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990A0" w14:textId="2AD98FA6" w:rsidR="00023C41" w:rsidRPr="00382D7A" w:rsidRDefault="00023C41" w:rsidP="00E22603">
      <w:pPr>
        <w:tabs>
          <w:tab w:val="left" w:pos="5529"/>
        </w:tabs>
        <w:jc w:val="left"/>
        <w:rPr>
          <w:b/>
          <w:sz w:val="28"/>
        </w:rPr>
      </w:pPr>
      <w:r w:rsidRPr="00382D7A">
        <w:rPr>
          <w:rFonts w:hint="eastAsia"/>
          <w:b/>
          <w:sz w:val="28"/>
        </w:rPr>
        <w:t>学会所属クリニック名簿</w:t>
      </w:r>
      <w:r w:rsidR="00F0247C">
        <w:rPr>
          <w:rFonts w:hint="eastAsia"/>
          <w:b/>
          <w:sz w:val="28"/>
        </w:rPr>
        <w:t>（</w:t>
      </w:r>
      <w:r w:rsidR="006467CE">
        <w:rPr>
          <w:b/>
          <w:sz w:val="28"/>
        </w:rPr>
        <w:t>2023</w:t>
      </w:r>
      <w:r w:rsidR="002E5873">
        <w:rPr>
          <w:b/>
          <w:sz w:val="28"/>
        </w:rPr>
        <w:t>.</w:t>
      </w:r>
      <w:r w:rsidR="00A621CD">
        <w:rPr>
          <w:b/>
          <w:sz w:val="28"/>
        </w:rPr>
        <w:t>2</w:t>
      </w:r>
      <w:r w:rsidR="009C5378">
        <w:rPr>
          <w:b/>
          <w:sz w:val="28"/>
        </w:rPr>
        <w:t>.</w:t>
      </w:r>
      <w:r w:rsidR="00A621CD">
        <w:rPr>
          <w:b/>
          <w:sz w:val="28"/>
        </w:rPr>
        <w:t>27</w:t>
      </w:r>
      <w:r w:rsidR="00F0247C">
        <w:rPr>
          <w:rFonts w:hint="eastAsia"/>
          <w:b/>
          <w:sz w:val="28"/>
        </w:rPr>
        <w:t>更新）　全国</w:t>
      </w:r>
      <w:r w:rsidR="009C5378">
        <w:rPr>
          <w:b/>
          <w:sz w:val="28"/>
        </w:rPr>
        <w:t>1</w:t>
      </w:r>
      <w:r w:rsidR="00A621CD">
        <w:rPr>
          <w:b/>
          <w:sz w:val="28"/>
        </w:rPr>
        <w:t>86</w:t>
      </w:r>
      <w:r w:rsidR="00F0247C">
        <w:rPr>
          <w:rFonts w:hint="eastAsia"/>
          <w:b/>
          <w:sz w:val="28"/>
        </w:rPr>
        <w:t>医院所属</w:t>
      </w:r>
    </w:p>
    <w:p w14:paraId="53BE3366" w14:textId="77777777" w:rsidR="00023C41" w:rsidRPr="00D74A9C" w:rsidRDefault="00023C41">
      <w:pPr>
        <w:jc w:val="left"/>
      </w:pPr>
    </w:p>
    <w:p w14:paraId="4869D4A9" w14:textId="18F5EDE6" w:rsidR="007A2958" w:rsidRDefault="007A2958">
      <w:pPr>
        <w:jc w:val="left"/>
      </w:pPr>
    </w:p>
    <w:p w14:paraId="4C58AA0B" w14:textId="77777777" w:rsidR="00D3380F" w:rsidRPr="00D74A9C" w:rsidRDefault="00D3380F">
      <w:pPr>
        <w:jc w:val="left"/>
      </w:pPr>
    </w:p>
    <w:tbl>
      <w:tblPr>
        <w:tblStyle w:val="a3"/>
        <w:tblW w:w="10676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  <w:gridCol w:w="18"/>
      </w:tblGrid>
      <w:tr w:rsidR="00032B27" w:rsidRPr="00D74A9C" w14:paraId="5B9E5A48" w14:textId="77777777" w:rsidTr="000A6006">
        <w:trPr>
          <w:gridAfter w:val="1"/>
          <w:wAfter w:w="18" w:type="dxa"/>
        </w:trPr>
        <w:tc>
          <w:tcPr>
            <w:tcW w:w="10658" w:type="dxa"/>
            <w:gridSpan w:val="2"/>
          </w:tcPr>
          <w:p w14:paraId="42C6B1C3" w14:textId="1AF849DF" w:rsidR="00032B27" w:rsidRPr="009C5378" w:rsidRDefault="00032B27" w:rsidP="00032B27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北海道</w:t>
            </w:r>
            <w:r w:rsidR="00F0247C" w:rsidRPr="009C5378">
              <w:rPr>
                <w:rFonts w:hint="eastAsia"/>
                <w:b/>
              </w:rPr>
              <w:t>（</w:t>
            </w:r>
            <w:r w:rsidR="00E22603">
              <w:rPr>
                <w:b/>
              </w:rPr>
              <w:t>1</w:t>
            </w:r>
            <w:r w:rsidR="00A80DA7">
              <w:rPr>
                <w:b/>
              </w:rPr>
              <w:t>3</w:t>
            </w:r>
            <w:r w:rsidR="00F0247C" w:rsidRPr="009C5378">
              <w:rPr>
                <w:rFonts w:hint="eastAsia"/>
                <w:b/>
              </w:rPr>
              <w:t>医院）</w:t>
            </w:r>
          </w:p>
        </w:tc>
      </w:tr>
      <w:tr w:rsidR="000A6006" w:rsidRPr="00D74A9C" w14:paraId="56BF7FE7" w14:textId="77777777" w:rsidTr="00382D7A">
        <w:tc>
          <w:tcPr>
            <w:tcW w:w="3652" w:type="dxa"/>
          </w:tcPr>
          <w:p w14:paraId="64FA7131" w14:textId="77777777" w:rsidR="000A6006" w:rsidRPr="00D74A9C" w:rsidRDefault="000A6006">
            <w:r w:rsidRPr="00D74A9C">
              <w:rPr>
                <w:rFonts w:hint="eastAsia"/>
              </w:rPr>
              <w:t>グリーン皮膚科クリニック</w:t>
            </w:r>
          </w:p>
        </w:tc>
        <w:tc>
          <w:tcPr>
            <w:tcW w:w="7024" w:type="dxa"/>
            <w:gridSpan w:val="2"/>
          </w:tcPr>
          <w:p w14:paraId="343D0425" w14:textId="77777777" w:rsidR="000A6006" w:rsidRPr="00D74A9C" w:rsidRDefault="000A6006">
            <w:r w:rsidRPr="00D74A9C">
              <w:rPr>
                <w:rFonts w:hint="eastAsia"/>
              </w:rPr>
              <w:t>北海道帯広市二十三条南</w:t>
            </w:r>
            <w:r w:rsidRPr="00D74A9C">
              <w:t>2</w:t>
            </w:r>
            <w:r w:rsidRPr="00D74A9C">
              <w:rPr>
                <w:rFonts w:hint="eastAsia"/>
              </w:rPr>
              <w:t>丁目</w:t>
            </w:r>
            <w:r w:rsidRPr="00D74A9C">
              <w:t>16-41</w:t>
            </w:r>
          </w:p>
          <w:p w14:paraId="3721F685" w14:textId="77777777" w:rsidR="000A6006" w:rsidRPr="00D74A9C" w:rsidRDefault="000A6006">
            <w:r w:rsidRPr="00D74A9C">
              <w:t>TEL : 0155-61-1212</w:t>
            </w:r>
          </w:p>
          <w:p w14:paraId="64A2DB2F" w14:textId="6E5457AF" w:rsidR="000A6006" w:rsidRPr="00D74A9C" w:rsidRDefault="000A6006">
            <w:r w:rsidRPr="00D74A9C">
              <w:t>http://www.green-derma.com/</w:t>
            </w:r>
          </w:p>
        </w:tc>
      </w:tr>
      <w:tr w:rsidR="000A6006" w:rsidRPr="00D74A9C" w14:paraId="653604C2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1FDCC710" w14:textId="77777777" w:rsidR="001D32C9" w:rsidRDefault="001D32C9">
            <w:r>
              <w:t>SSC</w:t>
            </w:r>
            <w:r>
              <w:rPr>
                <w:rFonts w:hint="eastAsia"/>
              </w:rPr>
              <w:t>クリニック・</w:t>
            </w:r>
            <w:r>
              <w:t>SSC</w:t>
            </w:r>
            <w:r>
              <w:rPr>
                <w:rFonts w:hint="eastAsia"/>
              </w:rPr>
              <w:t>ビューティークリニック</w:t>
            </w:r>
          </w:p>
          <w:p w14:paraId="4452801B" w14:textId="73CD724C" w:rsidR="000A6006" w:rsidRPr="00D74A9C" w:rsidRDefault="000A6006">
            <w:r w:rsidRPr="00D74A9C">
              <w:rPr>
                <w:rFonts w:hint="eastAsia"/>
              </w:rPr>
              <w:t>（認定医・認定脱毛士・レーザー脱毛士　所属）</w:t>
            </w:r>
          </w:p>
        </w:tc>
        <w:tc>
          <w:tcPr>
            <w:tcW w:w="7006" w:type="dxa"/>
          </w:tcPr>
          <w:p w14:paraId="4A82BB7C" w14:textId="55B693C2" w:rsidR="000A6006" w:rsidRPr="000A6006" w:rsidRDefault="000A6006">
            <w:r w:rsidRPr="000A6006">
              <w:rPr>
                <w:rFonts w:hint="eastAsia"/>
              </w:rPr>
              <w:t>北海道札幌市北区</w:t>
            </w:r>
            <w:r w:rsidR="001D32C9">
              <w:rPr>
                <w:rFonts w:hint="eastAsia"/>
              </w:rPr>
              <w:t>北</w:t>
            </w:r>
            <w:r w:rsidR="001D32C9">
              <w:rPr>
                <w:rFonts w:hint="eastAsia"/>
              </w:rPr>
              <w:t>9</w:t>
            </w:r>
            <w:r w:rsidR="001D32C9">
              <w:rPr>
                <w:rFonts w:hint="eastAsia"/>
              </w:rPr>
              <w:t>条西</w:t>
            </w:r>
            <w:r w:rsidR="001D32C9">
              <w:rPr>
                <w:rFonts w:hint="eastAsia"/>
              </w:rPr>
              <w:t>3</w:t>
            </w:r>
            <w:r w:rsidR="001D32C9">
              <w:rPr>
                <w:rFonts w:hint="eastAsia"/>
              </w:rPr>
              <w:t>丁目パワービル札幌駅前</w:t>
            </w:r>
            <w:r w:rsidR="001D32C9">
              <w:rPr>
                <w:rFonts w:hint="eastAsia"/>
              </w:rPr>
              <w:t>3F</w:t>
            </w:r>
          </w:p>
          <w:p w14:paraId="2BD225EB" w14:textId="7721DF3C" w:rsidR="000A6006" w:rsidRPr="000A6006" w:rsidRDefault="001D32C9">
            <w:r>
              <w:t>TEL : 011-728-410</w:t>
            </w:r>
            <w:r>
              <w:rPr>
                <w:rFonts w:hint="eastAsia"/>
              </w:rPr>
              <w:t>8</w:t>
            </w:r>
          </w:p>
          <w:p w14:paraId="503D92D0" w14:textId="492F160B" w:rsidR="000A6006" w:rsidRPr="000A6006" w:rsidRDefault="001D32C9">
            <w:r w:rsidRPr="001D32C9">
              <w:t>https://sscbeauty.com/</w:t>
            </w:r>
          </w:p>
        </w:tc>
      </w:tr>
      <w:tr w:rsidR="000A6006" w:rsidRPr="00D74A9C" w14:paraId="65EE4EC6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64618674" w14:textId="77777777" w:rsidR="000A6006" w:rsidRPr="00D74A9C" w:rsidRDefault="000A6006">
            <w:r w:rsidRPr="00D74A9C">
              <w:rPr>
                <w:rFonts w:hint="eastAsia"/>
              </w:rPr>
              <w:t>蘇春堂形成外科</w:t>
            </w:r>
          </w:p>
          <w:p w14:paraId="0C6FF346" w14:textId="77777777" w:rsidR="000A6006" w:rsidRPr="00D74A9C" w:rsidRDefault="000A6006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6D2CA608" w14:textId="5ECEB6B2" w:rsidR="000A6006" w:rsidRPr="00D74A9C" w:rsidRDefault="000A6006">
            <w:r w:rsidRPr="00D74A9C">
              <w:rPr>
                <w:rFonts w:hint="eastAsia"/>
              </w:rPr>
              <w:t>北海道札幌市中央区南</w:t>
            </w:r>
            <w:r w:rsidRPr="00D74A9C">
              <w:t>1</w:t>
            </w:r>
            <w:r w:rsidRPr="00D74A9C">
              <w:rPr>
                <w:rFonts w:hint="eastAsia"/>
              </w:rPr>
              <w:t>条西</w:t>
            </w:r>
            <w:r w:rsidRPr="00D74A9C">
              <w:t>4</w:t>
            </w:r>
            <w:r w:rsidRPr="00D74A9C">
              <w:rPr>
                <w:rFonts w:hint="eastAsia"/>
              </w:rPr>
              <w:t>丁目</w:t>
            </w:r>
            <w:r w:rsidR="00382D7A">
              <w:t xml:space="preserve"> </w:t>
            </w:r>
            <w:r w:rsidRPr="00D74A9C">
              <w:rPr>
                <w:rFonts w:hint="eastAsia"/>
              </w:rPr>
              <w:t>大手町ビル</w:t>
            </w:r>
            <w:r w:rsidRPr="00D74A9C">
              <w:t>2F</w:t>
            </w:r>
          </w:p>
          <w:p w14:paraId="499EA35F" w14:textId="2BA6C45F" w:rsidR="00BD433E" w:rsidRPr="00D74A9C" w:rsidRDefault="000A6006">
            <w:r w:rsidRPr="00D74A9C">
              <w:t>TEL : 011-222-7681</w:t>
            </w:r>
          </w:p>
        </w:tc>
      </w:tr>
      <w:tr w:rsidR="000A6006" w:rsidRPr="00D74A9C" w14:paraId="07AEF568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0250E4EA" w14:textId="77777777" w:rsidR="000A6006" w:rsidRPr="00D74A9C" w:rsidRDefault="000A6006">
            <w:r w:rsidRPr="00D74A9C">
              <w:rPr>
                <w:rFonts w:hint="eastAsia"/>
              </w:rPr>
              <w:t>やんべ皮フ科クリニック</w:t>
            </w:r>
          </w:p>
        </w:tc>
        <w:tc>
          <w:tcPr>
            <w:tcW w:w="7006" w:type="dxa"/>
          </w:tcPr>
          <w:p w14:paraId="4C24EB3D" w14:textId="505758A9" w:rsidR="000A6006" w:rsidRPr="00D74A9C" w:rsidRDefault="000A6006">
            <w:r w:rsidRPr="00D74A9C">
              <w:rPr>
                <w:rFonts w:hint="eastAsia"/>
              </w:rPr>
              <w:t>北海道札幌市中央区南</w:t>
            </w:r>
            <w:r w:rsidRPr="00D74A9C">
              <w:t>1</w:t>
            </w:r>
            <w:r w:rsidRPr="00D74A9C">
              <w:rPr>
                <w:rFonts w:hint="eastAsia"/>
              </w:rPr>
              <w:t>条西</w:t>
            </w:r>
            <w:r w:rsidRPr="00D74A9C">
              <w:t>4</w:t>
            </w:r>
            <w:r w:rsidRPr="00D74A9C">
              <w:rPr>
                <w:rFonts w:hint="eastAsia"/>
              </w:rPr>
              <w:t>丁目</w:t>
            </w:r>
            <w:r w:rsidR="00382D7A">
              <w:t xml:space="preserve"> </w:t>
            </w:r>
            <w:r w:rsidRPr="00D74A9C">
              <w:rPr>
                <w:rFonts w:hint="eastAsia"/>
              </w:rPr>
              <w:t>大手町ビル</w:t>
            </w:r>
            <w:r w:rsidRPr="00D74A9C">
              <w:t>5F</w:t>
            </w:r>
          </w:p>
          <w:p w14:paraId="145964C3" w14:textId="77777777" w:rsidR="000A6006" w:rsidRPr="00D74A9C" w:rsidRDefault="000A6006">
            <w:r w:rsidRPr="00D74A9C">
              <w:t>TEL : 011-222-7431</w:t>
            </w:r>
          </w:p>
          <w:p w14:paraId="0BFD18D9" w14:textId="15B8C60C" w:rsidR="000A6006" w:rsidRPr="00D74A9C" w:rsidRDefault="000A6006">
            <w:r w:rsidRPr="00D74A9C">
              <w:t>http://yambeclinic.com/</w:t>
            </w:r>
          </w:p>
        </w:tc>
      </w:tr>
      <w:tr w:rsidR="000A6006" w:rsidRPr="00D74A9C" w14:paraId="4EB5BD30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4083FDAD" w14:textId="23A73A8A" w:rsidR="000A6006" w:rsidRPr="00D74A9C" w:rsidRDefault="000A6006" w:rsidP="006C65C5">
            <w:pPr>
              <w:widowControl/>
              <w:jc w:val="left"/>
            </w:pPr>
            <w:r w:rsidRPr="00D74A9C">
              <w:t>白石ガーデンプレイス皮膚科クリニック</w:t>
            </w:r>
          </w:p>
        </w:tc>
        <w:tc>
          <w:tcPr>
            <w:tcW w:w="7006" w:type="dxa"/>
          </w:tcPr>
          <w:p w14:paraId="0A1E6F4A" w14:textId="77777777" w:rsidR="000A6006" w:rsidRDefault="000A6006" w:rsidP="006C65C5">
            <w:pPr>
              <w:widowControl/>
              <w:shd w:val="clear" w:color="auto" w:fill="FFFFFF"/>
              <w:jc w:val="left"/>
            </w:pPr>
            <w:r w:rsidRPr="000A6006">
              <w:t>北海道札幌市白石区南郷通</w:t>
            </w:r>
            <w:r w:rsidRPr="000A6006">
              <w:t>1</w:t>
            </w:r>
            <w:r w:rsidRPr="000A6006">
              <w:t>丁目南</w:t>
            </w:r>
            <w:r w:rsidRPr="000A6006">
              <w:t>8</w:t>
            </w:r>
            <w:r w:rsidRPr="000A6006">
              <w:t>番</w:t>
            </w:r>
            <w:r w:rsidRPr="000A6006">
              <w:t>10</w:t>
            </w:r>
            <w:r w:rsidRPr="000A6006">
              <w:t xml:space="preserve">号　</w:t>
            </w:r>
          </w:p>
          <w:p w14:paraId="55B133D6" w14:textId="4CA0157E" w:rsidR="000A6006" w:rsidRPr="000A6006" w:rsidRDefault="000A6006" w:rsidP="006C65C5">
            <w:pPr>
              <w:widowControl/>
              <w:shd w:val="clear" w:color="auto" w:fill="FFFFFF"/>
              <w:jc w:val="left"/>
            </w:pPr>
            <w:r w:rsidRPr="000A6006">
              <w:rPr>
                <w:rFonts w:hint="eastAsia"/>
              </w:rPr>
              <w:t>白石ガーデンプレイス</w:t>
            </w:r>
            <w:r w:rsidRPr="000A6006">
              <w:t>3</w:t>
            </w:r>
            <w:r w:rsidRPr="000A6006">
              <w:t>Ｆ</w:t>
            </w:r>
          </w:p>
          <w:p w14:paraId="1622C394" w14:textId="6C92715B" w:rsidR="000A6006" w:rsidRPr="000A6006" w:rsidRDefault="000A6006">
            <w:r w:rsidRPr="000A6006">
              <w:t>http://shiroishi-skin.jp/</w:t>
            </w:r>
          </w:p>
        </w:tc>
      </w:tr>
      <w:tr w:rsidR="000A6006" w:rsidRPr="00D74A9C" w14:paraId="1A3639D6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116C6B0C" w14:textId="4BAA6AB7" w:rsidR="000A6006" w:rsidRPr="00D74A9C" w:rsidRDefault="000A6006" w:rsidP="0069036C">
            <w:pPr>
              <w:widowControl/>
              <w:jc w:val="left"/>
            </w:pPr>
            <w:r w:rsidRPr="00D74A9C">
              <w:rPr>
                <w:rFonts w:hint="eastAsia"/>
              </w:rPr>
              <w:t>電車通りレーザー美容クリニック</w:t>
            </w:r>
          </w:p>
        </w:tc>
        <w:tc>
          <w:tcPr>
            <w:tcW w:w="7006" w:type="dxa"/>
          </w:tcPr>
          <w:p w14:paraId="34B3CC14" w14:textId="099F08A5" w:rsidR="000A6006" w:rsidRPr="00D74A9C" w:rsidRDefault="000A6006" w:rsidP="0069036C">
            <w:pPr>
              <w:widowControl/>
              <w:shd w:val="clear" w:color="auto" w:fill="FFFFFF"/>
              <w:jc w:val="left"/>
            </w:pPr>
            <w:r w:rsidRPr="00D74A9C">
              <w:rPr>
                <w:rFonts w:hint="eastAsia"/>
              </w:rPr>
              <w:t>北海道札幌市中央区南</w:t>
            </w:r>
            <w:r w:rsidRPr="00D74A9C">
              <w:t>19</w:t>
            </w:r>
            <w:r w:rsidRPr="00D74A9C">
              <w:rPr>
                <w:rFonts w:hint="eastAsia"/>
              </w:rPr>
              <w:t>条</w:t>
            </w:r>
            <w:r w:rsidRPr="00D74A9C">
              <w:t>6</w:t>
            </w:r>
            <w:r w:rsidRPr="00D74A9C">
              <w:rPr>
                <w:rFonts w:hint="eastAsia"/>
              </w:rPr>
              <w:t>丁目</w:t>
            </w:r>
            <w:r w:rsidRPr="00D74A9C">
              <w:t>1-1</w:t>
            </w:r>
            <w:r w:rsidRPr="00D74A9C">
              <w:rPr>
                <w:rFonts w:hint="eastAsia"/>
              </w:rPr>
              <w:t>グローバルビル</w:t>
            </w:r>
            <w:r w:rsidRPr="00D74A9C">
              <w:t>2F</w:t>
            </w:r>
          </w:p>
          <w:p w14:paraId="1B7F8D9D" w14:textId="77777777" w:rsidR="000A6006" w:rsidRPr="00D74A9C" w:rsidRDefault="000A6006" w:rsidP="0069036C">
            <w:pPr>
              <w:widowControl/>
              <w:shd w:val="clear" w:color="auto" w:fill="FFFFFF"/>
              <w:jc w:val="left"/>
            </w:pPr>
            <w:r w:rsidRPr="00D74A9C">
              <w:t>TEL :011-211-1489</w:t>
            </w:r>
          </w:p>
          <w:p w14:paraId="28387D93" w14:textId="05402A2F" w:rsidR="000A6006" w:rsidRPr="00D74A9C" w:rsidRDefault="000A6006">
            <w:r w:rsidRPr="00D74A9C">
              <w:t>http://lb-clinic.com/</w:t>
            </w:r>
          </w:p>
        </w:tc>
      </w:tr>
      <w:tr w:rsidR="00BD433E" w:rsidRPr="00D74A9C" w14:paraId="10737D3C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54D505A1" w14:textId="0C9656C4" w:rsidR="00BD433E" w:rsidRPr="00D74A9C" w:rsidRDefault="00BD433E" w:rsidP="0069036C">
            <w:pPr>
              <w:widowControl/>
              <w:jc w:val="left"/>
            </w:pPr>
            <w:r>
              <w:rPr>
                <w:rFonts w:hint="eastAsia"/>
              </w:rPr>
              <w:t>札幌クララ美容皮膚科</w:t>
            </w:r>
          </w:p>
        </w:tc>
        <w:tc>
          <w:tcPr>
            <w:tcW w:w="7006" w:type="dxa"/>
          </w:tcPr>
          <w:p w14:paraId="376E7FF8" w14:textId="4AE35E4D" w:rsidR="00BD433E" w:rsidRPr="00BD433E" w:rsidRDefault="00BD433E" w:rsidP="00BD433E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D74A9C">
              <w:rPr>
                <w:rFonts w:hint="eastAsia"/>
              </w:rPr>
              <w:t>北海道札幌市中央区南</w:t>
            </w:r>
            <w:r>
              <w:rPr>
                <w:rFonts w:hint="eastAsia"/>
              </w:rPr>
              <w:t>二条西</w:t>
            </w:r>
            <w:r>
              <w:t>4</w:t>
            </w:r>
            <w:r>
              <w:rPr>
                <w:rFonts w:hint="eastAsia"/>
              </w:rPr>
              <w:t xml:space="preserve">丁目　</w:t>
            </w:r>
            <w:r w:rsidRPr="00BD433E">
              <w:rPr>
                <w:rFonts w:asciiTheme="minorEastAsia" w:hAnsiTheme="minorEastAsia" w:cs="Times New Roman" w:hint="eastAsia"/>
                <w:color w:val="1C1C1C"/>
                <w:kern w:val="0"/>
                <w:szCs w:val="21"/>
                <w:shd w:val="clear" w:color="auto" w:fill="FFFFFF"/>
              </w:rPr>
              <w:t>桂和MTビル5F</w:t>
            </w:r>
          </w:p>
          <w:p w14:paraId="25302450" w14:textId="0F07FB7C" w:rsidR="00BD433E" w:rsidRPr="00D74A9C" w:rsidRDefault="00BD433E" w:rsidP="00BD433E">
            <w:pPr>
              <w:widowControl/>
              <w:shd w:val="clear" w:color="auto" w:fill="FFFFFF"/>
              <w:jc w:val="left"/>
            </w:pPr>
            <w:r>
              <w:t>TEL :011-211-1244</w:t>
            </w:r>
          </w:p>
          <w:p w14:paraId="0B45D11A" w14:textId="4663BAA2" w:rsidR="00BD433E" w:rsidRPr="00D74A9C" w:rsidRDefault="00BD433E" w:rsidP="00BD433E">
            <w:pPr>
              <w:widowControl/>
              <w:shd w:val="clear" w:color="auto" w:fill="FFFFFF"/>
              <w:jc w:val="left"/>
            </w:pPr>
            <w:r w:rsidRPr="00BD433E">
              <w:t>https://clarabeautyclinic.jp/</w:t>
            </w:r>
          </w:p>
        </w:tc>
      </w:tr>
      <w:tr w:rsidR="00D85B19" w:rsidRPr="00D74A9C" w14:paraId="08E8291F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3274DA48" w14:textId="77777777" w:rsidR="00D85B19" w:rsidRDefault="00D85B19" w:rsidP="00D85B19">
            <w:pPr>
              <w:widowControl/>
              <w:jc w:val="left"/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医療法人社団</w:t>
            </w:r>
            <w:r w:rsidRPr="00D85B19">
              <w:rPr>
                <w:rFonts w:asciiTheme="minorEastAsia" w:hAnsiTheme="minorEastAsia" w:cs="Times New Roman"/>
                <w:color w:val="222222"/>
                <w:kern w:val="0"/>
                <w:szCs w:val="21"/>
                <w:shd w:val="clear" w:color="auto" w:fill="FFFFFF"/>
              </w:rPr>
              <w:t xml:space="preserve"> 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桜光明会</w:t>
            </w:r>
            <w:r w:rsidRPr="00D85B19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</w:p>
          <w:p w14:paraId="366F4B3C" w14:textId="7DD4A77F" w:rsidR="00D85B19" w:rsidRPr="00D85B19" w:rsidRDefault="00D85B19" w:rsidP="0069036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札幌さくらビューティークリニック</w:t>
            </w:r>
          </w:p>
        </w:tc>
        <w:tc>
          <w:tcPr>
            <w:tcW w:w="7006" w:type="dxa"/>
          </w:tcPr>
          <w:p w14:paraId="73E5B89D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北海道札幌市中央区南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3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条西３丁目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 xml:space="preserve">8-1  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エテルノビル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3F</w:t>
            </w:r>
          </w:p>
          <w:p w14:paraId="42332926" w14:textId="3C4197B5" w:rsidR="00D85B19" w:rsidRPr="00D74A9C" w:rsidRDefault="00D85B19" w:rsidP="00D85B19">
            <w:pPr>
              <w:widowControl/>
              <w:shd w:val="clear" w:color="auto" w:fill="FFFFFF"/>
              <w:jc w:val="left"/>
            </w:pPr>
            <w:r>
              <w:t>TEL :011-241-3232</w:t>
            </w:r>
          </w:p>
          <w:p w14:paraId="66A5FD02" w14:textId="4E8806A5" w:rsidR="00D85B19" w:rsidRPr="00D74A9C" w:rsidRDefault="00D85B19" w:rsidP="00BD433E">
            <w:r w:rsidRPr="00D85B19">
              <w:t>https://sapporo-prp-sakura.jp/</w:t>
            </w:r>
          </w:p>
        </w:tc>
      </w:tr>
      <w:tr w:rsidR="00D21464" w:rsidRPr="00D74A9C" w14:paraId="4F0E5013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02EED6D1" w14:textId="050A7226" w:rsidR="00D21464" w:rsidRPr="00D21464" w:rsidRDefault="00D21464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 w:rsidRPr="00D21464"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YOKO CLINIC</w:t>
            </w:r>
          </w:p>
        </w:tc>
        <w:tc>
          <w:tcPr>
            <w:tcW w:w="7006" w:type="dxa"/>
          </w:tcPr>
          <w:p w14:paraId="2DCD2988" w14:textId="77777777" w:rsidR="00D21464" w:rsidRDefault="00D21464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北海道函館市石川町188-14</w:t>
            </w:r>
          </w:p>
          <w:p w14:paraId="67FA516E" w14:textId="6F6CC63F" w:rsidR="00D21464" w:rsidRPr="00D74A9C" w:rsidRDefault="00D21464" w:rsidP="00D21464">
            <w:pPr>
              <w:widowControl/>
              <w:shd w:val="clear" w:color="auto" w:fill="FFFFFF"/>
              <w:jc w:val="left"/>
            </w:pPr>
            <w:r>
              <w:t>TEL :0138-47-4059</w:t>
            </w:r>
          </w:p>
          <w:p w14:paraId="1FB3C80D" w14:textId="18E5A698" w:rsidR="00D21464" w:rsidRPr="00D21464" w:rsidRDefault="00D21464" w:rsidP="00D21464">
            <w:pPr>
              <w:rPr>
                <w:rFonts w:cs="Times New Roman"/>
              </w:rPr>
            </w:pPr>
            <w:r w:rsidRPr="00D21464">
              <w:rPr>
                <w:rFonts w:cs="Times New Roman"/>
              </w:rPr>
              <w:t>http://yoko.clinic/</w:t>
            </w:r>
          </w:p>
        </w:tc>
      </w:tr>
      <w:tr w:rsidR="00392D22" w:rsidRPr="00D74A9C" w14:paraId="68270C2D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72292CFD" w14:textId="3A91BF6A" w:rsidR="00392D22" w:rsidRPr="00D21464" w:rsidRDefault="00392D22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みなみ町皮フ科クリニック</w:t>
            </w:r>
          </w:p>
        </w:tc>
        <w:tc>
          <w:tcPr>
            <w:tcW w:w="7006" w:type="dxa"/>
          </w:tcPr>
          <w:p w14:paraId="185BEF5F" w14:textId="77777777" w:rsidR="00392D22" w:rsidRDefault="00392D22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北海道帯広市西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18</w:t>
            </w: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条南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33</w:t>
            </w: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丁目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2-1</w:t>
            </w:r>
          </w:p>
          <w:p w14:paraId="3D28CC4C" w14:textId="77777777" w:rsidR="00392D22" w:rsidRDefault="00392D22" w:rsidP="00D85B19">
            <w:pPr>
              <w:widowControl/>
              <w:jc w:val="left"/>
            </w:pPr>
            <w:r>
              <w:t>TEL :0155-47-0880</w:t>
            </w:r>
          </w:p>
          <w:p w14:paraId="30AFED15" w14:textId="0080492F" w:rsidR="00392D22" w:rsidRPr="00392D22" w:rsidRDefault="00392D22" w:rsidP="00392D22">
            <w:pPr>
              <w:rPr>
                <w:rFonts w:cs="Times New Roman"/>
              </w:rPr>
            </w:pPr>
            <w:r w:rsidRPr="00392D22">
              <w:rPr>
                <w:rFonts w:cs="Times New Roman"/>
              </w:rPr>
              <w:t>http://minami-derma.com/</w:t>
            </w:r>
          </w:p>
        </w:tc>
      </w:tr>
      <w:tr w:rsidR="00392D22" w:rsidRPr="00D74A9C" w14:paraId="54543B5F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1846400F" w14:textId="012B4CF2" w:rsidR="00392D22" w:rsidRDefault="00392D22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ひなたクリニック</w:t>
            </w:r>
          </w:p>
        </w:tc>
        <w:tc>
          <w:tcPr>
            <w:tcW w:w="7006" w:type="dxa"/>
          </w:tcPr>
          <w:p w14:paraId="12F648AF" w14:textId="77777777" w:rsidR="00392D22" w:rsidRDefault="00392D22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北海道札幌市中央区北3条西4丁目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1-1</w:t>
            </w:r>
          </w:p>
          <w:p w14:paraId="7305F98A" w14:textId="77777777" w:rsidR="00392D22" w:rsidRDefault="00392D22" w:rsidP="00D85B19">
            <w:pPr>
              <w:widowControl/>
              <w:jc w:val="left"/>
            </w:pPr>
            <w:r>
              <w:t>TEL :011-204-8000</w:t>
            </w:r>
          </w:p>
          <w:p w14:paraId="5A143579" w14:textId="49A81C04" w:rsidR="00392D22" w:rsidRPr="00392D22" w:rsidRDefault="00392D22" w:rsidP="00392D22">
            <w:pPr>
              <w:rPr>
                <w:rFonts w:cs="Times New Roman"/>
              </w:rPr>
            </w:pPr>
            <w:r w:rsidRPr="00392D22">
              <w:rPr>
                <w:rFonts w:cs="Times New Roman"/>
              </w:rPr>
              <w:t>http://hinataclinic.com/</w:t>
            </w:r>
          </w:p>
        </w:tc>
      </w:tr>
      <w:tr w:rsidR="00E22603" w:rsidRPr="00D74A9C" w14:paraId="0FD7B9DE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24470973" w14:textId="0A3922E7" w:rsidR="00E22603" w:rsidRDefault="00E22603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lastRenderedPageBreak/>
              <w:t>ニセコインターナショナルクリニック</w:t>
            </w:r>
          </w:p>
        </w:tc>
        <w:tc>
          <w:tcPr>
            <w:tcW w:w="7006" w:type="dxa"/>
          </w:tcPr>
          <w:p w14:paraId="3F232C9D" w14:textId="0C330797" w:rsidR="00E22603" w:rsidRPr="00E22603" w:rsidRDefault="00E22603" w:rsidP="00E22603">
            <w:pPr>
              <w:widowControl/>
              <w:jc w:val="left"/>
              <w:rPr>
                <w:rFonts w:asciiTheme="minorEastAsia" w:hAnsiTheme="minorEastAsia" w:cs="Arial"/>
                <w:kern w:val="0"/>
                <w:szCs w:val="18"/>
                <w:shd w:val="clear" w:color="auto" w:fill="FFFFFF"/>
              </w:rPr>
            </w:pPr>
            <w:r w:rsidRPr="00E22603">
              <w:rPr>
                <w:rFonts w:asciiTheme="minorEastAsia" w:hAnsiTheme="minorEastAsia" w:cs="Arial"/>
                <w:kern w:val="0"/>
                <w:szCs w:val="18"/>
                <w:shd w:val="clear" w:color="auto" w:fill="FFFFFF"/>
              </w:rPr>
              <w:t>北海道虻田郡倶知安町字山田</w:t>
            </w:r>
            <w:r w:rsidRPr="00E22603">
              <w:rPr>
                <w:rFonts w:asciiTheme="minorEastAsia" w:hAnsiTheme="minorEastAsia" w:cs="Arial" w:hint="eastAsia"/>
                <w:kern w:val="0"/>
                <w:szCs w:val="18"/>
                <w:shd w:val="clear" w:color="auto" w:fill="FFFFFF"/>
              </w:rPr>
              <w:t>76-100</w:t>
            </w:r>
          </w:p>
          <w:p w14:paraId="1CB6DD03" w14:textId="3C7E93F2" w:rsidR="00E22603" w:rsidRPr="00E22603" w:rsidRDefault="00E22603" w:rsidP="00E2260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8"/>
                <w:szCs w:val="20"/>
              </w:rPr>
            </w:pPr>
            <w:r>
              <w:t>TEL :</w:t>
            </w:r>
            <w:r>
              <w:rPr>
                <w:rFonts w:hint="eastAsia"/>
              </w:rPr>
              <w:t>0136-21-5454</w:t>
            </w:r>
          </w:p>
          <w:p w14:paraId="54425585" w14:textId="253E8E17" w:rsidR="00E22603" w:rsidRPr="00E22603" w:rsidRDefault="00E22603" w:rsidP="00D85B19">
            <w:pPr>
              <w:widowControl/>
              <w:jc w:val="left"/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E22603">
              <w:rPr>
                <w:rFonts w:cs="ＤＦＰ勘亭流"/>
                <w:kern w:val="0"/>
                <w:szCs w:val="21"/>
                <w:shd w:val="clear" w:color="auto" w:fill="FFFFFF"/>
              </w:rPr>
              <w:t>https://www.niseko-nic-jp.com/</w:t>
            </w:r>
          </w:p>
        </w:tc>
      </w:tr>
      <w:tr w:rsidR="00A80DA7" w:rsidRPr="00D74A9C" w14:paraId="5603D870" w14:textId="77777777" w:rsidTr="00382D7A">
        <w:trPr>
          <w:gridAfter w:val="1"/>
          <w:wAfter w:w="18" w:type="dxa"/>
        </w:trPr>
        <w:tc>
          <w:tcPr>
            <w:tcW w:w="3652" w:type="dxa"/>
          </w:tcPr>
          <w:p w14:paraId="6EEA679C" w14:textId="4DCD6382" w:rsidR="00A80DA7" w:rsidRDefault="00A80DA7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アルバアレルギークリニック</w:t>
            </w:r>
          </w:p>
        </w:tc>
        <w:tc>
          <w:tcPr>
            <w:tcW w:w="7006" w:type="dxa"/>
          </w:tcPr>
          <w:p w14:paraId="0C030C6D" w14:textId="77777777" w:rsidR="00A80DA7" w:rsidRDefault="00A80DA7" w:rsidP="00E22603">
            <w:pPr>
              <w:widowControl/>
              <w:jc w:val="left"/>
              <w:rPr>
                <w:rFonts w:asciiTheme="minorEastAsia" w:hAnsiTheme="minorEastAsia" w:cs="Arial"/>
                <w:kern w:val="0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kern w:val="0"/>
                <w:szCs w:val="18"/>
                <w:shd w:val="clear" w:color="auto" w:fill="FFFFFF"/>
              </w:rPr>
              <w:t>北海道札幌市南区川沿</w:t>
            </w:r>
            <w:r>
              <w:rPr>
                <w:rFonts w:asciiTheme="minorEastAsia" w:hAnsiTheme="minorEastAsia" w:cs="Arial"/>
                <w:kern w:val="0"/>
                <w:szCs w:val="18"/>
                <w:shd w:val="clear" w:color="auto" w:fill="FFFFFF"/>
              </w:rPr>
              <w:t>8</w:t>
            </w:r>
            <w:r>
              <w:rPr>
                <w:rFonts w:asciiTheme="minorEastAsia" w:hAnsiTheme="minorEastAsia" w:cs="Arial" w:hint="eastAsia"/>
                <w:kern w:val="0"/>
                <w:szCs w:val="18"/>
                <w:shd w:val="clear" w:color="auto" w:fill="FFFFFF"/>
              </w:rPr>
              <w:t>条</w:t>
            </w:r>
            <w:r>
              <w:rPr>
                <w:rFonts w:asciiTheme="minorEastAsia" w:hAnsiTheme="minorEastAsia" w:cs="Arial"/>
                <w:kern w:val="0"/>
                <w:szCs w:val="18"/>
                <w:shd w:val="clear" w:color="auto" w:fill="FFFFFF"/>
              </w:rPr>
              <w:t xml:space="preserve">2-1-8 </w:t>
            </w:r>
            <w:r>
              <w:rPr>
                <w:rFonts w:asciiTheme="minorEastAsia" w:hAnsiTheme="minorEastAsia" w:cs="Arial" w:hint="eastAsia"/>
                <w:kern w:val="0"/>
                <w:szCs w:val="18"/>
                <w:shd w:val="clear" w:color="auto" w:fill="FFFFFF"/>
              </w:rPr>
              <w:t>吉田ビル</w:t>
            </w:r>
            <w:r>
              <w:rPr>
                <w:rFonts w:asciiTheme="minorEastAsia" w:hAnsiTheme="minorEastAsia" w:cs="Arial"/>
                <w:kern w:val="0"/>
                <w:szCs w:val="18"/>
                <w:shd w:val="clear" w:color="auto" w:fill="FFFFFF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Cs w:val="18"/>
                <w:shd w:val="clear" w:color="auto" w:fill="FFFFFF"/>
              </w:rPr>
              <w:t>階</w:t>
            </w:r>
          </w:p>
          <w:p w14:paraId="664C3A69" w14:textId="6452DE94" w:rsidR="00A80DA7" w:rsidRPr="00E22603" w:rsidRDefault="00A80DA7" w:rsidP="00A80DA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8"/>
                <w:szCs w:val="20"/>
              </w:rPr>
            </w:pPr>
            <w:r>
              <w:t>TEL :</w:t>
            </w:r>
            <w:r>
              <w:rPr>
                <w:rFonts w:hint="eastAsia"/>
              </w:rPr>
              <w:t>01</w:t>
            </w:r>
            <w:r>
              <w:t>1</w:t>
            </w:r>
            <w:r>
              <w:rPr>
                <w:rFonts w:hint="eastAsia"/>
              </w:rPr>
              <w:t>-2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0310</w:t>
            </w:r>
          </w:p>
          <w:p w14:paraId="3195AC68" w14:textId="414AC90C" w:rsidR="00A80DA7" w:rsidRPr="00A80DA7" w:rsidRDefault="00A80DA7" w:rsidP="00E22603">
            <w:pPr>
              <w:widowControl/>
              <w:jc w:val="left"/>
              <w:rPr>
                <w:rFonts w:cs="Arial"/>
                <w:kern w:val="0"/>
                <w:szCs w:val="18"/>
                <w:shd w:val="clear" w:color="auto" w:fill="FFFFFF"/>
              </w:rPr>
            </w:pPr>
            <w:r w:rsidRPr="00A80DA7">
              <w:rPr>
                <w:rFonts w:cs="Arial"/>
                <w:kern w:val="0"/>
                <w:szCs w:val="18"/>
                <w:shd w:val="clear" w:color="auto" w:fill="FFFFFF"/>
              </w:rPr>
              <w:t>https://alba-allergy-clinic.com/</w:t>
            </w:r>
          </w:p>
        </w:tc>
      </w:tr>
    </w:tbl>
    <w:p w14:paraId="04F87647" w14:textId="77777777" w:rsidR="00D21464" w:rsidRPr="00D74A9C" w:rsidRDefault="00D21464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032B27" w:rsidRPr="00D74A9C" w14:paraId="24EF7D4A" w14:textId="77777777" w:rsidTr="00032B27">
        <w:tc>
          <w:tcPr>
            <w:tcW w:w="10658" w:type="dxa"/>
            <w:gridSpan w:val="2"/>
          </w:tcPr>
          <w:p w14:paraId="4DB7F2EE" w14:textId="59CE3D75" w:rsidR="00032B27" w:rsidRPr="009C5378" w:rsidRDefault="00032B27" w:rsidP="00032B27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東北：青森</w:t>
            </w:r>
            <w:r w:rsidR="00F0247C" w:rsidRPr="009C5378">
              <w:rPr>
                <w:rFonts w:hint="eastAsia"/>
                <w:b/>
              </w:rPr>
              <w:t>（</w:t>
            </w:r>
            <w:r w:rsidR="00F0247C" w:rsidRPr="009C5378">
              <w:rPr>
                <w:b/>
              </w:rPr>
              <w:t>1</w:t>
            </w:r>
            <w:r w:rsidR="00F0247C" w:rsidRPr="009C5378">
              <w:rPr>
                <w:rFonts w:hint="eastAsia"/>
                <w:b/>
              </w:rPr>
              <w:t>医院）</w:t>
            </w:r>
          </w:p>
        </w:tc>
      </w:tr>
      <w:tr w:rsidR="00382D7A" w:rsidRPr="00D74A9C" w14:paraId="793FE393" w14:textId="77777777" w:rsidTr="00382D7A">
        <w:tc>
          <w:tcPr>
            <w:tcW w:w="3652" w:type="dxa"/>
          </w:tcPr>
          <w:p w14:paraId="12A637C8" w14:textId="77777777" w:rsidR="00382D7A" w:rsidRPr="00D74A9C" w:rsidRDefault="00382D7A" w:rsidP="00032B27">
            <w:r w:rsidRPr="00D74A9C">
              <w:rPr>
                <w:rFonts w:hint="eastAsia"/>
              </w:rPr>
              <w:t>田町小山クリニック</w:t>
            </w:r>
          </w:p>
        </w:tc>
        <w:tc>
          <w:tcPr>
            <w:tcW w:w="7006" w:type="dxa"/>
          </w:tcPr>
          <w:p w14:paraId="512FBFEE" w14:textId="77777777" w:rsidR="00382D7A" w:rsidRPr="00D74A9C" w:rsidRDefault="00382D7A" w:rsidP="00032B27">
            <w:r w:rsidRPr="00D74A9C">
              <w:rPr>
                <w:rFonts w:hint="eastAsia"/>
              </w:rPr>
              <w:t>青森県五所川原市田町</w:t>
            </w:r>
            <w:r w:rsidRPr="00D74A9C">
              <w:t>4-5</w:t>
            </w:r>
          </w:p>
          <w:p w14:paraId="32933B52" w14:textId="77777777" w:rsidR="00382D7A" w:rsidRPr="00D74A9C" w:rsidRDefault="00382D7A" w:rsidP="00032B27">
            <w:r w:rsidRPr="00D74A9C">
              <w:t>TEL : 0173-34-3431</w:t>
            </w:r>
          </w:p>
          <w:p w14:paraId="72F6985C" w14:textId="2FE30067" w:rsidR="00382D7A" w:rsidRPr="00D74A9C" w:rsidRDefault="00382D7A" w:rsidP="00032B27">
            <w:r w:rsidRPr="00D74A9C">
              <w:t>http://www.geocities.jp/tsushimanaika/</w:t>
            </w:r>
          </w:p>
        </w:tc>
      </w:tr>
    </w:tbl>
    <w:p w14:paraId="2AE4A9AC" w14:textId="77777777" w:rsidR="00B652E0" w:rsidRPr="00D74A9C" w:rsidRDefault="00B652E0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BB39C8" w:rsidRPr="00D74A9C" w14:paraId="44B0957D" w14:textId="77777777" w:rsidTr="00DA68FE">
        <w:tc>
          <w:tcPr>
            <w:tcW w:w="10658" w:type="dxa"/>
            <w:gridSpan w:val="2"/>
          </w:tcPr>
          <w:p w14:paraId="298A9631" w14:textId="7725F904" w:rsidR="00BB39C8" w:rsidRPr="009C5378" w:rsidRDefault="00BB39C8" w:rsidP="00DA68FE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関東：栃木</w:t>
            </w:r>
            <w:r w:rsidR="00F0247C" w:rsidRPr="009C5378">
              <w:rPr>
                <w:rFonts w:hint="eastAsia"/>
                <w:b/>
              </w:rPr>
              <w:t>（</w:t>
            </w:r>
            <w:r w:rsidR="003A3C26">
              <w:rPr>
                <w:b/>
              </w:rPr>
              <w:t>2</w:t>
            </w:r>
            <w:r w:rsidR="00F0247C" w:rsidRPr="009C5378">
              <w:rPr>
                <w:rFonts w:hint="eastAsia"/>
                <w:b/>
              </w:rPr>
              <w:t>医院）</w:t>
            </w:r>
          </w:p>
        </w:tc>
      </w:tr>
      <w:tr w:rsidR="00382D7A" w:rsidRPr="00D74A9C" w14:paraId="4F69DFAF" w14:textId="77777777" w:rsidTr="00382D7A">
        <w:tc>
          <w:tcPr>
            <w:tcW w:w="3652" w:type="dxa"/>
          </w:tcPr>
          <w:p w14:paraId="6FF27099" w14:textId="77777777" w:rsidR="00382D7A" w:rsidRPr="00D74A9C" w:rsidRDefault="00382D7A" w:rsidP="00BB39C8">
            <w:pPr>
              <w:jc w:val="left"/>
            </w:pPr>
            <w:r w:rsidRPr="00D74A9C">
              <w:rPr>
                <w:rFonts w:hint="eastAsia"/>
              </w:rPr>
              <w:t>医療法人創美会</w:t>
            </w:r>
          </w:p>
          <w:p w14:paraId="55FEB773" w14:textId="77777777" w:rsidR="00382D7A" w:rsidRDefault="00382D7A" w:rsidP="00BB39C8">
            <w:r w:rsidRPr="00D74A9C">
              <w:rPr>
                <w:rFonts w:hint="eastAsia"/>
              </w:rPr>
              <w:t>共立美容外科　宇都宮院</w:t>
            </w:r>
          </w:p>
          <w:p w14:paraId="14B3795C" w14:textId="5DE8F1F3" w:rsidR="00AB6848" w:rsidRPr="00D74A9C" w:rsidRDefault="00AB6848" w:rsidP="00BB39C8">
            <w:r>
              <w:rPr>
                <w:rFonts w:hint="eastAsia"/>
              </w:rPr>
              <w:t>（</w:t>
            </w:r>
            <w:r w:rsidRPr="00D74A9C">
              <w:rPr>
                <w:rFonts w:hint="eastAsia"/>
              </w:rPr>
              <w:t>レーザー脱毛士　所属）</w:t>
            </w:r>
          </w:p>
        </w:tc>
        <w:tc>
          <w:tcPr>
            <w:tcW w:w="7006" w:type="dxa"/>
          </w:tcPr>
          <w:p w14:paraId="01F412D6" w14:textId="15CCA7D7" w:rsidR="00382D7A" w:rsidRPr="00D74A9C" w:rsidRDefault="00382D7A" w:rsidP="00BB39C8">
            <w:pPr>
              <w:jc w:val="left"/>
            </w:pPr>
            <w:r w:rsidRPr="00D74A9C">
              <w:rPr>
                <w:rFonts w:hint="eastAsia"/>
              </w:rPr>
              <w:t>栃木県宇都宮市駅前通</w:t>
            </w:r>
            <w:r w:rsidRPr="00D74A9C">
              <w:t>2-3-5</w:t>
            </w:r>
            <w:r w:rsidRPr="00D74A9C">
              <w:rPr>
                <w:rFonts w:hint="eastAsia"/>
              </w:rPr>
              <w:t>ユニマットビル３</w:t>
            </w:r>
            <w:r w:rsidRPr="00D74A9C">
              <w:rPr>
                <w:rFonts w:hint="eastAsia"/>
              </w:rPr>
              <w:t>F</w:t>
            </w:r>
          </w:p>
          <w:p w14:paraId="483AE0BE" w14:textId="77777777" w:rsidR="00382D7A" w:rsidRPr="00D74A9C" w:rsidRDefault="00382D7A" w:rsidP="00BB39C8">
            <w:pPr>
              <w:jc w:val="left"/>
            </w:pPr>
            <w:r w:rsidRPr="00D74A9C">
              <w:t>TEL : 028-638-0888</w:t>
            </w:r>
          </w:p>
          <w:p w14:paraId="216589F2" w14:textId="0B835404" w:rsidR="00382D7A" w:rsidRPr="00D74A9C" w:rsidRDefault="00382D7A" w:rsidP="00BB39C8">
            <w:pPr>
              <w:jc w:val="left"/>
            </w:pPr>
            <w:r w:rsidRPr="00D74A9C">
              <w:t>https://kyoritsu-u.com</w:t>
            </w:r>
          </w:p>
        </w:tc>
      </w:tr>
      <w:tr w:rsidR="003A3C26" w:rsidRPr="00D74A9C" w14:paraId="1A80343D" w14:textId="77777777" w:rsidTr="00382D7A">
        <w:tc>
          <w:tcPr>
            <w:tcW w:w="3652" w:type="dxa"/>
          </w:tcPr>
          <w:p w14:paraId="57B3C51F" w14:textId="3C5A3376" w:rsidR="003A3C26" w:rsidRPr="00D74A9C" w:rsidRDefault="003A3C26" w:rsidP="00BB39C8">
            <w:pPr>
              <w:jc w:val="left"/>
            </w:pPr>
            <w:r>
              <w:rPr>
                <w:rFonts w:hint="eastAsia"/>
              </w:rPr>
              <w:t>あい皮膚科クリニック</w:t>
            </w:r>
          </w:p>
        </w:tc>
        <w:tc>
          <w:tcPr>
            <w:tcW w:w="7006" w:type="dxa"/>
          </w:tcPr>
          <w:p w14:paraId="56E0F8B3" w14:textId="77777777" w:rsidR="003A3C26" w:rsidRDefault="003A3C26" w:rsidP="00BB39C8">
            <w:pPr>
              <w:jc w:val="left"/>
            </w:pPr>
            <w:r>
              <w:rPr>
                <w:rFonts w:hint="eastAsia"/>
              </w:rPr>
              <w:t>栃木県宇都宮市東峰町</w:t>
            </w:r>
            <w:r>
              <w:t>3040</w:t>
            </w:r>
          </w:p>
          <w:p w14:paraId="34780C30" w14:textId="285CA4A1" w:rsidR="003A3C26" w:rsidRPr="00D74A9C" w:rsidRDefault="003A3C26" w:rsidP="003A3C26">
            <w:pPr>
              <w:jc w:val="left"/>
            </w:pPr>
            <w:r>
              <w:t>TEL : 028-683-2400</w:t>
            </w:r>
          </w:p>
          <w:p w14:paraId="269E1B0B" w14:textId="62E012F1" w:rsidR="003A3C26" w:rsidRPr="00D74A9C" w:rsidRDefault="003A3C26" w:rsidP="00BB39C8">
            <w:pPr>
              <w:jc w:val="left"/>
            </w:pPr>
            <w:r w:rsidRPr="003A3C26">
              <w:t>http://www.i-hifuka.com/</w:t>
            </w:r>
          </w:p>
        </w:tc>
      </w:tr>
      <w:tr w:rsidR="00AB6848" w:rsidRPr="00D74A9C" w14:paraId="7F37E28A" w14:textId="77777777" w:rsidTr="00D85B19">
        <w:tc>
          <w:tcPr>
            <w:tcW w:w="10658" w:type="dxa"/>
            <w:gridSpan w:val="2"/>
          </w:tcPr>
          <w:p w14:paraId="09E05C0C" w14:textId="64B9F48D" w:rsidR="00AB6848" w:rsidRPr="009C5378" w:rsidRDefault="00AB6848" w:rsidP="00AB6848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関東：茨城</w:t>
            </w:r>
            <w:r w:rsidR="00F0247C" w:rsidRPr="009C5378">
              <w:rPr>
                <w:rFonts w:hint="eastAsia"/>
                <w:b/>
              </w:rPr>
              <w:t>（</w:t>
            </w:r>
            <w:r w:rsidR="00F0247C" w:rsidRPr="009C5378">
              <w:rPr>
                <w:rFonts w:hint="eastAsia"/>
                <w:b/>
              </w:rPr>
              <w:t>1</w:t>
            </w:r>
            <w:r w:rsidR="00F0247C" w:rsidRPr="009C5378">
              <w:rPr>
                <w:rFonts w:hint="eastAsia"/>
                <w:b/>
              </w:rPr>
              <w:t>医院）</w:t>
            </w:r>
          </w:p>
        </w:tc>
      </w:tr>
      <w:tr w:rsidR="00AB6848" w:rsidRPr="00D74A9C" w14:paraId="4BD6AA21" w14:textId="77777777" w:rsidTr="00382D7A">
        <w:tc>
          <w:tcPr>
            <w:tcW w:w="3652" w:type="dxa"/>
          </w:tcPr>
          <w:p w14:paraId="52F4ED61" w14:textId="12834C4B" w:rsidR="00AB6848" w:rsidRPr="00D74A9C" w:rsidRDefault="00AB6848" w:rsidP="00BB39C8">
            <w:pPr>
              <w:jc w:val="left"/>
            </w:pPr>
            <w:r>
              <w:rPr>
                <w:rFonts w:hint="eastAsia"/>
              </w:rPr>
              <w:t>まみ皮膚科クリニック</w:t>
            </w:r>
          </w:p>
        </w:tc>
        <w:tc>
          <w:tcPr>
            <w:tcW w:w="7006" w:type="dxa"/>
          </w:tcPr>
          <w:p w14:paraId="21C534AF" w14:textId="08FB5430" w:rsidR="00AB6848" w:rsidRDefault="00AB6848" w:rsidP="00BB39C8">
            <w:pPr>
              <w:jc w:val="left"/>
            </w:pPr>
            <w:r>
              <w:rPr>
                <w:rFonts w:hint="eastAsia"/>
              </w:rPr>
              <w:t>茨城県水戸市河和田</w:t>
            </w:r>
            <w:r>
              <w:t>1-1664-1</w:t>
            </w:r>
          </w:p>
          <w:p w14:paraId="2B27AFDB" w14:textId="3EF816F0" w:rsidR="00AB6848" w:rsidRPr="00D74A9C" w:rsidRDefault="00AB6848" w:rsidP="00AB6848">
            <w:pPr>
              <w:jc w:val="left"/>
            </w:pPr>
            <w:r>
              <w:t>TEL : 029-297-1112</w:t>
            </w:r>
          </w:p>
          <w:p w14:paraId="19437470" w14:textId="494399DB" w:rsidR="003D72F9" w:rsidRPr="00D74A9C" w:rsidRDefault="00AB6848" w:rsidP="00BB39C8">
            <w:pPr>
              <w:jc w:val="left"/>
            </w:pPr>
            <w:r w:rsidRPr="00AB6848">
              <w:t>https://mami-hifuka.com/</w:t>
            </w:r>
          </w:p>
        </w:tc>
      </w:tr>
      <w:tr w:rsidR="00DA68FE" w:rsidRPr="00D74A9C" w14:paraId="16B5FBFE" w14:textId="77777777" w:rsidTr="00DA68FE">
        <w:tc>
          <w:tcPr>
            <w:tcW w:w="10658" w:type="dxa"/>
            <w:gridSpan w:val="2"/>
          </w:tcPr>
          <w:p w14:paraId="6785E52E" w14:textId="020CE10E" w:rsidR="00F0247C" w:rsidRPr="009C5378" w:rsidRDefault="00DA68FE" w:rsidP="00F0247C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関東：群馬</w:t>
            </w:r>
            <w:r w:rsidR="00F0247C" w:rsidRPr="009C5378">
              <w:rPr>
                <w:rFonts w:hint="eastAsia"/>
                <w:b/>
              </w:rPr>
              <w:t>（</w:t>
            </w:r>
            <w:r w:rsidR="00A621CD">
              <w:rPr>
                <w:b/>
              </w:rPr>
              <w:t>6</w:t>
            </w:r>
            <w:r w:rsidR="00F0247C" w:rsidRPr="009C5378">
              <w:rPr>
                <w:rFonts w:hint="eastAsia"/>
                <w:b/>
              </w:rPr>
              <w:t>医院）</w:t>
            </w:r>
          </w:p>
        </w:tc>
      </w:tr>
      <w:tr w:rsidR="00382D7A" w:rsidRPr="00D74A9C" w14:paraId="327C6A70" w14:textId="77777777" w:rsidTr="00382D7A">
        <w:tc>
          <w:tcPr>
            <w:tcW w:w="3652" w:type="dxa"/>
          </w:tcPr>
          <w:p w14:paraId="5E90F06D" w14:textId="77777777" w:rsidR="00382D7A" w:rsidRPr="00D74A9C" w:rsidRDefault="00382D7A" w:rsidP="00DA68FE">
            <w:r w:rsidRPr="00D74A9C">
              <w:rPr>
                <w:rFonts w:hint="eastAsia"/>
              </w:rPr>
              <w:t>弓皮ふ科医院</w:t>
            </w:r>
          </w:p>
          <w:p w14:paraId="7964656E" w14:textId="77777777" w:rsidR="00382D7A" w:rsidRPr="00D74A9C" w:rsidRDefault="00382D7A" w:rsidP="00DA68FE">
            <w:r w:rsidRPr="00D74A9C">
              <w:rPr>
                <w:rFonts w:hint="eastAsia"/>
              </w:rPr>
              <w:t>（認定脱毛士・レーザー脱毛士　所属）</w:t>
            </w:r>
          </w:p>
        </w:tc>
        <w:tc>
          <w:tcPr>
            <w:tcW w:w="7006" w:type="dxa"/>
          </w:tcPr>
          <w:p w14:paraId="302F331A" w14:textId="77777777" w:rsidR="00382D7A" w:rsidRPr="00D74A9C" w:rsidRDefault="00382D7A" w:rsidP="00DA68FE">
            <w:r w:rsidRPr="00D74A9C">
              <w:rPr>
                <w:rFonts w:hint="eastAsia"/>
              </w:rPr>
              <w:t>群馬県高崎市片岡町</w:t>
            </w:r>
            <w:r w:rsidRPr="00D74A9C">
              <w:t>1-5-3</w:t>
            </w:r>
          </w:p>
          <w:p w14:paraId="242F535F" w14:textId="77777777" w:rsidR="00382D7A" w:rsidRPr="00D74A9C" w:rsidRDefault="00382D7A" w:rsidP="00DA68FE">
            <w:r w:rsidRPr="00D74A9C">
              <w:t>TEL : 027-322-2013</w:t>
            </w:r>
          </w:p>
          <w:p w14:paraId="10E168C1" w14:textId="1DC831E8" w:rsidR="00382D7A" w:rsidRPr="00D74A9C" w:rsidRDefault="00382D7A" w:rsidP="00DA68FE">
            <w:r w:rsidRPr="00D74A9C">
              <w:t>http://med.wind.ne.jp/~yumi/</w:t>
            </w:r>
          </w:p>
        </w:tc>
      </w:tr>
      <w:tr w:rsidR="00382D7A" w:rsidRPr="00D74A9C" w14:paraId="1E6E7A47" w14:textId="77777777" w:rsidTr="00382D7A">
        <w:tc>
          <w:tcPr>
            <w:tcW w:w="3652" w:type="dxa"/>
          </w:tcPr>
          <w:p w14:paraId="1FC7BA42" w14:textId="77777777" w:rsidR="00382D7A" w:rsidRDefault="00382D7A" w:rsidP="00DA68FE">
            <w:r w:rsidRPr="00D74A9C">
              <w:rPr>
                <w:rFonts w:hint="eastAsia"/>
              </w:rPr>
              <w:t>シンシアガーデンクリニック</w:t>
            </w:r>
          </w:p>
          <w:p w14:paraId="1FAF5A80" w14:textId="4C41489F" w:rsidR="00382D7A" w:rsidRPr="00D74A9C" w:rsidRDefault="00382D7A" w:rsidP="00DA68FE">
            <w:r w:rsidRPr="00D74A9C">
              <w:rPr>
                <w:rFonts w:hint="eastAsia"/>
              </w:rPr>
              <w:t>高崎院</w:t>
            </w:r>
          </w:p>
        </w:tc>
        <w:tc>
          <w:tcPr>
            <w:tcW w:w="7006" w:type="dxa"/>
          </w:tcPr>
          <w:p w14:paraId="7248D81B" w14:textId="77777777" w:rsidR="00382D7A" w:rsidRPr="00D74A9C" w:rsidRDefault="00382D7A" w:rsidP="007A2958">
            <w:pPr>
              <w:widowControl/>
              <w:jc w:val="left"/>
            </w:pPr>
            <w:r w:rsidRPr="00D74A9C">
              <w:t>群馬県高崎市高関町</w:t>
            </w:r>
            <w:r w:rsidRPr="00D74A9C">
              <w:t>368-1</w:t>
            </w:r>
          </w:p>
          <w:p w14:paraId="6F97709A" w14:textId="77777777" w:rsidR="00382D7A" w:rsidRPr="00D74A9C" w:rsidRDefault="00382D7A" w:rsidP="00DA68FE">
            <w:r w:rsidRPr="00D74A9C">
              <w:t>TEL : 027-388-0411</w:t>
            </w:r>
          </w:p>
          <w:p w14:paraId="3237B6D9" w14:textId="37ED473E" w:rsidR="00382D7A" w:rsidRPr="00D74A9C" w:rsidRDefault="00382D7A" w:rsidP="00DA68FE">
            <w:r w:rsidRPr="00D74A9C">
              <w:t>http://sincere-takasaki.com/</w:t>
            </w:r>
          </w:p>
        </w:tc>
      </w:tr>
      <w:tr w:rsidR="00382D7A" w:rsidRPr="00D74A9C" w14:paraId="79729617" w14:textId="77777777" w:rsidTr="00382D7A">
        <w:tc>
          <w:tcPr>
            <w:tcW w:w="3652" w:type="dxa"/>
          </w:tcPr>
          <w:p w14:paraId="69C42B6D" w14:textId="77777777" w:rsidR="00382D7A" w:rsidRPr="00D74A9C" w:rsidRDefault="00382D7A" w:rsidP="00BB39C8">
            <w:pPr>
              <w:jc w:val="left"/>
            </w:pPr>
            <w:r w:rsidRPr="00D74A9C">
              <w:rPr>
                <w:rFonts w:hint="eastAsia"/>
              </w:rPr>
              <w:t>医療法人社団和と輪</w:t>
            </w:r>
          </w:p>
          <w:p w14:paraId="052D374E" w14:textId="77777777" w:rsidR="00382D7A" w:rsidRDefault="00382D7A" w:rsidP="00BB39C8">
            <w:pPr>
              <w:jc w:val="left"/>
            </w:pPr>
            <w:r w:rsidRPr="00D74A9C">
              <w:rPr>
                <w:rFonts w:hint="eastAsia"/>
              </w:rPr>
              <w:t>シンシアガーデンクリニック</w:t>
            </w:r>
          </w:p>
          <w:p w14:paraId="733E1A24" w14:textId="32AF652F" w:rsidR="00382D7A" w:rsidRPr="00D74A9C" w:rsidRDefault="00382D7A" w:rsidP="00BB39C8">
            <w:pPr>
              <w:jc w:val="left"/>
            </w:pPr>
            <w:r w:rsidRPr="00D74A9C">
              <w:rPr>
                <w:rFonts w:hint="eastAsia"/>
              </w:rPr>
              <w:t>太田院</w:t>
            </w:r>
          </w:p>
        </w:tc>
        <w:tc>
          <w:tcPr>
            <w:tcW w:w="7006" w:type="dxa"/>
          </w:tcPr>
          <w:p w14:paraId="056BA85F" w14:textId="77777777" w:rsidR="00382D7A" w:rsidRPr="00D74A9C" w:rsidRDefault="00382D7A" w:rsidP="007A2958">
            <w:pPr>
              <w:widowControl/>
              <w:jc w:val="left"/>
            </w:pPr>
            <w:r w:rsidRPr="00D74A9C">
              <w:rPr>
                <w:rFonts w:hint="eastAsia"/>
              </w:rPr>
              <w:t>群馬県太田市南天島町</w:t>
            </w:r>
            <w:r w:rsidRPr="00D74A9C">
              <w:t>62</w:t>
            </w:r>
          </w:p>
          <w:p w14:paraId="0E26E509" w14:textId="77777777" w:rsidR="00382D7A" w:rsidRPr="00D74A9C" w:rsidRDefault="00382D7A" w:rsidP="007A2958">
            <w:pPr>
              <w:widowControl/>
              <w:jc w:val="left"/>
            </w:pPr>
            <w:r w:rsidRPr="00D74A9C">
              <w:t>TEL : 0120-43-6223</w:t>
            </w:r>
          </w:p>
          <w:p w14:paraId="3251B183" w14:textId="536EC135" w:rsidR="00382D7A" w:rsidRDefault="00A80DA7" w:rsidP="00DA68FE">
            <w:r w:rsidRPr="00A80DA7">
              <w:t>http://www.sincere-gc.com/</w:t>
            </w:r>
          </w:p>
          <w:p w14:paraId="62A545C6" w14:textId="0A7EC9BD" w:rsidR="00A80DA7" w:rsidRPr="00D74A9C" w:rsidRDefault="00A80DA7" w:rsidP="00DA68FE"/>
        </w:tc>
      </w:tr>
      <w:tr w:rsidR="00382D7A" w:rsidRPr="00D74A9C" w14:paraId="6103FCBF" w14:textId="77777777" w:rsidTr="00382D7A">
        <w:tc>
          <w:tcPr>
            <w:tcW w:w="3652" w:type="dxa"/>
          </w:tcPr>
          <w:p w14:paraId="69318529" w14:textId="77777777" w:rsidR="00382D7A" w:rsidRPr="00D74A9C" w:rsidRDefault="00382D7A" w:rsidP="00BB39C8">
            <w:pPr>
              <w:jc w:val="left"/>
            </w:pPr>
            <w:r w:rsidRPr="00D74A9C">
              <w:rPr>
                <w:rFonts w:hint="eastAsia"/>
              </w:rPr>
              <w:t xml:space="preserve">医療法人あいおい会　</w:t>
            </w:r>
          </w:p>
          <w:p w14:paraId="7E386E44" w14:textId="2BCE6D2F" w:rsidR="00382D7A" w:rsidRPr="00D74A9C" w:rsidRDefault="00382D7A" w:rsidP="00BB39C8">
            <w:pPr>
              <w:jc w:val="left"/>
            </w:pPr>
            <w:r w:rsidRPr="00D74A9C">
              <w:rPr>
                <w:rFonts w:hint="eastAsia"/>
              </w:rPr>
              <w:t>こすもレディースクリニック</w:t>
            </w:r>
          </w:p>
        </w:tc>
        <w:tc>
          <w:tcPr>
            <w:tcW w:w="7006" w:type="dxa"/>
          </w:tcPr>
          <w:p w14:paraId="7BF017AF" w14:textId="74F8E484" w:rsidR="00382D7A" w:rsidRPr="00D74A9C" w:rsidRDefault="00382D7A" w:rsidP="007A2958">
            <w:pPr>
              <w:widowControl/>
              <w:jc w:val="left"/>
            </w:pPr>
            <w:r w:rsidRPr="00D74A9C">
              <w:rPr>
                <w:rFonts w:hint="eastAsia"/>
              </w:rPr>
              <w:t>群馬県高崎市旭町</w:t>
            </w:r>
            <w:r w:rsidRPr="00D74A9C">
              <w:t xml:space="preserve">113-7 </w:t>
            </w:r>
            <w:r w:rsidRPr="00D74A9C">
              <w:rPr>
                <w:rFonts w:hint="eastAsia"/>
              </w:rPr>
              <w:t>ハートスクエア長建</w:t>
            </w:r>
          </w:p>
          <w:p w14:paraId="037D3222" w14:textId="77777777" w:rsidR="00382D7A" w:rsidRPr="00D74A9C" w:rsidRDefault="00382D7A" w:rsidP="00371A0B">
            <w:r w:rsidRPr="00D74A9C">
              <w:t>TEL : 027-330-2215</w:t>
            </w:r>
          </w:p>
          <w:p w14:paraId="417098AB" w14:textId="29272473" w:rsidR="00382D7A" w:rsidRDefault="00E22603" w:rsidP="00DA68FE">
            <w:r w:rsidRPr="00E22603">
              <w:t>http://www.cosmo-ladies.com/</w:t>
            </w:r>
          </w:p>
          <w:p w14:paraId="36FE9E19" w14:textId="44C98EEF" w:rsidR="00E22603" w:rsidRPr="00D74A9C" w:rsidRDefault="00E22603" w:rsidP="00DA68FE"/>
        </w:tc>
      </w:tr>
      <w:tr w:rsidR="008F2044" w:rsidRPr="00D74A9C" w14:paraId="1A1762AE" w14:textId="77777777" w:rsidTr="00382D7A">
        <w:tc>
          <w:tcPr>
            <w:tcW w:w="3652" w:type="dxa"/>
          </w:tcPr>
          <w:p w14:paraId="49489BF4" w14:textId="1A0292BB" w:rsidR="008F2044" w:rsidRPr="00D74A9C" w:rsidRDefault="008F2044" w:rsidP="00BB39C8">
            <w:pPr>
              <w:jc w:val="left"/>
            </w:pPr>
            <w:r>
              <w:rPr>
                <w:rFonts w:hint="eastAsia"/>
              </w:rPr>
              <w:t>医療法人　豊田内科医院</w:t>
            </w:r>
          </w:p>
        </w:tc>
        <w:tc>
          <w:tcPr>
            <w:tcW w:w="7006" w:type="dxa"/>
          </w:tcPr>
          <w:p w14:paraId="78F42041" w14:textId="77777777" w:rsidR="008F2044" w:rsidRDefault="008F2044" w:rsidP="007A2958">
            <w:pPr>
              <w:widowControl/>
              <w:jc w:val="left"/>
            </w:pPr>
            <w:r>
              <w:rPr>
                <w:rFonts w:hint="eastAsia"/>
              </w:rPr>
              <w:t>群馬県前橋市上小出町</w:t>
            </w:r>
            <w:r>
              <w:t>1-30-1</w:t>
            </w:r>
          </w:p>
          <w:p w14:paraId="2D241846" w14:textId="77777777" w:rsidR="008F2044" w:rsidRDefault="008F2044" w:rsidP="008F2044">
            <w:r w:rsidRPr="00D74A9C">
              <w:t xml:space="preserve">TEL : </w:t>
            </w:r>
            <w:r>
              <w:t>027-234-1223</w:t>
            </w:r>
          </w:p>
          <w:p w14:paraId="0193B1C4" w14:textId="5AF6F009" w:rsidR="00E22603" w:rsidRPr="00D74A9C" w:rsidRDefault="00E22603" w:rsidP="008F2044">
            <w:r w:rsidRPr="00E22603">
              <w:t>http://www.mtoyoda-clinic.com/</w:t>
            </w:r>
          </w:p>
        </w:tc>
      </w:tr>
      <w:tr w:rsidR="00A621CD" w:rsidRPr="00D74A9C" w14:paraId="7EBC78BF" w14:textId="77777777" w:rsidTr="00382D7A">
        <w:tc>
          <w:tcPr>
            <w:tcW w:w="3652" w:type="dxa"/>
          </w:tcPr>
          <w:p w14:paraId="2D89292F" w14:textId="67EC3C62" w:rsidR="00A621CD" w:rsidRDefault="00A621CD" w:rsidP="00BB39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高崎東口クリニック</w:t>
            </w:r>
          </w:p>
        </w:tc>
        <w:tc>
          <w:tcPr>
            <w:tcW w:w="7006" w:type="dxa"/>
          </w:tcPr>
          <w:p w14:paraId="1140EED6" w14:textId="77777777" w:rsidR="00A621CD" w:rsidRDefault="00A621CD" w:rsidP="007A2958">
            <w:pPr>
              <w:widowControl/>
              <w:jc w:val="left"/>
            </w:pPr>
            <w:r>
              <w:rPr>
                <w:rFonts w:hint="eastAsia"/>
              </w:rPr>
              <w:t>群馬県高崎市双葉町</w:t>
            </w:r>
            <w:r>
              <w:t>1-9 KATURA</w:t>
            </w:r>
            <w:r>
              <w:rPr>
                <w:rFonts w:hint="eastAsia"/>
              </w:rPr>
              <w:t>高崎</w:t>
            </w:r>
            <w:r>
              <w:t>2F-A</w:t>
            </w:r>
          </w:p>
          <w:p w14:paraId="7031A0DA" w14:textId="672C8E00" w:rsidR="00A621CD" w:rsidRDefault="00A621CD" w:rsidP="00A621CD">
            <w:r w:rsidRPr="00D74A9C">
              <w:t xml:space="preserve">TEL : </w:t>
            </w:r>
            <w:r>
              <w:t>027-386-6151</w:t>
            </w:r>
          </w:p>
          <w:p w14:paraId="01FDC007" w14:textId="30AB7399" w:rsidR="00A621CD" w:rsidRDefault="00A621CD" w:rsidP="007A2958">
            <w:pPr>
              <w:widowControl/>
              <w:jc w:val="left"/>
            </w:pPr>
            <w:r w:rsidRPr="00A621CD">
              <w:t>https://takasaki-eg-cl.jp/</w:t>
            </w:r>
          </w:p>
        </w:tc>
      </w:tr>
      <w:tr w:rsidR="00DA68FE" w:rsidRPr="00D74A9C" w14:paraId="6D191546" w14:textId="77777777" w:rsidTr="00DA68FE">
        <w:tc>
          <w:tcPr>
            <w:tcW w:w="10658" w:type="dxa"/>
            <w:gridSpan w:val="2"/>
          </w:tcPr>
          <w:p w14:paraId="6A0C189C" w14:textId="128E0069" w:rsidR="00DA68FE" w:rsidRPr="005B443D" w:rsidRDefault="00DA68FE" w:rsidP="00DA68FE">
            <w:pPr>
              <w:jc w:val="center"/>
              <w:rPr>
                <w:b/>
              </w:rPr>
            </w:pPr>
            <w:r w:rsidRPr="005B443D">
              <w:rPr>
                <w:rFonts w:hint="eastAsia"/>
                <w:b/>
              </w:rPr>
              <w:t>関東：埼玉</w:t>
            </w:r>
            <w:r w:rsidR="00F0247C" w:rsidRPr="005B443D">
              <w:rPr>
                <w:rFonts w:hint="eastAsia"/>
                <w:b/>
              </w:rPr>
              <w:t>（</w:t>
            </w:r>
            <w:r w:rsidR="005B78D5">
              <w:rPr>
                <w:b/>
              </w:rPr>
              <w:t>4</w:t>
            </w:r>
            <w:r w:rsidR="00F0247C" w:rsidRPr="005B443D">
              <w:rPr>
                <w:rFonts w:hint="eastAsia"/>
                <w:b/>
              </w:rPr>
              <w:t>医院）</w:t>
            </w:r>
          </w:p>
        </w:tc>
      </w:tr>
      <w:tr w:rsidR="00382D7A" w:rsidRPr="00D74A9C" w14:paraId="208C2D77" w14:textId="77777777" w:rsidTr="00382D7A">
        <w:tc>
          <w:tcPr>
            <w:tcW w:w="3652" w:type="dxa"/>
          </w:tcPr>
          <w:p w14:paraId="76522140" w14:textId="77777777" w:rsidR="00382D7A" w:rsidRPr="00D74A9C" w:rsidRDefault="00382D7A" w:rsidP="00DA68FE">
            <w:r w:rsidRPr="00D74A9C">
              <w:rPr>
                <w:rFonts w:hint="eastAsia"/>
              </w:rPr>
              <w:t>大宮中央クリニック</w:t>
            </w:r>
          </w:p>
        </w:tc>
        <w:tc>
          <w:tcPr>
            <w:tcW w:w="7006" w:type="dxa"/>
          </w:tcPr>
          <w:p w14:paraId="7DEABDA2" w14:textId="41249A19" w:rsidR="00382D7A" w:rsidRPr="00D74A9C" w:rsidRDefault="00382D7A" w:rsidP="00DA68FE">
            <w:r w:rsidRPr="00D74A9C">
              <w:rPr>
                <w:rFonts w:hint="eastAsia"/>
              </w:rPr>
              <w:t>埼玉県さいたま市大宮区宮町</w:t>
            </w:r>
            <w:r w:rsidRPr="00D74A9C">
              <w:t>1-5</w:t>
            </w:r>
            <w:r>
              <w:t xml:space="preserve"> </w:t>
            </w:r>
            <w:r w:rsidRPr="00D74A9C">
              <w:rPr>
                <w:rFonts w:hint="eastAsia"/>
              </w:rPr>
              <w:t>大宮銀座ビル</w:t>
            </w:r>
            <w:r w:rsidRPr="00D74A9C">
              <w:t>4F</w:t>
            </w:r>
          </w:p>
          <w:p w14:paraId="2FFDA3C2" w14:textId="77777777" w:rsidR="00382D7A" w:rsidRPr="00D74A9C" w:rsidRDefault="00382D7A" w:rsidP="00DA68FE">
            <w:r w:rsidRPr="00D74A9C">
              <w:t>TEL : 0120-077-645</w:t>
            </w:r>
          </w:p>
          <w:p w14:paraId="75CEFB50" w14:textId="6497ADF6" w:rsidR="003A3C26" w:rsidRPr="00D74A9C" w:rsidRDefault="003A3C26" w:rsidP="00DA68FE">
            <w:r w:rsidRPr="003A3C26">
              <w:t>http://www.shinbijin.jp/</w:t>
            </w:r>
          </w:p>
        </w:tc>
      </w:tr>
      <w:tr w:rsidR="00382D7A" w:rsidRPr="00D74A9C" w14:paraId="6680E043" w14:textId="77777777" w:rsidTr="00382D7A">
        <w:tc>
          <w:tcPr>
            <w:tcW w:w="3652" w:type="dxa"/>
          </w:tcPr>
          <w:p w14:paraId="3CB8FC62" w14:textId="77777777" w:rsidR="00382D7A" w:rsidRPr="00D74A9C" w:rsidRDefault="00382D7A" w:rsidP="00DA68FE">
            <w:r w:rsidRPr="00D74A9C">
              <w:rPr>
                <w:rFonts w:hint="eastAsia"/>
              </w:rPr>
              <w:t>千春皮フ科クリニック</w:t>
            </w:r>
          </w:p>
        </w:tc>
        <w:tc>
          <w:tcPr>
            <w:tcW w:w="7006" w:type="dxa"/>
          </w:tcPr>
          <w:p w14:paraId="0DCF77D5" w14:textId="0CB7E553" w:rsidR="00382D7A" w:rsidRPr="00D74A9C" w:rsidRDefault="00382D7A" w:rsidP="00DA68FE">
            <w:r w:rsidRPr="00D74A9C">
              <w:rPr>
                <w:rFonts w:hint="eastAsia"/>
              </w:rPr>
              <w:t>埼玉県さいたま市浦和区東高砂町</w:t>
            </w:r>
            <w:r w:rsidRPr="00D74A9C">
              <w:t>9-1</w:t>
            </w:r>
            <w:r>
              <w:t xml:space="preserve"> </w:t>
            </w:r>
            <w:r w:rsidRPr="00D74A9C">
              <w:rPr>
                <w:rFonts w:hint="eastAsia"/>
              </w:rPr>
              <w:t>スミダワン本館</w:t>
            </w:r>
            <w:r w:rsidRPr="00D74A9C">
              <w:t>5F</w:t>
            </w:r>
          </w:p>
          <w:p w14:paraId="63D8EC46" w14:textId="77777777" w:rsidR="00382D7A" w:rsidRPr="00D74A9C" w:rsidRDefault="00382D7A" w:rsidP="00DA68FE">
            <w:r w:rsidRPr="00D74A9C">
              <w:t>TEL : 048-813-1188</w:t>
            </w:r>
          </w:p>
          <w:p w14:paraId="56DFE5D4" w14:textId="6B34CE3D" w:rsidR="00382D7A" w:rsidRPr="00D74A9C" w:rsidRDefault="00382D7A" w:rsidP="00DA68FE">
            <w:r w:rsidRPr="00D74A9C">
              <w:t>http://chiharu-hifuka.com/</w:t>
            </w:r>
          </w:p>
        </w:tc>
      </w:tr>
      <w:tr w:rsidR="005B443D" w:rsidRPr="00D74A9C" w14:paraId="5BB678FC" w14:textId="77777777" w:rsidTr="00382D7A">
        <w:tc>
          <w:tcPr>
            <w:tcW w:w="3652" w:type="dxa"/>
          </w:tcPr>
          <w:p w14:paraId="1D828EB3" w14:textId="26187823" w:rsidR="005B443D" w:rsidRPr="00D74A9C" w:rsidRDefault="005B443D" w:rsidP="00DA68FE">
            <w:r>
              <w:rPr>
                <w:rFonts w:hint="eastAsia"/>
              </w:rPr>
              <w:t>あきもと皮フ科クリニック</w:t>
            </w:r>
          </w:p>
        </w:tc>
        <w:tc>
          <w:tcPr>
            <w:tcW w:w="7006" w:type="dxa"/>
          </w:tcPr>
          <w:p w14:paraId="4B76AD92" w14:textId="77777777" w:rsidR="005B443D" w:rsidRDefault="005B443D" w:rsidP="00DA68FE">
            <w:r>
              <w:rPr>
                <w:rFonts w:hint="eastAsia"/>
              </w:rPr>
              <w:t>埼玉県さいたま市緑区東浦和</w:t>
            </w:r>
            <w:r>
              <w:t>4-11-18</w:t>
            </w:r>
          </w:p>
          <w:p w14:paraId="58E75137" w14:textId="5C3DFC59" w:rsidR="005B443D" w:rsidRPr="00D74A9C" w:rsidRDefault="005B443D" w:rsidP="005B443D">
            <w:r>
              <w:t>TEL : 048-873-5664</w:t>
            </w:r>
          </w:p>
          <w:p w14:paraId="34A93DD9" w14:textId="0AA73E8A" w:rsidR="005B443D" w:rsidRPr="00D74A9C" w:rsidRDefault="005B443D" w:rsidP="00DA68FE">
            <w:r w:rsidRPr="005B443D">
              <w:t>http://akimoto-datsumo.com/</w:t>
            </w:r>
          </w:p>
        </w:tc>
      </w:tr>
      <w:tr w:rsidR="005B78D5" w:rsidRPr="00D74A9C" w14:paraId="0A987CA8" w14:textId="77777777" w:rsidTr="00382D7A">
        <w:tc>
          <w:tcPr>
            <w:tcW w:w="3652" w:type="dxa"/>
          </w:tcPr>
          <w:p w14:paraId="12162546" w14:textId="6A6BB2CC" w:rsidR="005B78D5" w:rsidRPr="005B78D5" w:rsidRDefault="005B78D5" w:rsidP="005B78D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</w:rPr>
            </w:pPr>
            <w:r w:rsidRPr="005B78D5">
              <w:rPr>
                <w:rFonts w:ascii="Courier" w:eastAsia="ＭＳ 明朝" w:hAnsi="Courier" w:cs="Times New Roman"/>
                <w:color w:val="222222"/>
                <w:kern w:val="0"/>
                <w:shd w:val="clear" w:color="auto" w:fill="FFFFFF"/>
              </w:rPr>
              <w:t>さいたま静脈瘤クリニック</w:t>
            </w:r>
          </w:p>
        </w:tc>
        <w:tc>
          <w:tcPr>
            <w:tcW w:w="7006" w:type="dxa"/>
          </w:tcPr>
          <w:p w14:paraId="62EB9413" w14:textId="77777777" w:rsidR="005B78D5" w:rsidRPr="005B78D5" w:rsidRDefault="005B78D5" w:rsidP="005B78D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>埼玉県川口市栄町</w:t>
            </w: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>3</w:t>
            </w: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>丁目</w:t>
            </w: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 xml:space="preserve">8-18 </w:t>
            </w: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>凮月栄町ビル</w:t>
            </w: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>2</w:t>
            </w:r>
            <w:r w:rsidRPr="005B78D5">
              <w:rPr>
                <w:rFonts w:ascii="Helvetica" w:eastAsia="ＭＳ 明朝" w:hAnsi="Helvetica" w:cs="Times New Roman"/>
                <w:color w:val="000000"/>
                <w:kern w:val="0"/>
                <w:shd w:val="clear" w:color="auto" w:fill="FFFFFF"/>
              </w:rPr>
              <w:t>階</w:t>
            </w:r>
          </w:p>
          <w:p w14:paraId="799E6E2C" w14:textId="05DA919E" w:rsidR="005B78D5" w:rsidRDefault="005B78D5" w:rsidP="005B78D5">
            <w:pPr>
              <w:rPr>
                <w:rFonts w:cs="Times New Roman"/>
              </w:rPr>
            </w:pPr>
            <w:r>
              <w:t>TEL :</w:t>
            </w:r>
            <w:r>
              <w:rPr>
                <w:rFonts w:cs="Times New Roman"/>
              </w:rPr>
              <w:t xml:space="preserve"> 048-229-5056</w:t>
            </w:r>
          </w:p>
          <w:p w14:paraId="76A09C48" w14:textId="0F0D43BB" w:rsidR="005B78D5" w:rsidRDefault="005B78D5" w:rsidP="00DA68FE">
            <w:r w:rsidRPr="005B78D5">
              <w:t>https://saitama-varix.com/</w:t>
            </w:r>
          </w:p>
        </w:tc>
      </w:tr>
      <w:tr w:rsidR="00023C41" w:rsidRPr="00D74A9C" w14:paraId="1C0E04E1" w14:textId="77777777" w:rsidTr="00023C41">
        <w:tc>
          <w:tcPr>
            <w:tcW w:w="10658" w:type="dxa"/>
            <w:gridSpan w:val="2"/>
          </w:tcPr>
          <w:p w14:paraId="792859E8" w14:textId="38C911C1" w:rsidR="00023C41" w:rsidRPr="009C5378" w:rsidRDefault="00023C41" w:rsidP="00023C41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関東：東京</w:t>
            </w:r>
            <w:r w:rsidR="00F0247C" w:rsidRPr="009C5378">
              <w:rPr>
                <w:rFonts w:hint="eastAsia"/>
                <w:b/>
              </w:rPr>
              <w:t>（</w:t>
            </w:r>
            <w:r w:rsidR="006467CE">
              <w:rPr>
                <w:b/>
              </w:rPr>
              <w:t>40</w:t>
            </w:r>
            <w:r w:rsidR="00F0247C" w:rsidRPr="009C5378">
              <w:rPr>
                <w:rFonts w:hint="eastAsia"/>
                <w:b/>
              </w:rPr>
              <w:t>医院）</w:t>
            </w:r>
          </w:p>
        </w:tc>
      </w:tr>
      <w:tr w:rsidR="00382D7A" w:rsidRPr="00D74A9C" w14:paraId="791EC6B9" w14:textId="77777777" w:rsidTr="00382D7A">
        <w:tc>
          <w:tcPr>
            <w:tcW w:w="3652" w:type="dxa"/>
          </w:tcPr>
          <w:p w14:paraId="60DDFF48" w14:textId="77777777" w:rsidR="00382D7A" w:rsidRPr="00D74A9C" w:rsidRDefault="00382D7A" w:rsidP="00DA68FE">
            <w:r w:rsidRPr="00D74A9C">
              <w:rPr>
                <w:rFonts w:hint="eastAsia"/>
              </w:rPr>
              <w:t>青山研美会クリニック</w:t>
            </w:r>
          </w:p>
          <w:p w14:paraId="3F975B4D" w14:textId="77777777" w:rsidR="00382D7A" w:rsidRPr="00D74A9C" w:rsidRDefault="00382D7A" w:rsidP="00DA68FE">
            <w:r w:rsidRPr="00D74A9C">
              <w:rPr>
                <w:rFonts w:hint="eastAsia"/>
              </w:rPr>
              <w:t>（レ—ザー脱毛士　所属）</w:t>
            </w:r>
          </w:p>
        </w:tc>
        <w:tc>
          <w:tcPr>
            <w:tcW w:w="7006" w:type="dxa"/>
          </w:tcPr>
          <w:p w14:paraId="00EA9BD9" w14:textId="098C679B" w:rsidR="00382D7A" w:rsidRPr="00D74A9C" w:rsidRDefault="00382D7A" w:rsidP="00DA68FE">
            <w:r w:rsidRPr="00D74A9C">
              <w:rPr>
                <w:rFonts w:hint="eastAsia"/>
              </w:rPr>
              <w:t>東京都渋谷区神宮前</w:t>
            </w:r>
            <w:r w:rsidRPr="00D74A9C">
              <w:t>3-42-16</w:t>
            </w:r>
            <w:r>
              <w:t xml:space="preserve"> </w:t>
            </w:r>
            <w:r w:rsidRPr="00D74A9C">
              <w:rPr>
                <w:rFonts w:hint="eastAsia"/>
              </w:rPr>
              <w:t>コッポラスクウェア</w:t>
            </w:r>
            <w:r w:rsidRPr="00D74A9C">
              <w:t>2F</w:t>
            </w:r>
            <w:r w:rsidRPr="00D74A9C">
              <w:rPr>
                <w:rFonts w:hint="eastAsia"/>
              </w:rPr>
              <w:t>・</w:t>
            </w:r>
            <w:r w:rsidRPr="00D74A9C">
              <w:t>3F</w:t>
            </w:r>
          </w:p>
          <w:p w14:paraId="42A6B14E" w14:textId="77777777" w:rsidR="00382D7A" w:rsidRPr="00D74A9C" w:rsidRDefault="00382D7A" w:rsidP="00DA68FE">
            <w:r w:rsidRPr="00D74A9C">
              <w:t>TEL : 03-5413-1777</w:t>
            </w:r>
          </w:p>
          <w:p w14:paraId="3409DAE1" w14:textId="43698882" w:rsidR="00382D7A" w:rsidRPr="00D74A9C" w:rsidRDefault="00382D7A" w:rsidP="00DA68FE">
            <w:r w:rsidRPr="00D74A9C">
              <w:t>http://www.kenbikai-clinic.com/index.html</w:t>
            </w:r>
          </w:p>
        </w:tc>
      </w:tr>
      <w:tr w:rsidR="00382D7A" w:rsidRPr="00D74A9C" w14:paraId="3C07E830" w14:textId="77777777" w:rsidTr="00382D7A">
        <w:tc>
          <w:tcPr>
            <w:tcW w:w="3652" w:type="dxa"/>
          </w:tcPr>
          <w:p w14:paraId="2CBA9102" w14:textId="51FDA71A" w:rsidR="00382D7A" w:rsidRPr="00D74A9C" w:rsidRDefault="00C377F1" w:rsidP="00DA68FE">
            <w:r>
              <w:rPr>
                <w:rFonts w:hint="eastAsia"/>
              </w:rPr>
              <w:t>秋葉原スキン</w:t>
            </w:r>
            <w:r w:rsidR="00382D7A" w:rsidRPr="00D74A9C">
              <w:rPr>
                <w:rFonts w:hint="eastAsia"/>
              </w:rPr>
              <w:t>クリニック</w:t>
            </w:r>
          </w:p>
        </w:tc>
        <w:tc>
          <w:tcPr>
            <w:tcW w:w="7006" w:type="dxa"/>
          </w:tcPr>
          <w:p w14:paraId="3DBC6F18" w14:textId="291CEE27" w:rsidR="00382D7A" w:rsidRPr="00D74A9C" w:rsidRDefault="00382D7A" w:rsidP="00DA68FE">
            <w:r w:rsidRPr="00D74A9C">
              <w:rPr>
                <w:rFonts w:hint="eastAsia"/>
              </w:rPr>
              <w:t>東京都千代田区外神田</w:t>
            </w:r>
            <w:r w:rsidRPr="00D74A9C">
              <w:t>4</w:t>
            </w:r>
            <w:r w:rsidR="00D47163">
              <w:rPr>
                <w:rFonts w:hint="eastAsia"/>
              </w:rPr>
              <w:t>-</w:t>
            </w:r>
            <w:r w:rsidR="00C377F1">
              <w:t>6</w:t>
            </w:r>
            <w:r w:rsidR="00D47163">
              <w:t>-</w:t>
            </w:r>
            <w:r w:rsidRPr="00D74A9C">
              <w:t>7</w:t>
            </w:r>
            <w:r>
              <w:t xml:space="preserve"> </w:t>
            </w:r>
            <w:r w:rsidRPr="00D74A9C">
              <w:rPr>
                <w:rFonts w:hint="eastAsia"/>
              </w:rPr>
              <w:t>カンダエイトビル</w:t>
            </w:r>
            <w:r w:rsidRPr="00D74A9C">
              <w:t>3F</w:t>
            </w:r>
          </w:p>
          <w:p w14:paraId="45759895" w14:textId="77777777" w:rsidR="00382D7A" w:rsidRPr="00D74A9C" w:rsidRDefault="00382D7A" w:rsidP="00DA68FE">
            <w:r w:rsidRPr="00D74A9C">
              <w:t>TEL : 03-3256-1212</w:t>
            </w:r>
          </w:p>
          <w:p w14:paraId="79D6AF16" w14:textId="445BD8C5" w:rsidR="00382D7A" w:rsidRPr="00D74A9C" w:rsidRDefault="002F6F89" w:rsidP="00DA68FE">
            <w:r w:rsidRPr="002F6F89">
              <w:t>https://www.akihabara-skin.com/</w:t>
            </w:r>
          </w:p>
        </w:tc>
      </w:tr>
      <w:tr w:rsidR="00382D7A" w:rsidRPr="00D74A9C" w14:paraId="23541355" w14:textId="77777777" w:rsidTr="00382D7A">
        <w:tc>
          <w:tcPr>
            <w:tcW w:w="3652" w:type="dxa"/>
          </w:tcPr>
          <w:p w14:paraId="16634365" w14:textId="77777777" w:rsidR="00382D7A" w:rsidRPr="00D74A9C" w:rsidRDefault="00382D7A" w:rsidP="00DA68FE">
            <w:r w:rsidRPr="00D74A9C">
              <w:rPr>
                <w:rFonts w:hint="eastAsia"/>
              </w:rPr>
              <w:t>有川スキンクリニック</w:t>
            </w:r>
          </w:p>
        </w:tc>
        <w:tc>
          <w:tcPr>
            <w:tcW w:w="7006" w:type="dxa"/>
          </w:tcPr>
          <w:p w14:paraId="197D6762" w14:textId="189B42AE" w:rsidR="00382D7A" w:rsidRPr="00D74A9C" w:rsidRDefault="00382D7A" w:rsidP="00DA68FE">
            <w:r w:rsidRPr="00D74A9C">
              <w:rPr>
                <w:rFonts w:hint="eastAsia"/>
              </w:rPr>
              <w:t>東京都新宿区神楽坂</w:t>
            </w:r>
            <w:r w:rsidRPr="00D74A9C">
              <w:t>6-8</w:t>
            </w:r>
            <w:r>
              <w:t xml:space="preserve"> </w:t>
            </w:r>
            <w:r w:rsidRPr="00D74A9C">
              <w:rPr>
                <w:rFonts w:hint="eastAsia"/>
              </w:rPr>
              <w:t>文悠ビル</w:t>
            </w:r>
            <w:r w:rsidRPr="00D74A9C">
              <w:t>2F</w:t>
            </w:r>
          </w:p>
          <w:p w14:paraId="151D6262" w14:textId="214E003B" w:rsidR="003D72F9" w:rsidRPr="00D74A9C" w:rsidRDefault="00382D7A" w:rsidP="00DA68FE">
            <w:r w:rsidRPr="00D74A9C">
              <w:t>TEL : 03-5206-5527</w:t>
            </w:r>
          </w:p>
        </w:tc>
      </w:tr>
      <w:tr w:rsidR="00382D7A" w:rsidRPr="00D74A9C" w14:paraId="19BC4D4C" w14:textId="77777777" w:rsidTr="00382D7A">
        <w:tc>
          <w:tcPr>
            <w:tcW w:w="3652" w:type="dxa"/>
          </w:tcPr>
          <w:p w14:paraId="6B767386" w14:textId="77777777" w:rsidR="00382D7A" w:rsidRPr="00D74A9C" w:rsidRDefault="00382D7A" w:rsidP="00DA68FE">
            <w:r w:rsidRPr="00D74A9C">
              <w:rPr>
                <w:rFonts w:hint="eastAsia"/>
              </w:rPr>
              <w:t>飯田橋クリニック</w:t>
            </w:r>
          </w:p>
        </w:tc>
        <w:tc>
          <w:tcPr>
            <w:tcW w:w="7006" w:type="dxa"/>
          </w:tcPr>
          <w:p w14:paraId="6C9FAF80" w14:textId="0967AFE2" w:rsidR="00382D7A" w:rsidRPr="00D74A9C" w:rsidRDefault="00382D7A" w:rsidP="00DA68FE">
            <w:r w:rsidRPr="00D74A9C">
              <w:rPr>
                <w:rFonts w:hint="eastAsia"/>
              </w:rPr>
              <w:t>東京都千代田区飯田橋</w:t>
            </w:r>
            <w:r w:rsidRPr="00D74A9C">
              <w:t>4-6-9</w:t>
            </w:r>
            <w:r>
              <w:t xml:space="preserve"> </w:t>
            </w:r>
            <w:r w:rsidRPr="00D74A9C">
              <w:t>ST</w:t>
            </w:r>
            <w:r w:rsidRPr="00D74A9C">
              <w:rPr>
                <w:rFonts w:hint="eastAsia"/>
              </w:rPr>
              <w:t>ビル</w:t>
            </w:r>
            <w:r w:rsidRPr="00D74A9C">
              <w:t>5F</w:t>
            </w:r>
          </w:p>
          <w:p w14:paraId="7823AC08" w14:textId="77777777" w:rsidR="00382D7A" w:rsidRPr="00D74A9C" w:rsidRDefault="00382D7A" w:rsidP="00DA68FE">
            <w:r w:rsidRPr="00D74A9C">
              <w:t>TEL : 03-3222-6461</w:t>
            </w:r>
          </w:p>
          <w:p w14:paraId="32C063AA" w14:textId="451CACF2" w:rsidR="00382D7A" w:rsidRPr="00D74A9C" w:rsidRDefault="00382D7A" w:rsidP="00DA68FE">
            <w:r w:rsidRPr="00D74A9C">
              <w:t>http://www.iidabashi-cl.com/</w:t>
            </w:r>
          </w:p>
        </w:tc>
      </w:tr>
      <w:tr w:rsidR="00382D7A" w:rsidRPr="00D74A9C" w14:paraId="6D1BD430" w14:textId="77777777" w:rsidTr="00382D7A">
        <w:tc>
          <w:tcPr>
            <w:tcW w:w="3652" w:type="dxa"/>
          </w:tcPr>
          <w:p w14:paraId="67EE1C99" w14:textId="77777777" w:rsidR="00382D7A" w:rsidRPr="00D74A9C" w:rsidRDefault="00382D7A" w:rsidP="00DA68FE">
            <w:r w:rsidRPr="00D74A9C">
              <w:rPr>
                <w:rFonts w:hint="eastAsia"/>
              </w:rPr>
              <w:t>川口クリニック</w:t>
            </w:r>
          </w:p>
          <w:p w14:paraId="34CBF811" w14:textId="77777777" w:rsidR="00382D7A" w:rsidRPr="00D74A9C" w:rsidRDefault="00382D7A" w:rsidP="00DA68FE">
            <w:r w:rsidRPr="00D74A9C">
              <w:rPr>
                <w:rFonts w:hint="eastAsia"/>
              </w:rPr>
              <w:t>（認定脱毛士・レーザー脱毛士　所属）</w:t>
            </w:r>
          </w:p>
        </w:tc>
        <w:tc>
          <w:tcPr>
            <w:tcW w:w="7006" w:type="dxa"/>
          </w:tcPr>
          <w:p w14:paraId="07F6D5C9" w14:textId="793160DB" w:rsidR="00382D7A" w:rsidRPr="00D74A9C" w:rsidRDefault="00382D7A" w:rsidP="00DA68FE">
            <w:r w:rsidRPr="00D74A9C">
              <w:rPr>
                <w:rFonts w:hint="eastAsia"/>
              </w:rPr>
              <w:t>東京都荒川区東日暮里</w:t>
            </w:r>
            <w:r w:rsidRPr="00D74A9C">
              <w:t>5-52-2</w:t>
            </w:r>
            <w:r>
              <w:t xml:space="preserve"> </w:t>
            </w:r>
            <w:r w:rsidRPr="00D74A9C">
              <w:rPr>
                <w:rFonts w:hint="eastAsia"/>
              </w:rPr>
              <w:t>神谷ビル</w:t>
            </w:r>
            <w:r w:rsidRPr="00D74A9C">
              <w:t>5F</w:t>
            </w:r>
          </w:p>
          <w:p w14:paraId="3D722F17" w14:textId="77777777" w:rsidR="00382D7A" w:rsidRPr="00D74A9C" w:rsidRDefault="00382D7A" w:rsidP="00DA68FE">
            <w:r w:rsidRPr="00D74A9C">
              <w:t>TEL : 03-5811-7555</w:t>
            </w:r>
          </w:p>
          <w:p w14:paraId="283AA6C0" w14:textId="23743DC3" w:rsidR="00382D7A" w:rsidRPr="00D74A9C" w:rsidRDefault="00382D7A" w:rsidP="00DA68FE">
            <w:r w:rsidRPr="00D74A9C">
              <w:t>http://www.kawaguchi-clinic.com/</w:t>
            </w:r>
          </w:p>
        </w:tc>
      </w:tr>
      <w:tr w:rsidR="00382D7A" w:rsidRPr="00D74A9C" w14:paraId="52314F00" w14:textId="77777777" w:rsidTr="00382D7A">
        <w:tc>
          <w:tcPr>
            <w:tcW w:w="3652" w:type="dxa"/>
          </w:tcPr>
          <w:p w14:paraId="5FA8175E" w14:textId="554E9A44" w:rsidR="00382D7A" w:rsidRPr="00D74A9C" w:rsidRDefault="00286A6A" w:rsidP="00286A6A">
            <w:r>
              <w:rPr>
                <w:rFonts w:hint="eastAsia"/>
              </w:rPr>
              <w:t>医療法人社団美人会</w:t>
            </w:r>
          </w:p>
        </w:tc>
        <w:tc>
          <w:tcPr>
            <w:tcW w:w="7006" w:type="dxa"/>
          </w:tcPr>
          <w:p w14:paraId="4D109F05" w14:textId="5700BF99" w:rsidR="00382D7A" w:rsidRPr="00D74A9C" w:rsidRDefault="00382D7A" w:rsidP="00DA68FE">
            <w:r w:rsidRPr="00D74A9C">
              <w:rPr>
                <w:rFonts w:hint="eastAsia"/>
              </w:rPr>
              <w:t>東京都渋谷区代々木</w:t>
            </w:r>
            <w:r w:rsidRPr="00D74A9C">
              <w:t>2-9-2</w:t>
            </w:r>
            <w:r>
              <w:t xml:space="preserve"> </w:t>
            </w:r>
            <w:r w:rsidRPr="00D74A9C">
              <w:rPr>
                <w:rFonts w:hint="eastAsia"/>
              </w:rPr>
              <w:t>久保ビル</w:t>
            </w:r>
            <w:r w:rsidRPr="00D74A9C">
              <w:t>7F</w:t>
            </w:r>
          </w:p>
          <w:p w14:paraId="5F27C914" w14:textId="77777777" w:rsidR="00382D7A" w:rsidRPr="00D74A9C" w:rsidRDefault="00382D7A" w:rsidP="00DA68FE">
            <w:r w:rsidRPr="00D74A9C">
              <w:t>TEL : 03-5354-0707</w:t>
            </w:r>
          </w:p>
          <w:p w14:paraId="36216280" w14:textId="787D0C4B" w:rsidR="00A621CD" w:rsidRDefault="00A621CD" w:rsidP="00DA68FE">
            <w:r w:rsidRPr="00A621CD">
              <w:t>http://www.kyoritsu-biyo.com/</w:t>
            </w:r>
          </w:p>
          <w:p w14:paraId="5A3584B7" w14:textId="6EB1CD64" w:rsidR="00A621CD" w:rsidRPr="00D74A9C" w:rsidRDefault="00A621CD" w:rsidP="00DA68FE"/>
        </w:tc>
      </w:tr>
      <w:tr w:rsidR="00382D7A" w:rsidRPr="00D74A9C" w14:paraId="08FD84E3" w14:textId="77777777" w:rsidTr="00382D7A">
        <w:tc>
          <w:tcPr>
            <w:tcW w:w="3652" w:type="dxa"/>
          </w:tcPr>
          <w:p w14:paraId="48B089C4" w14:textId="77777777" w:rsidR="00382D7A" w:rsidRPr="00D74A9C" w:rsidRDefault="00382D7A" w:rsidP="00DA68FE">
            <w:r w:rsidRPr="00D74A9C">
              <w:rPr>
                <w:rFonts w:hint="eastAsia"/>
              </w:rPr>
              <w:t>銀座</w:t>
            </w:r>
            <w:r w:rsidRPr="00D74A9C">
              <w:t>HAL</w:t>
            </w:r>
            <w:r w:rsidRPr="00D74A9C">
              <w:rPr>
                <w:rFonts w:hint="eastAsia"/>
              </w:rPr>
              <w:t>クリニック</w:t>
            </w:r>
          </w:p>
        </w:tc>
        <w:tc>
          <w:tcPr>
            <w:tcW w:w="7006" w:type="dxa"/>
          </w:tcPr>
          <w:p w14:paraId="6D2FFE50" w14:textId="68161A38" w:rsidR="00382D7A" w:rsidRPr="00D74A9C" w:rsidRDefault="00382D7A" w:rsidP="00DA68FE">
            <w:r w:rsidRPr="00D74A9C">
              <w:rPr>
                <w:rFonts w:hint="eastAsia"/>
              </w:rPr>
              <w:t>東京都中央区銀座</w:t>
            </w:r>
            <w:r w:rsidRPr="00D74A9C">
              <w:t>7-8-5</w:t>
            </w:r>
            <w:r>
              <w:t xml:space="preserve"> </w:t>
            </w:r>
            <w:r w:rsidRPr="00D74A9C">
              <w:rPr>
                <w:rFonts w:hint="eastAsia"/>
              </w:rPr>
              <w:t>植松ビル</w:t>
            </w:r>
            <w:r w:rsidRPr="00D74A9C">
              <w:t>4F</w:t>
            </w:r>
          </w:p>
          <w:p w14:paraId="51C3EB4E" w14:textId="77777777" w:rsidR="00382D7A" w:rsidRPr="00D74A9C" w:rsidRDefault="00382D7A" w:rsidP="00DA68FE">
            <w:r w:rsidRPr="00D74A9C">
              <w:t>TEL : 03-5568-2277</w:t>
            </w:r>
          </w:p>
          <w:p w14:paraId="1FBF4D19" w14:textId="704D9DA4" w:rsidR="00A80DA7" w:rsidRPr="00D74A9C" w:rsidRDefault="00A80DA7" w:rsidP="00DA68FE">
            <w:r w:rsidRPr="00A80DA7">
              <w:t>http://www.hal-clinic.com/</w:t>
            </w:r>
          </w:p>
        </w:tc>
      </w:tr>
      <w:tr w:rsidR="00382D7A" w:rsidRPr="00D74A9C" w14:paraId="69DFEB98" w14:textId="77777777" w:rsidTr="00382D7A">
        <w:tc>
          <w:tcPr>
            <w:tcW w:w="3652" w:type="dxa"/>
          </w:tcPr>
          <w:p w14:paraId="00DFB2EA" w14:textId="2EAA33F7" w:rsidR="00382D7A" w:rsidRPr="00D74A9C" w:rsidRDefault="00695F5A" w:rsidP="00DA68FE">
            <w:r>
              <w:t>KUMIKO CLINIC</w:t>
            </w:r>
          </w:p>
        </w:tc>
        <w:tc>
          <w:tcPr>
            <w:tcW w:w="7006" w:type="dxa"/>
          </w:tcPr>
          <w:p w14:paraId="64DF47BD" w14:textId="730BAAD5" w:rsidR="00382D7A" w:rsidRPr="00D74A9C" w:rsidRDefault="00382D7A" w:rsidP="00DA68FE">
            <w:r w:rsidRPr="00D74A9C">
              <w:rPr>
                <w:rFonts w:hint="eastAsia"/>
              </w:rPr>
              <w:t>東京都千代田区有楽町</w:t>
            </w:r>
            <w:r w:rsidRPr="00D74A9C">
              <w:t>1-6-10</w:t>
            </w:r>
            <w:r>
              <w:t xml:space="preserve"> </w:t>
            </w:r>
            <w:r w:rsidRPr="00D74A9C">
              <w:rPr>
                <w:rFonts w:hint="eastAsia"/>
              </w:rPr>
              <w:t>スクワール日比谷ビル</w:t>
            </w:r>
            <w:r w:rsidRPr="00D74A9C">
              <w:t>8F</w:t>
            </w:r>
          </w:p>
          <w:p w14:paraId="1D86EAF0" w14:textId="77777777" w:rsidR="00382D7A" w:rsidRPr="00D74A9C" w:rsidRDefault="00382D7A" w:rsidP="00DA68FE">
            <w:r w:rsidRPr="00D74A9C">
              <w:t>TEL : 03-6206-6777</w:t>
            </w:r>
          </w:p>
          <w:p w14:paraId="4DE51EEB" w14:textId="6F01B00E" w:rsidR="005B78D5" w:rsidRPr="00D74A9C" w:rsidRDefault="005B78D5" w:rsidP="00DA68FE">
            <w:r w:rsidRPr="005B78D5">
              <w:t>http://clinic-b.biz/</w:t>
            </w:r>
          </w:p>
        </w:tc>
      </w:tr>
      <w:tr w:rsidR="00382D7A" w:rsidRPr="00D74A9C" w14:paraId="751B6BC0" w14:textId="77777777" w:rsidTr="00382D7A">
        <w:tc>
          <w:tcPr>
            <w:tcW w:w="3652" w:type="dxa"/>
          </w:tcPr>
          <w:p w14:paraId="4E5E1856" w14:textId="77777777" w:rsidR="00382D7A" w:rsidRPr="00D74A9C" w:rsidRDefault="00382D7A" w:rsidP="00DA68FE">
            <w:r w:rsidRPr="00D74A9C">
              <w:rPr>
                <w:rFonts w:hint="eastAsia"/>
              </w:rPr>
              <w:t>医療法人社団優成会</w:t>
            </w:r>
          </w:p>
          <w:p w14:paraId="0AD86739" w14:textId="77777777" w:rsidR="00382D7A" w:rsidRPr="00D74A9C" w:rsidRDefault="00382D7A" w:rsidP="00DA68FE">
            <w:r w:rsidRPr="00D74A9C">
              <w:rPr>
                <w:rFonts w:hint="eastAsia"/>
              </w:rPr>
              <w:t>クロスクリニック銀座</w:t>
            </w:r>
          </w:p>
        </w:tc>
        <w:tc>
          <w:tcPr>
            <w:tcW w:w="7006" w:type="dxa"/>
          </w:tcPr>
          <w:p w14:paraId="364FD4FF" w14:textId="7880E914" w:rsidR="00382D7A" w:rsidRPr="00D74A9C" w:rsidRDefault="00382D7A" w:rsidP="00DA68FE">
            <w:r w:rsidRPr="00D74A9C">
              <w:rPr>
                <w:rFonts w:hint="eastAsia"/>
              </w:rPr>
              <w:t>東京都中央区銀座</w:t>
            </w:r>
            <w:r w:rsidRPr="00D74A9C">
              <w:t>5-4-9</w:t>
            </w:r>
            <w:r>
              <w:t xml:space="preserve"> </w:t>
            </w:r>
            <w:r w:rsidRPr="00D74A9C">
              <w:rPr>
                <w:rFonts w:hint="eastAsia"/>
              </w:rPr>
              <w:t>ニューギンザ</w:t>
            </w:r>
            <w:r w:rsidRPr="00D74A9C">
              <w:t>5</w:t>
            </w:r>
            <w:r w:rsidRPr="00D74A9C">
              <w:rPr>
                <w:rFonts w:hint="eastAsia"/>
              </w:rPr>
              <w:t>ビル</w:t>
            </w:r>
            <w:r w:rsidRPr="00D74A9C">
              <w:t>10F</w:t>
            </w:r>
          </w:p>
          <w:p w14:paraId="51A1F977" w14:textId="1751A5C8" w:rsidR="00382D7A" w:rsidRPr="00D74A9C" w:rsidRDefault="00A80DA7" w:rsidP="00DA68FE">
            <w:r>
              <w:t>TEL : 0120-51-2590</w:t>
            </w:r>
          </w:p>
          <w:p w14:paraId="6D0BB493" w14:textId="230CBD02" w:rsidR="005B443D" w:rsidRPr="00D74A9C" w:rsidRDefault="005B443D" w:rsidP="00DA68FE">
            <w:r w:rsidRPr="005B443D">
              <w:t>http://www.cross-clinic.com/</w:t>
            </w:r>
          </w:p>
        </w:tc>
      </w:tr>
      <w:tr w:rsidR="00382D7A" w:rsidRPr="00D74A9C" w14:paraId="1F4E2466" w14:textId="77777777" w:rsidTr="00382D7A">
        <w:tc>
          <w:tcPr>
            <w:tcW w:w="3652" w:type="dxa"/>
          </w:tcPr>
          <w:p w14:paraId="010C9A50" w14:textId="7641F379" w:rsidR="00382D7A" w:rsidRPr="00D74A9C" w:rsidRDefault="00382D7A" w:rsidP="00DA68FE">
            <w:r w:rsidRPr="00D74A9C">
              <w:rPr>
                <w:rFonts w:hint="eastAsia"/>
              </w:rPr>
              <w:t>渋谷皮フ科医院</w:t>
            </w:r>
          </w:p>
        </w:tc>
        <w:tc>
          <w:tcPr>
            <w:tcW w:w="7006" w:type="dxa"/>
          </w:tcPr>
          <w:p w14:paraId="667EEEF3" w14:textId="72E67530" w:rsidR="00382D7A" w:rsidRPr="00D74A9C" w:rsidRDefault="00382D7A" w:rsidP="005E56E6">
            <w:pPr>
              <w:widowControl/>
              <w:shd w:val="clear" w:color="auto" w:fill="FFFFFF"/>
              <w:jc w:val="left"/>
            </w:pPr>
            <w:r w:rsidRPr="00D74A9C">
              <w:rPr>
                <w:rFonts w:hint="eastAsia"/>
              </w:rPr>
              <w:t>東京都渋谷区渋谷</w:t>
            </w:r>
            <w:r w:rsidRPr="00D74A9C">
              <w:t>2-22-10</w:t>
            </w:r>
            <w:r>
              <w:t xml:space="preserve"> </w:t>
            </w:r>
            <w:r w:rsidRPr="00D74A9C">
              <w:rPr>
                <w:rFonts w:hint="eastAsia"/>
              </w:rPr>
              <w:t>タキザワビル</w:t>
            </w:r>
            <w:r w:rsidRPr="00D74A9C">
              <w:t>7F</w:t>
            </w:r>
          </w:p>
          <w:p w14:paraId="132220E0" w14:textId="7C2797A3" w:rsidR="00382D7A" w:rsidRPr="00D74A9C" w:rsidRDefault="00382D7A" w:rsidP="005E56E6">
            <w:r w:rsidRPr="00D74A9C">
              <w:t>TEL :</w:t>
            </w:r>
            <w:r>
              <w:t xml:space="preserve"> </w:t>
            </w:r>
            <w:r w:rsidRPr="00D74A9C">
              <w:t>0120-213-291</w:t>
            </w:r>
          </w:p>
          <w:p w14:paraId="208EBF50" w14:textId="29F9B047" w:rsidR="008F2044" w:rsidRPr="00D74A9C" w:rsidRDefault="003A3C26" w:rsidP="00DA68FE">
            <w:r w:rsidRPr="003A3C26">
              <w:t>https://www.shibuya-hifuka.com/</w:t>
            </w:r>
          </w:p>
        </w:tc>
      </w:tr>
      <w:tr w:rsidR="00382D7A" w:rsidRPr="00D74A9C" w14:paraId="4413D35E" w14:textId="77777777" w:rsidTr="00382D7A">
        <w:tc>
          <w:tcPr>
            <w:tcW w:w="3652" w:type="dxa"/>
          </w:tcPr>
          <w:p w14:paraId="53C59CEB" w14:textId="77777777" w:rsidR="00382D7A" w:rsidRPr="00D74A9C" w:rsidRDefault="00382D7A" w:rsidP="00DA68FE">
            <w:r w:rsidRPr="00D74A9C">
              <w:rPr>
                <w:rFonts w:hint="eastAsia"/>
              </w:rPr>
              <w:t>ビューティースキンクリニック</w:t>
            </w:r>
          </w:p>
        </w:tc>
        <w:tc>
          <w:tcPr>
            <w:tcW w:w="7006" w:type="dxa"/>
          </w:tcPr>
          <w:p w14:paraId="6C2F7E12" w14:textId="6E216138" w:rsidR="00382D7A" w:rsidRPr="00D74A9C" w:rsidRDefault="00382D7A" w:rsidP="00DA68FE">
            <w:r w:rsidRPr="00D74A9C">
              <w:rPr>
                <w:rFonts w:hint="eastAsia"/>
              </w:rPr>
              <w:t>東京都渋谷区代々木</w:t>
            </w:r>
            <w:r w:rsidRPr="00D74A9C">
              <w:t>2-7-5</w:t>
            </w:r>
            <w:r>
              <w:t xml:space="preserve"> </w:t>
            </w:r>
            <w:r w:rsidRPr="00D74A9C">
              <w:rPr>
                <w:rFonts w:hint="eastAsia"/>
              </w:rPr>
              <w:t>中島第二ビル</w:t>
            </w:r>
            <w:r w:rsidRPr="00D74A9C">
              <w:t>7F</w:t>
            </w:r>
          </w:p>
          <w:p w14:paraId="44F2814B" w14:textId="77777777" w:rsidR="00382D7A" w:rsidRPr="00D74A9C" w:rsidRDefault="00382D7A" w:rsidP="00DA68FE">
            <w:r w:rsidRPr="00D74A9C">
              <w:t>TEL : 0120-755-884</w:t>
            </w:r>
          </w:p>
          <w:p w14:paraId="52593A06" w14:textId="01412BA3" w:rsidR="00695F5A" w:rsidRPr="00D74A9C" w:rsidRDefault="00695F5A" w:rsidP="00DA68FE">
            <w:r w:rsidRPr="00695F5A">
              <w:t>https://beautyskinclinic.jp/</w:t>
            </w:r>
          </w:p>
        </w:tc>
      </w:tr>
      <w:tr w:rsidR="00382D7A" w:rsidRPr="00D74A9C" w14:paraId="17DD4940" w14:textId="77777777" w:rsidTr="00382D7A">
        <w:tc>
          <w:tcPr>
            <w:tcW w:w="3652" w:type="dxa"/>
          </w:tcPr>
          <w:p w14:paraId="2A92BBD7" w14:textId="59BD66C5" w:rsidR="00382D7A" w:rsidRPr="00D74A9C" w:rsidRDefault="00382D7A" w:rsidP="00DA68FE">
            <w:r w:rsidRPr="00D74A9C">
              <w:rPr>
                <w:rFonts w:hint="eastAsia"/>
              </w:rPr>
              <w:t>立川皮膚科クリニック付属</w:t>
            </w:r>
          </w:p>
          <w:p w14:paraId="5A3CE8AB" w14:textId="77777777" w:rsidR="00382D7A" w:rsidRPr="00D74A9C" w:rsidRDefault="00382D7A" w:rsidP="00DA68FE">
            <w:r w:rsidRPr="00D74A9C">
              <w:rPr>
                <w:rFonts w:hint="eastAsia"/>
              </w:rPr>
              <w:t>アクネケア＆アンチエイジングセンター</w:t>
            </w:r>
          </w:p>
        </w:tc>
        <w:tc>
          <w:tcPr>
            <w:tcW w:w="7006" w:type="dxa"/>
          </w:tcPr>
          <w:p w14:paraId="2AACE654" w14:textId="33A8BA5D" w:rsidR="00382D7A" w:rsidRPr="00D74A9C" w:rsidRDefault="00382D7A" w:rsidP="00DA68FE">
            <w:r w:rsidRPr="00D74A9C">
              <w:rPr>
                <w:rFonts w:hint="eastAsia"/>
              </w:rPr>
              <w:t>東京都立川市柴崎町</w:t>
            </w:r>
            <w:r w:rsidRPr="00D74A9C">
              <w:t>2-1-8</w:t>
            </w:r>
            <w:r>
              <w:t xml:space="preserve"> </w:t>
            </w:r>
            <w:r w:rsidRPr="00D74A9C">
              <w:rPr>
                <w:rFonts w:hint="eastAsia"/>
              </w:rPr>
              <w:t>立川駅南口メディカルモール</w:t>
            </w:r>
            <w:r w:rsidRPr="00D74A9C">
              <w:t>3F</w:t>
            </w:r>
          </w:p>
          <w:p w14:paraId="7B785B60" w14:textId="77777777" w:rsidR="00382D7A" w:rsidRPr="00D74A9C" w:rsidRDefault="00382D7A" w:rsidP="00DA68FE">
            <w:r w:rsidRPr="00D74A9C">
              <w:t>TEL : 042-595-6188</w:t>
            </w:r>
          </w:p>
          <w:p w14:paraId="3B35BE96" w14:textId="460CFDFB" w:rsidR="00382D7A" w:rsidRPr="00D74A9C" w:rsidRDefault="00382D7A" w:rsidP="00DA68FE">
            <w:r w:rsidRPr="00D74A9C">
              <w:t>http://www.tachikawa-derma.biz/</w:t>
            </w:r>
          </w:p>
        </w:tc>
      </w:tr>
      <w:tr w:rsidR="00382D7A" w:rsidRPr="00D74A9C" w14:paraId="314370F6" w14:textId="77777777" w:rsidTr="00382D7A">
        <w:tc>
          <w:tcPr>
            <w:tcW w:w="3652" w:type="dxa"/>
          </w:tcPr>
          <w:p w14:paraId="1F4FDE0A" w14:textId="77777777" w:rsidR="00382D7A" w:rsidRPr="00D74A9C" w:rsidRDefault="00382D7A" w:rsidP="00DA68FE">
            <w:r w:rsidRPr="00D74A9C">
              <w:rPr>
                <w:rFonts w:hint="eastAsia"/>
              </w:rPr>
              <w:t>ゴリラクリニック</w:t>
            </w:r>
          </w:p>
        </w:tc>
        <w:tc>
          <w:tcPr>
            <w:tcW w:w="7006" w:type="dxa"/>
          </w:tcPr>
          <w:p w14:paraId="4A60F596" w14:textId="77777777" w:rsidR="00382D7A" w:rsidRDefault="00382D7A" w:rsidP="00DA68FE">
            <w:r w:rsidRPr="00D74A9C">
              <w:rPr>
                <w:rFonts w:hint="eastAsia"/>
              </w:rPr>
              <w:t>東京都新宿区新宿</w:t>
            </w:r>
            <w:r w:rsidRPr="00D74A9C">
              <w:t xml:space="preserve">4-2-16 </w:t>
            </w:r>
          </w:p>
          <w:p w14:paraId="5EA6E0EF" w14:textId="04BA570F" w:rsidR="00382D7A" w:rsidRPr="00D74A9C" w:rsidRDefault="00382D7A" w:rsidP="00DA68FE">
            <w:r w:rsidRPr="00D74A9C">
              <w:rPr>
                <w:rFonts w:hint="eastAsia"/>
              </w:rPr>
              <w:t>パシフィックマークス新宿サウスゲート</w:t>
            </w:r>
            <w:r w:rsidRPr="00D74A9C">
              <w:t>5F</w:t>
            </w:r>
          </w:p>
          <w:p w14:paraId="5BAF13D2" w14:textId="77777777" w:rsidR="00382D7A" w:rsidRPr="00D74A9C" w:rsidRDefault="00382D7A" w:rsidP="00DA68FE">
            <w:r w:rsidRPr="00D74A9C">
              <w:t>TEL : 0120-987-118</w:t>
            </w:r>
          </w:p>
          <w:p w14:paraId="3C29F908" w14:textId="4ADE28FB" w:rsidR="00B652E0" w:rsidRPr="00D74A9C" w:rsidRDefault="00382D7A" w:rsidP="00DA68FE">
            <w:r w:rsidRPr="00D74A9C">
              <w:t>https://gorilla.clinic/</w:t>
            </w:r>
          </w:p>
        </w:tc>
      </w:tr>
      <w:tr w:rsidR="00382D7A" w:rsidRPr="00D74A9C" w14:paraId="64ED4415" w14:textId="77777777" w:rsidTr="00382D7A">
        <w:tc>
          <w:tcPr>
            <w:tcW w:w="3652" w:type="dxa"/>
          </w:tcPr>
          <w:p w14:paraId="03516B08" w14:textId="754D32D4" w:rsidR="00382D7A" w:rsidRPr="00D74A9C" w:rsidRDefault="00382D7A" w:rsidP="00DA68FE">
            <w:r w:rsidRPr="00D74A9C">
              <w:rPr>
                <w:rFonts w:hint="eastAsia"/>
              </w:rPr>
              <w:t>医療法人邦寿会</w:t>
            </w:r>
          </w:p>
          <w:p w14:paraId="6583C754" w14:textId="1A3F8301" w:rsidR="00382D7A" w:rsidRPr="00D74A9C" w:rsidRDefault="00382D7A" w:rsidP="00DA68FE">
            <w:r>
              <w:rPr>
                <w:rFonts w:hint="eastAsia"/>
              </w:rPr>
              <w:t>東京皮皮膚科・形成外科</w:t>
            </w:r>
            <w:r>
              <w:t xml:space="preserve"> </w:t>
            </w:r>
            <w:r w:rsidRPr="00D74A9C">
              <w:rPr>
                <w:rFonts w:hint="eastAsia"/>
              </w:rPr>
              <w:t>銀座院</w:t>
            </w:r>
          </w:p>
        </w:tc>
        <w:tc>
          <w:tcPr>
            <w:tcW w:w="7006" w:type="dxa"/>
          </w:tcPr>
          <w:p w14:paraId="1F24F8D8" w14:textId="5E0BBCF7" w:rsidR="00382D7A" w:rsidRPr="00D74A9C" w:rsidRDefault="00382D7A" w:rsidP="00DA68FE">
            <w:r w:rsidRPr="00D74A9C">
              <w:rPr>
                <w:rFonts w:hint="eastAsia"/>
              </w:rPr>
              <w:t>東京都中央区銀座</w:t>
            </w:r>
            <w:r w:rsidRPr="00D74A9C">
              <w:t>2-11-8</w:t>
            </w:r>
            <w:r>
              <w:rPr>
                <w:rFonts w:hint="eastAsia"/>
              </w:rPr>
              <w:t xml:space="preserve">　</w:t>
            </w:r>
            <w:r w:rsidRPr="00D74A9C">
              <w:t>DUPLEX GINZA TOWER 3F</w:t>
            </w:r>
          </w:p>
          <w:p w14:paraId="7400E5E4" w14:textId="77777777" w:rsidR="00382D7A" w:rsidRPr="00D74A9C" w:rsidRDefault="00382D7A" w:rsidP="00DA68FE">
            <w:r w:rsidRPr="00D74A9C">
              <w:t>TEL : 03-3534-8000</w:t>
            </w:r>
          </w:p>
          <w:p w14:paraId="3448B8FB" w14:textId="633DE17A" w:rsidR="003D72F9" w:rsidRPr="00D74A9C" w:rsidRDefault="00382D7A" w:rsidP="00DA68FE">
            <w:r w:rsidRPr="00D74A9C">
              <w:t>http://www.251901.net/</w:t>
            </w:r>
          </w:p>
        </w:tc>
      </w:tr>
      <w:tr w:rsidR="00382D7A" w:rsidRPr="00D74A9C" w14:paraId="2CE548AC" w14:textId="77777777" w:rsidTr="00382D7A">
        <w:tc>
          <w:tcPr>
            <w:tcW w:w="3652" w:type="dxa"/>
          </w:tcPr>
          <w:p w14:paraId="7D59BDBB" w14:textId="6ED967DF" w:rsidR="00382D7A" w:rsidRPr="00D74A9C" w:rsidRDefault="00382D7A" w:rsidP="00DA68FE">
            <w:r w:rsidRPr="00D74A9C">
              <w:rPr>
                <w:rFonts w:hint="eastAsia"/>
              </w:rPr>
              <w:t>みやた形成外科・皮ふクリニック</w:t>
            </w:r>
          </w:p>
        </w:tc>
        <w:tc>
          <w:tcPr>
            <w:tcW w:w="7006" w:type="dxa"/>
          </w:tcPr>
          <w:p w14:paraId="2E9EB87B" w14:textId="7D70CA1F" w:rsidR="00382D7A" w:rsidRPr="00D74A9C" w:rsidRDefault="00382D7A" w:rsidP="00DA68FE">
            <w:r w:rsidRPr="00D74A9C">
              <w:rPr>
                <w:rFonts w:hint="eastAsia"/>
              </w:rPr>
              <w:t>東京都港区西新宿</w:t>
            </w:r>
            <w:r w:rsidRPr="00D74A9C">
              <w:t>2-5-11</w:t>
            </w:r>
            <w:r>
              <w:t xml:space="preserve"> </w:t>
            </w:r>
            <w:r w:rsidRPr="00D74A9C">
              <w:t>NTK</w:t>
            </w:r>
            <w:r w:rsidRPr="00D74A9C">
              <w:rPr>
                <w:rFonts w:hint="eastAsia"/>
              </w:rPr>
              <w:t>ビル</w:t>
            </w:r>
            <w:r w:rsidRPr="00D74A9C">
              <w:t>2F</w:t>
            </w:r>
          </w:p>
          <w:p w14:paraId="28A4DD60" w14:textId="77777777" w:rsidR="00382D7A" w:rsidRPr="00D74A9C" w:rsidRDefault="00382D7A" w:rsidP="00DA68FE">
            <w:r w:rsidRPr="00D74A9C">
              <w:t>TEL : 03-5510-3931</w:t>
            </w:r>
          </w:p>
          <w:p w14:paraId="3CF8B930" w14:textId="1A181330" w:rsidR="00382D7A" w:rsidRPr="00D74A9C" w:rsidRDefault="00382D7A" w:rsidP="00DA68FE">
            <w:r w:rsidRPr="00D74A9C">
              <w:t>http://www.toracli.com/</w:t>
            </w:r>
          </w:p>
        </w:tc>
      </w:tr>
      <w:tr w:rsidR="00382D7A" w:rsidRPr="00D74A9C" w14:paraId="01CEBCB7" w14:textId="77777777" w:rsidTr="00382D7A">
        <w:tc>
          <w:tcPr>
            <w:tcW w:w="3652" w:type="dxa"/>
          </w:tcPr>
          <w:p w14:paraId="1B152A05" w14:textId="7F7404C8" w:rsidR="00382D7A" w:rsidRPr="00D74A9C" w:rsidRDefault="00382D7A" w:rsidP="00DA68FE">
            <w:r w:rsidRPr="00D74A9C">
              <w:rPr>
                <w:rFonts w:hint="eastAsia"/>
              </w:rPr>
              <w:t>秋葉原中央クリニック</w:t>
            </w:r>
          </w:p>
        </w:tc>
        <w:tc>
          <w:tcPr>
            <w:tcW w:w="7006" w:type="dxa"/>
          </w:tcPr>
          <w:p w14:paraId="13982E29" w14:textId="2059CEF6" w:rsidR="00382D7A" w:rsidRPr="00D74A9C" w:rsidRDefault="00382D7A" w:rsidP="00DA68FE">
            <w:r w:rsidRPr="00D74A9C">
              <w:rPr>
                <w:rFonts w:hint="eastAsia"/>
              </w:rPr>
              <w:t>東京都千代田区神田佐久間町</w:t>
            </w:r>
            <w:r w:rsidRPr="00D74A9C">
              <w:t>2-20</w:t>
            </w:r>
            <w:r>
              <w:t xml:space="preserve"> </w:t>
            </w:r>
            <w:r w:rsidRPr="00D74A9C">
              <w:rPr>
                <w:rFonts w:hint="eastAsia"/>
              </w:rPr>
              <w:t>翔和秋葉原ビル</w:t>
            </w:r>
            <w:r w:rsidRPr="00D74A9C">
              <w:t>2F</w:t>
            </w:r>
          </w:p>
          <w:p w14:paraId="4E4FC356" w14:textId="77777777" w:rsidR="00382D7A" w:rsidRPr="00D74A9C" w:rsidRDefault="00382D7A" w:rsidP="00DA68FE">
            <w:r w:rsidRPr="00D74A9C">
              <w:t>TEL : 0120-119-877</w:t>
            </w:r>
          </w:p>
          <w:p w14:paraId="2ADD2B31" w14:textId="7318B311" w:rsidR="00382D7A" w:rsidRPr="00D74A9C" w:rsidRDefault="00382D7A" w:rsidP="00DA68FE">
            <w:r w:rsidRPr="00D74A9C">
              <w:t>http://akiba-biyou.com/</w:t>
            </w:r>
          </w:p>
        </w:tc>
      </w:tr>
      <w:tr w:rsidR="00382D7A" w:rsidRPr="00D74A9C" w14:paraId="62B30427" w14:textId="77777777" w:rsidTr="00382D7A">
        <w:tc>
          <w:tcPr>
            <w:tcW w:w="3652" w:type="dxa"/>
          </w:tcPr>
          <w:p w14:paraId="732A57A6" w14:textId="18968F30" w:rsidR="00382D7A" w:rsidRPr="00D74A9C" w:rsidRDefault="00382D7A" w:rsidP="00DA68FE">
            <w:r w:rsidRPr="00D74A9C">
              <w:rPr>
                <w:rFonts w:hint="eastAsia"/>
              </w:rPr>
              <w:t xml:space="preserve">医療法人社団　仁薫会　</w:t>
            </w:r>
          </w:p>
          <w:p w14:paraId="3A716ABA" w14:textId="77777777" w:rsidR="00382D7A" w:rsidRPr="00D74A9C" w:rsidRDefault="00382D7A" w:rsidP="00DA68FE">
            <w:r w:rsidRPr="00D74A9C">
              <w:rPr>
                <w:rFonts w:hint="eastAsia"/>
              </w:rPr>
              <w:t>かおるクリニック</w:t>
            </w:r>
          </w:p>
        </w:tc>
        <w:tc>
          <w:tcPr>
            <w:tcW w:w="7006" w:type="dxa"/>
          </w:tcPr>
          <w:p w14:paraId="324EE1A2" w14:textId="727E8E57" w:rsidR="00382D7A" w:rsidRPr="00D74A9C" w:rsidRDefault="00382D7A" w:rsidP="00DA68FE">
            <w:r w:rsidRPr="00D74A9C">
              <w:rPr>
                <w:rFonts w:hint="eastAsia"/>
              </w:rPr>
              <w:t>東京都杉並区荻窪</w:t>
            </w:r>
            <w:r w:rsidRPr="00D74A9C">
              <w:t>5-27-5</w:t>
            </w:r>
            <w:r>
              <w:t xml:space="preserve"> </w:t>
            </w:r>
            <w:r w:rsidRPr="00D74A9C">
              <w:rPr>
                <w:rFonts w:hint="eastAsia"/>
              </w:rPr>
              <w:t>中島第二ビル</w:t>
            </w:r>
            <w:r w:rsidRPr="00D74A9C">
              <w:t>7F</w:t>
            </w:r>
          </w:p>
          <w:p w14:paraId="15C8BCF7" w14:textId="77777777" w:rsidR="00382D7A" w:rsidRPr="00D74A9C" w:rsidRDefault="00382D7A" w:rsidP="00DA68FE">
            <w:r w:rsidRPr="00D74A9C">
              <w:t>TEL : 03-3392-7017</w:t>
            </w:r>
          </w:p>
          <w:p w14:paraId="36F150BC" w14:textId="1732E004" w:rsidR="00382D7A" w:rsidRPr="00D74A9C" w:rsidRDefault="00382D7A" w:rsidP="00DA68FE">
            <w:r w:rsidRPr="00D74A9C">
              <w:t>http://www.kaoruclinic.com/</w:t>
            </w:r>
          </w:p>
        </w:tc>
      </w:tr>
      <w:tr w:rsidR="00382D7A" w:rsidRPr="00D74A9C" w14:paraId="29878DB7" w14:textId="77777777" w:rsidTr="00382D7A">
        <w:tc>
          <w:tcPr>
            <w:tcW w:w="3652" w:type="dxa"/>
          </w:tcPr>
          <w:p w14:paraId="21409BD6" w14:textId="77777777" w:rsidR="00382D7A" w:rsidRPr="00D74A9C" w:rsidRDefault="00382D7A" w:rsidP="00DD486F">
            <w:pPr>
              <w:widowControl/>
              <w:jc w:val="left"/>
            </w:pPr>
            <w:r w:rsidRPr="00D74A9C">
              <w:t>医療法人社団　最匠会　光伸メディカルクリニック</w:t>
            </w:r>
          </w:p>
          <w:p w14:paraId="08B32D6E" w14:textId="54BF5404" w:rsidR="00382D7A" w:rsidRPr="00D74A9C" w:rsidRDefault="00382D7A" w:rsidP="00DA68FE"/>
        </w:tc>
        <w:tc>
          <w:tcPr>
            <w:tcW w:w="7006" w:type="dxa"/>
          </w:tcPr>
          <w:p w14:paraId="5A180AB1" w14:textId="77777777" w:rsidR="00382D7A" w:rsidRDefault="00382D7A" w:rsidP="00DD486F">
            <w:pPr>
              <w:widowControl/>
              <w:jc w:val="left"/>
            </w:pPr>
            <w:r w:rsidRPr="00D74A9C">
              <w:t>東京都新宿区北新宿</w:t>
            </w:r>
            <w:r w:rsidRPr="00D74A9C">
              <w:t>2-21-1</w:t>
            </w:r>
            <w:r w:rsidRPr="00D74A9C">
              <w:t xml:space="preserve">　</w:t>
            </w:r>
          </w:p>
          <w:p w14:paraId="200C39BD" w14:textId="675F1CBD" w:rsidR="00382D7A" w:rsidRPr="00D74A9C" w:rsidRDefault="00382D7A" w:rsidP="00DD486F">
            <w:pPr>
              <w:widowControl/>
              <w:jc w:val="left"/>
            </w:pPr>
            <w:r w:rsidRPr="00D74A9C">
              <w:t>新宿フロントタワー</w:t>
            </w:r>
            <w:r w:rsidRPr="00D74A9C">
              <w:t xml:space="preserve">3F </w:t>
            </w:r>
            <w:r w:rsidRPr="00D74A9C">
              <w:t>メディカルモール</w:t>
            </w:r>
          </w:p>
          <w:p w14:paraId="4620A42C" w14:textId="77777777" w:rsidR="00382D7A" w:rsidRPr="00D74A9C" w:rsidRDefault="00382D7A" w:rsidP="00DA68FE">
            <w:r w:rsidRPr="00D74A9C">
              <w:t>TEL : 03-3361-3366</w:t>
            </w:r>
          </w:p>
          <w:p w14:paraId="7845D19E" w14:textId="100FB85E" w:rsidR="00382D7A" w:rsidRPr="00D74A9C" w:rsidRDefault="00382D7A" w:rsidP="00DA68FE">
            <w:r w:rsidRPr="00D74A9C">
              <w:t>http://www.kmcl.jp/index.html</w:t>
            </w:r>
          </w:p>
        </w:tc>
      </w:tr>
      <w:tr w:rsidR="00382D7A" w:rsidRPr="00D74A9C" w14:paraId="712B57E6" w14:textId="77777777" w:rsidTr="00382D7A">
        <w:tc>
          <w:tcPr>
            <w:tcW w:w="3652" w:type="dxa"/>
          </w:tcPr>
          <w:p w14:paraId="6DFFA144" w14:textId="77777777" w:rsidR="00382D7A" w:rsidRPr="00D74A9C" w:rsidRDefault="00382D7A" w:rsidP="00594B05">
            <w:pPr>
              <w:widowControl/>
              <w:jc w:val="left"/>
            </w:pPr>
            <w:r w:rsidRPr="00D74A9C">
              <w:rPr>
                <w:rFonts w:hint="eastAsia"/>
              </w:rPr>
              <w:t>スキン・ソリューション・クリニック</w:t>
            </w:r>
          </w:p>
          <w:p w14:paraId="7529893A" w14:textId="31DFB3C0" w:rsidR="00382D7A" w:rsidRPr="00D74A9C" w:rsidRDefault="00382D7A" w:rsidP="00594B05">
            <w:pPr>
              <w:widowControl/>
              <w:jc w:val="left"/>
            </w:pPr>
          </w:p>
        </w:tc>
        <w:tc>
          <w:tcPr>
            <w:tcW w:w="7006" w:type="dxa"/>
          </w:tcPr>
          <w:p w14:paraId="7051F497" w14:textId="2CD72222" w:rsidR="00382D7A" w:rsidRPr="00D74A9C" w:rsidRDefault="00382D7A" w:rsidP="00594B05">
            <w:pPr>
              <w:widowControl/>
              <w:shd w:val="clear" w:color="auto" w:fill="FFFFFF"/>
              <w:jc w:val="left"/>
            </w:pPr>
            <w:r w:rsidRPr="00D74A9C">
              <w:t>東京都中央区新富</w:t>
            </w:r>
            <w:r w:rsidRPr="00D74A9C">
              <w:t>1-15-3</w:t>
            </w:r>
            <w:r>
              <w:t xml:space="preserve"> </w:t>
            </w:r>
            <w:r w:rsidRPr="00D74A9C">
              <w:rPr>
                <w:rFonts w:hint="eastAsia"/>
              </w:rPr>
              <w:t>新富</w:t>
            </w:r>
            <w:r w:rsidRPr="00D74A9C">
              <w:t>・</w:t>
            </w:r>
            <w:r w:rsidRPr="00D74A9C">
              <w:rPr>
                <w:rFonts w:hint="eastAsia"/>
              </w:rPr>
              <w:t>ミハマビル５</w:t>
            </w:r>
            <w:r w:rsidRPr="00D74A9C">
              <w:t>Ｆ</w:t>
            </w:r>
          </w:p>
          <w:p w14:paraId="7DF0275E" w14:textId="77777777" w:rsidR="00382D7A" w:rsidRPr="00D74A9C" w:rsidRDefault="00382D7A" w:rsidP="00DD486F">
            <w:pPr>
              <w:widowControl/>
              <w:jc w:val="left"/>
            </w:pPr>
            <w:r w:rsidRPr="00D74A9C">
              <w:t>TEL :03-3208-2001</w:t>
            </w:r>
          </w:p>
          <w:p w14:paraId="05E9B0AC" w14:textId="13214210" w:rsidR="00382D7A" w:rsidRPr="00D74A9C" w:rsidRDefault="00382D7A" w:rsidP="00DA68FE">
            <w:r w:rsidRPr="00D74A9C">
              <w:t>http://www.skinsolutionclinic.com/</w:t>
            </w:r>
          </w:p>
        </w:tc>
      </w:tr>
      <w:tr w:rsidR="00382D7A" w:rsidRPr="00D74A9C" w14:paraId="5E9295DA" w14:textId="77777777" w:rsidTr="00382D7A">
        <w:tc>
          <w:tcPr>
            <w:tcW w:w="3652" w:type="dxa"/>
          </w:tcPr>
          <w:p w14:paraId="33585563" w14:textId="3AA0D4CA" w:rsidR="00382D7A" w:rsidRPr="00D74A9C" w:rsidRDefault="00382D7A" w:rsidP="00594B05">
            <w:pPr>
              <w:widowControl/>
              <w:jc w:val="left"/>
            </w:pPr>
            <w:r w:rsidRPr="00D74A9C">
              <w:rPr>
                <w:rFonts w:hint="eastAsia"/>
              </w:rPr>
              <w:t>しらゆりビューティークリニック</w:t>
            </w:r>
          </w:p>
        </w:tc>
        <w:tc>
          <w:tcPr>
            <w:tcW w:w="7006" w:type="dxa"/>
          </w:tcPr>
          <w:p w14:paraId="4A921F8C" w14:textId="77777777" w:rsidR="00382D7A" w:rsidRPr="00D74A9C" w:rsidRDefault="00382D7A" w:rsidP="00594B05">
            <w:pPr>
              <w:widowControl/>
              <w:shd w:val="clear" w:color="auto" w:fill="FFFFFF"/>
              <w:jc w:val="left"/>
            </w:pPr>
            <w:r w:rsidRPr="00D74A9C">
              <w:t>東京都新宿区新宿</w:t>
            </w:r>
            <w:r w:rsidRPr="00D74A9C">
              <w:t>2-11-14</w:t>
            </w:r>
          </w:p>
          <w:p w14:paraId="0A3C4311" w14:textId="77777777" w:rsidR="00382D7A" w:rsidRPr="00D74A9C" w:rsidRDefault="00382D7A" w:rsidP="00594B05">
            <w:pPr>
              <w:widowControl/>
              <w:shd w:val="clear" w:color="auto" w:fill="FFFFFF"/>
              <w:jc w:val="left"/>
            </w:pPr>
            <w:r w:rsidRPr="00D74A9C">
              <w:t>TEL : 03-5361-6851</w:t>
            </w:r>
          </w:p>
          <w:p w14:paraId="7EE627D2" w14:textId="62D115C0" w:rsidR="00382D7A" w:rsidRPr="00D74A9C" w:rsidRDefault="00382D7A" w:rsidP="00DA68FE">
            <w:r w:rsidRPr="00D74A9C">
              <w:t>https://www.shirayuribeauty.jp/</w:t>
            </w:r>
          </w:p>
        </w:tc>
      </w:tr>
      <w:tr w:rsidR="00382D7A" w:rsidRPr="00D74A9C" w14:paraId="3F19BA66" w14:textId="77777777" w:rsidTr="00382D7A">
        <w:tc>
          <w:tcPr>
            <w:tcW w:w="3652" w:type="dxa"/>
          </w:tcPr>
          <w:p w14:paraId="185B6177" w14:textId="4BF6C18E" w:rsidR="00382D7A" w:rsidRPr="00D74A9C" w:rsidRDefault="00382D7A" w:rsidP="00594B05">
            <w:pPr>
              <w:widowControl/>
              <w:jc w:val="left"/>
            </w:pPr>
            <w:r w:rsidRPr="00D74A9C">
              <w:rPr>
                <w:rFonts w:hint="eastAsia"/>
              </w:rPr>
              <w:t>池袋レーザークリニック</w:t>
            </w:r>
          </w:p>
        </w:tc>
        <w:tc>
          <w:tcPr>
            <w:tcW w:w="7006" w:type="dxa"/>
          </w:tcPr>
          <w:p w14:paraId="604FCC16" w14:textId="18EF96FA" w:rsidR="00382D7A" w:rsidRPr="00D74A9C" w:rsidRDefault="00382D7A" w:rsidP="00594B05">
            <w:pPr>
              <w:widowControl/>
              <w:shd w:val="clear" w:color="auto" w:fill="FFFFFF"/>
              <w:jc w:val="left"/>
            </w:pPr>
            <w:r w:rsidRPr="00D74A9C">
              <w:t>東京都豊島区南池袋</w:t>
            </w:r>
            <w:r w:rsidRPr="00D74A9C">
              <w:t>1-17-2</w:t>
            </w:r>
            <w:r>
              <w:t xml:space="preserve"> </w:t>
            </w:r>
            <w:r w:rsidRPr="00D74A9C">
              <w:t>南池袋</w:t>
            </w:r>
            <w:r w:rsidRPr="00D74A9C">
              <w:t>1-N</w:t>
            </w:r>
            <w:r w:rsidRPr="00D74A9C">
              <w:t>ビル</w:t>
            </w:r>
            <w:r w:rsidRPr="00D74A9C">
              <w:t>9F</w:t>
            </w:r>
          </w:p>
          <w:p w14:paraId="15E76AB8" w14:textId="77777777" w:rsidR="00382D7A" w:rsidRPr="00D74A9C" w:rsidRDefault="00382D7A" w:rsidP="00594B05">
            <w:pPr>
              <w:widowControl/>
              <w:shd w:val="clear" w:color="auto" w:fill="FFFFFF"/>
              <w:jc w:val="left"/>
            </w:pPr>
            <w:r w:rsidRPr="00D74A9C">
              <w:t>TEL : 03-3985-3811</w:t>
            </w:r>
          </w:p>
          <w:p w14:paraId="74B42C70" w14:textId="70555D41" w:rsidR="00382D7A" w:rsidRPr="00D74A9C" w:rsidRDefault="00382D7A" w:rsidP="00DA68FE">
            <w:r w:rsidRPr="00D74A9C">
              <w:t>http://www.laserclinic.jp/</w:t>
            </w:r>
          </w:p>
        </w:tc>
      </w:tr>
      <w:tr w:rsidR="00705D48" w:rsidRPr="00D74A9C" w14:paraId="2D0BC6DA" w14:textId="77777777" w:rsidTr="00382D7A">
        <w:tc>
          <w:tcPr>
            <w:tcW w:w="3652" w:type="dxa"/>
          </w:tcPr>
          <w:p w14:paraId="369BD2D3" w14:textId="5D61B162" w:rsidR="00705D48" w:rsidRPr="00D74A9C" w:rsidRDefault="00705D48" w:rsidP="00594B05">
            <w:pPr>
              <w:widowControl/>
              <w:jc w:val="left"/>
            </w:pPr>
            <w:r>
              <w:rPr>
                <w:rFonts w:hint="eastAsia"/>
              </w:rPr>
              <w:t>広尾プライム皮膚科</w:t>
            </w:r>
          </w:p>
        </w:tc>
        <w:tc>
          <w:tcPr>
            <w:tcW w:w="7006" w:type="dxa"/>
          </w:tcPr>
          <w:p w14:paraId="1473549E" w14:textId="2911B4C1" w:rsidR="00705D48" w:rsidRPr="00705D48" w:rsidRDefault="00705D48" w:rsidP="00705D4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>
              <w:rPr>
                <w:rFonts w:hint="eastAsia"/>
              </w:rPr>
              <w:t>東京都渋谷区広尾</w:t>
            </w:r>
            <w:r>
              <w:t xml:space="preserve">1-1-39 </w:t>
            </w:r>
            <w:r>
              <w:rPr>
                <w:rFonts w:hint="eastAsia"/>
              </w:rPr>
              <w:t>恵比寿プライムスクエアタワー</w:t>
            </w:r>
            <w:r>
              <w:t>2F</w:t>
            </w:r>
          </w:p>
          <w:p w14:paraId="5BE85138" w14:textId="242E5AD3" w:rsidR="00705D48" w:rsidRDefault="00705D48" w:rsidP="00705D48">
            <w:pPr>
              <w:rPr>
                <w:rFonts w:ascii="Arial" w:eastAsia="Times New Roman" w:hAnsi="Arial" w:cs="Arial"/>
                <w:color w:val="222222"/>
                <w:kern w:val="0"/>
                <w:sz w:val="21"/>
                <w:szCs w:val="21"/>
                <w:shd w:val="clear" w:color="auto" w:fill="FFFFFF"/>
              </w:rPr>
            </w:pPr>
            <w:r w:rsidRPr="00D74A9C">
              <w:t>TEL :</w:t>
            </w:r>
            <w:r>
              <w:rPr>
                <w:rFonts w:ascii="Arial" w:eastAsia="Times New Roman" w:hAnsi="Arial" w:cs="Arial"/>
                <w:color w:val="222222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t>03-5485-7255</w:t>
            </w:r>
          </w:p>
          <w:p w14:paraId="12F3C651" w14:textId="651F0BBC" w:rsidR="00705D48" w:rsidRPr="00705D48" w:rsidRDefault="00705D48" w:rsidP="00705D48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705D48">
              <w:rPr>
                <w:rFonts w:ascii="Times" w:eastAsia="Times New Roman" w:hAnsi="Times" w:cs="Times New Roman"/>
                <w:kern w:val="0"/>
                <w:szCs w:val="20"/>
              </w:rPr>
              <w:t>https://www.hiroo-prime.com/</w:t>
            </w:r>
          </w:p>
        </w:tc>
      </w:tr>
      <w:tr w:rsidR="001D6643" w:rsidRPr="00D74A9C" w14:paraId="633BD69C" w14:textId="77777777" w:rsidTr="00382D7A">
        <w:tc>
          <w:tcPr>
            <w:tcW w:w="3652" w:type="dxa"/>
          </w:tcPr>
          <w:p w14:paraId="60D47FAD" w14:textId="16EAE763" w:rsidR="001D6643" w:rsidRDefault="001D6643" w:rsidP="00594B05">
            <w:pPr>
              <w:widowControl/>
              <w:jc w:val="left"/>
            </w:pPr>
            <w:r>
              <w:rPr>
                <w:rFonts w:hint="eastAsia"/>
              </w:rPr>
              <w:t>下北沢ルミアージュクリニック</w:t>
            </w:r>
          </w:p>
        </w:tc>
        <w:tc>
          <w:tcPr>
            <w:tcW w:w="7006" w:type="dxa"/>
          </w:tcPr>
          <w:p w14:paraId="2F8A9B02" w14:textId="5AC49D20" w:rsidR="001D6643" w:rsidRDefault="001D6643" w:rsidP="00705D48">
            <w:pPr>
              <w:shd w:val="clear" w:color="auto" w:fill="FFFFFF"/>
            </w:pPr>
            <w:r>
              <w:rPr>
                <w:rFonts w:hint="eastAsia"/>
              </w:rPr>
              <w:t>東京都世田谷区北沢</w:t>
            </w:r>
            <w:r>
              <w:t xml:space="preserve">2-28-2 </w:t>
            </w:r>
            <w:r>
              <w:rPr>
                <w:rFonts w:hint="eastAsia"/>
              </w:rPr>
              <w:t>深澤ビル</w:t>
            </w:r>
            <w:r>
              <w:t>1F</w:t>
            </w:r>
          </w:p>
          <w:p w14:paraId="220B11D7" w14:textId="2978FAE1" w:rsidR="001D6643" w:rsidRDefault="001D6643" w:rsidP="001D6643">
            <w:r w:rsidRPr="00D74A9C">
              <w:t>TEL :</w:t>
            </w:r>
            <w:r>
              <w:rPr>
                <w:rFonts w:ascii="Arial" w:eastAsia="Times New Roman" w:hAnsi="Arial" w:cs="Arial"/>
                <w:color w:val="222222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t>03-5738-8208</w:t>
            </w:r>
          </w:p>
          <w:p w14:paraId="5332E9B0" w14:textId="2EC34BDC" w:rsidR="001D6643" w:rsidRPr="001D6643" w:rsidRDefault="001D6643" w:rsidP="001D6643">
            <w:pPr>
              <w:rPr>
                <w:rFonts w:ascii="Times" w:eastAsia="Times New Roman" w:hAnsi="Times" w:cs="Arial"/>
                <w:color w:val="222222"/>
                <w:kern w:val="0"/>
                <w:szCs w:val="21"/>
                <w:shd w:val="clear" w:color="auto" w:fill="FFFFFF"/>
              </w:rPr>
            </w:pPr>
            <w:r w:rsidRPr="001D6643">
              <w:rPr>
                <w:rFonts w:ascii="Times" w:eastAsia="Times New Roman" w:hAnsi="Times" w:cs="Arial"/>
                <w:color w:val="222222"/>
                <w:kern w:val="0"/>
                <w:szCs w:val="21"/>
                <w:shd w:val="clear" w:color="auto" w:fill="FFFFFF"/>
              </w:rPr>
              <w:t>http://lumiage.jp/</w:t>
            </w:r>
          </w:p>
        </w:tc>
      </w:tr>
      <w:tr w:rsidR="00BD433E" w:rsidRPr="00D74A9C" w14:paraId="6E270FE4" w14:textId="77777777" w:rsidTr="00382D7A">
        <w:tc>
          <w:tcPr>
            <w:tcW w:w="3652" w:type="dxa"/>
          </w:tcPr>
          <w:p w14:paraId="0FD903A5" w14:textId="0FCF2E5E" w:rsidR="00BD433E" w:rsidRDefault="00BD433E" w:rsidP="00594B05">
            <w:pPr>
              <w:widowControl/>
              <w:jc w:val="left"/>
            </w:pPr>
            <w:r>
              <w:rPr>
                <w:rFonts w:hint="eastAsia"/>
              </w:rPr>
              <w:t>さかき皮膚科・外科クリニック</w:t>
            </w:r>
          </w:p>
        </w:tc>
        <w:tc>
          <w:tcPr>
            <w:tcW w:w="7006" w:type="dxa"/>
          </w:tcPr>
          <w:p w14:paraId="563DE6AF" w14:textId="097388F0" w:rsidR="00BD433E" w:rsidRDefault="00BD433E" w:rsidP="00BD433E">
            <w:pPr>
              <w:shd w:val="clear" w:color="auto" w:fill="FFFFFF"/>
            </w:pPr>
            <w:r>
              <w:rPr>
                <w:rFonts w:hint="eastAsia"/>
              </w:rPr>
              <w:t>東京都東村山市栄町</w:t>
            </w:r>
            <w:r>
              <w:t xml:space="preserve">1-4-26 </w:t>
            </w:r>
            <w:r>
              <w:rPr>
                <w:rFonts w:hint="eastAsia"/>
              </w:rPr>
              <w:t>清光ビル</w:t>
            </w:r>
            <w:r>
              <w:t>5</w:t>
            </w:r>
            <w:r>
              <w:rPr>
                <w:rFonts w:hint="eastAsia"/>
              </w:rPr>
              <w:t>階</w:t>
            </w:r>
            <w:r>
              <w:t xml:space="preserve"> 502</w:t>
            </w:r>
          </w:p>
          <w:p w14:paraId="1FC7A7B6" w14:textId="4D4CF18C" w:rsidR="00BD433E" w:rsidRDefault="00BD433E" w:rsidP="00BD433E">
            <w:r w:rsidRPr="00D74A9C">
              <w:t>TEL :</w:t>
            </w:r>
            <w:r>
              <w:rPr>
                <w:rFonts w:ascii="Arial" w:eastAsia="Times New Roman" w:hAnsi="Arial" w:cs="Arial"/>
                <w:color w:val="222222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t>042-598-7677</w:t>
            </w:r>
          </w:p>
          <w:p w14:paraId="136D962E" w14:textId="47D6FEF3" w:rsidR="00B652E0" w:rsidRPr="00D21464" w:rsidRDefault="00BD433E" w:rsidP="00BD433E">
            <w:pPr>
              <w:shd w:val="clear" w:color="auto" w:fill="FFFFFF"/>
              <w:rPr>
                <w:rFonts w:ascii="Times" w:eastAsia="Times New Roman" w:hAnsi="Times" w:cs="Arial"/>
                <w:color w:val="222222"/>
                <w:kern w:val="0"/>
                <w:szCs w:val="21"/>
                <w:shd w:val="clear" w:color="auto" w:fill="FFFFFF"/>
              </w:rPr>
            </w:pPr>
            <w:r w:rsidRPr="00BD433E">
              <w:rPr>
                <w:rFonts w:ascii="Times" w:eastAsia="Times New Roman" w:hAnsi="Times" w:cs="Arial"/>
                <w:color w:val="222222"/>
                <w:kern w:val="0"/>
                <w:szCs w:val="21"/>
                <w:shd w:val="clear" w:color="auto" w:fill="FFFFFF"/>
              </w:rPr>
              <w:t>http://www.sakaki-cl.com/</w:t>
            </w:r>
          </w:p>
        </w:tc>
      </w:tr>
      <w:tr w:rsidR="008A11C0" w:rsidRPr="00D74A9C" w14:paraId="3C5DC00C" w14:textId="77777777" w:rsidTr="00382D7A">
        <w:tc>
          <w:tcPr>
            <w:tcW w:w="3652" w:type="dxa"/>
          </w:tcPr>
          <w:p w14:paraId="78346220" w14:textId="4FE14E70" w:rsidR="008A11C0" w:rsidRDefault="008A11C0" w:rsidP="00594B05">
            <w:pPr>
              <w:widowControl/>
              <w:jc w:val="left"/>
            </w:pPr>
            <w:r>
              <w:rPr>
                <w:rFonts w:hint="eastAsia"/>
              </w:rPr>
              <w:t>山手皮フ科クリニック</w:t>
            </w:r>
          </w:p>
        </w:tc>
        <w:tc>
          <w:tcPr>
            <w:tcW w:w="7006" w:type="dxa"/>
          </w:tcPr>
          <w:p w14:paraId="58B92571" w14:textId="77777777" w:rsidR="008A11C0" w:rsidRDefault="008A11C0" w:rsidP="00BD433E">
            <w:pPr>
              <w:shd w:val="clear" w:color="auto" w:fill="FFFFFF"/>
            </w:pPr>
            <w:r>
              <w:rPr>
                <w:rFonts w:hint="eastAsia"/>
              </w:rPr>
              <w:t>東京都新宿区高田馬場</w:t>
            </w:r>
            <w:r>
              <w:t xml:space="preserve">3-2-5 </w:t>
            </w:r>
            <w:r>
              <w:rPr>
                <w:rFonts w:hint="eastAsia"/>
              </w:rPr>
              <w:t>フレンドビル</w:t>
            </w:r>
            <w:r>
              <w:t>3F</w:t>
            </w:r>
          </w:p>
          <w:p w14:paraId="39A028F9" w14:textId="77777777" w:rsidR="008A11C0" w:rsidRDefault="008A11C0" w:rsidP="00BD433E">
            <w:pPr>
              <w:shd w:val="clear" w:color="auto" w:fill="FFFFFF"/>
            </w:pPr>
            <w:r>
              <w:t>TEL : 03-5332-7680</w:t>
            </w:r>
          </w:p>
          <w:p w14:paraId="0CA54BE8" w14:textId="0E51D75F" w:rsidR="008A11C0" w:rsidRDefault="008A11C0" w:rsidP="00BD433E">
            <w:pPr>
              <w:shd w:val="clear" w:color="auto" w:fill="FFFFFF"/>
            </w:pPr>
            <w:r w:rsidRPr="008A11C0">
              <w:t>https://www.yamate-clinic.com/</w:t>
            </w:r>
          </w:p>
        </w:tc>
      </w:tr>
      <w:tr w:rsidR="00D21464" w:rsidRPr="00D74A9C" w14:paraId="565F1286" w14:textId="77777777" w:rsidTr="00382D7A">
        <w:tc>
          <w:tcPr>
            <w:tcW w:w="3652" w:type="dxa"/>
          </w:tcPr>
          <w:p w14:paraId="2B429684" w14:textId="1CAD5EF9" w:rsidR="00D21464" w:rsidRDefault="00D21464" w:rsidP="00594B05">
            <w:pPr>
              <w:widowControl/>
              <w:jc w:val="left"/>
            </w:pPr>
            <w:r>
              <w:t>RENATUS CLINIC</w:t>
            </w:r>
          </w:p>
        </w:tc>
        <w:tc>
          <w:tcPr>
            <w:tcW w:w="7006" w:type="dxa"/>
          </w:tcPr>
          <w:p w14:paraId="3448DB1D" w14:textId="77777777" w:rsidR="00D21464" w:rsidRDefault="00D21464" w:rsidP="00BD433E">
            <w:pPr>
              <w:shd w:val="clear" w:color="auto" w:fill="FFFFFF"/>
            </w:pPr>
            <w:r>
              <w:rPr>
                <w:rFonts w:hint="eastAsia"/>
              </w:rPr>
              <w:t>東京都港区芝</w:t>
            </w:r>
            <w:r>
              <w:t>5-27-13</w:t>
            </w:r>
            <w:r>
              <w:rPr>
                <w:rFonts w:hint="eastAsia"/>
              </w:rPr>
              <w:t xml:space="preserve"> </w:t>
            </w:r>
            <w:r>
              <w:t>YA</w:t>
            </w:r>
            <w:r>
              <w:rPr>
                <w:rFonts w:hint="eastAsia"/>
              </w:rPr>
              <w:t>三田ビル</w:t>
            </w:r>
            <w:r>
              <w:t>4F</w:t>
            </w:r>
          </w:p>
          <w:p w14:paraId="38C91BA3" w14:textId="38DE4294" w:rsidR="00D21464" w:rsidRDefault="00D21464" w:rsidP="00D21464">
            <w:pPr>
              <w:shd w:val="clear" w:color="auto" w:fill="FFFFFF"/>
            </w:pPr>
            <w:r>
              <w:t>TEL : 03-6275-1879</w:t>
            </w:r>
          </w:p>
          <w:p w14:paraId="3495154E" w14:textId="196E5D66" w:rsidR="00D21464" w:rsidRPr="00D21464" w:rsidRDefault="00D21464" w:rsidP="00D21464">
            <w:pPr>
              <w:rPr>
                <w:rFonts w:cs="Times New Roman"/>
              </w:rPr>
            </w:pPr>
            <w:r w:rsidRPr="00D21464">
              <w:rPr>
                <w:rFonts w:cs="Times New Roman"/>
              </w:rPr>
              <w:t>https://renatusclinic.jp/</w:t>
            </w:r>
          </w:p>
        </w:tc>
      </w:tr>
      <w:tr w:rsidR="00E05495" w:rsidRPr="00D74A9C" w14:paraId="2CA3DCB8" w14:textId="77777777" w:rsidTr="00382D7A">
        <w:tc>
          <w:tcPr>
            <w:tcW w:w="3652" w:type="dxa"/>
          </w:tcPr>
          <w:p w14:paraId="48063108" w14:textId="77777777" w:rsidR="00E05495" w:rsidRDefault="00E05495" w:rsidP="00594B05">
            <w:pPr>
              <w:widowControl/>
              <w:jc w:val="left"/>
            </w:pPr>
            <w:r>
              <w:rPr>
                <w:rFonts w:hint="eastAsia"/>
              </w:rPr>
              <w:t>医療法人社団有恒会</w:t>
            </w:r>
          </w:p>
          <w:p w14:paraId="15B31C08" w14:textId="7E2FD143" w:rsidR="00E05495" w:rsidRDefault="00E05495" w:rsidP="00594B05">
            <w:pPr>
              <w:widowControl/>
              <w:jc w:val="left"/>
            </w:pPr>
            <w:r>
              <w:rPr>
                <w:rFonts w:hint="eastAsia"/>
              </w:rPr>
              <w:t>オザキクリニック</w:t>
            </w:r>
            <w:r>
              <w:t xml:space="preserve"> LUXE</w:t>
            </w:r>
            <w:r>
              <w:rPr>
                <w:rFonts w:hint="eastAsia"/>
              </w:rPr>
              <w:t>新宿</w:t>
            </w:r>
          </w:p>
        </w:tc>
        <w:tc>
          <w:tcPr>
            <w:tcW w:w="7006" w:type="dxa"/>
          </w:tcPr>
          <w:p w14:paraId="774BB66C" w14:textId="77777777" w:rsidR="00E05495" w:rsidRDefault="00E05495" w:rsidP="00BD433E">
            <w:pPr>
              <w:shd w:val="clear" w:color="auto" w:fill="FFFFFF"/>
            </w:pPr>
            <w:r>
              <w:rPr>
                <w:rFonts w:hint="eastAsia"/>
              </w:rPr>
              <w:t>東京都新宿区歌舞伎町</w:t>
            </w:r>
            <w:r>
              <w:t>1-1-1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キニア新宿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階</w:t>
            </w:r>
          </w:p>
          <w:p w14:paraId="7720E14B" w14:textId="77777777" w:rsidR="00E05495" w:rsidRDefault="00E05495" w:rsidP="00BD433E">
            <w:pPr>
              <w:shd w:val="clear" w:color="auto" w:fill="FFFFFF"/>
            </w:pPr>
            <w:r>
              <w:t>TEL :03-5155-0449</w:t>
            </w:r>
          </w:p>
          <w:p w14:paraId="13472D5C" w14:textId="3EA7BE82" w:rsidR="00E05495" w:rsidRPr="00E05495" w:rsidRDefault="00E05495" w:rsidP="00E05495">
            <w:pPr>
              <w:rPr>
                <w:rFonts w:cs="Times New Roman"/>
              </w:rPr>
            </w:pPr>
            <w:r w:rsidRPr="00E05495">
              <w:rPr>
                <w:rFonts w:cs="Times New Roman"/>
              </w:rPr>
              <w:t>https://www.ozaki-clinic.com/</w:t>
            </w:r>
          </w:p>
        </w:tc>
      </w:tr>
      <w:tr w:rsidR="00392D22" w:rsidRPr="00D74A9C" w14:paraId="644E3822" w14:textId="77777777" w:rsidTr="00382D7A">
        <w:tc>
          <w:tcPr>
            <w:tcW w:w="3652" w:type="dxa"/>
          </w:tcPr>
          <w:p w14:paraId="7B86EC10" w14:textId="3C1065AB" w:rsidR="00392D22" w:rsidRDefault="00392D22" w:rsidP="00594B05">
            <w:pPr>
              <w:widowControl/>
              <w:jc w:val="left"/>
            </w:pPr>
            <w:r>
              <w:t>AG CLINIC GINZA</w:t>
            </w:r>
          </w:p>
        </w:tc>
        <w:tc>
          <w:tcPr>
            <w:tcW w:w="7006" w:type="dxa"/>
          </w:tcPr>
          <w:p w14:paraId="7C54EBF6" w14:textId="77777777" w:rsidR="00392D22" w:rsidRDefault="00392D22" w:rsidP="00BD433E">
            <w:pPr>
              <w:shd w:val="clear" w:color="auto" w:fill="FFFFFF"/>
            </w:pPr>
            <w:r>
              <w:rPr>
                <w:rFonts w:hint="eastAsia"/>
              </w:rPr>
              <w:t>東京都中央区銀座</w:t>
            </w:r>
            <w:r>
              <w:t>4</w:t>
            </w:r>
            <w:r>
              <w:rPr>
                <w:rFonts w:hint="eastAsia"/>
              </w:rPr>
              <w:t>町目</w:t>
            </w:r>
            <w:r>
              <w:t>10-1 HOLON GINZA 4</w:t>
            </w:r>
            <w:r>
              <w:rPr>
                <w:rFonts w:hint="eastAsia"/>
              </w:rPr>
              <w:t>階</w:t>
            </w:r>
          </w:p>
          <w:p w14:paraId="484DC778" w14:textId="6AEA1351" w:rsidR="00392D22" w:rsidRDefault="00392D22" w:rsidP="00392D22">
            <w:pPr>
              <w:shd w:val="clear" w:color="auto" w:fill="FFFFFF"/>
            </w:pPr>
            <w:r>
              <w:t>TEL :03-6278-8112</w:t>
            </w:r>
          </w:p>
          <w:p w14:paraId="021B1701" w14:textId="1C85F89B" w:rsidR="00392D22" w:rsidRPr="00392D22" w:rsidRDefault="00392D22" w:rsidP="00392D22">
            <w:pPr>
              <w:rPr>
                <w:rFonts w:cs="Times New Roman"/>
              </w:rPr>
            </w:pPr>
            <w:r w:rsidRPr="00392D22">
              <w:rPr>
                <w:rFonts w:cs="Times New Roman"/>
              </w:rPr>
              <w:t>https://ginza-ginginclinic.com/</w:t>
            </w:r>
          </w:p>
        </w:tc>
      </w:tr>
      <w:tr w:rsidR="00F94A01" w:rsidRPr="00D74A9C" w14:paraId="2625CFC1" w14:textId="77777777" w:rsidTr="00382D7A">
        <w:tc>
          <w:tcPr>
            <w:tcW w:w="3652" w:type="dxa"/>
          </w:tcPr>
          <w:p w14:paraId="10EA6828" w14:textId="2CCDCE2F" w:rsidR="00F94A01" w:rsidRDefault="00F94A01" w:rsidP="00594B05">
            <w:pPr>
              <w:widowControl/>
              <w:jc w:val="left"/>
            </w:pPr>
            <w:r>
              <w:rPr>
                <w:rFonts w:hint="eastAsia"/>
              </w:rPr>
              <w:t>にしあらい駅前皮膚科</w:t>
            </w:r>
          </w:p>
        </w:tc>
        <w:tc>
          <w:tcPr>
            <w:tcW w:w="7006" w:type="dxa"/>
          </w:tcPr>
          <w:p w14:paraId="5FE83775" w14:textId="77777777" w:rsidR="00F94A01" w:rsidRDefault="00F94A01" w:rsidP="00BD433E">
            <w:pPr>
              <w:shd w:val="clear" w:color="auto" w:fill="FFFFFF"/>
            </w:pPr>
            <w:r>
              <w:rPr>
                <w:rFonts w:hint="eastAsia"/>
              </w:rPr>
              <w:t>東京都足立区西新井栄町</w:t>
            </w:r>
            <w:r>
              <w:t xml:space="preserve">2-3-3 </w:t>
            </w:r>
            <w:r>
              <w:rPr>
                <w:rFonts w:hint="eastAsia"/>
              </w:rPr>
              <w:t>さくら参道ビル</w:t>
            </w:r>
            <w:r>
              <w:t>201</w:t>
            </w:r>
            <w:r>
              <w:rPr>
                <w:rFonts w:hint="eastAsia"/>
              </w:rPr>
              <w:t>号</w:t>
            </w:r>
          </w:p>
          <w:p w14:paraId="39CF96A2" w14:textId="6BD29F5D" w:rsidR="00F94A01" w:rsidRDefault="00F94A01" w:rsidP="00F94A01">
            <w:pPr>
              <w:shd w:val="clear" w:color="auto" w:fill="FFFFFF"/>
            </w:pPr>
            <w:r>
              <w:t>TEL :03-5888-6351</w:t>
            </w:r>
          </w:p>
          <w:p w14:paraId="6CA59B48" w14:textId="71C985FF" w:rsidR="00F94A01" w:rsidRDefault="00A621CD" w:rsidP="00F94A01">
            <w:pPr>
              <w:rPr>
                <w:rFonts w:cs="Times New Roman"/>
              </w:rPr>
            </w:pPr>
            <w:r w:rsidRPr="00A621CD">
              <w:rPr>
                <w:rFonts w:cs="Times New Roman"/>
              </w:rPr>
              <w:t>https://www.nishiarai-hihuka.com/index.html</w:t>
            </w:r>
          </w:p>
          <w:p w14:paraId="0BAA7A63" w14:textId="386BDE88" w:rsidR="00A621CD" w:rsidRPr="00F94A01" w:rsidRDefault="00A621CD" w:rsidP="00F94A01">
            <w:pPr>
              <w:rPr>
                <w:rFonts w:cs="Times New Roman"/>
              </w:rPr>
            </w:pPr>
          </w:p>
        </w:tc>
      </w:tr>
      <w:tr w:rsidR="00695F5A" w:rsidRPr="00D74A9C" w14:paraId="051F3255" w14:textId="77777777" w:rsidTr="00382D7A">
        <w:tc>
          <w:tcPr>
            <w:tcW w:w="3652" w:type="dxa"/>
          </w:tcPr>
          <w:p w14:paraId="44885E46" w14:textId="26A02D10" w:rsidR="00695F5A" w:rsidRDefault="00695F5A" w:rsidP="00594B05">
            <w:pPr>
              <w:widowControl/>
              <w:jc w:val="left"/>
            </w:pPr>
            <w:r>
              <w:rPr>
                <w:rFonts w:hint="eastAsia"/>
              </w:rPr>
              <w:t>自由が丘クリニック</w:t>
            </w:r>
          </w:p>
        </w:tc>
        <w:tc>
          <w:tcPr>
            <w:tcW w:w="7006" w:type="dxa"/>
          </w:tcPr>
          <w:p w14:paraId="20F7EF58" w14:textId="77777777" w:rsidR="00695F5A" w:rsidRDefault="00695F5A" w:rsidP="00BD433E">
            <w:pPr>
              <w:shd w:val="clear" w:color="auto" w:fill="FFFFFF"/>
            </w:pPr>
            <w:r>
              <w:rPr>
                <w:rFonts w:hint="eastAsia"/>
              </w:rPr>
              <w:t>東京都目黒区八雲</w:t>
            </w:r>
            <w:r>
              <w:t xml:space="preserve">3-12-10 </w:t>
            </w:r>
            <w:r>
              <w:rPr>
                <w:rFonts w:hint="eastAsia"/>
              </w:rPr>
              <w:t>パークヴィラ</w:t>
            </w:r>
            <w:r>
              <w:t>202-203</w:t>
            </w:r>
            <w:r>
              <w:rPr>
                <w:rFonts w:hint="eastAsia"/>
              </w:rPr>
              <w:t>号</w:t>
            </w:r>
          </w:p>
          <w:p w14:paraId="2276AD56" w14:textId="77777777" w:rsidR="00695F5A" w:rsidRDefault="00695F5A" w:rsidP="00BD433E">
            <w:pPr>
              <w:shd w:val="clear" w:color="auto" w:fill="FFFFFF"/>
            </w:pPr>
            <w:r>
              <w:t>TEL :03-5701-2500</w:t>
            </w:r>
          </w:p>
          <w:p w14:paraId="2ECBF728" w14:textId="06EE9B44" w:rsidR="00695F5A" w:rsidRDefault="00A80DA7" w:rsidP="00695F5A">
            <w:pPr>
              <w:rPr>
                <w:rFonts w:cs="Times New Roman"/>
              </w:rPr>
            </w:pPr>
            <w:r w:rsidRPr="00A80DA7">
              <w:rPr>
                <w:rFonts w:cs="Times New Roman"/>
              </w:rPr>
              <w:t>https://jiyugaokaclinic.com/</w:t>
            </w:r>
          </w:p>
          <w:p w14:paraId="3E956A63" w14:textId="66212B13" w:rsidR="00A80DA7" w:rsidRPr="00695F5A" w:rsidRDefault="00A80DA7" w:rsidP="00695F5A">
            <w:pPr>
              <w:rPr>
                <w:rFonts w:cs="Times New Roman"/>
              </w:rPr>
            </w:pPr>
          </w:p>
        </w:tc>
      </w:tr>
      <w:tr w:rsidR="00D3380F" w:rsidRPr="00D74A9C" w14:paraId="3923D619" w14:textId="77777777" w:rsidTr="00382D7A">
        <w:tc>
          <w:tcPr>
            <w:tcW w:w="3652" w:type="dxa"/>
          </w:tcPr>
          <w:p w14:paraId="04FC7E5E" w14:textId="77777777" w:rsidR="00D3380F" w:rsidRPr="00D3380F" w:rsidRDefault="00D3380F" w:rsidP="00D3380F">
            <w:pPr>
              <w:widowControl/>
              <w:jc w:val="left"/>
              <w:rPr>
                <w:rFonts w:eastAsia="ＭＳ 明朝" w:cs="Times New Roman"/>
                <w:kern w:val="0"/>
                <w:szCs w:val="20"/>
              </w:rPr>
            </w:pPr>
            <w:r w:rsidRPr="00D3380F"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>GLOW</w:t>
            </w:r>
            <w:r w:rsidRPr="00D3380F"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  <w:r w:rsidRPr="00D3380F"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>clinic</w:t>
            </w:r>
          </w:p>
          <w:p w14:paraId="1AB6741E" w14:textId="77777777" w:rsidR="00D3380F" w:rsidRDefault="00D3380F" w:rsidP="00594B05">
            <w:pPr>
              <w:widowControl/>
              <w:jc w:val="left"/>
            </w:pPr>
          </w:p>
        </w:tc>
        <w:tc>
          <w:tcPr>
            <w:tcW w:w="7006" w:type="dxa"/>
          </w:tcPr>
          <w:p w14:paraId="12A1D484" w14:textId="77777777" w:rsidR="00D3380F" w:rsidRDefault="00D3380F" w:rsidP="00BD433E">
            <w:pPr>
              <w:shd w:val="clear" w:color="auto" w:fill="FFFFFF"/>
            </w:pPr>
            <w:r>
              <w:rPr>
                <w:rFonts w:hint="eastAsia"/>
              </w:rPr>
              <w:t>東京都渋谷区渋谷</w:t>
            </w:r>
            <w:r>
              <w:t xml:space="preserve">1-10-1 </w:t>
            </w:r>
            <w:r>
              <w:rPr>
                <w:rFonts w:hint="eastAsia"/>
              </w:rPr>
              <w:t>八千代ビル</w:t>
            </w:r>
            <w:r>
              <w:t>3F</w:t>
            </w:r>
          </w:p>
          <w:p w14:paraId="5D297772" w14:textId="77777777" w:rsidR="00D3380F" w:rsidRDefault="00D3380F" w:rsidP="00BD433E">
            <w:pPr>
              <w:shd w:val="clear" w:color="auto" w:fill="FFFFFF"/>
            </w:pPr>
            <w:r>
              <w:t>TEL :03-64275822</w:t>
            </w:r>
          </w:p>
          <w:p w14:paraId="649166DB" w14:textId="5B26776E" w:rsidR="005B78D5" w:rsidRPr="00D3380F" w:rsidRDefault="00A621CD" w:rsidP="00D3380F">
            <w:hyperlink r:id="rId6" w:history="1">
              <w:r w:rsidR="00D3380F" w:rsidRPr="00D3380F">
                <w:t>https://glow-clinic.com/</w:t>
              </w:r>
            </w:hyperlink>
          </w:p>
        </w:tc>
      </w:tr>
      <w:tr w:rsidR="00A26A06" w:rsidRPr="00D74A9C" w14:paraId="0E29FF86" w14:textId="77777777" w:rsidTr="00382D7A">
        <w:tc>
          <w:tcPr>
            <w:tcW w:w="3652" w:type="dxa"/>
          </w:tcPr>
          <w:p w14:paraId="38F06F35" w14:textId="4CBCCF7E" w:rsidR="00A26A06" w:rsidRPr="00D3380F" w:rsidRDefault="00A26A06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目黒駅前アキクリニック</w:t>
            </w:r>
          </w:p>
        </w:tc>
        <w:tc>
          <w:tcPr>
            <w:tcW w:w="7006" w:type="dxa"/>
          </w:tcPr>
          <w:p w14:paraId="278A96EB" w14:textId="6C10D45D" w:rsidR="00A26A06" w:rsidRDefault="00A26A06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品川区上大崎</w:t>
            </w:r>
            <w:r>
              <w:rPr>
                <w:rFonts w:cs="Times New Roman"/>
              </w:rPr>
              <w:t xml:space="preserve">2-27-3 </w:t>
            </w:r>
            <w:r>
              <w:rPr>
                <w:rFonts w:cs="Times New Roman" w:hint="eastAsia"/>
              </w:rPr>
              <w:t>目黒駅前山田ビル</w:t>
            </w:r>
            <w:r>
              <w:rPr>
                <w:rFonts w:cs="Times New Roman"/>
              </w:rPr>
              <w:t>5F</w:t>
            </w:r>
          </w:p>
          <w:p w14:paraId="0ACC79C9" w14:textId="04274245" w:rsidR="00A26A06" w:rsidRDefault="00A26A06" w:rsidP="00A26A06">
            <w:pPr>
              <w:rPr>
                <w:rFonts w:cs="Times New Roman"/>
              </w:rPr>
            </w:pPr>
            <w:r>
              <w:t>TEL :03-5487-2525</w:t>
            </w:r>
          </w:p>
          <w:p w14:paraId="7AE71553" w14:textId="0AC74098" w:rsidR="005B78D5" w:rsidRPr="00A26A06" w:rsidRDefault="005B78D5" w:rsidP="00A26A06">
            <w:pPr>
              <w:rPr>
                <w:rFonts w:cs="Times New Roman"/>
              </w:rPr>
            </w:pPr>
            <w:r w:rsidRPr="005B78D5">
              <w:rPr>
                <w:rFonts w:cs="Times New Roman"/>
              </w:rPr>
              <w:t>https://akiclinic-meguro.com/facilities/facilities06.html</w:t>
            </w:r>
          </w:p>
        </w:tc>
      </w:tr>
      <w:tr w:rsidR="001A3488" w:rsidRPr="00D74A9C" w14:paraId="4A9364E1" w14:textId="77777777" w:rsidTr="00382D7A">
        <w:tc>
          <w:tcPr>
            <w:tcW w:w="3652" w:type="dxa"/>
          </w:tcPr>
          <w:p w14:paraId="05B5EF7F" w14:textId="1E97A300" w:rsidR="001A3488" w:rsidRDefault="001A3488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お花茶屋くじら皮膚科</w:t>
            </w:r>
          </w:p>
        </w:tc>
        <w:tc>
          <w:tcPr>
            <w:tcW w:w="7006" w:type="dxa"/>
          </w:tcPr>
          <w:p w14:paraId="3E5835F9" w14:textId="77777777" w:rsidR="001A3488" w:rsidRDefault="001A3488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葛飾区宝町</w:t>
            </w:r>
            <w:r>
              <w:rPr>
                <w:rFonts w:cs="Times New Roman"/>
              </w:rPr>
              <w:t>2-33-17 1F</w:t>
            </w:r>
          </w:p>
          <w:p w14:paraId="79FDC693" w14:textId="77777777" w:rsidR="001A3488" w:rsidRDefault="001A3488" w:rsidP="00A26A06">
            <w:r>
              <w:t>TEL :03-5670-8612</w:t>
            </w:r>
          </w:p>
          <w:p w14:paraId="2FB1944F" w14:textId="23B7196B" w:rsidR="005B443D" w:rsidRDefault="005B443D" w:rsidP="00A26A06">
            <w:pPr>
              <w:rPr>
                <w:rFonts w:cs="Times New Roman"/>
              </w:rPr>
            </w:pPr>
            <w:r w:rsidRPr="005B443D">
              <w:rPr>
                <w:rFonts w:cs="Times New Roman"/>
              </w:rPr>
              <w:t>https://kujira-skin-clinic.com/</w:t>
            </w:r>
          </w:p>
        </w:tc>
      </w:tr>
      <w:tr w:rsidR="007A5AAF" w:rsidRPr="00D74A9C" w14:paraId="71793F4C" w14:textId="77777777" w:rsidTr="00382D7A">
        <w:tc>
          <w:tcPr>
            <w:tcW w:w="3652" w:type="dxa"/>
          </w:tcPr>
          <w:p w14:paraId="7891DF3C" w14:textId="47D6BC30" w:rsidR="007A5AAF" w:rsidRDefault="007A5AAF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>Rinato</w:t>
            </w:r>
            <w:proofErr w:type="spellEnd"/>
            <w:r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 xml:space="preserve"> Beauty Clinic</w:t>
            </w:r>
          </w:p>
        </w:tc>
        <w:tc>
          <w:tcPr>
            <w:tcW w:w="7006" w:type="dxa"/>
          </w:tcPr>
          <w:p w14:paraId="1AE3ACFB" w14:textId="77777777" w:rsidR="007A5AAF" w:rsidRDefault="007A5AAF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新宿区西新宿</w:t>
            </w:r>
            <w:r>
              <w:rPr>
                <w:rFonts w:cs="Times New Roman"/>
              </w:rPr>
              <w:t xml:space="preserve">1-12-11 </w:t>
            </w:r>
            <w:r>
              <w:rPr>
                <w:rFonts w:cs="Times New Roman" w:hint="eastAsia"/>
              </w:rPr>
              <w:t>山銀ビル</w:t>
            </w:r>
            <w:r>
              <w:rPr>
                <w:rFonts w:cs="Times New Roman"/>
              </w:rPr>
              <w:t>4F</w:t>
            </w:r>
          </w:p>
          <w:p w14:paraId="2B6FD38E" w14:textId="6387D38F" w:rsidR="007A5AAF" w:rsidRDefault="007A5AAF" w:rsidP="007A5AAF">
            <w:r>
              <w:t>TEL :03-6258-0753</w:t>
            </w:r>
          </w:p>
          <w:p w14:paraId="0F2DF769" w14:textId="69F00662" w:rsidR="007A5AAF" w:rsidRDefault="007A5AAF" w:rsidP="00A26A06">
            <w:pPr>
              <w:rPr>
                <w:rFonts w:cs="Times New Roman"/>
              </w:rPr>
            </w:pPr>
            <w:r w:rsidRPr="007A5AAF">
              <w:rPr>
                <w:rFonts w:cs="Times New Roman"/>
              </w:rPr>
              <w:t>https://rinato-beauty-clinic.com/</w:t>
            </w:r>
          </w:p>
        </w:tc>
      </w:tr>
      <w:tr w:rsidR="006C50F2" w:rsidRPr="00D74A9C" w14:paraId="6DCEF1EE" w14:textId="77777777" w:rsidTr="00382D7A">
        <w:tc>
          <w:tcPr>
            <w:tcW w:w="3652" w:type="dxa"/>
          </w:tcPr>
          <w:p w14:paraId="7DE9BABF" w14:textId="77777777" w:rsidR="006C50F2" w:rsidRDefault="006C50F2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リゼクリニック　立川院</w:t>
            </w:r>
          </w:p>
          <w:p w14:paraId="64C30CDF" w14:textId="370E2F8A" w:rsidR="00A709EB" w:rsidRDefault="00A709EB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（認定医・認定脱毛士所属）</w:t>
            </w:r>
          </w:p>
        </w:tc>
        <w:tc>
          <w:tcPr>
            <w:tcW w:w="7006" w:type="dxa"/>
          </w:tcPr>
          <w:p w14:paraId="4CB02E7F" w14:textId="77777777" w:rsidR="006C50F2" w:rsidRDefault="006C50F2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立川市柴崎町</w:t>
            </w:r>
            <w:r>
              <w:rPr>
                <w:rFonts w:cs="Times New Roman" w:hint="eastAsia"/>
              </w:rPr>
              <w:t>3-6-23 LX</w:t>
            </w:r>
            <w:r>
              <w:rPr>
                <w:rFonts w:cs="Times New Roman" w:hint="eastAsia"/>
              </w:rPr>
              <w:t>ビル</w:t>
            </w:r>
            <w:r>
              <w:rPr>
                <w:rFonts w:cs="Times New Roman" w:hint="eastAsia"/>
              </w:rPr>
              <w:t>3F</w:t>
            </w:r>
          </w:p>
          <w:p w14:paraId="5FB73586" w14:textId="77777777" w:rsidR="006C50F2" w:rsidRDefault="006C50F2" w:rsidP="00A26A06">
            <w:pPr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>
              <w:rPr>
                <w:rFonts w:cs="Times New Roman" w:hint="eastAsia"/>
              </w:rPr>
              <w:t xml:space="preserve"> :042-548-3815</w:t>
            </w:r>
          </w:p>
          <w:p w14:paraId="29D1B9BB" w14:textId="4DC96E76" w:rsidR="006C50F2" w:rsidRDefault="006C50F2" w:rsidP="00A26A06">
            <w:pPr>
              <w:rPr>
                <w:rFonts w:cs="Times New Roman"/>
              </w:rPr>
            </w:pPr>
            <w:r w:rsidRPr="006C50F2">
              <w:rPr>
                <w:rFonts w:cs="Times New Roman"/>
              </w:rPr>
              <w:t>https://www.rizeclinic.com/</w:t>
            </w:r>
          </w:p>
        </w:tc>
      </w:tr>
      <w:tr w:rsidR="00CB6F79" w:rsidRPr="00D74A9C" w14:paraId="1FC2F8F0" w14:textId="77777777" w:rsidTr="00382D7A">
        <w:tc>
          <w:tcPr>
            <w:tcW w:w="3652" w:type="dxa"/>
          </w:tcPr>
          <w:p w14:paraId="19294F31" w14:textId="6ACA02A7" w:rsidR="00CB6F79" w:rsidRDefault="00CB6F79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北参道駅前ひふ科</w:t>
            </w:r>
          </w:p>
        </w:tc>
        <w:tc>
          <w:tcPr>
            <w:tcW w:w="7006" w:type="dxa"/>
          </w:tcPr>
          <w:p w14:paraId="62D4B208" w14:textId="4DB4FF95" w:rsidR="00CB6F79" w:rsidRDefault="00CB6F79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渋谷区千駄ヶ谷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丁目</w:t>
            </w:r>
            <w:r>
              <w:rPr>
                <w:rFonts w:cs="Times New Roman"/>
              </w:rPr>
              <w:t>13-22</w:t>
            </w:r>
            <w:r>
              <w:rPr>
                <w:rFonts w:cs="Times New Roman" w:hint="eastAsia"/>
              </w:rPr>
              <w:t>第</w:t>
            </w:r>
            <w:r>
              <w:rPr>
                <w:rFonts w:cs="Times New Roman"/>
              </w:rPr>
              <w:t>25</w:t>
            </w:r>
            <w:r>
              <w:rPr>
                <w:rFonts w:cs="Times New Roman" w:hint="eastAsia"/>
              </w:rPr>
              <w:t>宮庭マンション</w:t>
            </w:r>
            <w:r>
              <w:rPr>
                <w:rFonts w:cs="Times New Roman"/>
              </w:rPr>
              <w:t>208</w:t>
            </w:r>
          </w:p>
          <w:p w14:paraId="33BDCB20" w14:textId="6A2D3ED1" w:rsidR="00CB6F79" w:rsidRDefault="00CB6F79" w:rsidP="00A26A06">
            <w:pPr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>
              <w:rPr>
                <w:rFonts w:cs="Times New Roman" w:hint="eastAsia"/>
              </w:rPr>
              <w:t xml:space="preserve"> :0</w:t>
            </w:r>
            <w:r>
              <w:rPr>
                <w:rFonts w:cs="Times New Roman"/>
              </w:rPr>
              <w:t>3-6910-5550</w:t>
            </w:r>
          </w:p>
          <w:p w14:paraId="60CFD248" w14:textId="20001121" w:rsidR="00CB6F79" w:rsidRDefault="00CB6F79" w:rsidP="00A26A06">
            <w:pPr>
              <w:rPr>
                <w:rFonts w:cs="Times New Roman"/>
              </w:rPr>
            </w:pPr>
            <w:r w:rsidRPr="00CB6F79">
              <w:rPr>
                <w:rFonts w:cs="Times New Roman"/>
              </w:rPr>
              <w:t>https://kitasando-hifuka.jp/</w:t>
            </w:r>
          </w:p>
        </w:tc>
      </w:tr>
      <w:tr w:rsidR="00AC3E63" w:rsidRPr="00D74A9C" w14:paraId="62759E97" w14:textId="77777777" w:rsidTr="00382D7A">
        <w:tc>
          <w:tcPr>
            <w:tcW w:w="3652" w:type="dxa"/>
          </w:tcPr>
          <w:p w14:paraId="730AD8B4" w14:textId="10D91030" w:rsidR="00AC3E63" w:rsidRDefault="00AC3E63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 xml:space="preserve">GLOW clinic </w:t>
            </w: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新宿院</w:t>
            </w:r>
          </w:p>
        </w:tc>
        <w:tc>
          <w:tcPr>
            <w:tcW w:w="7006" w:type="dxa"/>
          </w:tcPr>
          <w:p w14:paraId="16CF8769" w14:textId="77777777" w:rsidR="00AC3E63" w:rsidRDefault="00AC3E63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新宿区西新宿</w:t>
            </w:r>
            <w:r>
              <w:rPr>
                <w:rFonts w:cs="Times New Roman"/>
              </w:rPr>
              <w:t xml:space="preserve">1-18-6 </w:t>
            </w:r>
            <w:r>
              <w:rPr>
                <w:rFonts w:cs="Times New Roman" w:hint="eastAsia"/>
              </w:rPr>
              <w:t>西新宿ユニオンビル</w:t>
            </w:r>
            <w:r>
              <w:rPr>
                <w:rFonts w:cs="Times New Roman"/>
              </w:rPr>
              <w:t>9F</w:t>
            </w:r>
          </w:p>
          <w:p w14:paraId="099CA8C0" w14:textId="364F4D70" w:rsidR="00AC3E63" w:rsidRDefault="00AC3E63" w:rsidP="00AC3E63">
            <w:pPr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>
              <w:rPr>
                <w:rFonts w:cs="Times New Roman" w:hint="eastAsia"/>
              </w:rPr>
              <w:t xml:space="preserve"> :0</w:t>
            </w:r>
            <w:r>
              <w:rPr>
                <w:rFonts w:cs="Times New Roman"/>
              </w:rPr>
              <w:t>3-5989-0202</w:t>
            </w:r>
          </w:p>
          <w:p w14:paraId="02286349" w14:textId="46500AEA" w:rsidR="00AC3E63" w:rsidRDefault="00AC3E63" w:rsidP="00A26A06">
            <w:pPr>
              <w:rPr>
                <w:rFonts w:cs="Times New Roman"/>
              </w:rPr>
            </w:pPr>
            <w:r w:rsidRPr="00AC3E63">
              <w:rPr>
                <w:rFonts w:cs="Times New Roman"/>
              </w:rPr>
              <w:t>https://glow-clinic.com/access/shinjuku</w:t>
            </w:r>
          </w:p>
        </w:tc>
      </w:tr>
      <w:tr w:rsidR="00BB312D" w:rsidRPr="00D74A9C" w14:paraId="525F40F3" w14:textId="77777777" w:rsidTr="00382D7A">
        <w:tc>
          <w:tcPr>
            <w:tcW w:w="3652" w:type="dxa"/>
          </w:tcPr>
          <w:p w14:paraId="7A8C15E6" w14:textId="4308362F" w:rsidR="00BB312D" w:rsidRDefault="00BB312D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レオクリニック恵比寿</w:t>
            </w:r>
          </w:p>
        </w:tc>
        <w:tc>
          <w:tcPr>
            <w:tcW w:w="7006" w:type="dxa"/>
          </w:tcPr>
          <w:p w14:paraId="796370A4" w14:textId="77777777" w:rsidR="00BB312D" w:rsidRDefault="00BB312D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渋谷区恵比寿西</w:t>
            </w:r>
            <w:r>
              <w:rPr>
                <w:rFonts w:cs="Times New Roman"/>
              </w:rPr>
              <w:t xml:space="preserve">2-2-8 </w:t>
            </w:r>
            <w:r>
              <w:rPr>
                <w:rFonts w:cs="Times New Roman" w:hint="eastAsia"/>
              </w:rPr>
              <w:t>寿豊ビル</w:t>
            </w:r>
            <w:r>
              <w:rPr>
                <w:rFonts w:cs="Times New Roman"/>
              </w:rPr>
              <w:t>3F</w:t>
            </w:r>
          </w:p>
          <w:p w14:paraId="710C11F4" w14:textId="3F120259" w:rsidR="00BB312D" w:rsidRDefault="00BB312D" w:rsidP="00BB312D">
            <w:pPr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>
              <w:rPr>
                <w:rFonts w:cs="Times New Roman" w:hint="eastAsia"/>
              </w:rPr>
              <w:t xml:space="preserve"> :0</w:t>
            </w:r>
            <w:r>
              <w:rPr>
                <w:rFonts w:cs="Times New Roman"/>
              </w:rPr>
              <w:t>3-6809-0563</w:t>
            </w:r>
          </w:p>
          <w:p w14:paraId="6B31037A" w14:textId="275414A3" w:rsidR="00BB312D" w:rsidRDefault="00BB312D" w:rsidP="00A26A06">
            <w:pPr>
              <w:rPr>
                <w:rFonts w:cs="Times New Roman"/>
              </w:rPr>
            </w:pPr>
            <w:r w:rsidRPr="00BB312D">
              <w:rPr>
                <w:rFonts w:cs="Times New Roman"/>
              </w:rPr>
              <w:t>https://leoclinic.jp/</w:t>
            </w:r>
          </w:p>
        </w:tc>
      </w:tr>
      <w:tr w:rsidR="002A0048" w:rsidRPr="00D74A9C" w14:paraId="370130F2" w14:textId="77777777" w:rsidTr="00382D7A">
        <w:tc>
          <w:tcPr>
            <w:tcW w:w="3652" w:type="dxa"/>
          </w:tcPr>
          <w:p w14:paraId="0D117462" w14:textId="6338E789" w:rsidR="002A0048" w:rsidRDefault="002A0048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西新宿杉江中央クリニック</w:t>
            </w:r>
          </w:p>
        </w:tc>
        <w:tc>
          <w:tcPr>
            <w:tcW w:w="7006" w:type="dxa"/>
          </w:tcPr>
          <w:p w14:paraId="305AE246" w14:textId="77777777" w:rsidR="002A0048" w:rsidRDefault="002A0048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都新宿区西新宿</w:t>
            </w:r>
            <w:r>
              <w:rPr>
                <w:rFonts w:cs="Times New Roman"/>
              </w:rPr>
              <w:t xml:space="preserve">7-10-18 </w:t>
            </w:r>
            <w:r>
              <w:rPr>
                <w:rFonts w:cs="Times New Roman" w:hint="eastAsia"/>
              </w:rPr>
              <w:t>小滝橋パシフィカビル</w:t>
            </w:r>
            <w:r>
              <w:rPr>
                <w:rFonts w:cs="Times New Roman"/>
              </w:rPr>
              <w:t>4F</w:t>
            </w:r>
          </w:p>
          <w:p w14:paraId="155E3083" w14:textId="7241A767" w:rsidR="002A0048" w:rsidRDefault="002A0048" w:rsidP="002A0048">
            <w:pPr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>
              <w:rPr>
                <w:rFonts w:cs="Times New Roman" w:hint="eastAsia"/>
              </w:rPr>
              <w:t xml:space="preserve"> :0</w:t>
            </w:r>
            <w:r>
              <w:rPr>
                <w:rFonts w:cs="Times New Roman"/>
              </w:rPr>
              <w:t>3-5338-5511</w:t>
            </w:r>
          </w:p>
          <w:p w14:paraId="71AA8D72" w14:textId="739EF95F" w:rsidR="002A0048" w:rsidRDefault="002A0048" w:rsidP="00A26A06">
            <w:pPr>
              <w:rPr>
                <w:rFonts w:cs="Times New Roman"/>
              </w:rPr>
            </w:pPr>
            <w:r w:rsidRPr="002A0048">
              <w:rPr>
                <w:rFonts w:cs="Times New Roman"/>
              </w:rPr>
              <w:t>https://shinjuku-biyou-chuoh.com/</w:t>
            </w:r>
          </w:p>
        </w:tc>
      </w:tr>
      <w:tr w:rsidR="006467CE" w:rsidRPr="00D74A9C" w14:paraId="13275E00" w14:textId="77777777" w:rsidTr="00382D7A">
        <w:tc>
          <w:tcPr>
            <w:tcW w:w="3652" w:type="dxa"/>
          </w:tcPr>
          <w:p w14:paraId="45A0D434" w14:textId="0578B863" w:rsidR="006467CE" w:rsidRDefault="006467CE" w:rsidP="00D3380F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東京女子医科大学付属足立医療センター</w:t>
            </w:r>
          </w:p>
        </w:tc>
        <w:tc>
          <w:tcPr>
            <w:tcW w:w="7006" w:type="dxa"/>
          </w:tcPr>
          <w:p w14:paraId="276B13F1" w14:textId="77777777" w:rsidR="006467CE" w:rsidRDefault="006467CE" w:rsidP="00A26A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東京と足立区江北</w:t>
            </w:r>
            <w:r>
              <w:rPr>
                <w:rFonts w:cs="Times New Roman"/>
              </w:rPr>
              <w:t>4-33-1</w:t>
            </w:r>
          </w:p>
          <w:p w14:paraId="6C1BC5D8" w14:textId="54580D00" w:rsidR="006467CE" w:rsidRDefault="006467CE" w:rsidP="006467CE">
            <w:pPr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>
              <w:rPr>
                <w:rFonts w:cs="Times New Roman" w:hint="eastAsia"/>
              </w:rPr>
              <w:t xml:space="preserve"> :0</w:t>
            </w:r>
            <w:r>
              <w:rPr>
                <w:rFonts w:cs="Times New Roman"/>
              </w:rPr>
              <w:t>3-3857-0111</w:t>
            </w:r>
          </w:p>
          <w:p w14:paraId="45F9971F" w14:textId="4572AC26" w:rsidR="006467CE" w:rsidRDefault="006467CE" w:rsidP="00A26A06">
            <w:pPr>
              <w:rPr>
                <w:rFonts w:cs="Times New Roman"/>
              </w:rPr>
            </w:pPr>
            <w:r w:rsidRPr="006467CE">
              <w:rPr>
                <w:rFonts w:cs="Times New Roman"/>
              </w:rPr>
              <w:t>https://twmu-amc.jp/</w:t>
            </w:r>
          </w:p>
        </w:tc>
      </w:tr>
      <w:tr w:rsidR="00BD433E" w:rsidRPr="00D74A9C" w14:paraId="36B91929" w14:textId="77777777" w:rsidTr="00BF760E">
        <w:tc>
          <w:tcPr>
            <w:tcW w:w="10658" w:type="dxa"/>
            <w:gridSpan w:val="2"/>
          </w:tcPr>
          <w:p w14:paraId="728A179F" w14:textId="7A120044" w:rsidR="00BD433E" w:rsidRPr="009C5378" w:rsidRDefault="00BD433E" w:rsidP="00DD486F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関東：千葉</w:t>
            </w:r>
            <w:r w:rsidR="00492AAE" w:rsidRPr="009C5378">
              <w:rPr>
                <w:rFonts w:hint="eastAsia"/>
                <w:b/>
              </w:rPr>
              <w:t>（</w:t>
            </w:r>
            <w:r w:rsidR="00AC3E63">
              <w:rPr>
                <w:b/>
              </w:rPr>
              <w:t>10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BD433E" w:rsidRPr="00D74A9C" w14:paraId="3614F316" w14:textId="77777777" w:rsidTr="00382D7A">
        <w:tc>
          <w:tcPr>
            <w:tcW w:w="3652" w:type="dxa"/>
          </w:tcPr>
          <w:p w14:paraId="75CB007E" w14:textId="757DB571" w:rsidR="00BD433E" w:rsidRPr="00D74A9C" w:rsidRDefault="00BD433E" w:rsidP="00DA68FE">
            <w:r w:rsidRPr="00D74A9C">
              <w:rPr>
                <w:rFonts w:hint="eastAsia"/>
              </w:rPr>
              <w:t>シャルムクリニック</w:t>
            </w:r>
          </w:p>
        </w:tc>
        <w:tc>
          <w:tcPr>
            <w:tcW w:w="7006" w:type="dxa"/>
          </w:tcPr>
          <w:p w14:paraId="4753421F" w14:textId="77777777" w:rsidR="00BD433E" w:rsidRPr="00D74A9C" w:rsidRDefault="00BD433E" w:rsidP="00DA68FE">
            <w:r w:rsidRPr="00D74A9C">
              <w:rPr>
                <w:rFonts w:hint="eastAsia"/>
              </w:rPr>
              <w:t>千葉県松戸市秋山</w:t>
            </w:r>
            <w:r w:rsidRPr="00D74A9C">
              <w:t>68-12</w:t>
            </w:r>
          </w:p>
          <w:p w14:paraId="3EF450E7" w14:textId="77777777" w:rsidR="00BD433E" w:rsidRPr="00D74A9C" w:rsidRDefault="00BD433E" w:rsidP="00DA68FE">
            <w:r w:rsidRPr="00D74A9C">
              <w:t>TEL : 047-710-7788</w:t>
            </w:r>
          </w:p>
          <w:p w14:paraId="6DC09119" w14:textId="0D039158" w:rsidR="003A3C26" w:rsidRDefault="00A621CD" w:rsidP="00DA68FE">
            <w:r w:rsidRPr="00A621CD">
              <w:t>http://www.charme-clinique.jp/index.html</w:t>
            </w:r>
          </w:p>
          <w:p w14:paraId="095FAA4D" w14:textId="04DBC9C9" w:rsidR="00A621CD" w:rsidRPr="00D74A9C" w:rsidRDefault="00A621CD" w:rsidP="00DA68FE"/>
        </w:tc>
      </w:tr>
      <w:tr w:rsidR="00BD433E" w:rsidRPr="00D74A9C" w14:paraId="07E32A88" w14:textId="77777777" w:rsidTr="00382D7A">
        <w:tc>
          <w:tcPr>
            <w:tcW w:w="3652" w:type="dxa"/>
          </w:tcPr>
          <w:p w14:paraId="42F73CE3" w14:textId="599A6A66" w:rsidR="00BD433E" w:rsidRPr="00D74A9C" w:rsidRDefault="00BD433E" w:rsidP="00DA68FE">
            <w:r w:rsidRPr="00D74A9C">
              <w:rPr>
                <w:rFonts w:hint="eastAsia"/>
              </w:rPr>
              <w:t>ちば美容・形成外科クリニック</w:t>
            </w:r>
          </w:p>
          <w:p w14:paraId="647550B3" w14:textId="1A290865" w:rsidR="00BD433E" w:rsidRPr="00D74A9C" w:rsidRDefault="00BD433E" w:rsidP="00DA68FE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63612462" w14:textId="2248C747" w:rsidR="00BD433E" w:rsidRPr="00D74A9C" w:rsidRDefault="00BD433E" w:rsidP="00DA68FE">
            <w:r w:rsidRPr="00D74A9C">
              <w:rPr>
                <w:rFonts w:hint="eastAsia"/>
              </w:rPr>
              <w:t>千葉県千葉市中央区新町</w:t>
            </w:r>
            <w:r w:rsidRPr="00D74A9C">
              <w:t>3-3</w:t>
            </w:r>
            <w:r>
              <w:t xml:space="preserve"> </w:t>
            </w:r>
            <w:r w:rsidRPr="00D74A9C">
              <w:rPr>
                <w:rFonts w:hint="eastAsia"/>
              </w:rPr>
              <w:t>辰巳ビル</w:t>
            </w:r>
          </w:p>
          <w:p w14:paraId="69EED0FD" w14:textId="77777777" w:rsidR="00D3380F" w:rsidRDefault="00BD433E" w:rsidP="00DA68FE">
            <w:r w:rsidRPr="00D74A9C">
              <w:t>TEL : 043-247-5232</w:t>
            </w:r>
          </w:p>
          <w:p w14:paraId="09CC90FF" w14:textId="7ED8DD09" w:rsidR="006467CE" w:rsidRPr="00D74A9C" w:rsidRDefault="006467CE" w:rsidP="00DA68FE"/>
        </w:tc>
      </w:tr>
      <w:tr w:rsidR="00BD433E" w:rsidRPr="00D74A9C" w14:paraId="554664C7" w14:textId="77777777" w:rsidTr="00382D7A">
        <w:tc>
          <w:tcPr>
            <w:tcW w:w="3652" w:type="dxa"/>
          </w:tcPr>
          <w:p w14:paraId="3333BDF2" w14:textId="5C9884B9" w:rsidR="00BD433E" w:rsidRPr="00D74A9C" w:rsidRDefault="00BD433E" w:rsidP="00DA68FE">
            <w:r w:rsidRPr="00D74A9C">
              <w:rPr>
                <w:rFonts w:hint="eastAsia"/>
              </w:rPr>
              <w:t>新東京クリニック</w:t>
            </w:r>
          </w:p>
          <w:p w14:paraId="24A96EA0" w14:textId="4970512A" w:rsidR="00BD433E" w:rsidRPr="00D74A9C" w:rsidRDefault="00BD433E" w:rsidP="00DA68FE">
            <w:r w:rsidRPr="00D74A9C">
              <w:rPr>
                <w:rFonts w:hint="eastAsia"/>
              </w:rPr>
              <w:t>美容医療レーザー治療センター</w:t>
            </w:r>
          </w:p>
        </w:tc>
        <w:tc>
          <w:tcPr>
            <w:tcW w:w="7006" w:type="dxa"/>
          </w:tcPr>
          <w:p w14:paraId="4799739A" w14:textId="77777777" w:rsidR="00BD433E" w:rsidRPr="00D74A9C" w:rsidRDefault="00BD433E" w:rsidP="00DA68FE">
            <w:r w:rsidRPr="00D74A9C">
              <w:rPr>
                <w:rFonts w:hint="eastAsia"/>
              </w:rPr>
              <w:t>千葉県松戸市根本</w:t>
            </w:r>
            <w:r w:rsidRPr="00D74A9C">
              <w:t>473-1</w:t>
            </w:r>
          </w:p>
          <w:p w14:paraId="64F4B801" w14:textId="77777777" w:rsidR="00BD433E" w:rsidRPr="00D74A9C" w:rsidRDefault="00BD433E" w:rsidP="00DA68FE">
            <w:r w:rsidRPr="00D74A9C">
              <w:t>TEL : 047-366-7000</w:t>
            </w:r>
          </w:p>
          <w:p w14:paraId="5C7024F3" w14:textId="5CEB8B59" w:rsidR="006467CE" w:rsidRPr="00D74A9C" w:rsidRDefault="006467CE" w:rsidP="00DA68FE">
            <w:r w:rsidRPr="006467CE">
              <w:t>http://www.shin-tokyohospital.or.jp/</w:t>
            </w:r>
          </w:p>
        </w:tc>
      </w:tr>
      <w:tr w:rsidR="00BD433E" w:rsidRPr="00D74A9C" w14:paraId="26EBBFA0" w14:textId="77777777" w:rsidTr="00382D7A">
        <w:tc>
          <w:tcPr>
            <w:tcW w:w="3652" w:type="dxa"/>
          </w:tcPr>
          <w:p w14:paraId="6F4B444F" w14:textId="77777777" w:rsidR="00BD433E" w:rsidRPr="00D74A9C" w:rsidRDefault="00BD433E" w:rsidP="0069036C">
            <w:pPr>
              <w:widowControl/>
              <w:jc w:val="left"/>
            </w:pPr>
            <w:r w:rsidRPr="00D74A9C">
              <w:t>千葉中央美容形成クリニック</w:t>
            </w:r>
          </w:p>
          <w:p w14:paraId="1D0DCCDF" w14:textId="77777777" w:rsidR="00BD433E" w:rsidRPr="00D74A9C" w:rsidRDefault="00BD433E" w:rsidP="00DA68FE"/>
        </w:tc>
        <w:tc>
          <w:tcPr>
            <w:tcW w:w="7006" w:type="dxa"/>
          </w:tcPr>
          <w:p w14:paraId="1F8B0656" w14:textId="40018CB9" w:rsidR="00BD433E" w:rsidRPr="00D74A9C" w:rsidRDefault="00BD433E" w:rsidP="0069036C">
            <w:pPr>
              <w:widowControl/>
              <w:shd w:val="clear" w:color="auto" w:fill="FFFFFF"/>
              <w:jc w:val="left"/>
            </w:pPr>
            <w:r w:rsidRPr="00D74A9C">
              <w:t>千葉県千葉市中央区富士見</w:t>
            </w:r>
            <w:r w:rsidRPr="00D74A9C">
              <w:t>2-2-3</w:t>
            </w:r>
            <w:r>
              <w:t xml:space="preserve"> </w:t>
            </w:r>
            <w:r w:rsidRPr="00D74A9C">
              <w:rPr>
                <w:rFonts w:hint="eastAsia"/>
              </w:rPr>
              <w:t>吉田興業第一ビル</w:t>
            </w:r>
            <w:r w:rsidRPr="00D74A9C">
              <w:t>7</w:t>
            </w:r>
            <w:r w:rsidRPr="00D74A9C">
              <w:t>Ｆ</w:t>
            </w:r>
          </w:p>
          <w:p w14:paraId="21D4B270" w14:textId="77777777" w:rsidR="00BD433E" w:rsidRPr="00D74A9C" w:rsidRDefault="00BD433E" w:rsidP="00DA68FE">
            <w:r w:rsidRPr="00D74A9C">
              <w:t>TEL : 043-223-7620</w:t>
            </w:r>
          </w:p>
          <w:p w14:paraId="09E4BB22" w14:textId="09D459E6" w:rsidR="00A80DA7" w:rsidRPr="00D74A9C" w:rsidRDefault="00A80DA7" w:rsidP="00DA68FE">
            <w:r w:rsidRPr="00A80DA7">
              <w:t>http://www.chiba-biyo.com/</w:t>
            </w:r>
          </w:p>
        </w:tc>
      </w:tr>
      <w:tr w:rsidR="00D85B19" w:rsidRPr="00D74A9C" w14:paraId="7A6965A7" w14:textId="77777777" w:rsidTr="00382D7A">
        <w:tc>
          <w:tcPr>
            <w:tcW w:w="3652" w:type="dxa"/>
          </w:tcPr>
          <w:p w14:paraId="618C0801" w14:textId="77777777" w:rsidR="00D85B19" w:rsidRDefault="00D85B19" w:rsidP="00D85B19">
            <w:pPr>
              <w:widowControl/>
              <w:jc w:val="left"/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医療法人社団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 xml:space="preserve"> 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茉悠乃会</w:t>
            </w:r>
            <w:r w:rsidRPr="00D85B19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</w:p>
          <w:p w14:paraId="2A10BA43" w14:textId="4FC72C1F" w:rsidR="00D85B19" w:rsidRPr="00D85B19" w:rsidRDefault="00D85B19" w:rsidP="0069036C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船橋ゆーかりクリニック</w:t>
            </w:r>
          </w:p>
        </w:tc>
        <w:tc>
          <w:tcPr>
            <w:tcW w:w="7006" w:type="dxa"/>
          </w:tcPr>
          <w:p w14:paraId="30F6C4FE" w14:textId="05F00278" w:rsidR="00D85B19" w:rsidRPr="00D85B19" w:rsidRDefault="00D85B19" w:rsidP="00D85B19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千葉県船橋市本町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5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丁目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3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番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5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号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 xml:space="preserve"> 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伊藤ＬＫビル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4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階</w:t>
            </w:r>
          </w:p>
          <w:p w14:paraId="036BE797" w14:textId="4E622BF1" w:rsidR="00D85B19" w:rsidRPr="00D74A9C" w:rsidRDefault="00D85B19" w:rsidP="00D85B19">
            <w:r>
              <w:t>TEL : 0120-12-4103</w:t>
            </w:r>
          </w:p>
          <w:p w14:paraId="5EC659A1" w14:textId="1D0B8991" w:rsidR="002A0048" w:rsidRPr="00D74A9C" w:rsidRDefault="002A0048" w:rsidP="0069036C">
            <w:pPr>
              <w:widowControl/>
              <w:shd w:val="clear" w:color="auto" w:fill="FFFFFF"/>
              <w:jc w:val="left"/>
            </w:pPr>
            <w:r w:rsidRPr="002A0048">
              <w:t>https://i-my.jp/</w:t>
            </w:r>
          </w:p>
        </w:tc>
      </w:tr>
      <w:tr w:rsidR="00C377F1" w:rsidRPr="00D74A9C" w14:paraId="174F276A" w14:textId="77777777" w:rsidTr="00382D7A">
        <w:tc>
          <w:tcPr>
            <w:tcW w:w="3652" w:type="dxa"/>
          </w:tcPr>
          <w:p w14:paraId="5D6EE776" w14:textId="2025FC4A" w:rsidR="00C377F1" w:rsidRPr="00D85B19" w:rsidRDefault="00C377F1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ふじもと皮フ科クリニック</w:t>
            </w:r>
          </w:p>
        </w:tc>
        <w:tc>
          <w:tcPr>
            <w:tcW w:w="7006" w:type="dxa"/>
          </w:tcPr>
          <w:p w14:paraId="72B98B12" w14:textId="77777777" w:rsidR="00C377F1" w:rsidRDefault="00C377F1" w:rsidP="00D85B19">
            <w:pP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千葉県船橋市習志野台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 xml:space="preserve">3-1-1 </w:t>
            </w: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エキタきたなら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3F</w:t>
            </w:r>
          </w:p>
          <w:p w14:paraId="2F62C14A" w14:textId="77777777" w:rsidR="00C377F1" w:rsidRDefault="00C377F1" w:rsidP="00D85B19">
            <w:r>
              <w:t>TEL :047-464-7222</w:t>
            </w:r>
          </w:p>
          <w:p w14:paraId="02B2901C" w14:textId="0F42F01A" w:rsidR="00BB312D" w:rsidRPr="00C377F1" w:rsidRDefault="00BB312D" w:rsidP="00D85B19">
            <w:pPr>
              <w:rPr>
                <w:rFonts w:cs="Times New Roman"/>
              </w:rPr>
            </w:pPr>
            <w:r w:rsidRPr="00BB312D">
              <w:rPr>
                <w:rFonts w:cs="Times New Roman"/>
              </w:rPr>
              <w:t>https://fujimoto-derma.com/</w:t>
            </w:r>
          </w:p>
        </w:tc>
      </w:tr>
      <w:tr w:rsidR="00F94A01" w:rsidRPr="00D74A9C" w14:paraId="5E30A830" w14:textId="77777777" w:rsidTr="00382D7A">
        <w:tc>
          <w:tcPr>
            <w:tcW w:w="3652" w:type="dxa"/>
          </w:tcPr>
          <w:p w14:paraId="7CAB4657" w14:textId="26F4D1A9" w:rsidR="00F94A01" w:rsidRDefault="00F94A01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おちあい皮膚科クリニック</w:t>
            </w:r>
          </w:p>
        </w:tc>
        <w:tc>
          <w:tcPr>
            <w:tcW w:w="7006" w:type="dxa"/>
          </w:tcPr>
          <w:p w14:paraId="1610DEFF" w14:textId="77777777" w:rsidR="00F94A01" w:rsidRDefault="00F94A01" w:rsidP="00D85B19">
            <w:pP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千葉県八千代市緑が丘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2-2-11</w:t>
            </w:r>
          </w:p>
          <w:p w14:paraId="789AEA39" w14:textId="57C6973F" w:rsidR="00F94A01" w:rsidRDefault="00F94A01" w:rsidP="00F94A01">
            <w:r>
              <w:t>TEL :047-458-4112</w:t>
            </w:r>
          </w:p>
          <w:p w14:paraId="51B66AEB" w14:textId="2C3DF37E" w:rsidR="00AC3E63" w:rsidRPr="00F94A01" w:rsidRDefault="00AC3E63" w:rsidP="00AC3E63">
            <w:pPr>
              <w:tabs>
                <w:tab w:val="left" w:pos="4163"/>
              </w:tabs>
              <w:rPr>
                <w:rFonts w:cs="Times New Roman"/>
              </w:rPr>
            </w:pPr>
            <w:r w:rsidRPr="00AC3E63">
              <w:rPr>
                <w:rFonts w:cs="Times New Roman"/>
              </w:rPr>
              <w:t>https://o-hifu.com/</w:t>
            </w:r>
          </w:p>
        </w:tc>
      </w:tr>
      <w:tr w:rsidR="00D3380F" w:rsidRPr="00D74A9C" w14:paraId="71D6B471" w14:textId="77777777" w:rsidTr="00382D7A">
        <w:tc>
          <w:tcPr>
            <w:tcW w:w="3652" w:type="dxa"/>
          </w:tcPr>
          <w:p w14:paraId="6D4641F2" w14:textId="3750D770" w:rsidR="00D3380F" w:rsidRPr="00D3380F" w:rsidRDefault="00D3380F" w:rsidP="00D85B19">
            <w:pPr>
              <w:widowControl/>
              <w:jc w:val="left"/>
              <w:rPr>
                <w:rFonts w:asciiTheme="minorEastAsia" w:hAnsiTheme="minorEastAsia" w:cs="ＤＦＰ勘亭流"/>
                <w:kern w:val="0"/>
                <w:szCs w:val="21"/>
                <w:shd w:val="clear" w:color="auto" w:fill="FFFFFF"/>
              </w:rPr>
            </w:pPr>
            <w:r w:rsidRPr="00D3380F">
              <w:rPr>
                <w:rFonts w:asciiTheme="minorEastAsia" w:hAnsiTheme="minorEastAsia" w:cs="ＤＦＰ勘亭流" w:hint="eastAsia"/>
                <w:kern w:val="0"/>
                <w:szCs w:val="21"/>
                <w:shd w:val="clear" w:color="auto" w:fill="FFFFFF"/>
              </w:rPr>
              <w:t>自由が丘クリニックソフィア</w:t>
            </w:r>
          </w:p>
        </w:tc>
        <w:tc>
          <w:tcPr>
            <w:tcW w:w="7006" w:type="dxa"/>
          </w:tcPr>
          <w:p w14:paraId="19ACA836" w14:textId="77777777" w:rsidR="00D3380F" w:rsidRPr="00D3380F" w:rsidRDefault="00D3380F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千葉県千葉市中央区春日</w:t>
            </w: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 xml:space="preserve">2-21-8 </w:t>
            </w: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喜一ビル</w:t>
            </w: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2F</w:t>
            </w:r>
          </w:p>
          <w:p w14:paraId="7256F2C9" w14:textId="77777777" w:rsidR="00D3380F" w:rsidRDefault="00D3380F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TEL :043-244-1177</w:t>
            </w:r>
          </w:p>
          <w:p w14:paraId="3B5CCAA3" w14:textId="1FA12E6F" w:rsidR="005B78D5" w:rsidRPr="00D3380F" w:rsidRDefault="005B78D5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5B78D5">
              <w:rPr>
                <w:rFonts w:cs="ＤＦＰ勘亭流"/>
                <w:kern w:val="0"/>
                <w:szCs w:val="21"/>
                <w:shd w:val="clear" w:color="auto" w:fill="FFFFFF"/>
              </w:rPr>
              <w:t>https://clinicsophia.com/</w:t>
            </w:r>
          </w:p>
        </w:tc>
      </w:tr>
      <w:tr w:rsidR="005B443D" w:rsidRPr="00D74A9C" w14:paraId="2F18C601" w14:textId="77777777" w:rsidTr="00382D7A">
        <w:tc>
          <w:tcPr>
            <w:tcW w:w="3652" w:type="dxa"/>
          </w:tcPr>
          <w:p w14:paraId="7A19373A" w14:textId="4F4714CF" w:rsidR="005B443D" w:rsidRPr="00D3380F" w:rsidRDefault="005B443D" w:rsidP="00D85B19">
            <w:pPr>
              <w:widowControl/>
              <w:jc w:val="left"/>
              <w:rPr>
                <w:rFonts w:asciiTheme="minorEastAsia" w:hAnsiTheme="minorEastAsia" w:cs="ＤＦＰ勘亭流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kern w:val="0"/>
                <w:szCs w:val="21"/>
                <w:shd w:val="clear" w:color="auto" w:fill="FFFFFF"/>
              </w:rPr>
              <w:t>Mスキンクリニック</w:t>
            </w:r>
          </w:p>
        </w:tc>
        <w:tc>
          <w:tcPr>
            <w:tcW w:w="7006" w:type="dxa"/>
          </w:tcPr>
          <w:p w14:paraId="34E4A3BF" w14:textId="77777777" w:rsidR="005B443D" w:rsidRDefault="005B443D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kern w:val="0"/>
                <w:szCs w:val="21"/>
                <w:shd w:val="clear" w:color="auto" w:fill="FFFFFF"/>
              </w:rPr>
              <w:t>千葉県千葉市美浜区ひび野</w:t>
            </w:r>
            <w:r>
              <w:rPr>
                <w:rFonts w:cs="ＤＦＰ勘亭流"/>
                <w:kern w:val="0"/>
                <w:szCs w:val="21"/>
                <w:shd w:val="clear" w:color="auto" w:fill="FFFFFF"/>
              </w:rPr>
              <w:t xml:space="preserve">1-6-2 </w:t>
            </w:r>
            <w:r>
              <w:rPr>
                <w:rFonts w:cs="ＤＦＰ勘亭流" w:hint="eastAsia"/>
                <w:kern w:val="0"/>
                <w:szCs w:val="21"/>
                <w:shd w:val="clear" w:color="auto" w:fill="FFFFFF"/>
              </w:rPr>
              <w:t>公園通りビル</w:t>
            </w:r>
            <w:r>
              <w:rPr>
                <w:rFonts w:cs="ＤＦＰ勘亭流"/>
                <w:kern w:val="0"/>
                <w:szCs w:val="21"/>
                <w:shd w:val="clear" w:color="auto" w:fill="FFFFFF"/>
              </w:rPr>
              <w:t>2F</w:t>
            </w:r>
          </w:p>
          <w:p w14:paraId="72C8396D" w14:textId="6FD67F55" w:rsidR="005B443D" w:rsidRDefault="005B443D" w:rsidP="005B443D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TEL :</w:t>
            </w:r>
            <w:r>
              <w:rPr>
                <w:rFonts w:cs="ＤＦＰ勘亭流"/>
                <w:kern w:val="0"/>
                <w:szCs w:val="21"/>
                <w:shd w:val="clear" w:color="auto" w:fill="FFFFFF"/>
              </w:rPr>
              <w:t xml:space="preserve"> 043-271</w:t>
            </w: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cs="ＤＦＰ勘亭流"/>
                <w:kern w:val="0"/>
                <w:szCs w:val="21"/>
                <w:shd w:val="clear" w:color="auto" w:fill="FFFFFF"/>
              </w:rPr>
              <w:t>6666</w:t>
            </w:r>
          </w:p>
          <w:p w14:paraId="3468AF45" w14:textId="32147268" w:rsidR="005B443D" w:rsidRPr="00D3380F" w:rsidRDefault="005B443D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5B443D">
              <w:rPr>
                <w:rFonts w:cs="ＤＦＰ勘亭流"/>
                <w:kern w:val="0"/>
                <w:szCs w:val="21"/>
                <w:shd w:val="clear" w:color="auto" w:fill="FFFFFF"/>
              </w:rPr>
              <w:t>https://m-skin.jp/</w:t>
            </w:r>
          </w:p>
        </w:tc>
      </w:tr>
      <w:tr w:rsidR="00AC3E63" w:rsidRPr="00D74A9C" w14:paraId="35780C6E" w14:textId="77777777" w:rsidTr="00382D7A">
        <w:tc>
          <w:tcPr>
            <w:tcW w:w="3652" w:type="dxa"/>
          </w:tcPr>
          <w:p w14:paraId="211F00DE" w14:textId="4D4EC88C" w:rsidR="00AC3E63" w:rsidRDefault="00AC3E63" w:rsidP="00D85B19">
            <w:pPr>
              <w:widowControl/>
              <w:jc w:val="left"/>
              <w:rPr>
                <w:rFonts w:asciiTheme="minorEastAsia" w:hAnsiTheme="minorEastAsia" w:cs="ＤＦＰ勘亭流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kern w:val="0"/>
                <w:szCs w:val="21"/>
                <w:shd w:val="clear" w:color="auto" w:fill="FFFFFF"/>
              </w:rPr>
              <w:t>クレストスキンクリニック</w:t>
            </w:r>
          </w:p>
        </w:tc>
        <w:tc>
          <w:tcPr>
            <w:tcW w:w="7006" w:type="dxa"/>
          </w:tcPr>
          <w:p w14:paraId="21908C81" w14:textId="77777777" w:rsidR="00AC3E63" w:rsidRDefault="00AC3E63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kern w:val="0"/>
                <w:szCs w:val="21"/>
                <w:shd w:val="clear" w:color="auto" w:fill="FFFFFF"/>
              </w:rPr>
              <w:t>千葉県船橋市本町</w:t>
            </w:r>
            <w:r>
              <w:rPr>
                <w:rFonts w:cs="ＤＦＰ勘亭流"/>
                <w:kern w:val="0"/>
                <w:szCs w:val="21"/>
                <w:shd w:val="clear" w:color="auto" w:fill="FFFFFF"/>
              </w:rPr>
              <w:t>4-41-10 SADOYA Up Court 5F</w:t>
            </w:r>
          </w:p>
          <w:p w14:paraId="0B36539B" w14:textId="673ACB61" w:rsidR="00AC3E63" w:rsidRDefault="00AC3E63" w:rsidP="00AC3E63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D3380F">
              <w:rPr>
                <w:rFonts w:cs="ＤＦＰ勘亭流"/>
                <w:kern w:val="0"/>
                <w:szCs w:val="21"/>
                <w:shd w:val="clear" w:color="auto" w:fill="FFFFFF"/>
              </w:rPr>
              <w:t>TEL :</w:t>
            </w:r>
            <w:r>
              <w:rPr>
                <w:rFonts w:cs="ＤＦＰ勘亭流"/>
                <w:kern w:val="0"/>
                <w:szCs w:val="21"/>
                <w:shd w:val="clear" w:color="auto" w:fill="FFFFFF"/>
              </w:rPr>
              <w:t xml:space="preserve"> 0120-805-258</w:t>
            </w:r>
          </w:p>
          <w:p w14:paraId="3D710FCD" w14:textId="73AB1229" w:rsidR="00AC3E63" w:rsidRDefault="00AC3E63" w:rsidP="00D85B19">
            <w:pPr>
              <w:rPr>
                <w:rFonts w:cs="ＤＦＰ勘亭流"/>
                <w:kern w:val="0"/>
                <w:szCs w:val="21"/>
                <w:shd w:val="clear" w:color="auto" w:fill="FFFFFF"/>
              </w:rPr>
            </w:pPr>
            <w:r w:rsidRPr="00AC3E63">
              <w:rPr>
                <w:rFonts w:cs="ＤＦＰ勘亭流"/>
                <w:kern w:val="0"/>
                <w:szCs w:val="21"/>
                <w:shd w:val="clear" w:color="auto" w:fill="FFFFFF"/>
              </w:rPr>
              <w:t>https://crestskin.clinic/</w:t>
            </w:r>
          </w:p>
        </w:tc>
      </w:tr>
      <w:tr w:rsidR="00BD433E" w:rsidRPr="00D74A9C" w14:paraId="783FD1DE" w14:textId="77777777" w:rsidTr="00BF760E">
        <w:tc>
          <w:tcPr>
            <w:tcW w:w="10658" w:type="dxa"/>
            <w:gridSpan w:val="2"/>
          </w:tcPr>
          <w:p w14:paraId="1792DD48" w14:textId="080B15B0" w:rsidR="00BD433E" w:rsidRPr="009C5378" w:rsidRDefault="00BD433E" w:rsidP="00BF760E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関東：神奈川</w:t>
            </w:r>
            <w:r w:rsidR="00492AAE" w:rsidRPr="009C5378">
              <w:rPr>
                <w:rFonts w:hint="eastAsia"/>
                <w:b/>
              </w:rPr>
              <w:t>（</w:t>
            </w:r>
            <w:r w:rsidR="00AC3E63">
              <w:rPr>
                <w:b/>
              </w:rPr>
              <w:t>6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BD433E" w:rsidRPr="00D74A9C" w14:paraId="23A6C92A" w14:textId="77777777" w:rsidTr="00382D7A">
        <w:tc>
          <w:tcPr>
            <w:tcW w:w="3652" w:type="dxa"/>
          </w:tcPr>
          <w:p w14:paraId="2CCED84E" w14:textId="200B5989" w:rsidR="00BD433E" w:rsidRPr="00D74A9C" w:rsidRDefault="00BD433E" w:rsidP="00DA68FE">
            <w:r w:rsidRPr="00D74A9C">
              <w:rPr>
                <w:rFonts w:hint="eastAsia"/>
              </w:rPr>
              <w:t>大船</w:t>
            </w:r>
            <w:r w:rsidRPr="00D74A9C">
              <w:t>T’s</w:t>
            </w:r>
            <w:r w:rsidRPr="00D74A9C">
              <w:rPr>
                <w:rFonts w:hint="eastAsia"/>
              </w:rPr>
              <w:t>形成クリニック</w:t>
            </w:r>
          </w:p>
        </w:tc>
        <w:tc>
          <w:tcPr>
            <w:tcW w:w="7006" w:type="dxa"/>
          </w:tcPr>
          <w:p w14:paraId="6B7A6FC5" w14:textId="14F5B5CD" w:rsidR="00BD433E" w:rsidRPr="00D74A9C" w:rsidRDefault="00BD433E" w:rsidP="00DA68FE">
            <w:r w:rsidRPr="00D74A9C">
              <w:rPr>
                <w:rFonts w:hint="eastAsia"/>
              </w:rPr>
              <w:t>神奈川県鎌倉市大船</w:t>
            </w:r>
            <w:r w:rsidRPr="00D74A9C">
              <w:t>1-25-4</w:t>
            </w:r>
            <w:r>
              <w:t xml:space="preserve"> </w:t>
            </w:r>
            <w:r w:rsidRPr="00D74A9C">
              <w:rPr>
                <w:rFonts w:hint="eastAsia"/>
              </w:rPr>
              <w:t>ヴィレッジビルディング</w:t>
            </w:r>
            <w:r w:rsidRPr="00D74A9C">
              <w:t>2F</w:t>
            </w:r>
          </w:p>
          <w:p w14:paraId="5CCE8498" w14:textId="77777777" w:rsidR="00BD433E" w:rsidRPr="00D74A9C" w:rsidRDefault="00BD433E" w:rsidP="00DA68FE">
            <w:r w:rsidRPr="00D74A9C">
              <w:t>TEL : 0467-47-3711</w:t>
            </w:r>
          </w:p>
          <w:p w14:paraId="23C3A53D" w14:textId="03B56856" w:rsidR="00E22603" w:rsidRPr="00D74A9C" w:rsidRDefault="00E22603" w:rsidP="00DA68FE">
            <w:r w:rsidRPr="00E22603">
              <w:t>http://ts-cl.com/sp/datsumou_lp/</w:t>
            </w:r>
          </w:p>
        </w:tc>
      </w:tr>
      <w:tr w:rsidR="00BD433E" w:rsidRPr="00D74A9C" w14:paraId="15037E06" w14:textId="77777777" w:rsidTr="00382D7A">
        <w:tc>
          <w:tcPr>
            <w:tcW w:w="3652" w:type="dxa"/>
          </w:tcPr>
          <w:p w14:paraId="58D08309" w14:textId="665B20D2" w:rsidR="00BD433E" w:rsidRPr="00D74A9C" w:rsidRDefault="00BD433E" w:rsidP="00DA68FE">
            <w:r w:rsidRPr="00D74A9C">
              <w:rPr>
                <w:rFonts w:hint="eastAsia"/>
              </w:rPr>
              <w:t>久里浜駅前皮フ科</w:t>
            </w:r>
          </w:p>
          <w:p w14:paraId="327D945B" w14:textId="6722010C" w:rsidR="00BD433E" w:rsidRPr="00D74A9C" w:rsidRDefault="00BD433E" w:rsidP="00DA68FE">
            <w:r w:rsidRPr="00D74A9C">
              <w:rPr>
                <w:rFonts w:hint="eastAsia"/>
              </w:rPr>
              <w:t>（認定医　所属）</w:t>
            </w:r>
          </w:p>
        </w:tc>
        <w:tc>
          <w:tcPr>
            <w:tcW w:w="7006" w:type="dxa"/>
          </w:tcPr>
          <w:p w14:paraId="0F02FFE9" w14:textId="77777777" w:rsidR="00BD433E" w:rsidRPr="00D74A9C" w:rsidRDefault="00BD433E" w:rsidP="00DA68FE">
            <w:r w:rsidRPr="00D74A9C">
              <w:rPr>
                <w:rFonts w:hint="eastAsia"/>
              </w:rPr>
              <w:t>神奈川県横須賀市久里浜</w:t>
            </w:r>
            <w:r w:rsidRPr="00D74A9C">
              <w:t>1-3-18</w:t>
            </w:r>
          </w:p>
          <w:p w14:paraId="012039B5" w14:textId="77777777" w:rsidR="00BD433E" w:rsidRPr="00D74A9C" w:rsidRDefault="00BD433E" w:rsidP="00DA68FE">
            <w:r w:rsidRPr="00D74A9C">
              <w:rPr>
                <w:rFonts w:hint="eastAsia"/>
              </w:rPr>
              <w:t>サンヨービル</w:t>
            </w:r>
            <w:r w:rsidRPr="00D74A9C">
              <w:t>2F</w:t>
            </w:r>
          </w:p>
          <w:p w14:paraId="286710FD" w14:textId="73DFD89F" w:rsidR="007A5AAF" w:rsidRPr="00D74A9C" w:rsidRDefault="00BD433E" w:rsidP="00DA68FE">
            <w:r w:rsidRPr="00D74A9C">
              <w:t>TEL : 046-834-0102</w:t>
            </w:r>
          </w:p>
        </w:tc>
      </w:tr>
      <w:tr w:rsidR="00BD433E" w:rsidRPr="00D74A9C" w14:paraId="4611A875" w14:textId="77777777" w:rsidTr="00382D7A">
        <w:tc>
          <w:tcPr>
            <w:tcW w:w="3652" w:type="dxa"/>
          </w:tcPr>
          <w:p w14:paraId="0E7E3571" w14:textId="37313BCC" w:rsidR="00BD433E" w:rsidRPr="00D74A9C" w:rsidRDefault="00BD433E" w:rsidP="00DA68FE">
            <w:r w:rsidRPr="00D74A9C">
              <w:rPr>
                <w:rFonts w:hint="eastAsia"/>
              </w:rPr>
              <w:t>テティス横濱美容皮膚科</w:t>
            </w:r>
          </w:p>
        </w:tc>
        <w:tc>
          <w:tcPr>
            <w:tcW w:w="7006" w:type="dxa"/>
          </w:tcPr>
          <w:p w14:paraId="5B3EEE04" w14:textId="514BBE7D" w:rsidR="00BD433E" w:rsidRPr="00D74A9C" w:rsidRDefault="00BD433E" w:rsidP="00DA68FE">
            <w:r w:rsidRPr="00D74A9C">
              <w:rPr>
                <w:rFonts w:hint="eastAsia"/>
              </w:rPr>
              <w:t>神奈川県横浜市中区桜木町</w:t>
            </w:r>
            <w:r w:rsidRPr="00D74A9C">
              <w:t>1-101-1</w:t>
            </w:r>
            <w:r>
              <w:t xml:space="preserve"> </w:t>
            </w:r>
            <w:r w:rsidRPr="00D74A9C">
              <w:rPr>
                <w:rFonts w:hint="eastAsia"/>
              </w:rPr>
              <w:t>クロスゲート</w:t>
            </w:r>
            <w:r w:rsidRPr="00D74A9C">
              <w:t>6F</w:t>
            </w:r>
          </w:p>
          <w:p w14:paraId="1D844D62" w14:textId="77777777" w:rsidR="00BD433E" w:rsidRPr="00D74A9C" w:rsidRDefault="00BD433E" w:rsidP="00DA68FE">
            <w:r w:rsidRPr="00D74A9C">
              <w:t>TEL : 045-228-7391</w:t>
            </w:r>
          </w:p>
          <w:p w14:paraId="7676C933" w14:textId="6B59420A" w:rsidR="005B443D" w:rsidRPr="00D74A9C" w:rsidRDefault="005B443D" w:rsidP="00DA68FE">
            <w:r w:rsidRPr="005B443D">
              <w:t>http://www.thetis-y.com/</w:t>
            </w:r>
          </w:p>
        </w:tc>
      </w:tr>
      <w:tr w:rsidR="00BD433E" w:rsidRPr="00D74A9C" w14:paraId="774F39F1" w14:textId="77777777" w:rsidTr="000B0A1B">
        <w:tc>
          <w:tcPr>
            <w:tcW w:w="3652" w:type="dxa"/>
          </w:tcPr>
          <w:p w14:paraId="2F9570D2" w14:textId="151BAA91" w:rsidR="00BD433E" w:rsidRPr="00D74A9C" w:rsidRDefault="00BD433E" w:rsidP="001F1280">
            <w:r w:rsidRPr="00D74A9C">
              <w:rPr>
                <w:rFonts w:hint="eastAsia"/>
              </w:rPr>
              <w:t>青葉台ビューティークリニック</w:t>
            </w:r>
          </w:p>
        </w:tc>
        <w:tc>
          <w:tcPr>
            <w:tcW w:w="7006" w:type="dxa"/>
          </w:tcPr>
          <w:p w14:paraId="299C2200" w14:textId="0E36E75B" w:rsidR="00BD433E" w:rsidRPr="00D74A9C" w:rsidRDefault="00BD433E" w:rsidP="00594B05">
            <w:pPr>
              <w:widowControl/>
              <w:shd w:val="clear" w:color="auto" w:fill="FFFFFF"/>
              <w:jc w:val="left"/>
            </w:pPr>
            <w:r w:rsidRPr="00D74A9C">
              <w:t>神奈川県横浜市青葉区青葉台</w:t>
            </w:r>
            <w:r w:rsidRPr="00D74A9C">
              <w:t>2-11-12</w:t>
            </w:r>
            <w:r>
              <w:t xml:space="preserve"> </w:t>
            </w:r>
            <w:r w:rsidRPr="00D74A9C">
              <w:rPr>
                <w:rFonts w:hint="eastAsia"/>
              </w:rPr>
              <w:t>青葉台コーポ</w:t>
            </w:r>
            <w:r w:rsidRPr="00D74A9C">
              <w:t>202</w:t>
            </w:r>
          </w:p>
          <w:p w14:paraId="231DEF0B" w14:textId="77777777" w:rsidR="00BD433E" w:rsidRPr="00D74A9C" w:rsidRDefault="00BD433E" w:rsidP="00594B05">
            <w:pPr>
              <w:widowControl/>
              <w:shd w:val="clear" w:color="auto" w:fill="FFFFFF"/>
              <w:jc w:val="left"/>
            </w:pPr>
            <w:r w:rsidRPr="00D74A9C">
              <w:t>TEL : 0120-01-4112</w:t>
            </w:r>
          </w:p>
          <w:p w14:paraId="534DBFE1" w14:textId="5DB64572" w:rsidR="001A3488" w:rsidRDefault="00A621CD" w:rsidP="00DA68FE">
            <w:r w:rsidRPr="00A621CD">
              <w:t>http://www.aobadai-beauty.com/</w:t>
            </w:r>
          </w:p>
          <w:p w14:paraId="4A714ACB" w14:textId="7BA63582" w:rsidR="00A621CD" w:rsidRPr="00D74A9C" w:rsidRDefault="00A621CD" w:rsidP="00DA68FE"/>
        </w:tc>
      </w:tr>
      <w:tr w:rsidR="004F3572" w:rsidRPr="00D74A9C" w14:paraId="3D25B3F7" w14:textId="77777777" w:rsidTr="000B0A1B">
        <w:tc>
          <w:tcPr>
            <w:tcW w:w="3652" w:type="dxa"/>
          </w:tcPr>
          <w:p w14:paraId="764A0080" w14:textId="7A5F7DB9" w:rsidR="004F3572" w:rsidRPr="00D74A9C" w:rsidRDefault="004F3572" w:rsidP="001F1280">
            <w:r>
              <w:rPr>
                <w:rFonts w:hint="eastAsia"/>
              </w:rPr>
              <w:t>センター南形成外科皮フ科</w:t>
            </w:r>
          </w:p>
        </w:tc>
        <w:tc>
          <w:tcPr>
            <w:tcW w:w="7006" w:type="dxa"/>
          </w:tcPr>
          <w:p w14:paraId="64832BCE" w14:textId="77777777" w:rsidR="004F3572" w:rsidRDefault="004F3572" w:rsidP="00594B05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神奈川県横浜市都筑区茅ヶ崎中央</w:t>
            </w:r>
            <w:r>
              <w:t xml:space="preserve">17-22 </w:t>
            </w:r>
          </w:p>
          <w:p w14:paraId="4A17E71F" w14:textId="77777777" w:rsidR="004F3572" w:rsidRDefault="004F3572" w:rsidP="00594B05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プルミエールセンター南</w:t>
            </w:r>
            <w:r>
              <w:t>205</w:t>
            </w:r>
          </w:p>
          <w:p w14:paraId="120A696E" w14:textId="62978714" w:rsidR="004F3572" w:rsidRPr="00D74A9C" w:rsidRDefault="004F3572" w:rsidP="004F3572">
            <w:pPr>
              <w:widowControl/>
              <w:shd w:val="clear" w:color="auto" w:fill="FFFFFF"/>
              <w:jc w:val="left"/>
            </w:pPr>
            <w:r>
              <w:t>TEL : 045-532-5225</w:t>
            </w:r>
          </w:p>
          <w:p w14:paraId="100223D7" w14:textId="5EA93B04" w:rsidR="002A0048" w:rsidRPr="004F3572" w:rsidRDefault="00F94A01" w:rsidP="004F3572">
            <w:pPr>
              <w:rPr>
                <w:rFonts w:cs="Times New Roman"/>
              </w:rPr>
            </w:pPr>
            <w:r w:rsidRPr="00F94A01">
              <w:rPr>
                <w:rFonts w:cs="Times New Roman"/>
              </w:rPr>
              <w:t>https://centerminami-psd.com/</w:t>
            </w:r>
          </w:p>
        </w:tc>
      </w:tr>
      <w:tr w:rsidR="00AC3E63" w:rsidRPr="00D74A9C" w14:paraId="0ABC4F0E" w14:textId="77777777" w:rsidTr="000B0A1B">
        <w:tc>
          <w:tcPr>
            <w:tcW w:w="3652" w:type="dxa"/>
          </w:tcPr>
          <w:p w14:paraId="77D72707" w14:textId="716AAEC3" w:rsidR="00AC3E63" w:rsidRDefault="00AC3E63" w:rsidP="001F1280">
            <w:r>
              <w:rPr>
                <w:rFonts w:hint="eastAsia"/>
              </w:rPr>
              <w:t>横浜中央クリニック</w:t>
            </w:r>
          </w:p>
        </w:tc>
        <w:tc>
          <w:tcPr>
            <w:tcW w:w="7006" w:type="dxa"/>
          </w:tcPr>
          <w:p w14:paraId="292F908C" w14:textId="77777777" w:rsidR="00AC3E63" w:rsidRDefault="00AC3E63" w:rsidP="00594B05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神奈川県横浜市西区北幸</w:t>
            </w:r>
            <w:r>
              <w:t xml:space="preserve">1-2-13 </w:t>
            </w:r>
            <w:r>
              <w:rPr>
                <w:rFonts w:hint="eastAsia"/>
              </w:rPr>
              <w:t>横浜西共同ビル</w:t>
            </w:r>
            <w:r>
              <w:t>10F</w:t>
            </w:r>
          </w:p>
          <w:p w14:paraId="5B8ED27A" w14:textId="0FE0FE1C" w:rsidR="00AC3E63" w:rsidRPr="00D74A9C" w:rsidRDefault="00AC3E63" w:rsidP="00AC3E63">
            <w:pPr>
              <w:widowControl/>
              <w:shd w:val="clear" w:color="auto" w:fill="FFFFFF"/>
              <w:jc w:val="left"/>
            </w:pPr>
            <w:r>
              <w:t>TEL : 045-324-7070</w:t>
            </w:r>
          </w:p>
          <w:p w14:paraId="14012385" w14:textId="1D4A0343" w:rsidR="002A0048" w:rsidRDefault="00AC3E63" w:rsidP="00594B05">
            <w:pPr>
              <w:widowControl/>
              <w:shd w:val="clear" w:color="auto" w:fill="FFFFFF"/>
              <w:jc w:val="left"/>
            </w:pPr>
            <w:r w:rsidRPr="00AC3E63">
              <w:t>https://www.yokohamachuoh-biyou.com/</w:t>
            </w:r>
          </w:p>
        </w:tc>
      </w:tr>
    </w:tbl>
    <w:p w14:paraId="3F40B6D7" w14:textId="77777777" w:rsidR="001038B9" w:rsidRPr="00D74A9C" w:rsidRDefault="001038B9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073D4B" w:rsidRPr="00D74A9C" w14:paraId="5C0FA4F3" w14:textId="77777777" w:rsidTr="00DD4392">
        <w:tc>
          <w:tcPr>
            <w:tcW w:w="10658" w:type="dxa"/>
            <w:gridSpan w:val="2"/>
          </w:tcPr>
          <w:p w14:paraId="5036A974" w14:textId="0A249961" w:rsidR="00073D4B" w:rsidRPr="009C5378" w:rsidRDefault="00073D4B" w:rsidP="00DD4392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甲信越：山梨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FA4F86" w:rsidRPr="00D74A9C" w14:paraId="34D50B5D" w14:textId="77777777" w:rsidTr="000B0A1B">
        <w:tc>
          <w:tcPr>
            <w:tcW w:w="3652" w:type="dxa"/>
          </w:tcPr>
          <w:p w14:paraId="6FC832C7" w14:textId="77777777" w:rsidR="00FA4F86" w:rsidRPr="00D74A9C" w:rsidRDefault="00FA4F86" w:rsidP="00DD4392">
            <w:r w:rsidRPr="00D74A9C">
              <w:rPr>
                <w:rFonts w:hint="eastAsia"/>
              </w:rPr>
              <w:t>甲府クリニック</w:t>
            </w:r>
          </w:p>
          <w:p w14:paraId="5F37E800" w14:textId="4F239C9A" w:rsidR="00FA4F86" w:rsidRPr="00D74A9C" w:rsidRDefault="00FA4F86" w:rsidP="00DD4392">
            <w:r w:rsidRPr="00D74A9C">
              <w:rPr>
                <w:rFonts w:hint="eastAsia"/>
              </w:rPr>
              <w:t>（認定医　所属）</w:t>
            </w:r>
          </w:p>
        </w:tc>
        <w:tc>
          <w:tcPr>
            <w:tcW w:w="7006" w:type="dxa"/>
          </w:tcPr>
          <w:p w14:paraId="442EB9F3" w14:textId="77777777" w:rsidR="00FA4F86" w:rsidRPr="00D74A9C" w:rsidRDefault="00FA4F86" w:rsidP="00FA4F86">
            <w:pPr>
              <w:jc w:val="left"/>
            </w:pPr>
            <w:r w:rsidRPr="00D74A9C">
              <w:rPr>
                <w:rFonts w:hint="eastAsia"/>
              </w:rPr>
              <w:t>山梨県甲府市北口</w:t>
            </w:r>
            <w:r w:rsidRPr="00D74A9C">
              <w:t>1-2-14 2F</w:t>
            </w:r>
          </w:p>
          <w:p w14:paraId="575F530C" w14:textId="77777777" w:rsidR="00FA4F86" w:rsidRPr="00D74A9C" w:rsidRDefault="00FA4F86" w:rsidP="00FA4F86">
            <w:pPr>
              <w:jc w:val="left"/>
            </w:pPr>
            <w:r w:rsidRPr="00D74A9C">
              <w:t>TEL : 055-254-3056</w:t>
            </w:r>
          </w:p>
          <w:p w14:paraId="17084F40" w14:textId="6E2DD899" w:rsidR="00AC3E63" w:rsidRPr="00D74A9C" w:rsidRDefault="00AC3E63" w:rsidP="00FA4F86">
            <w:pPr>
              <w:jc w:val="left"/>
            </w:pPr>
            <w:r w:rsidRPr="00AC3E63">
              <w:t>http://www.kofu-clinic.ne.jp/</w:t>
            </w:r>
          </w:p>
        </w:tc>
      </w:tr>
      <w:tr w:rsidR="00F24643" w:rsidRPr="00D74A9C" w14:paraId="72BFA55F" w14:textId="77777777" w:rsidTr="00A621CD">
        <w:tc>
          <w:tcPr>
            <w:tcW w:w="10658" w:type="dxa"/>
            <w:gridSpan w:val="2"/>
          </w:tcPr>
          <w:p w14:paraId="0DEA5B5D" w14:textId="2C47F612" w:rsidR="00F24643" w:rsidRPr="00D74A9C" w:rsidRDefault="00F24643" w:rsidP="00F24643">
            <w:pPr>
              <w:jc w:val="center"/>
            </w:pPr>
            <w:r>
              <w:rPr>
                <w:rFonts w:hint="eastAsia"/>
                <w:b/>
              </w:rPr>
              <w:t>甲信越：長野</w:t>
            </w:r>
            <w:r w:rsidRPr="009C5378">
              <w:rPr>
                <w:rFonts w:hint="eastAsia"/>
                <w:b/>
              </w:rPr>
              <w:t>（</w:t>
            </w:r>
            <w:r w:rsidRPr="009C5378">
              <w:rPr>
                <w:rFonts w:hint="eastAsia"/>
                <w:b/>
              </w:rPr>
              <w:t>1</w:t>
            </w:r>
            <w:r w:rsidRPr="009C5378">
              <w:rPr>
                <w:rFonts w:hint="eastAsia"/>
                <w:b/>
              </w:rPr>
              <w:t>医院）</w:t>
            </w:r>
          </w:p>
        </w:tc>
      </w:tr>
      <w:tr w:rsidR="00F24643" w:rsidRPr="00D74A9C" w14:paraId="6E2ADD87" w14:textId="77777777" w:rsidTr="000B0A1B">
        <w:tc>
          <w:tcPr>
            <w:tcW w:w="3652" w:type="dxa"/>
          </w:tcPr>
          <w:p w14:paraId="3128EBC7" w14:textId="5FB7CF7A" w:rsidR="00F24643" w:rsidRPr="00D74A9C" w:rsidRDefault="00F24643" w:rsidP="00DD4392">
            <w:r>
              <w:rPr>
                <w:rFonts w:hint="eastAsia"/>
              </w:rPr>
              <w:t>上野医院</w:t>
            </w:r>
          </w:p>
        </w:tc>
        <w:tc>
          <w:tcPr>
            <w:tcW w:w="7006" w:type="dxa"/>
          </w:tcPr>
          <w:p w14:paraId="6598C968" w14:textId="77777777" w:rsidR="00F24643" w:rsidRDefault="00F24643" w:rsidP="00FA4F86">
            <w:pPr>
              <w:jc w:val="left"/>
            </w:pPr>
            <w:r>
              <w:rPr>
                <w:rFonts w:hint="eastAsia"/>
              </w:rPr>
              <w:t>長野県長野市三輪</w:t>
            </w:r>
            <w:r>
              <w:t>4-6-2</w:t>
            </w:r>
          </w:p>
          <w:p w14:paraId="6E683C16" w14:textId="0E1A42B7" w:rsidR="00F24643" w:rsidRDefault="00F24643" w:rsidP="00F24643">
            <w:r w:rsidRPr="00D74A9C">
              <w:t>TEL :</w:t>
            </w:r>
            <w:r>
              <w:t xml:space="preserve"> 026-232-2861</w:t>
            </w:r>
          </w:p>
          <w:p w14:paraId="09E9ECB7" w14:textId="4FB8B8D5" w:rsidR="00F24643" w:rsidRPr="00D74A9C" w:rsidRDefault="00F24643" w:rsidP="00F24643">
            <w:r w:rsidRPr="00F24643">
              <w:t>http://uenoiin.lolipop.jp/</w:t>
            </w:r>
          </w:p>
        </w:tc>
      </w:tr>
    </w:tbl>
    <w:p w14:paraId="30B31DE3" w14:textId="77777777" w:rsidR="001038B9" w:rsidRPr="00D74A9C" w:rsidRDefault="001038B9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DD4392" w:rsidRPr="00D74A9C" w14:paraId="5EF1E553" w14:textId="77777777" w:rsidTr="00DD4392">
        <w:tc>
          <w:tcPr>
            <w:tcW w:w="10658" w:type="dxa"/>
            <w:gridSpan w:val="2"/>
          </w:tcPr>
          <w:p w14:paraId="3D3615DF" w14:textId="4621728E" w:rsidR="00DD4392" w:rsidRPr="009C5378" w:rsidRDefault="00DD4392" w:rsidP="00DD4392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北陸：富山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4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FA4F86" w:rsidRPr="00D74A9C" w14:paraId="03333F98" w14:textId="77777777" w:rsidTr="000B0A1B">
        <w:tc>
          <w:tcPr>
            <w:tcW w:w="3652" w:type="dxa"/>
          </w:tcPr>
          <w:p w14:paraId="00F78EC7" w14:textId="01A6154D" w:rsidR="00FA4F86" w:rsidRPr="00D74A9C" w:rsidRDefault="00FA4F86" w:rsidP="00DD4392">
            <w:r w:rsidRPr="00D74A9C">
              <w:rPr>
                <w:rFonts w:hint="eastAsia"/>
              </w:rPr>
              <w:t>カメイクリニック２</w:t>
            </w:r>
          </w:p>
        </w:tc>
        <w:tc>
          <w:tcPr>
            <w:tcW w:w="7006" w:type="dxa"/>
          </w:tcPr>
          <w:p w14:paraId="58D6A405" w14:textId="77777777" w:rsidR="00FA4F86" w:rsidRPr="00D74A9C" w:rsidRDefault="00FA4F86" w:rsidP="00DD4392">
            <w:r w:rsidRPr="00D74A9C">
              <w:rPr>
                <w:rFonts w:hint="eastAsia"/>
              </w:rPr>
              <w:t>富山県高岡市京田</w:t>
            </w:r>
            <w:r w:rsidRPr="00D74A9C">
              <w:t>441-1</w:t>
            </w:r>
          </w:p>
          <w:p w14:paraId="3D5F3034" w14:textId="77777777" w:rsidR="00FA4F86" w:rsidRPr="00D74A9C" w:rsidRDefault="00FA4F86" w:rsidP="00DD4392">
            <w:r w:rsidRPr="00D74A9C">
              <w:t>TEL : 0766-29-2555</w:t>
            </w:r>
          </w:p>
          <w:p w14:paraId="6125D397" w14:textId="4704A240" w:rsidR="00695F5A" w:rsidRPr="00D74A9C" w:rsidRDefault="00695F5A" w:rsidP="00DD4392">
            <w:r w:rsidRPr="00695F5A">
              <w:t>http://www.k-clinic.com/</w:t>
            </w:r>
          </w:p>
        </w:tc>
      </w:tr>
      <w:tr w:rsidR="00FA4F86" w:rsidRPr="00D74A9C" w14:paraId="29535571" w14:textId="77777777" w:rsidTr="000B0A1B">
        <w:tc>
          <w:tcPr>
            <w:tcW w:w="3652" w:type="dxa"/>
          </w:tcPr>
          <w:p w14:paraId="3C89E588" w14:textId="062B1140" w:rsidR="00FA4F86" w:rsidRPr="00D74A9C" w:rsidRDefault="00FA4F86" w:rsidP="00DD4392">
            <w:r w:rsidRPr="00D74A9C">
              <w:rPr>
                <w:rFonts w:hint="eastAsia"/>
              </w:rPr>
              <w:t>カメイクリニック富山院</w:t>
            </w:r>
          </w:p>
        </w:tc>
        <w:tc>
          <w:tcPr>
            <w:tcW w:w="7006" w:type="dxa"/>
          </w:tcPr>
          <w:p w14:paraId="704082E7" w14:textId="2625029B" w:rsidR="00FA4F86" w:rsidRPr="00D74A9C" w:rsidRDefault="00FA4F86" w:rsidP="00DD4392">
            <w:r w:rsidRPr="00D74A9C">
              <w:rPr>
                <w:rFonts w:hint="eastAsia"/>
              </w:rPr>
              <w:t>富山県富山市牛島町</w:t>
            </w:r>
            <w:r w:rsidRPr="00D74A9C">
              <w:t>18-7</w:t>
            </w:r>
            <w:r>
              <w:t xml:space="preserve"> </w:t>
            </w:r>
            <w:r w:rsidRPr="00D74A9C">
              <w:rPr>
                <w:rFonts w:hint="eastAsia"/>
              </w:rPr>
              <w:t>アーバンプレイス</w:t>
            </w:r>
            <w:r w:rsidRPr="00D74A9C">
              <w:t>2F</w:t>
            </w:r>
          </w:p>
          <w:p w14:paraId="492AC05B" w14:textId="77777777" w:rsidR="00FA4F86" w:rsidRPr="00D74A9C" w:rsidRDefault="00FA4F86" w:rsidP="00DD4392">
            <w:r w:rsidRPr="00D74A9C">
              <w:t>TEL : 076-439-5193</w:t>
            </w:r>
          </w:p>
          <w:p w14:paraId="184BA706" w14:textId="5FCCA6F2" w:rsidR="00392D22" w:rsidRPr="00D74A9C" w:rsidRDefault="00392D22" w:rsidP="00DD4392">
            <w:r w:rsidRPr="00392D22">
              <w:t>http://www.k-clinic.com/0_tym/0_tym.html</w:t>
            </w:r>
          </w:p>
        </w:tc>
      </w:tr>
      <w:tr w:rsidR="00FA4F86" w:rsidRPr="00D74A9C" w14:paraId="604CCD54" w14:textId="77777777" w:rsidTr="000B0A1B">
        <w:tc>
          <w:tcPr>
            <w:tcW w:w="3652" w:type="dxa"/>
          </w:tcPr>
          <w:p w14:paraId="53AE4661" w14:textId="3CFB330F" w:rsidR="00FA4F86" w:rsidRPr="00D74A9C" w:rsidRDefault="00FA4F86" w:rsidP="00DD4392">
            <w:r w:rsidRPr="00D74A9C">
              <w:rPr>
                <w:rFonts w:hint="eastAsia"/>
              </w:rPr>
              <w:t>寺田皮ふ科ひ尿器科医院</w:t>
            </w:r>
          </w:p>
        </w:tc>
        <w:tc>
          <w:tcPr>
            <w:tcW w:w="7006" w:type="dxa"/>
          </w:tcPr>
          <w:p w14:paraId="6FCFF0F2" w14:textId="77777777" w:rsidR="00FA4F86" w:rsidRPr="00D74A9C" w:rsidRDefault="00FA4F86" w:rsidP="00DD4392">
            <w:r w:rsidRPr="00D74A9C">
              <w:rPr>
                <w:rFonts w:hint="eastAsia"/>
              </w:rPr>
              <w:t>富山県富山市白銀町</w:t>
            </w:r>
            <w:r w:rsidRPr="00D74A9C">
              <w:t>1-8</w:t>
            </w:r>
          </w:p>
          <w:p w14:paraId="175B6B34" w14:textId="77777777" w:rsidR="00FA4F86" w:rsidRPr="00D74A9C" w:rsidRDefault="00FA4F86" w:rsidP="00DD4392">
            <w:r w:rsidRPr="00D74A9C">
              <w:t>TEL : 076-421-8780</w:t>
            </w:r>
          </w:p>
          <w:p w14:paraId="1D79AF75" w14:textId="159A7E8D" w:rsidR="00705D48" w:rsidRPr="00D74A9C" w:rsidRDefault="00FA4F86" w:rsidP="00DD4392">
            <w:r w:rsidRPr="00D74A9C">
              <w:t>http://www.terada-hifuka.com/</w:t>
            </w:r>
          </w:p>
        </w:tc>
      </w:tr>
      <w:tr w:rsidR="00FA4F86" w:rsidRPr="00D74A9C" w14:paraId="1FFFA112" w14:textId="77777777" w:rsidTr="000B0A1B">
        <w:tc>
          <w:tcPr>
            <w:tcW w:w="3652" w:type="dxa"/>
          </w:tcPr>
          <w:p w14:paraId="7960A45E" w14:textId="251095F9" w:rsidR="00FA4F86" w:rsidRPr="00D74A9C" w:rsidRDefault="00FA4F86" w:rsidP="00DD4392">
            <w:r w:rsidRPr="00D74A9C">
              <w:rPr>
                <w:rFonts w:hint="eastAsia"/>
              </w:rPr>
              <w:t>ひの皮ふ科クリニック</w:t>
            </w:r>
          </w:p>
        </w:tc>
        <w:tc>
          <w:tcPr>
            <w:tcW w:w="7006" w:type="dxa"/>
          </w:tcPr>
          <w:p w14:paraId="092762EA" w14:textId="77777777" w:rsidR="00FA4F86" w:rsidRPr="00D74A9C" w:rsidRDefault="00FA4F86" w:rsidP="00DD4392">
            <w:r w:rsidRPr="00D74A9C">
              <w:rPr>
                <w:rFonts w:hint="eastAsia"/>
              </w:rPr>
              <w:t>富山県中新川郡上市町法音寺</w:t>
            </w:r>
            <w:r w:rsidRPr="00D74A9C">
              <w:t>16</w:t>
            </w:r>
          </w:p>
          <w:p w14:paraId="7921C7EC" w14:textId="22CAFB3E" w:rsidR="00DE754E" w:rsidRPr="00D74A9C" w:rsidRDefault="00FA4F86" w:rsidP="00DD4392">
            <w:r w:rsidRPr="00D74A9C">
              <w:t>TEL : 076-472-1800</w:t>
            </w:r>
          </w:p>
        </w:tc>
      </w:tr>
      <w:tr w:rsidR="00DD4392" w:rsidRPr="00D74A9C" w14:paraId="16677603" w14:textId="77777777" w:rsidTr="00DD4392">
        <w:tc>
          <w:tcPr>
            <w:tcW w:w="10658" w:type="dxa"/>
            <w:gridSpan w:val="2"/>
          </w:tcPr>
          <w:p w14:paraId="601B67BC" w14:textId="5A1D084B" w:rsidR="00DD4392" w:rsidRPr="009C5378" w:rsidRDefault="009D094A" w:rsidP="00DD4392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北陸：石川</w:t>
            </w:r>
            <w:r w:rsidR="00492AAE" w:rsidRPr="009C5378">
              <w:rPr>
                <w:rFonts w:hint="eastAsia"/>
                <w:b/>
              </w:rPr>
              <w:t>（</w:t>
            </w:r>
            <w:r w:rsidR="006C50F2">
              <w:rPr>
                <w:rFonts w:hint="eastAsia"/>
                <w:b/>
              </w:rPr>
              <w:t>5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FA4F86" w:rsidRPr="00D74A9C" w14:paraId="25EF8AFC" w14:textId="77777777" w:rsidTr="000B0A1B">
        <w:tc>
          <w:tcPr>
            <w:tcW w:w="3652" w:type="dxa"/>
          </w:tcPr>
          <w:p w14:paraId="1A270BFC" w14:textId="7F4AB95D" w:rsidR="00FA4F86" w:rsidRPr="00D74A9C" w:rsidRDefault="00FA4F86" w:rsidP="00DD4392">
            <w:r w:rsidRPr="00D74A9C">
              <w:rPr>
                <w:rFonts w:hint="eastAsia"/>
              </w:rPr>
              <w:t>金沢中央クリニック</w:t>
            </w:r>
          </w:p>
          <w:p w14:paraId="6703938B" w14:textId="76896482" w:rsidR="00FA4F86" w:rsidRPr="00D74A9C" w:rsidRDefault="00FA4F86" w:rsidP="00DD4392"/>
        </w:tc>
        <w:tc>
          <w:tcPr>
            <w:tcW w:w="7006" w:type="dxa"/>
          </w:tcPr>
          <w:p w14:paraId="77EF48E0" w14:textId="77777777" w:rsidR="00FA4F86" w:rsidRPr="00D74A9C" w:rsidRDefault="00FA4F86" w:rsidP="00DD4392">
            <w:r w:rsidRPr="00D74A9C">
              <w:rPr>
                <w:rFonts w:hint="eastAsia"/>
              </w:rPr>
              <w:t>石川県金沢市広岡</w:t>
            </w:r>
            <w:r w:rsidRPr="00D74A9C">
              <w:t>1-1-26</w:t>
            </w:r>
          </w:p>
          <w:p w14:paraId="6D39CFED" w14:textId="77777777" w:rsidR="00FA4F86" w:rsidRPr="00D74A9C" w:rsidRDefault="00FA4F86" w:rsidP="00DD4392">
            <w:r w:rsidRPr="00D74A9C">
              <w:t>TEL : 076-222-3044</w:t>
            </w:r>
          </w:p>
          <w:p w14:paraId="7A964071" w14:textId="227AA41A" w:rsidR="00FA4F86" w:rsidRDefault="00A621CD" w:rsidP="00DD4392">
            <w:r w:rsidRPr="00A621CD">
              <w:t>http://www.kofu-clinic.ne.jp/</w:t>
            </w:r>
          </w:p>
          <w:p w14:paraId="2FD8A99C" w14:textId="31CBA9B2" w:rsidR="00A621CD" w:rsidRPr="00D74A9C" w:rsidRDefault="00A621CD" w:rsidP="00DD4392"/>
        </w:tc>
      </w:tr>
      <w:tr w:rsidR="00FA4F86" w:rsidRPr="00D74A9C" w14:paraId="4BF9F5E9" w14:textId="77777777" w:rsidTr="000B0A1B">
        <w:tc>
          <w:tcPr>
            <w:tcW w:w="3652" w:type="dxa"/>
          </w:tcPr>
          <w:p w14:paraId="46125E88" w14:textId="7796A312" w:rsidR="00FA4F86" w:rsidRPr="00D74A9C" w:rsidRDefault="00FA4F86" w:rsidP="00DD4392">
            <w:r w:rsidRPr="00D74A9C">
              <w:rPr>
                <w:rFonts w:hint="eastAsia"/>
              </w:rPr>
              <w:t>金沢美容外科クリニック</w:t>
            </w:r>
          </w:p>
        </w:tc>
        <w:tc>
          <w:tcPr>
            <w:tcW w:w="7006" w:type="dxa"/>
          </w:tcPr>
          <w:p w14:paraId="4B342A44" w14:textId="77777777" w:rsidR="00FA4F86" w:rsidRPr="00D74A9C" w:rsidRDefault="00FA4F86" w:rsidP="00DD4392">
            <w:r w:rsidRPr="00D74A9C">
              <w:rPr>
                <w:rFonts w:hint="eastAsia"/>
              </w:rPr>
              <w:t>石川県金沢市千日町</w:t>
            </w:r>
            <w:r w:rsidRPr="00D74A9C">
              <w:t>1-13</w:t>
            </w:r>
          </w:p>
          <w:p w14:paraId="43214019" w14:textId="77777777" w:rsidR="00FA4F86" w:rsidRPr="00D74A9C" w:rsidRDefault="00FA4F86" w:rsidP="00DD4392">
            <w:r w:rsidRPr="00D74A9C">
              <w:t>TEL : 076-247-4700</w:t>
            </w:r>
          </w:p>
          <w:p w14:paraId="3492FDDB" w14:textId="18972C96" w:rsidR="00FA4F86" w:rsidRDefault="00A621CD" w:rsidP="00DD4392">
            <w:r w:rsidRPr="00A621CD">
              <w:t>http://kanakuri.net/</w:t>
            </w:r>
          </w:p>
          <w:p w14:paraId="1DA7DDF0" w14:textId="2B464DBE" w:rsidR="00A621CD" w:rsidRPr="00D74A9C" w:rsidRDefault="00A621CD" w:rsidP="00DD4392"/>
        </w:tc>
      </w:tr>
      <w:tr w:rsidR="00FA4F86" w:rsidRPr="00D74A9C" w14:paraId="1278E40C" w14:textId="77777777" w:rsidTr="000B0A1B">
        <w:tc>
          <w:tcPr>
            <w:tcW w:w="3652" w:type="dxa"/>
          </w:tcPr>
          <w:p w14:paraId="3986DF8F" w14:textId="151D38FC" w:rsidR="00FA4F86" w:rsidRPr="00D74A9C" w:rsidRDefault="00FA4F86" w:rsidP="00DD4392">
            <w:r w:rsidRPr="00D74A9C">
              <w:rPr>
                <w:rFonts w:hint="eastAsia"/>
              </w:rPr>
              <w:t>畷形成外科医院</w:t>
            </w:r>
          </w:p>
        </w:tc>
        <w:tc>
          <w:tcPr>
            <w:tcW w:w="7006" w:type="dxa"/>
          </w:tcPr>
          <w:p w14:paraId="3D64744B" w14:textId="77777777" w:rsidR="00FA4F86" w:rsidRPr="00D74A9C" w:rsidRDefault="00FA4F86" w:rsidP="00DD4392">
            <w:r w:rsidRPr="00D74A9C">
              <w:rPr>
                <w:rFonts w:hint="eastAsia"/>
              </w:rPr>
              <w:t>石川県金沢市藤江北</w:t>
            </w:r>
            <w:r w:rsidRPr="00D74A9C">
              <w:t>1</w:t>
            </w:r>
            <w:r w:rsidRPr="00D74A9C">
              <w:rPr>
                <w:rFonts w:hint="eastAsia"/>
              </w:rPr>
              <w:t>丁目</w:t>
            </w:r>
            <w:r w:rsidRPr="00D74A9C">
              <w:t>396</w:t>
            </w:r>
            <w:r w:rsidRPr="00D74A9C">
              <w:rPr>
                <w:rFonts w:hint="eastAsia"/>
              </w:rPr>
              <w:t>番地</w:t>
            </w:r>
          </w:p>
          <w:p w14:paraId="6CF78C9B" w14:textId="77777777" w:rsidR="00FA4F86" w:rsidRPr="00D74A9C" w:rsidRDefault="00FA4F86" w:rsidP="00DD4392">
            <w:r w:rsidRPr="00D74A9C">
              <w:t>TEL : 076-256-0133</w:t>
            </w:r>
          </w:p>
          <w:p w14:paraId="28F6787C" w14:textId="20F9E982" w:rsidR="00A80DA7" w:rsidRPr="00D74A9C" w:rsidRDefault="00A80DA7" w:rsidP="00DD4392">
            <w:r w:rsidRPr="00A80DA7">
              <w:t>http://www.nawate-keiseigeka.com/</w:t>
            </w:r>
          </w:p>
        </w:tc>
      </w:tr>
      <w:tr w:rsidR="00FA4F86" w:rsidRPr="00D74A9C" w14:paraId="2F56C1BB" w14:textId="77777777" w:rsidTr="000B0A1B">
        <w:tc>
          <w:tcPr>
            <w:tcW w:w="3652" w:type="dxa"/>
          </w:tcPr>
          <w:p w14:paraId="719AE6DC" w14:textId="77777777" w:rsidR="00FA4F86" w:rsidRPr="00D74A9C" w:rsidRDefault="00FA4F86" w:rsidP="00DD4392">
            <w:r w:rsidRPr="00D74A9C">
              <w:rPr>
                <w:rFonts w:hint="eastAsia"/>
              </w:rPr>
              <w:t>医療法人社団　竹英会</w:t>
            </w:r>
          </w:p>
          <w:p w14:paraId="5EB48A84" w14:textId="77777777" w:rsidR="00FA4F86" w:rsidRPr="00D74A9C" w:rsidRDefault="00FA4F86" w:rsidP="00DD4392">
            <w:r w:rsidRPr="00D74A9C">
              <w:rPr>
                <w:rFonts w:hint="eastAsia"/>
              </w:rPr>
              <w:t>タケダスキンクリニック</w:t>
            </w:r>
          </w:p>
          <w:p w14:paraId="72A11083" w14:textId="5E978CCB" w:rsidR="00FA4F86" w:rsidRPr="00D74A9C" w:rsidRDefault="00FA4F86" w:rsidP="00DD4392"/>
        </w:tc>
        <w:tc>
          <w:tcPr>
            <w:tcW w:w="7006" w:type="dxa"/>
          </w:tcPr>
          <w:p w14:paraId="274051B1" w14:textId="77777777" w:rsidR="00FA4F86" w:rsidRPr="00D74A9C" w:rsidRDefault="00FA4F86" w:rsidP="00DD4392">
            <w:r w:rsidRPr="00D74A9C">
              <w:rPr>
                <w:rFonts w:hint="eastAsia"/>
              </w:rPr>
              <w:t>石川県金沢市入江</w:t>
            </w:r>
            <w:r w:rsidRPr="00D74A9C">
              <w:t>1-130</w:t>
            </w:r>
          </w:p>
          <w:p w14:paraId="0996F62A" w14:textId="77777777" w:rsidR="00FA4F86" w:rsidRPr="00D74A9C" w:rsidRDefault="00FA4F86" w:rsidP="00DD4392">
            <w:r w:rsidRPr="00D74A9C">
              <w:t>TEL : 076-272-8561</w:t>
            </w:r>
          </w:p>
          <w:p w14:paraId="24C186A2" w14:textId="00498EDA" w:rsidR="00A80DA7" w:rsidRPr="00D74A9C" w:rsidRDefault="00A80DA7" w:rsidP="00DD4392">
            <w:r w:rsidRPr="00A80DA7">
              <w:t>http://www.geocities.jp/koei350jp/TSC.html</w:t>
            </w:r>
          </w:p>
        </w:tc>
      </w:tr>
      <w:tr w:rsidR="006C50F2" w:rsidRPr="00D74A9C" w14:paraId="2DDE49FF" w14:textId="77777777" w:rsidTr="000B0A1B">
        <w:tc>
          <w:tcPr>
            <w:tcW w:w="3652" w:type="dxa"/>
          </w:tcPr>
          <w:p w14:paraId="322801A4" w14:textId="22A4329B" w:rsidR="006C50F2" w:rsidRPr="00D74A9C" w:rsidRDefault="006C50F2" w:rsidP="00DD4392">
            <w:r>
              <w:rPr>
                <w:rFonts w:hint="eastAsia"/>
              </w:rPr>
              <w:t>なつこクリニック</w:t>
            </w:r>
          </w:p>
        </w:tc>
        <w:tc>
          <w:tcPr>
            <w:tcW w:w="7006" w:type="dxa"/>
          </w:tcPr>
          <w:p w14:paraId="3707C5A2" w14:textId="77777777" w:rsidR="006C50F2" w:rsidRDefault="006C50F2" w:rsidP="00DD4392">
            <w:r>
              <w:rPr>
                <w:rFonts w:hint="eastAsia"/>
              </w:rPr>
              <w:t>石川県金沢市近岡町</w:t>
            </w:r>
            <w:r>
              <w:rPr>
                <w:rFonts w:hint="eastAsia"/>
              </w:rPr>
              <w:t>428-1</w:t>
            </w:r>
          </w:p>
          <w:p w14:paraId="0DA8E8E6" w14:textId="7A9F1939" w:rsidR="006C50F2" w:rsidRDefault="006C50F2" w:rsidP="006C50F2">
            <w:r>
              <w:t>TEL : 076-</w:t>
            </w:r>
            <w:r>
              <w:rPr>
                <w:rFonts w:hint="eastAsia"/>
              </w:rPr>
              <w:t>255-1798</w:t>
            </w:r>
          </w:p>
          <w:p w14:paraId="43D3C2A0" w14:textId="2E7FEF6E" w:rsidR="00A80DA7" w:rsidRPr="00D74A9C" w:rsidRDefault="00A80DA7" w:rsidP="00DD4392">
            <w:r w:rsidRPr="00A80DA7">
              <w:t>https://natsukoclinic.com/</w:t>
            </w:r>
          </w:p>
        </w:tc>
      </w:tr>
    </w:tbl>
    <w:p w14:paraId="79CD7D9D" w14:textId="77777777" w:rsidR="00286A6A" w:rsidRPr="00D74A9C" w:rsidRDefault="00286A6A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C97F0E" w:rsidRPr="00D74A9C" w14:paraId="4607A256" w14:textId="77777777" w:rsidTr="00882712">
        <w:tc>
          <w:tcPr>
            <w:tcW w:w="10658" w:type="dxa"/>
            <w:gridSpan w:val="2"/>
          </w:tcPr>
          <w:p w14:paraId="0130BE78" w14:textId="155DF745" w:rsidR="00C97F0E" w:rsidRPr="009C5378" w:rsidRDefault="00C97F0E" w:rsidP="00882712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東海：静岡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3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FA4F86" w:rsidRPr="00D74A9C" w14:paraId="44726715" w14:textId="77777777" w:rsidTr="000B0A1B">
        <w:tc>
          <w:tcPr>
            <w:tcW w:w="3652" w:type="dxa"/>
          </w:tcPr>
          <w:p w14:paraId="630C699A" w14:textId="023FC6BD" w:rsidR="00FA4F86" w:rsidRPr="00D74A9C" w:rsidRDefault="00FA4F86" w:rsidP="00882712">
            <w:r w:rsidRPr="00D74A9C">
              <w:rPr>
                <w:rFonts w:hint="eastAsia"/>
              </w:rPr>
              <w:t>富松レディースクリニック</w:t>
            </w:r>
          </w:p>
          <w:p w14:paraId="2DEBA58C" w14:textId="4B49A621" w:rsidR="00FA4F86" w:rsidRPr="00D74A9C" w:rsidRDefault="00FA4F86" w:rsidP="00882712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5981D15E" w14:textId="77777777" w:rsidR="00FA4F86" w:rsidRPr="00D74A9C" w:rsidRDefault="00FA4F86" w:rsidP="00882712">
            <w:r w:rsidRPr="00D74A9C">
              <w:rPr>
                <w:rFonts w:hint="eastAsia"/>
              </w:rPr>
              <w:t>静岡県静岡市葵区千代田</w:t>
            </w:r>
            <w:r w:rsidRPr="00D74A9C">
              <w:t>1-1-3</w:t>
            </w:r>
          </w:p>
          <w:p w14:paraId="7FDAF126" w14:textId="77777777" w:rsidR="00FA4F86" w:rsidRPr="00D74A9C" w:rsidRDefault="00FA4F86" w:rsidP="00882712">
            <w:r w:rsidRPr="00D74A9C">
              <w:t>TEL : 054-261-1730</w:t>
            </w:r>
          </w:p>
          <w:p w14:paraId="30BC576B" w14:textId="433EF87D" w:rsidR="00AC3E63" w:rsidRPr="00D74A9C" w:rsidRDefault="003A3C26" w:rsidP="00882712">
            <w:r w:rsidRPr="003A3C26">
              <w:t>http://www.tomimatsu-lc.jp/</w:t>
            </w:r>
          </w:p>
        </w:tc>
      </w:tr>
      <w:tr w:rsidR="00FA4F86" w:rsidRPr="00D74A9C" w14:paraId="0984D094" w14:textId="77777777" w:rsidTr="000B0A1B">
        <w:tc>
          <w:tcPr>
            <w:tcW w:w="3652" w:type="dxa"/>
          </w:tcPr>
          <w:p w14:paraId="73E967D8" w14:textId="4FCD0AD7" w:rsidR="00FA4F86" w:rsidRPr="00D74A9C" w:rsidRDefault="00FA4F86" w:rsidP="00882712">
            <w:r w:rsidRPr="00D74A9C">
              <w:rPr>
                <w:rFonts w:hint="eastAsia"/>
              </w:rPr>
              <w:t>クリニックデュソレイユ</w:t>
            </w:r>
          </w:p>
        </w:tc>
        <w:tc>
          <w:tcPr>
            <w:tcW w:w="7006" w:type="dxa"/>
          </w:tcPr>
          <w:p w14:paraId="5554F1B9" w14:textId="77777777" w:rsidR="00FA4F86" w:rsidRPr="00D74A9C" w:rsidRDefault="00FA4F86" w:rsidP="00882712">
            <w:r w:rsidRPr="00D74A9C">
              <w:rPr>
                <w:rFonts w:hint="eastAsia"/>
              </w:rPr>
              <w:t>静岡県浜松市北区平口</w:t>
            </w:r>
            <w:r w:rsidRPr="00D74A9C">
              <w:t>2663-1</w:t>
            </w:r>
          </w:p>
          <w:p w14:paraId="36CA3C38" w14:textId="77777777" w:rsidR="00FA4F86" w:rsidRPr="00D74A9C" w:rsidRDefault="00FA4F86" w:rsidP="00882712">
            <w:r w:rsidRPr="00D74A9C">
              <w:t>TEL : 053-585-4800</w:t>
            </w:r>
          </w:p>
          <w:p w14:paraId="7D037AA4" w14:textId="6FDB512D" w:rsidR="00AC3E63" w:rsidRPr="00D74A9C" w:rsidRDefault="00FA4F86" w:rsidP="00882712">
            <w:r w:rsidRPr="00D74A9C">
              <w:t>http://www.ensoleillee.org/</w:t>
            </w:r>
          </w:p>
        </w:tc>
      </w:tr>
      <w:tr w:rsidR="00DE754E" w:rsidRPr="00D74A9C" w14:paraId="27C3D410" w14:textId="77777777" w:rsidTr="000B0A1B">
        <w:tc>
          <w:tcPr>
            <w:tcW w:w="3652" w:type="dxa"/>
          </w:tcPr>
          <w:p w14:paraId="7123D502" w14:textId="06AF90C9" w:rsidR="00DE754E" w:rsidRPr="00DE754E" w:rsidRDefault="00DE754E" w:rsidP="00DE754E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754E">
              <w:rPr>
                <w:rFonts w:ascii="ＭＳ 明朝" w:eastAsia="ＭＳ 明朝" w:hAnsi="ＭＳ 明朝" w:cs="ＤＦＰ勘亭流"/>
                <w:color w:val="222222"/>
                <w:kern w:val="0"/>
                <w:szCs w:val="21"/>
                <w:shd w:val="clear" w:color="auto" w:fill="FFFFFF"/>
              </w:rPr>
              <w:t>静岡中央クリニック</w:t>
            </w:r>
          </w:p>
          <w:p w14:paraId="2A7C3590" w14:textId="1962E82A" w:rsidR="00DE754E" w:rsidRPr="00DE754E" w:rsidRDefault="00C377F1" w:rsidP="00DE754E">
            <w:pPr>
              <w:widowControl/>
              <w:jc w:val="left"/>
              <w:rPr>
                <w:rFonts w:eastAsia="ＭＳ 明朝" w:cs="Times New Roman"/>
                <w:kern w:val="0"/>
                <w:szCs w:val="20"/>
              </w:rPr>
            </w:pPr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1F36EE38" w14:textId="0DFDC4D5" w:rsidR="00DE754E" w:rsidRPr="00DE754E" w:rsidRDefault="00DE754E" w:rsidP="00DE754E">
            <w:pPr>
              <w:widowControl/>
              <w:jc w:val="left"/>
              <w:rPr>
                <w:rFonts w:eastAsia="ＭＳ 明朝" w:cs="Times New Roman"/>
                <w:kern w:val="0"/>
                <w:sz w:val="20"/>
                <w:szCs w:val="20"/>
              </w:rPr>
            </w:pPr>
            <w:r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静岡県静岡市葵区御幸町</w:t>
            </w:r>
            <w:r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6-11</w:t>
            </w:r>
            <w:r w:rsidRPr="00DE754E">
              <w:rPr>
                <w:rFonts w:eastAsia="ＭＳ 明朝" w:cs="Arial"/>
                <w:color w:val="222222"/>
                <w:kern w:val="0"/>
                <w:shd w:val="clear" w:color="auto" w:fill="FFFFFF"/>
              </w:rPr>
              <w:t xml:space="preserve"> </w:t>
            </w:r>
            <w:r w:rsidRPr="00DE754E"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一瀬ビル</w:t>
            </w:r>
            <w:r w:rsidRPr="00DE754E">
              <w:rPr>
                <w:rFonts w:eastAsia="ＭＳ 明朝" w:cs="Arial"/>
                <w:color w:val="222222"/>
                <w:kern w:val="0"/>
                <w:shd w:val="clear" w:color="auto" w:fill="FFFFFF"/>
              </w:rPr>
              <w:t xml:space="preserve"> 6F</w:t>
            </w:r>
          </w:p>
          <w:p w14:paraId="3AE9E65B" w14:textId="53BBA983" w:rsidR="00DE754E" w:rsidRPr="00DE754E" w:rsidRDefault="00DE754E" w:rsidP="00DE754E">
            <w:pPr>
              <w:rPr>
                <w:rFonts w:eastAsia="Times New Roman" w:cs="Times New Roman"/>
              </w:rPr>
            </w:pPr>
            <w:r w:rsidRPr="00DE754E">
              <w:t>TEL : 0</w:t>
            </w:r>
            <w:r w:rsidRPr="00DE754E">
              <w:rPr>
                <w:rStyle w:val="m2801188584888447346gmail-lrzxr"/>
                <w:rFonts w:eastAsia="Times New Roman" w:cs="Arial"/>
                <w:color w:val="222222"/>
                <w:shd w:val="clear" w:color="auto" w:fill="FFFFFF"/>
              </w:rPr>
              <w:t>54-221-1170</w:t>
            </w:r>
          </w:p>
          <w:p w14:paraId="7A1F8F27" w14:textId="17D159C7" w:rsidR="001C1F5E" w:rsidRPr="00DE754E" w:rsidRDefault="00DE754E" w:rsidP="00882712">
            <w:r w:rsidRPr="00DE754E">
              <w:t>http://www.chuoh-clinic-beauty.com/</w:t>
            </w:r>
          </w:p>
        </w:tc>
      </w:tr>
      <w:tr w:rsidR="00C97F0E" w:rsidRPr="00D74A9C" w14:paraId="1E282D93" w14:textId="77777777" w:rsidTr="00882712">
        <w:tc>
          <w:tcPr>
            <w:tcW w:w="10658" w:type="dxa"/>
            <w:gridSpan w:val="2"/>
          </w:tcPr>
          <w:p w14:paraId="3A81BC78" w14:textId="4B0CAB8C" w:rsidR="00C97F0E" w:rsidRPr="009C5378" w:rsidRDefault="00882712" w:rsidP="00882712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東海：愛知</w:t>
            </w:r>
            <w:r w:rsidR="00492AAE" w:rsidRPr="009C5378">
              <w:rPr>
                <w:rFonts w:hint="eastAsia"/>
                <w:b/>
              </w:rPr>
              <w:t>（</w:t>
            </w:r>
            <w:r w:rsidR="00BB312D">
              <w:rPr>
                <w:b/>
              </w:rPr>
              <w:t>10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FA4F86" w:rsidRPr="00D74A9C" w14:paraId="6EB5151B" w14:textId="77777777" w:rsidTr="000B0A1B">
        <w:tc>
          <w:tcPr>
            <w:tcW w:w="3652" w:type="dxa"/>
          </w:tcPr>
          <w:p w14:paraId="6F200903" w14:textId="3B069DB1" w:rsidR="00FA4F86" w:rsidRPr="00D74A9C" w:rsidRDefault="00FA4F86" w:rsidP="00882712">
            <w:r w:rsidRPr="00D74A9C">
              <w:rPr>
                <w:rFonts w:hint="eastAsia"/>
              </w:rPr>
              <w:t>ごきそ皮フ科クリニック</w:t>
            </w:r>
          </w:p>
          <w:p w14:paraId="0965C251" w14:textId="654E50FD" w:rsidR="00FA4F86" w:rsidRPr="00D74A9C" w:rsidRDefault="00FA4F86" w:rsidP="00882712">
            <w:r w:rsidRPr="00D74A9C">
              <w:rPr>
                <w:rFonts w:hint="eastAsia"/>
              </w:rPr>
              <w:t>（認定医・認定脱毛士・レーザー脱毛士　所属）</w:t>
            </w:r>
          </w:p>
        </w:tc>
        <w:tc>
          <w:tcPr>
            <w:tcW w:w="7006" w:type="dxa"/>
          </w:tcPr>
          <w:p w14:paraId="3C50237E" w14:textId="60808E11" w:rsidR="00FA4F86" w:rsidRPr="00D74A9C" w:rsidRDefault="00FA4F86" w:rsidP="00882712">
            <w:r w:rsidRPr="00D74A9C">
              <w:rPr>
                <w:rFonts w:hint="eastAsia"/>
              </w:rPr>
              <w:t>愛知県名古屋市昭和区御器所通</w:t>
            </w:r>
            <w:r w:rsidRPr="00D74A9C">
              <w:t>3-20</w:t>
            </w:r>
            <w:r>
              <w:t xml:space="preserve"> </w:t>
            </w:r>
            <w:r w:rsidRPr="00D74A9C">
              <w:t>ST PLAZA EAST 2F</w:t>
            </w:r>
          </w:p>
          <w:p w14:paraId="4ED08FF4" w14:textId="77777777" w:rsidR="00FA4F86" w:rsidRPr="00D74A9C" w:rsidRDefault="00FA4F86" w:rsidP="00882712">
            <w:r w:rsidRPr="00D74A9C">
              <w:t>TEL : 052-852-8725</w:t>
            </w:r>
          </w:p>
          <w:p w14:paraId="7A38C39B" w14:textId="58A6D3C3" w:rsidR="00392D22" w:rsidRPr="00D74A9C" w:rsidRDefault="00392D22" w:rsidP="00882712">
            <w:r w:rsidRPr="00392D22">
              <w:t>http://www.yuki-hifu.com/</w:t>
            </w:r>
          </w:p>
        </w:tc>
      </w:tr>
      <w:tr w:rsidR="00FA4F86" w:rsidRPr="00D74A9C" w14:paraId="21B508EB" w14:textId="77777777" w:rsidTr="000B0A1B">
        <w:tc>
          <w:tcPr>
            <w:tcW w:w="3652" w:type="dxa"/>
          </w:tcPr>
          <w:p w14:paraId="52E9C7F1" w14:textId="77777777" w:rsidR="00FA4F86" w:rsidRPr="00D74A9C" w:rsidRDefault="00FA4F86" w:rsidP="00882712">
            <w:r w:rsidRPr="00D74A9C">
              <w:rPr>
                <w:rFonts w:hint="eastAsia"/>
              </w:rPr>
              <w:t>知立南皮フ科・内科</w:t>
            </w:r>
          </w:p>
          <w:p w14:paraId="79B64FBA" w14:textId="63209AEE" w:rsidR="00FA4F86" w:rsidRPr="00D74A9C" w:rsidRDefault="00FA4F86" w:rsidP="00882712">
            <w:r w:rsidRPr="00D74A9C">
              <w:rPr>
                <w:rFonts w:hint="eastAsia"/>
              </w:rPr>
              <w:t>（認定医・認定脱毛士・レーザー脱毛士　所属）</w:t>
            </w:r>
          </w:p>
        </w:tc>
        <w:tc>
          <w:tcPr>
            <w:tcW w:w="7006" w:type="dxa"/>
          </w:tcPr>
          <w:p w14:paraId="4A64457B" w14:textId="77777777" w:rsidR="00FA4F86" w:rsidRPr="00D74A9C" w:rsidRDefault="00FA4F86" w:rsidP="00882712">
            <w:r w:rsidRPr="00D74A9C">
              <w:rPr>
                <w:rFonts w:hint="eastAsia"/>
              </w:rPr>
              <w:t>愛知県知立市東長篠</w:t>
            </w:r>
            <w:r w:rsidRPr="00D74A9C">
              <w:t>1</w:t>
            </w:r>
            <w:r w:rsidRPr="00D74A9C">
              <w:rPr>
                <w:rFonts w:hint="eastAsia"/>
              </w:rPr>
              <w:t>丁目</w:t>
            </w:r>
            <w:r w:rsidRPr="00D74A9C">
              <w:t>1-13</w:t>
            </w:r>
          </w:p>
          <w:p w14:paraId="0568F4E4" w14:textId="77777777" w:rsidR="00FA4F86" w:rsidRPr="00D74A9C" w:rsidRDefault="00FA4F86" w:rsidP="00882712">
            <w:r w:rsidRPr="00D74A9C">
              <w:t>TEL : 0566-83-5111</w:t>
            </w:r>
          </w:p>
          <w:p w14:paraId="697752EC" w14:textId="03CA5D46" w:rsidR="00FA4F86" w:rsidRPr="00D74A9C" w:rsidRDefault="00FA4F86" w:rsidP="00882712">
            <w:r w:rsidRPr="00D74A9C">
              <w:t>http://www.minamihifuka.com/</w:t>
            </w:r>
          </w:p>
        </w:tc>
      </w:tr>
      <w:tr w:rsidR="00FA4F86" w:rsidRPr="00D74A9C" w14:paraId="09C5DDEF" w14:textId="77777777" w:rsidTr="000B0A1B">
        <w:tc>
          <w:tcPr>
            <w:tcW w:w="3652" w:type="dxa"/>
          </w:tcPr>
          <w:p w14:paraId="31BDD994" w14:textId="69595185" w:rsidR="00FA4F86" w:rsidRPr="00D74A9C" w:rsidRDefault="00FA4F86" w:rsidP="00882712">
            <w:r w:rsidRPr="00D74A9C">
              <w:rPr>
                <w:rFonts w:hint="eastAsia"/>
              </w:rPr>
              <w:t>遠山クリニック</w:t>
            </w:r>
          </w:p>
          <w:p w14:paraId="5B50CF57" w14:textId="77777777" w:rsidR="00FA4F86" w:rsidRPr="00D74A9C" w:rsidRDefault="00FA4F86" w:rsidP="00882712"/>
        </w:tc>
        <w:tc>
          <w:tcPr>
            <w:tcW w:w="7006" w:type="dxa"/>
          </w:tcPr>
          <w:p w14:paraId="47FE2E0E" w14:textId="77777777" w:rsidR="00FA4F86" w:rsidRPr="00D74A9C" w:rsidRDefault="00FA4F86" w:rsidP="00882712">
            <w:r w:rsidRPr="00D74A9C">
              <w:rPr>
                <w:rFonts w:hint="eastAsia"/>
              </w:rPr>
              <w:t>愛知県豊橋市大橋通</w:t>
            </w:r>
            <w:r w:rsidRPr="00D74A9C">
              <w:t>1</w:t>
            </w:r>
            <w:r w:rsidRPr="00D74A9C">
              <w:rPr>
                <w:rFonts w:hint="eastAsia"/>
              </w:rPr>
              <w:t>丁目</w:t>
            </w:r>
            <w:r w:rsidRPr="00D74A9C">
              <w:t>89</w:t>
            </w:r>
            <w:r w:rsidRPr="00D74A9C">
              <w:rPr>
                <w:rFonts w:hint="eastAsia"/>
              </w:rPr>
              <w:t>番地</w:t>
            </w:r>
          </w:p>
          <w:p w14:paraId="2793E376" w14:textId="77777777" w:rsidR="00FA4F86" w:rsidRPr="00D74A9C" w:rsidRDefault="00FA4F86" w:rsidP="00882712">
            <w:r w:rsidRPr="00D74A9C">
              <w:t>TEL : 0532-55-3182</w:t>
            </w:r>
          </w:p>
          <w:p w14:paraId="1B182EBE" w14:textId="4BC62541" w:rsidR="005B78D5" w:rsidRPr="00D74A9C" w:rsidRDefault="005B78D5" w:rsidP="00BB312D">
            <w:pPr>
              <w:tabs>
                <w:tab w:val="left" w:pos="4505"/>
              </w:tabs>
            </w:pPr>
            <w:r w:rsidRPr="005B78D5">
              <w:t>http://toyamaclinic-hifu.com/</w:t>
            </w:r>
          </w:p>
        </w:tc>
      </w:tr>
      <w:tr w:rsidR="00D85B19" w:rsidRPr="00D74A9C" w14:paraId="658BFAFD" w14:textId="77777777" w:rsidTr="000B0A1B">
        <w:tc>
          <w:tcPr>
            <w:tcW w:w="3652" w:type="dxa"/>
          </w:tcPr>
          <w:p w14:paraId="78000D62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眼科北村クリニック</w:t>
            </w:r>
          </w:p>
          <w:p w14:paraId="61C36CF2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006" w:type="dxa"/>
          </w:tcPr>
          <w:p w14:paraId="6B736840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愛知県稲沢市平和町</w:t>
            </w:r>
            <w:r w:rsidRPr="00D85B1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shd w:val="clear" w:color="auto" w:fill="FFFFFF"/>
              </w:rPr>
              <w:t>下起南260</w:t>
            </w:r>
          </w:p>
          <w:p w14:paraId="7AFBBEDD" w14:textId="7E6296AD" w:rsidR="00D85B19" w:rsidRPr="00D85B19" w:rsidRDefault="00D85B19" w:rsidP="00D85B19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>
              <w:t xml:space="preserve">TEL : </w:t>
            </w:r>
            <w:r w:rsidRPr="00D85B19"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567-47-0146</w:t>
            </w:r>
          </w:p>
          <w:p w14:paraId="05E6E7FC" w14:textId="4F7F8846" w:rsidR="00E22603" w:rsidRDefault="00A621CD" w:rsidP="00A621CD">
            <w:pPr>
              <w:widowControl/>
              <w:tabs>
                <w:tab w:val="left" w:pos="4163"/>
              </w:tabs>
              <w:jc w:val="left"/>
              <w:rPr>
                <w:rFonts w:cs="ＤＦＰ勘亭流"/>
                <w:color w:val="222222"/>
                <w:kern w:val="0"/>
                <w:shd w:val="clear" w:color="auto" w:fill="FFFFFF"/>
              </w:rPr>
            </w:pPr>
            <w:r w:rsidRPr="00A621CD">
              <w:rPr>
                <w:rFonts w:cs="ＤＦＰ勘亭流"/>
                <w:color w:val="222222"/>
                <w:kern w:val="0"/>
                <w:shd w:val="clear" w:color="auto" w:fill="FFFFFF"/>
              </w:rPr>
              <w:t>http://www.eye-kitamura.com/</w:t>
            </w:r>
          </w:p>
          <w:p w14:paraId="2137678B" w14:textId="4E7AE622" w:rsidR="00A621CD" w:rsidRPr="00D85B19" w:rsidRDefault="00A621CD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hd w:val="clear" w:color="auto" w:fill="FFFFFF"/>
              </w:rPr>
            </w:pPr>
          </w:p>
        </w:tc>
      </w:tr>
      <w:tr w:rsidR="00C377F1" w:rsidRPr="00D74A9C" w14:paraId="11CEAD0B" w14:textId="77777777" w:rsidTr="000B0A1B">
        <w:tc>
          <w:tcPr>
            <w:tcW w:w="3652" w:type="dxa"/>
          </w:tcPr>
          <w:p w14:paraId="66953AD3" w14:textId="7DA4F06A" w:rsidR="00C377F1" w:rsidRPr="00D85B19" w:rsidRDefault="00C377F1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咲くらクリニック</w:t>
            </w:r>
          </w:p>
        </w:tc>
        <w:tc>
          <w:tcPr>
            <w:tcW w:w="7006" w:type="dxa"/>
          </w:tcPr>
          <w:p w14:paraId="27E83979" w14:textId="77777777" w:rsidR="00C377F1" w:rsidRDefault="00C377F1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愛知県安城市住吉町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5-15-1</w:t>
            </w:r>
          </w:p>
          <w:p w14:paraId="578FD5D2" w14:textId="2742D881" w:rsidR="00C377F1" w:rsidRDefault="00C377F1" w:rsidP="00D85B19">
            <w:pPr>
              <w:widowControl/>
              <w:jc w:val="left"/>
            </w:pPr>
            <w:r>
              <w:t>TEL :</w:t>
            </w:r>
            <w:r w:rsidR="00554F0E">
              <w:t xml:space="preserve"> </w:t>
            </w:r>
            <w:r>
              <w:t>0566-96-5500</w:t>
            </w:r>
          </w:p>
          <w:p w14:paraId="55F645CC" w14:textId="03D7B928" w:rsidR="00E22603" w:rsidRDefault="00A621CD" w:rsidP="00C377F1">
            <w:pPr>
              <w:rPr>
                <w:rFonts w:cs="Times New Roman"/>
              </w:rPr>
            </w:pPr>
            <w:r w:rsidRPr="00A621CD">
              <w:rPr>
                <w:rFonts w:cs="Times New Roman"/>
              </w:rPr>
              <w:t>https://www.sakura-clinic.jp/</w:t>
            </w:r>
          </w:p>
          <w:p w14:paraId="05FE8F5E" w14:textId="5BDB7C4B" w:rsidR="00A621CD" w:rsidRPr="00C377F1" w:rsidRDefault="00A621CD" w:rsidP="00C377F1">
            <w:pPr>
              <w:rPr>
                <w:rFonts w:cs="Times New Roman"/>
              </w:rPr>
            </w:pPr>
          </w:p>
        </w:tc>
      </w:tr>
      <w:tr w:rsidR="00E05495" w:rsidRPr="00D74A9C" w14:paraId="34D5B477" w14:textId="77777777" w:rsidTr="000B0A1B">
        <w:tc>
          <w:tcPr>
            <w:tcW w:w="3652" w:type="dxa"/>
          </w:tcPr>
          <w:p w14:paraId="32A3C2E7" w14:textId="77777777" w:rsidR="00E05495" w:rsidRDefault="00E05495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医療法人</w:t>
            </w:r>
          </w:p>
          <w:p w14:paraId="1D6E59C4" w14:textId="0C287EC4" w:rsidR="00E05495" w:rsidRDefault="00E05495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あおい皮フ科クリニック</w:t>
            </w:r>
          </w:p>
        </w:tc>
        <w:tc>
          <w:tcPr>
            <w:tcW w:w="7006" w:type="dxa"/>
          </w:tcPr>
          <w:p w14:paraId="7FDA33ED" w14:textId="77777777" w:rsidR="00E05495" w:rsidRDefault="00E05495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愛知県碧南市白砂町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3-27</w:t>
            </w:r>
          </w:p>
          <w:p w14:paraId="054A85F5" w14:textId="4A78A248" w:rsidR="00E05495" w:rsidRDefault="00E05495" w:rsidP="00D85B19">
            <w:pPr>
              <w:widowControl/>
              <w:jc w:val="left"/>
            </w:pPr>
            <w:r>
              <w:t>TEL :</w:t>
            </w:r>
            <w:r w:rsidR="00554F0E">
              <w:t xml:space="preserve"> </w:t>
            </w:r>
            <w:r>
              <w:t>0566-91-0449</w:t>
            </w:r>
          </w:p>
          <w:p w14:paraId="2D767791" w14:textId="6A9BB4B4" w:rsidR="006467CE" w:rsidRPr="00E05495" w:rsidRDefault="006467CE" w:rsidP="00E05495">
            <w:pPr>
              <w:rPr>
                <w:rFonts w:cs="Times New Roman"/>
              </w:rPr>
            </w:pPr>
            <w:r w:rsidRPr="006467CE">
              <w:rPr>
                <w:rFonts w:cs="Times New Roman"/>
              </w:rPr>
              <w:t>http://www.aoi-skin-clinic.com/</w:t>
            </w:r>
          </w:p>
        </w:tc>
      </w:tr>
      <w:tr w:rsidR="00554F0E" w:rsidRPr="00D74A9C" w14:paraId="6E717E56" w14:textId="77777777" w:rsidTr="000B0A1B">
        <w:tc>
          <w:tcPr>
            <w:tcW w:w="3652" w:type="dxa"/>
          </w:tcPr>
          <w:p w14:paraId="1925597A" w14:textId="77777777" w:rsidR="00554F0E" w:rsidRDefault="00554F0E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西村耳鼻咽喉科・皮ふ科</w:t>
            </w:r>
          </w:p>
          <w:p w14:paraId="0A4EFB2A" w14:textId="415AEEDF" w:rsidR="008A0F5C" w:rsidRDefault="008A0F5C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（レーザー脱毛士</w:t>
            </w:r>
            <w:r w:rsidRPr="00D74A9C">
              <w:rPr>
                <w:rFonts w:hint="eastAsia"/>
              </w:rPr>
              <w:t>所属）</w:t>
            </w:r>
          </w:p>
        </w:tc>
        <w:tc>
          <w:tcPr>
            <w:tcW w:w="7006" w:type="dxa"/>
          </w:tcPr>
          <w:p w14:paraId="1C208960" w14:textId="77777777" w:rsidR="00554F0E" w:rsidRPr="00554F0E" w:rsidRDefault="00554F0E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 w:rsidRPr="00554F0E"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愛知県名古屋市西区南川町</w:t>
            </w:r>
            <w:r w:rsidRPr="00554F0E"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293</w:t>
            </w:r>
          </w:p>
          <w:p w14:paraId="015530E2" w14:textId="0A4FDDCA" w:rsidR="00554F0E" w:rsidRPr="00554F0E" w:rsidRDefault="00554F0E" w:rsidP="00554F0E">
            <w:pPr>
              <w:widowControl/>
              <w:jc w:val="left"/>
            </w:pPr>
            <w:r w:rsidRPr="00554F0E">
              <w:t>TEL : 052-501-6607</w:t>
            </w:r>
          </w:p>
          <w:p w14:paraId="13062977" w14:textId="72703DF8" w:rsidR="00BE0990" w:rsidRPr="005B443D" w:rsidRDefault="00BE0990" w:rsidP="00D85B19">
            <w:pPr>
              <w:widowControl/>
              <w:jc w:val="left"/>
              <w:rPr>
                <w:rFonts w:cs="ＤＦＰ勘亭流"/>
                <w:b/>
                <w:color w:val="222222"/>
                <w:kern w:val="0"/>
                <w:szCs w:val="21"/>
                <w:shd w:val="clear" w:color="auto" w:fill="FFFFFF"/>
              </w:rPr>
            </w:pPr>
            <w:r w:rsidRPr="00BE0990">
              <w:rPr>
                <w:rFonts w:cs="ＤＦＰ勘亭流"/>
                <w:b/>
                <w:color w:val="222222"/>
                <w:kern w:val="0"/>
                <w:szCs w:val="21"/>
                <w:shd w:val="clear" w:color="auto" w:fill="FFFFFF"/>
              </w:rPr>
              <w:t>https://nishimura-ent-skin.com/</w:t>
            </w:r>
          </w:p>
        </w:tc>
      </w:tr>
      <w:tr w:rsidR="00C87CD5" w:rsidRPr="00D74A9C" w14:paraId="6FB4C20C" w14:textId="77777777" w:rsidTr="000B0A1B">
        <w:tc>
          <w:tcPr>
            <w:tcW w:w="3652" w:type="dxa"/>
          </w:tcPr>
          <w:p w14:paraId="462D8BFC" w14:textId="391FDE33" w:rsidR="00C87CD5" w:rsidRDefault="00C87CD5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宍戸皮フ科クリニック</w:t>
            </w:r>
          </w:p>
        </w:tc>
        <w:tc>
          <w:tcPr>
            <w:tcW w:w="7006" w:type="dxa"/>
          </w:tcPr>
          <w:p w14:paraId="2AE2C674" w14:textId="77777777" w:rsidR="00C87CD5" w:rsidRDefault="00C87CD5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愛知県刈谷市広小路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5-31</w:t>
            </w:r>
          </w:p>
          <w:p w14:paraId="11E217A7" w14:textId="77777777" w:rsidR="00C87CD5" w:rsidRDefault="00C87CD5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TEL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：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0566-62-5501</w:t>
            </w:r>
          </w:p>
          <w:p w14:paraId="5C602693" w14:textId="140A03F1" w:rsidR="00BE0990" w:rsidRPr="00C87CD5" w:rsidRDefault="00BE0990" w:rsidP="00D85B19">
            <w:pPr>
              <w:widowControl/>
              <w:jc w:val="left"/>
              <w:rPr>
                <w:rFonts w:cs="ＤＦＰ勘亭流"/>
                <w:b/>
                <w:color w:val="222222"/>
                <w:kern w:val="0"/>
                <w:szCs w:val="21"/>
                <w:shd w:val="clear" w:color="auto" w:fill="FFFFFF"/>
              </w:rPr>
            </w:pPr>
            <w:r w:rsidRPr="00BE0990">
              <w:rPr>
                <w:rFonts w:cs="ＤＦＰ勘亭流"/>
                <w:b/>
                <w:color w:val="222222"/>
                <w:kern w:val="0"/>
                <w:szCs w:val="21"/>
                <w:shd w:val="clear" w:color="auto" w:fill="FFFFFF"/>
              </w:rPr>
              <w:t>https://www.shishido-hifuka.com/</w:t>
            </w:r>
          </w:p>
        </w:tc>
      </w:tr>
      <w:tr w:rsidR="00E22603" w:rsidRPr="00D74A9C" w14:paraId="185F2DD6" w14:textId="77777777" w:rsidTr="000B0A1B">
        <w:tc>
          <w:tcPr>
            <w:tcW w:w="3652" w:type="dxa"/>
          </w:tcPr>
          <w:p w14:paraId="3FE520B5" w14:textId="166E323A" w:rsidR="00E22603" w:rsidRDefault="00E22603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松前内科医院</w:t>
            </w:r>
          </w:p>
        </w:tc>
        <w:tc>
          <w:tcPr>
            <w:tcW w:w="7006" w:type="dxa"/>
          </w:tcPr>
          <w:p w14:paraId="4BE7FD62" w14:textId="78E5C40D" w:rsidR="00E22603" w:rsidRDefault="00E22603" w:rsidP="00E22603">
            <w:pPr>
              <w:shd w:val="clear" w:color="auto" w:fill="FFFFFF"/>
              <w:rPr>
                <w:rFonts w:ascii="Arial" w:eastAsia="ＭＳ 明朝" w:hAnsi="Arial" w:cs="Arial"/>
                <w:bCs/>
                <w:color w:val="202124"/>
                <w:kern w:val="0"/>
                <w:szCs w:val="30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愛知県一宮市浅野字</w:t>
            </w:r>
            <w:r w:rsidRPr="00E22603">
              <w:rPr>
                <w:rFonts w:ascii="Arial" w:eastAsia="ＭＳ 明朝" w:hAnsi="Arial" w:cs="Arial"/>
                <w:bCs/>
                <w:color w:val="202124"/>
                <w:kern w:val="0"/>
                <w:szCs w:val="30"/>
              </w:rPr>
              <w:t>紅</w:t>
            </w:r>
            <w:r w:rsidRPr="00E22603">
              <w:rPr>
                <w:rFonts w:asciiTheme="minorEastAsia" w:hAnsiTheme="minorEastAsia" w:cs="Arial"/>
                <w:bCs/>
                <w:color w:val="202124"/>
                <w:kern w:val="0"/>
                <w:szCs w:val="30"/>
              </w:rPr>
              <w:t>楳野</w:t>
            </w:r>
            <w:r w:rsidRPr="00E22603">
              <w:rPr>
                <w:rFonts w:asciiTheme="minorEastAsia" w:hAnsiTheme="minorEastAsia" w:cs="Arial" w:hint="eastAsia"/>
                <w:bCs/>
                <w:color w:val="202124"/>
                <w:kern w:val="0"/>
                <w:szCs w:val="30"/>
              </w:rPr>
              <w:t>50番地1</w:t>
            </w:r>
          </w:p>
          <w:p w14:paraId="219F2BCC" w14:textId="07986086" w:rsidR="00E22603" w:rsidRPr="00E22603" w:rsidRDefault="00E22603" w:rsidP="00E22603">
            <w:pPr>
              <w:shd w:val="clear" w:color="auto" w:fill="FFFFFF"/>
              <w:rPr>
                <w:rFonts w:ascii="Arial" w:eastAsia="ＭＳ 明朝" w:hAnsi="Arial" w:cs="Arial"/>
                <w:bCs/>
                <w:color w:val="202124"/>
                <w:kern w:val="0"/>
                <w:szCs w:val="30"/>
              </w:rPr>
            </w:pPr>
            <w:r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TEL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：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0586-81-7001</w:t>
            </w:r>
          </w:p>
          <w:p w14:paraId="54248716" w14:textId="5A532332" w:rsidR="00E22603" w:rsidRDefault="00E22603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 w:rsidRPr="00E22603"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https://www.aireikai.jp/medical/</w:t>
            </w:r>
          </w:p>
        </w:tc>
      </w:tr>
      <w:tr w:rsidR="00BB312D" w:rsidRPr="00D74A9C" w14:paraId="3C2894CF" w14:textId="77777777" w:rsidTr="000B0A1B">
        <w:tc>
          <w:tcPr>
            <w:tcW w:w="3652" w:type="dxa"/>
          </w:tcPr>
          <w:p w14:paraId="6FA51E99" w14:textId="77777777" w:rsidR="00BB312D" w:rsidRDefault="00BB312D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豊川アレルギーリウマチ</w:t>
            </w:r>
          </w:p>
          <w:p w14:paraId="615BD579" w14:textId="2C93C314" w:rsidR="00BB312D" w:rsidRDefault="00BB312D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クリニック</w:t>
            </w:r>
          </w:p>
        </w:tc>
        <w:tc>
          <w:tcPr>
            <w:tcW w:w="7006" w:type="dxa"/>
          </w:tcPr>
          <w:p w14:paraId="468B4247" w14:textId="77777777" w:rsidR="00BB312D" w:rsidRDefault="00BB312D" w:rsidP="00E22603">
            <w:pPr>
              <w:shd w:val="clear" w:color="auto" w:fill="FFFFFF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愛知県豊川市宿町野川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10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−５</w:t>
            </w:r>
          </w:p>
          <w:p w14:paraId="677A778E" w14:textId="4DE904EA" w:rsidR="00BB312D" w:rsidRPr="00E22603" w:rsidRDefault="00BB312D" w:rsidP="00BB312D">
            <w:pPr>
              <w:shd w:val="clear" w:color="auto" w:fill="FFFFFF"/>
              <w:rPr>
                <w:rFonts w:ascii="Arial" w:eastAsia="ＭＳ 明朝" w:hAnsi="Arial" w:cs="Arial"/>
                <w:bCs/>
                <w:color w:val="202124"/>
                <w:kern w:val="0"/>
                <w:szCs w:val="30"/>
              </w:rPr>
            </w:pPr>
            <w:r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TEL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：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05</w:t>
            </w:r>
            <w:r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33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-8</w:t>
            </w:r>
            <w:r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5</w:t>
            </w:r>
            <w:r>
              <w:rPr>
                <w:rFonts w:cs="ＤＦＰ勘亭流" w:hint="eastAsia"/>
                <w:color w:val="222222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8484</w:t>
            </w:r>
          </w:p>
          <w:p w14:paraId="1B197EF7" w14:textId="57BEA246" w:rsidR="002A0048" w:rsidRDefault="00BB312D" w:rsidP="00E22603">
            <w:pPr>
              <w:shd w:val="clear" w:color="auto" w:fill="FFFFFF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 w:rsidRPr="00BB312D"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https://toyokawa-arc.com/</w:t>
            </w:r>
          </w:p>
        </w:tc>
      </w:tr>
      <w:tr w:rsidR="00C97F0E" w:rsidRPr="00D74A9C" w14:paraId="5124A80B" w14:textId="77777777" w:rsidTr="00882712">
        <w:tc>
          <w:tcPr>
            <w:tcW w:w="10658" w:type="dxa"/>
            <w:gridSpan w:val="2"/>
          </w:tcPr>
          <w:p w14:paraId="06DFC211" w14:textId="6E4075BA" w:rsidR="00C97F0E" w:rsidRPr="00D74A9C" w:rsidRDefault="009127FB" w:rsidP="00882712">
            <w:pPr>
              <w:jc w:val="center"/>
            </w:pPr>
            <w:r w:rsidRPr="009C5378">
              <w:rPr>
                <w:rFonts w:hint="eastAsia"/>
                <w:b/>
              </w:rPr>
              <w:t>東海</w:t>
            </w:r>
            <w:r w:rsidR="00C97F0E" w:rsidRPr="009C5378">
              <w:rPr>
                <w:rFonts w:hint="eastAsia"/>
                <w:b/>
              </w:rPr>
              <w:t>：</w:t>
            </w:r>
            <w:r w:rsidRPr="009C5378">
              <w:rPr>
                <w:rFonts w:hint="eastAsia"/>
                <w:b/>
              </w:rPr>
              <w:t>三重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2</w:t>
            </w:r>
            <w:r w:rsidR="00492AAE" w:rsidRPr="009C5378">
              <w:rPr>
                <w:rFonts w:hint="eastAsia"/>
                <w:b/>
              </w:rPr>
              <w:t>医院</w:t>
            </w:r>
            <w:r w:rsidR="00492AAE">
              <w:rPr>
                <w:rFonts w:hint="eastAsia"/>
              </w:rPr>
              <w:t>）</w:t>
            </w:r>
          </w:p>
        </w:tc>
      </w:tr>
      <w:tr w:rsidR="00FA4F86" w:rsidRPr="00D74A9C" w14:paraId="1CAB505E" w14:textId="77777777" w:rsidTr="000B0A1B">
        <w:tc>
          <w:tcPr>
            <w:tcW w:w="3652" w:type="dxa"/>
          </w:tcPr>
          <w:p w14:paraId="2BC210D7" w14:textId="77777777" w:rsidR="00FA4F86" w:rsidRPr="00D74A9C" w:rsidRDefault="00FA4F86" w:rsidP="00882712">
            <w:r w:rsidRPr="00D74A9C">
              <w:rPr>
                <w:rFonts w:hint="eastAsia"/>
              </w:rPr>
              <w:t>水谷皮フ科クリニック</w:t>
            </w:r>
          </w:p>
          <w:p w14:paraId="304CA7C9" w14:textId="4F0CE40B" w:rsidR="00FA4F86" w:rsidRPr="00D74A9C" w:rsidRDefault="00FA4F86" w:rsidP="00882712">
            <w:r w:rsidRPr="00D74A9C">
              <w:rPr>
                <w:rFonts w:hint="eastAsia"/>
              </w:rPr>
              <w:t>（認定医・認定脱毛士・レーザー脱毛士　所属）</w:t>
            </w:r>
          </w:p>
        </w:tc>
        <w:tc>
          <w:tcPr>
            <w:tcW w:w="7006" w:type="dxa"/>
          </w:tcPr>
          <w:p w14:paraId="5B85D8CE" w14:textId="77777777" w:rsidR="00FA4F86" w:rsidRPr="00D74A9C" w:rsidRDefault="00FA4F86" w:rsidP="00882712">
            <w:r w:rsidRPr="00D74A9C">
              <w:rPr>
                <w:rFonts w:hint="eastAsia"/>
              </w:rPr>
              <w:t>三重県津市新町</w:t>
            </w:r>
            <w:r w:rsidRPr="00D74A9C">
              <w:t>3</w:t>
            </w:r>
            <w:r w:rsidRPr="00D74A9C">
              <w:rPr>
                <w:rFonts w:hint="eastAsia"/>
              </w:rPr>
              <w:t>丁目</w:t>
            </w:r>
            <w:r w:rsidRPr="00D74A9C">
              <w:t>6-22</w:t>
            </w:r>
          </w:p>
          <w:p w14:paraId="50175E48" w14:textId="77777777" w:rsidR="00FA4F86" w:rsidRPr="00D74A9C" w:rsidRDefault="00FA4F86" w:rsidP="00882712">
            <w:r w:rsidRPr="00D74A9C">
              <w:t>TEL : 059-223-4645</w:t>
            </w:r>
          </w:p>
          <w:p w14:paraId="74D7FA54" w14:textId="43C36F24" w:rsidR="005B443D" w:rsidRPr="00D74A9C" w:rsidRDefault="005B443D" w:rsidP="00882712">
            <w:r w:rsidRPr="005B443D">
              <w:t>http://www.mizutanihifuka.com/</w:t>
            </w:r>
          </w:p>
        </w:tc>
      </w:tr>
      <w:tr w:rsidR="000B0A1B" w:rsidRPr="00D74A9C" w14:paraId="02620753" w14:textId="77777777" w:rsidTr="000B0A1B">
        <w:tc>
          <w:tcPr>
            <w:tcW w:w="3652" w:type="dxa"/>
          </w:tcPr>
          <w:p w14:paraId="4ED3CA24" w14:textId="15FA4909" w:rsidR="000B0A1B" w:rsidRPr="00D74A9C" w:rsidRDefault="000B0A1B" w:rsidP="00882712">
            <w:r w:rsidRPr="00D74A9C">
              <w:rPr>
                <w:rFonts w:hint="eastAsia"/>
              </w:rPr>
              <w:t>山本皮フ科（認定医・認定脱毛士・レーザー脱毛士　所属）</w:t>
            </w:r>
          </w:p>
        </w:tc>
        <w:tc>
          <w:tcPr>
            <w:tcW w:w="7006" w:type="dxa"/>
          </w:tcPr>
          <w:p w14:paraId="31FA6ED0" w14:textId="77777777" w:rsidR="000B0A1B" w:rsidRPr="00D74A9C" w:rsidRDefault="000B0A1B" w:rsidP="00882712">
            <w:r w:rsidRPr="00D74A9C">
              <w:rPr>
                <w:rFonts w:hint="eastAsia"/>
              </w:rPr>
              <w:t>三重県津市南中央</w:t>
            </w:r>
            <w:r w:rsidRPr="00D74A9C">
              <w:t>5-11</w:t>
            </w:r>
          </w:p>
          <w:p w14:paraId="1B50B5FA" w14:textId="18CE68E4" w:rsidR="00554F0E" w:rsidRPr="00D74A9C" w:rsidRDefault="000B0A1B" w:rsidP="00882712">
            <w:r w:rsidRPr="00D74A9C">
              <w:t>TEL : 059-228-9856</w:t>
            </w:r>
          </w:p>
        </w:tc>
      </w:tr>
    </w:tbl>
    <w:p w14:paraId="628E67C0" w14:textId="77777777" w:rsidR="001038B9" w:rsidRPr="00D74A9C" w:rsidRDefault="001038B9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F365DD" w:rsidRPr="00D74A9C" w14:paraId="2B30924D" w14:textId="77777777" w:rsidTr="00F365DD">
        <w:tc>
          <w:tcPr>
            <w:tcW w:w="10658" w:type="dxa"/>
            <w:gridSpan w:val="2"/>
          </w:tcPr>
          <w:p w14:paraId="003277F5" w14:textId="39F1656B" w:rsidR="00F365DD" w:rsidRPr="009C5378" w:rsidRDefault="00F365DD" w:rsidP="00F365DD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近畿：滋賀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32E4C9E9" w14:textId="77777777" w:rsidTr="000B0A1B">
        <w:tc>
          <w:tcPr>
            <w:tcW w:w="3652" w:type="dxa"/>
          </w:tcPr>
          <w:p w14:paraId="408D73D3" w14:textId="532E51DD" w:rsidR="000B0A1B" w:rsidRPr="00D74A9C" w:rsidRDefault="000B0A1B" w:rsidP="00F365DD">
            <w:r w:rsidRPr="00D74A9C">
              <w:rPr>
                <w:rFonts w:hint="eastAsia"/>
              </w:rPr>
              <w:t>麗ビューティー皮フ科クリニック</w:t>
            </w:r>
          </w:p>
        </w:tc>
        <w:tc>
          <w:tcPr>
            <w:tcW w:w="7006" w:type="dxa"/>
          </w:tcPr>
          <w:p w14:paraId="1876E302" w14:textId="77777777" w:rsidR="000B0A1B" w:rsidRPr="00D74A9C" w:rsidRDefault="000B0A1B" w:rsidP="00F365DD">
            <w:r w:rsidRPr="00D74A9C">
              <w:rPr>
                <w:rFonts w:hint="eastAsia"/>
              </w:rPr>
              <w:t>滋賀県草津市西大路町</w:t>
            </w:r>
            <w:r w:rsidRPr="00D74A9C">
              <w:t>4-32</w:t>
            </w:r>
          </w:p>
          <w:p w14:paraId="23EF8A9C" w14:textId="77777777" w:rsidR="000B0A1B" w:rsidRPr="00D74A9C" w:rsidRDefault="000B0A1B" w:rsidP="00F365DD">
            <w:r w:rsidRPr="00D74A9C">
              <w:t>TEL : 0775-69-5509</w:t>
            </w:r>
          </w:p>
          <w:p w14:paraId="5C3686F8" w14:textId="5EFBAC6B" w:rsidR="003A3C26" w:rsidRPr="00D74A9C" w:rsidRDefault="003A3C26" w:rsidP="00F365DD">
            <w:r w:rsidRPr="003A3C26">
              <w:t>http://www.rei-beauty.com/</w:t>
            </w:r>
          </w:p>
        </w:tc>
      </w:tr>
      <w:tr w:rsidR="00F365DD" w:rsidRPr="00D74A9C" w14:paraId="19FA184C" w14:textId="77777777" w:rsidTr="00F365DD">
        <w:tc>
          <w:tcPr>
            <w:tcW w:w="10658" w:type="dxa"/>
            <w:gridSpan w:val="2"/>
          </w:tcPr>
          <w:p w14:paraId="33D8A9E2" w14:textId="7C595D4D" w:rsidR="00F365DD" w:rsidRPr="009C5378" w:rsidRDefault="00F365DD" w:rsidP="00F365DD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近畿：京都</w:t>
            </w:r>
            <w:r w:rsidR="00492AAE" w:rsidRPr="009C5378">
              <w:rPr>
                <w:rFonts w:hint="eastAsia"/>
                <w:b/>
              </w:rPr>
              <w:t>（</w:t>
            </w:r>
            <w:r w:rsidR="00D1310F">
              <w:rPr>
                <w:b/>
              </w:rPr>
              <w:t>7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37338ACA" w14:textId="77777777" w:rsidTr="000B0A1B">
        <w:tc>
          <w:tcPr>
            <w:tcW w:w="3652" w:type="dxa"/>
          </w:tcPr>
          <w:p w14:paraId="4A5FF894" w14:textId="2830C6DF" w:rsidR="000B0A1B" w:rsidRPr="00D74A9C" w:rsidRDefault="000B0A1B" w:rsidP="00F365DD">
            <w:r w:rsidRPr="00D74A9C">
              <w:rPr>
                <w:rFonts w:hint="eastAsia"/>
              </w:rPr>
              <w:t>岡田佳子クリニック</w:t>
            </w:r>
          </w:p>
        </w:tc>
        <w:tc>
          <w:tcPr>
            <w:tcW w:w="7006" w:type="dxa"/>
          </w:tcPr>
          <w:p w14:paraId="7DB46C57" w14:textId="77777777" w:rsidR="000B0A1B" w:rsidRDefault="000B0A1B" w:rsidP="001A408F">
            <w:r w:rsidRPr="00D74A9C">
              <w:rPr>
                <w:rFonts w:hint="eastAsia"/>
              </w:rPr>
              <w:t>京都府京都市下京区室町通四条下る鶏</w:t>
            </w:r>
            <w:r w:rsidRPr="00D74A9C">
              <w:t>鉾</w:t>
            </w:r>
            <w:r w:rsidRPr="00D74A9C">
              <w:rPr>
                <w:rFonts w:hint="eastAsia"/>
              </w:rPr>
              <w:t>町</w:t>
            </w:r>
            <w:r w:rsidRPr="00D74A9C">
              <w:t xml:space="preserve">480 </w:t>
            </w:r>
          </w:p>
          <w:p w14:paraId="3B6453E4" w14:textId="0DAD4E34" w:rsidR="000B0A1B" w:rsidRPr="00D74A9C" w:rsidRDefault="000B0A1B" w:rsidP="001A408F">
            <w:r w:rsidRPr="00D74A9C">
              <w:rPr>
                <w:rFonts w:hint="eastAsia"/>
              </w:rPr>
              <w:t>オフィスワン四条烏丸</w:t>
            </w:r>
            <w:r w:rsidRPr="00D74A9C">
              <w:t>5F</w:t>
            </w:r>
          </w:p>
          <w:p w14:paraId="14BCBDDC" w14:textId="77777777" w:rsidR="000B0A1B" w:rsidRPr="00D74A9C" w:rsidRDefault="000B0A1B" w:rsidP="00F365DD">
            <w:r w:rsidRPr="00D74A9C">
              <w:t>TEL : 075-365-3337</w:t>
            </w:r>
          </w:p>
          <w:p w14:paraId="7C0DC460" w14:textId="12F3241A" w:rsidR="000B0A1B" w:rsidRPr="00D74A9C" w:rsidRDefault="000B0A1B" w:rsidP="00F365DD">
            <w:r w:rsidRPr="00D74A9C">
              <w:t>http://www.okada-keiko.com/</w:t>
            </w:r>
          </w:p>
        </w:tc>
      </w:tr>
      <w:tr w:rsidR="000B0A1B" w:rsidRPr="00D74A9C" w14:paraId="571C32C6" w14:textId="77777777" w:rsidTr="000B0A1B">
        <w:tc>
          <w:tcPr>
            <w:tcW w:w="3652" w:type="dxa"/>
          </w:tcPr>
          <w:p w14:paraId="2B7B3E6B" w14:textId="77777777" w:rsidR="000B0A1B" w:rsidRPr="00D74A9C" w:rsidRDefault="000B0A1B" w:rsidP="00F365DD">
            <w:r w:rsidRPr="00D74A9C">
              <w:rPr>
                <w:rFonts w:hint="eastAsia"/>
              </w:rPr>
              <w:t>医療法人財団康生会</w:t>
            </w:r>
          </w:p>
          <w:p w14:paraId="3AB2F961" w14:textId="52250FE0" w:rsidR="000B0A1B" w:rsidRPr="00D74A9C" w:rsidRDefault="000B0A1B" w:rsidP="00F365DD">
            <w:r w:rsidRPr="00D74A9C">
              <w:rPr>
                <w:rFonts w:hint="eastAsia"/>
              </w:rPr>
              <w:t>北山武田病院（認定脱毛士・レーザー脱毛士　所属）</w:t>
            </w:r>
          </w:p>
        </w:tc>
        <w:tc>
          <w:tcPr>
            <w:tcW w:w="7006" w:type="dxa"/>
          </w:tcPr>
          <w:p w14:paraId="7B19B687" w14:textId="77777777" w:rsidR="000B0A1B" w:rsidRPr="00D74A9C" w:rsidRDefault="000B0A1B" w:rsidP="00F365DD">
            <w:r w:rsidRPr="00D74A9C">
              <w:rPr>
                <w:rFonts w:hint="eastAsia"/>
              </w:rPr>
              <w:t>京都府京都市北区上賀茂岩ヶ垣内町</w:t>
            </w:r>
            <w:r w:rsidRPr="00D74A9C">
              <w:t>99</w:t>
            </w:r>
            <w:r w:rsidRPr="00D74A9C">
              <w:rPr>
                <w:rFonts w:hint="eastAsia"/>
              </w:rPr>
              <w:t>番地</w:t>
            </w:r>
          </w:p>
          <w:p w14:paraId="13A2F680" w14:textId="77777777" w:rsidR="000B0A1B" w:rsidRDefault="000B0A1B" w:rsidP="00F365DD">
            <w:r w:rsidRPr="00D74A9C">
              <w:t>TEL : 075-721-1612</w:t>
            </w:r>
          </w:p>
          <w:p w14:paraId="43C77D3C" w14:textId="247C5DBE" w:rsidR="00B6750F" w:rsidRPr="00D74A9C" w:rsidRDefault="00B6750F" w:rsidP="00F365DD"/>
        </w:tc>
      </w:tr>
      <w:tr w:rsidR="00DE754E" w:rsidRPr="00D74A9C" w14:paraId="59F245CE" w14:textId="77777777" w:rsidTr="000B0A1B">
        <w:tc>
          <w:tcPr>
            <w:tcW w:w="3652" w:type="dxa"/>
          </w:tcPr>
          <w:p w14:paraId="0E67F67B" w14:textId="77777777" w:rsidR="00DE754E" w:rsidRDefault="00DE754E" w:rsidP="00D85B19">
            <w:pPr>
              <w:widowControl/>
              <w:jc w:val="left"/>
              <w:rPr>
                <w:rFonts w:ascii="ＭＳ 明朝" w:eastAsia="ＭＳ 明朝" w:hAnsi="ＭＳ 明朝" w:cs="Microsoft Yi Baiti"/>
                <w:color w:val="222222"/>
                <w:kern w:val="0"/>
                <w:szCs w:val="21"/>
                <w:shd w:val="clear" w:color="auto" w:fill="FFFFFF"/>
              </w:rPr>
            </w:pPr>
            <w:r w:rsidRPr="00DE754E">
              <w:rPr>
                <w:rFonts w:ascii="ＭＳ 明朝" w:eastAsia="ＭＳ 明朝" w:hAnsi="ＭＳ 明朝" w:cs="ＤＦＰ勘亭流"/>
                <w:color w:val="222222"/>
                <w:kern w:val="0"/>
                <w:szCs w:val="21"/>
                <w:shd w:val="clear" w:color="auto" w:fill="FFFFFF"/>
              </w:rPr>
              <w:t>いわきクリニック</w:t>
            </w:r>
            <w:r w:rsidRPr="00DE754E">
              <w:rPr>
                <w:rFonts w:ascii="ＭＳ 明朝" w:eastAsia="ＭＳ 明朝" w:hAnsi="ＭＳ 明朝" w:cs="Microsoft Yi Baiti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</w:p>
          <w:p w14:paraId="66FA7714" w14:textId="45677332" w:rsidR="00DE754E" w:rsidRPr="00D74A9C" w:rsidRDefault="00DE754E" w:rsidP="00F365DD">
            <w:r w:rsidRPr="00DE754E">
              <w:rPr>
                <w:rFonts w:ascii="ＭＳ 明朝" w:eastAsia="ＭＳ 明朝" w:hAnsi="ＭＳ 明朝" w:cs="ＤＦＰ勘亭流"/>
                <w:color w:val="222222"/>
                <w:kern w:val="0"/>
                <w:szCs w:val="21"/>
                <w:shd w:val="clear" w:color="auto" w:fill="FFFFFF"/>
              </w:rPr>
              <w:t>形成外科皮フ科</w:t>
            </w:r>
          </w:p>
        </w:tc>
        <w:tc>
          <w:tcPr>
            <w:tcW w:w="7006" w:type="dxa"/>
          </w:tcPr>
          <w:p w14:paraId="380E8026" w14:textId="77777777" w:rsidR="00DE754E" w:rsidRPr="00DE754E" w:rsidRDefault="00DE754E" w:rsidP="00DE754E">
            <w:pPr>
              <w:widowControl/>
              <w:jc w:val="left"/>
              <w:rPr>
                <w:rFonts w:eastAsia="ＭＳ 明朝" w:cs="Times New Roman"/>
                <w:kern w:val="0"/>
                <w:sz w:val="20"/>
                <w:szCs w:val="20"/>
              </w:rPr>
            </w:pPr>
            <w:r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京都府長岡京市長岡</w:t>
            </w:r>
            <w:r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1</w:t>
            </w:r>
            <w:r w:rsidRPr="00DE754E"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丁目</w:t>
            </w:r>
            <w:r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1-11</w:t>
            </w:r>
          </w:p>
          <w:p w14:paraId="1F570188" w14:textId="7672E4C9" w:rsidR="00DE754E" w:rsidRPr="00DE754E" w:rsidRDefault="00D85B19" w:rsidP="00DE754E">
            <w:pPr>
              <w:rPr>
                <w:rFonts w:eastAsia="Times New Roman" w:cs="Times New Roman"/>
              </w:rPr>
            </w:pPr>
            <w:r w:rsidRPr="00DE754E">
              <w:rPr>
                <w:rFonts w:eastAsia="ＭＳ 明朝"/>
              </w:rPr>
              <w:t>TEL :</w:t>
            </w:r>
            <w:r w:rsidRPr="00DE754E">
              <w:rPr>
                <w:rFonts w:eastAsia="ＭＳ 明朝" w:cs="Arial"/>
                <w:bCs/>
                <w:color w:val="222222"/>
                <w:shd w:val="clear" w:color="auto" w:fill="FFFFFF"/>
              </w:rPr>
              <w:t xml:space="preserve"> </w:t>
            </w:r>
            <w:r w:rsidR="00DE754E" w:rsidRPr="00DE754E">
              <w:rPr>
                <w:rFonts w:eastAsia="ＭＳ 明朝" w:cs="Arial"/>
                <w:bCs/>
                <w:color w:val="222222"/>
                <w:shd w:val="clear" w:color="auto" w:fill="FFFFFF"/>
              </w:rPr>
              <w:t>075-959-1071</w:t>
            </w:r>
            <w:r w:rsidR="00DE754E" w:rsidRPr="00DE754E">
              <w:rPr>
                <w:rStyle w:val="m2801188584888447346gmail-w8qarf"/>
                <w:rFonts w:eastAsia="Times New Roman" w:cs="Arial"/>
                <w:bCs/>
                <w:color w:val="222222"/>
                <w:shd w:val="clear" w:color="auto" w:fill="FFFFFF"/>
              </w:rPr>
              <w:t> </w:t>
            </w:r>
          </w:p>
          <w:p w14:paraId="57065877" w14:textId="0A23C4FE" w:rsidR="00DE754E" w:rsidRDefault="00A621CD" w:rsidP="00A621CD">
            <w:pPr>
              <w:tabs>
                <w:tab w:val="left" w:pos="4634"/>
              </w:tabs>
            </w:pPr>
            <w:r w:rsidRPr="00A621CD">
              <w:t>http://www.iwaki-clinic.com/</w:t>
            </w:r>
          </w:p>
          <w:p w14:paraId="31B72424" w14:textId="67E27C12" w:rsidR="00A621CD" w:rsidRPr="00D74A9C" w:rsidRDefault="00A621CD" w:rsidP="00DE754E"/>
        </w:tc>
      </w:tr>
      <w:tr w:rsidR="00D85B19" w:rsidRPr="00D74A9C" w14:paraId="203E7AC7" w14:textId="77777777" w:rsidTr="000B0A1B">
        <w:tc>
          <w:tcPr>
            <w:tcW w:w="3652" w:type="dxa"/>
          </w:tcPr>
          <w:p w14:paraId="784B9F3D" w14:textId="4E6E0AD5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ルシアクリニック京都院</w:t>
            </w:r>
          </w:p>
        </w:tc>
        <w:tc>
          <w:tcPr>
            <w:tcW w:w="7006" w:type="dxa"/>
          </w:tcPr>
          <w:p w14:paraId="32E10875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京都府京都市下京区立売中之町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105</w:t>
            </w:r>
            <w:r w:rsidRPr="00D85B19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ISE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ビル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4F</w:t>
            </w:r>
          </w:p>
          <w:p w14:paraId="344A1BC8" w14:textId="34FA03DC" w:rsidR="00D85B19" w:rsidRPr="00D85B19" w:rsidRDefault="00D85B19" w:rsidP="00D85B19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E754E">
              <w:rPr>
                <w:rFonts w:eastAsia="ＭＳ 明朝"/>
              </w:rPr>
              <w:t>TEL :</w:t>
            </w:r>
            <w:r w:rsidRPr="00DE754E">
              <w:rPr>
                <w:rFonts w:eastAsia="ＭＳ 明朝" w:cs="Arial"/>
                <w:bCs/>
                <w:color w:val="222222"/>
                <w:shd w:val="clear" w:color="auto" w:fill="FFFFFF"/>
              </w:rPr>
              <w:t xml:space="preserve"> </w:t>
            </w:r>
            <w:r w:rsidRPr="00D85B19"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75-252-6600</w:t>
            </w:r>
          </w:p>
          <w:p w14:paraId="0828CC9E" w14:textId="0E3C3033" w:rsidR="00E22603" w:rsidRDefault="00E22603" w:rsidP="005B78D5">
            <w:pPr>
              <w:widowControl/>
              <w:tabs>
                <w:tab w:val="center" w:pos="3395"/>
              </w:tabs>
              <w:jc w:val="left"/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</w:pPr>
            <w:r w:rsidRPr="00E22603">
              <w:rPr>
                <w:rFonts w:eastAsia="ＭＳ 明朝" w:cs="ＤＦＰ勘亭流"/>
                <w:color w:val="222222"/>
                <w:kern w:val="0"/>
                <w:shd w:val="clear" w:color="auto" w:fill="FFFFFF"/>
              </w:rPr>
              <w:t>https://lucia-c.com/</w:t>
            </w:r>
          </w:p>
        </w:tc>
      </w:tr>
      <w:tr w:rsidR="00F94A01" w:rsidRPr="00D74A9C" w14:paraId="6282D218" w14:textId="77777777" w:rsidTr="000B0A1B">
        <w:tc>
          <w:tcPr>
            <w:tcW w:w="3652" w:type="dxa"/>
          </w:tcPr>
          <w:p w14:paraId="7796B25C" w14:textId="79709B05" w:rsidR="00F94A01" w:rsidRPr="00D85B19" w:rsidRDefault="00F94A01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池内皮膚科医院</w:t>
            </w:r>
          </w:p>
        </w:tc>
        <w:tc>
          <w:tcPr>
            <w:tcW w:w="7006" w:type="dxa"/>
          </w:tcPr>
          <w:p w14:paraId="1D2CF564" w14:textId="74C91BD9" w:rsidR="00F94A01" w:rsidRPr="00F94A01" w:rsidRDefault="00F94A01" w:rsidP="00F94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F94A01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>京都府綴喜郡井手町橋ノ本10</w:t>
            </w:r>
          </w:p>
          <w:p w14:paraId="0CDCE700" w14:textId="2619F56C" w:rsidR="00F94A01" w:rsidRPr="00D85B19" w:rsidRDefault="00F94A01" w:rsidP="00F94A01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E754E">
              <w:rPr>
                <w:rFonts w:eastAsia="ＭＳ 明朝"/>
              </w:rPr>
              <w:t>TEL</w:t>
            </w:r>
            <w:r w:rsidR="00CF3494" w:rsidRPr="00DE754E">
              <w:rPr>
                <w:rFonts w:eastAsia="ＭＳ 明朝"/>
              </w:rPr>
              <w:t xml:space="preserve"> :</w:t>
            </w:r>
            <w:r w:rsidR="00CF3494" w:rsidRPr="00DE754E">
              <w:rPr>
                <w:rFonts w:eastAsia="ＭＳ 明朝" w:cs="Arial"/>
                <w:bCs/>
                <w:color w:val="222222"/>
                <w:shd w:val="clear" w:color="auto" w:fill="FFFFFF"/>
              </w:rPr>
              <w:t xml:space="preserve"> </w:t>
            </w:r>
            <w:r w:rsidRPr="00D85B19"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7</w:t>
            </w:r>
            <w:r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74-82-5511</w:t>
            </w:r>
          </w:p>
          <w:p w14:paraId="6B457412" w14:textId="19490CA8" w:rsidR="006467CE" w:rsidRPr="00F94A01" w:rsidRDefault="006467CE" w:rsidP="00F94A01">
            <w:pPr>
              <w:rPr>
                <w:rFonts w:cs="Times New Roman"/>
              </w:rPr>
            </w:pPr>
            <w:r w:rsidRPr="006467CE">
              <w:rPr>
                <w:rFonts w:cs="Times New Roman"/>
              </w:rPr>
              <w:t>http://www.ikeuchi-clinic.com/</w:t>
            </w:r>
          </w:p>
        </w:tc>
      </w:tr>
      <w:tr w:rsidR="00CF3494" w:rsidRPr="00D74A9C" w14:paraId="4D790881" w14:textId="77777777" w:rsidTr="000B0A1B">
        <w:tc>
          <w:tcPr>
            <w:tcW w:w="3652" w:type="dxa"/>
          </w:tcPr>
          <w:p w14:paraId="60AC4997" w14:textId="1C3ADAFF" w:rsidR="00CF3494" w:rsidRDefault="00CF3494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すなおクリニック</w:t>
            </w:r>
          </w:p>
        </w:tc>
        <w:tc>
          <w:tcPr>
            <w:tcW w:w="7006" w:type="dxa"/>
          </w:tcPr>
          <w:p w14:paraId="75773D60" w14:textId="77777777" w:rsidR="00CF3494" w:rsidRDefault="00CF3494" w:rsidP="00F94A01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>京都府京都市下京区四条通寺町西入奈良物町357 京都四条ビル3F</w:t>
            </w:r>
          </w:p>
          <w:p w14:paraId="60F5A72C" w14:textId="7D3D869E" w:rsidR="00CF3494" w:rsidRPr="00D85B19" w:rsidRDefault="00CF3494" w:rsidP="00CF3494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E754E">
              <w:rPr>
                <w:rFonts w:eastAsia="ＭＳ 明朝"/>
              </w:rPr>
              <w:t>TEL :</w:t>
            </w:r>
            <w:r w:rsidRPr="00DE754E">
              <w:rPr>
                <w:rFonts w:eastAsia="ＭＳ 明朝" w:cs="Arial"/>
                <w:bCs/>
                <w:color w:val="222222"/>
                <w:shd w:val="clear" w:color="auto" w:fill="FFFFFF"/>
              </w:rPr>
              <w:t xml:space="preserve"> </w:t>
            </w:r>
            <w:r w:rsidRPr="00D85B19"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7</w:t>
            </w:r>
            <w:r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5-254-7331</w:t>
            </w:r>
          </w:p>
          <w:p w14:paraId="4C900E15" w14:textId="274D0F94" w:rsidR="00BE0990" w:rsidRPr="00CF3494" w:rsidRDefault="00BE0990" w:rsidP="00F94A01">
            <w:pPr>
              <w:rPr>
                <w:rFonts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</w:pPr>
            <w:r w:rsidRPr="00BE0990">
              <w:rPr>
                <w:rFonts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>https://sunao-clinic.com/</w:t>
            </w:r>
          </w:p>
        </w:tc>
      </w:tr>
      <w:tr w:rsidR="00D1310F" w:rsidRPr="00D74A9C" w14:paraId="3839850D" w14:textId="77777777" w:rsidTr="000B0A1B">
        <w:tc>
          <w:tcPr>
            <w:tcW w:w="3652" w:type="dxa"/>
          </w:tcPr>
          <w:p w14:paraId="78B1CA32" w14:textId="3A915B2F" w:rsidR="00D1310F" w:rsidRDefault="00D1310F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御所南はなこクリニック</w:t>
            </w:r>
          </w:p>
        </w:tc>
        <w:tc>
          <w:tcPr>
            <w:tcW w:w="7006" w:type="dxa"/>
          </w:tcPr>
          <w:p w14:paraId="018FB590" w14:textId="77777777" w:rsidR="00D1310F" w:rsidRDefault="00D1310F" w:rsidP="00F94A01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>京都府京都市中京区大津町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>645</w:t>
            </w:r>
          </w:p>
          <w:p w14:paraId="07001F2D" w14:textId="745FC5F6" w:rsidR="00D1310F" w:rsidRPr="00D85B19" w:rsidRDefault="00D1310F" w:rsidP="00D1310F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E754E">
              <w:rPr>
                <w:rFonts w:eastAsia="ＭＳ 明朝"/>
              </w:rPr>
              <w:t>TEL :</w:t>
            </w:r>
            <w:r w:rsidRPr="00DE754E">
              <w:rPr>
                <w:rFonts w:eastAsia="ＭＳ 明朝" w:cs="Arial"/>
                <w:bCs/>
                <w:color w:val="222222"/>
                <w:shd w:val="clear" w:color="auto" w:fill="FFFFFF"/>
              </w:rPr>
              <w:t xml:space="preserve"> </w:t>
            </w:r>
            <w:r w:rsidRPr="00D85B19"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7</w:t>
            </w:r>
            <w:r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5-231-8875</w:t>
            </w:r>
          </w:p>
          <w:p w14:paraId="57A6E204" w14:textId="37489EB8" w:rsidR="00A80DA7" w:rsidRPr="00D1310F" w:rsidRDefault="00A80DA7" w:rsidP="00F94A01">
            <w:pPr>
              <w:rPr>
                <w:rFonts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</w:pPr>
            <w:r w:rsidRPr="00A80DA7">
              <w:rPr>
                <w:rFonts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>https://hanako-cl.com/</w:t>
            </w:r>
          </w:p>
        </w:tc>
      </w:tr>
      <w:tr w:rsidR="00DE754E" w:rsidRPr="00D74A9C" w14:paraId="028A0FA3" w14:textId="77777777" w:rsidTr="008168F3">
        <w:tc>
          <w:tcPr>
            <w:tcW w:w="10658" w:type="dxa"/>
            <w:gridSpan w:val="2"/>
          </w:tcPr>
          <w:p w14:paraId="36876067" w14:textId="21937AED" w:rsidR="00DE754E" w:rsidRPr="009C5378" w:rsidRDefault="00DE754E" w:rsidP="008168F3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近畿：大阪</w:t>
            </w:r>
            <w:r w:rsidR="00492AAE" w:rsidRPr="009C5378">
              <w:rPr>
                <w:rFonts w:hint="eastAsia"/>
                <w:b/>
              </w:rPr>
              <w:t>（</w:t>
            </w:r>
            <w:r w:rsidR="00A621CD">
              <w:rPr>
                <w:b/>
              </w:rPr>
              <w:t>2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DE754E" w:rsidRPr="00D74A9C" w14:paraId="00890F85" w14:textId="77777777" w:rsidTr="000B0A1B">
        <w:tc>
          <w:tcPr>
            <w:tcW w:w="3652" w:type="dxa"/>
          </w:tcPr>
          <w:p w14:paraId="5D574840" w14:textId="77777777" w:rsidR="00DE754E" w:rsidRPr="00D74A9C" w:rsidRDefault="00DE754E" w:rsidP="00F365DD">
            <w:r w:rsidRPr="00D74A9C">
              <w:t>MA</w:t>
            </w:r>
            <w:r w:rsidRPr="00D74A9C">
              <w:rPr>
                <w:rFonts w:hint="eastAsia"/>
              </w:rPr>
              <w:t>クリニック心斎橋</w:t>
            </w:r>
          </w:p>
          <w:p w14:paraId="6B8BEFB4" w14:textId="52724B49" w:rsidR="00DE754E" w:rsidRPr="00D74A9C" w:rsidRDefault="00DE754E" w:rsidP="00F365DD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043B8852" w14:textId="187E8B6D" w:rsidR="00DE754E" w:rsidRPr="00D74A9C" w:rsidRDefault="00DE754E" w:rsidP="00F365DD">
            <w:r w:rsidRPr="00D74A9C">
              <w:rPr>
                <w:rFonts w:hint="eastAsia"/>
              </w:rPr>
              <w:t>大阪府大阪市中央区西心斎橋</w:t>
            </w:r>
            <w:r w:rsidRPr="00D74A9C">
              <w:t>1-13-15</w:t>
            </w:r>
            <w:r>
              <w:t xml:space="preserve"> </w:t>
            </w:r>
            <w:r w:rsidRPr="00D74A9C">
              <w:rPr>
                <w:rFonts w:hint="eastAsia"/>
              </w:rPr>
              <w:t>三栄心斎橋ビル</w:t>
            </w:r>
            <w:r w:rsidRPr="00D74A9C">
              <w:t>6F</w:t>
            </w:r>
          </w:p>
          <w:p w14:paraId="680F65AA" w14:textId="77777777" w:rsidR="00DE754E" w:rsidRPr="00D74A9C" w:rsidRDefault="00DE754E" w:rsidP="00F365DD">
            <w:r w:rsidRPr="00D74A9C">
              <w:t>TEL : 06-6244-3500</w:t>
            </w:r>
          </w:p>
          <w:p w14:paraId="784B6C5C" w14:textId="7D855635" w:rsidR="00AC3E63" w:rsidRPr="00D74A9C" w:rsidRDefault="00D21464" w:rsidP="00F365DD">
            <w:r w:rsidRPr="00D21464">
              <w:t>http://www.maclinic.jp/</w:t>
            </w:r>
          </w:p>
        </w:tc>
      </w:tr>
      <w:tr w:rsidR="00DE754E" w:rsidRPr="00D74A9C" w14:paraId="468510A3" w14:textId="77777777" w:rsidTr="000B0A1B">
        <w:tc>
          <w:tcPr>
            <w:tcW w:w="3652" w:type="dxa"/>
          </w:tcPr>
          <w:p w14:paraId="19B4F244" w14:textId="77777777" w:rsidR="00DE754E" w:rsidRPr="00D74A9C" w:rsidRDefault="00DE754E" w:rsidP="00F365DD">
            <w:r w:rsidRPr="00D74A9C">
              <w:rPr>
                <w:rFonts w:hint="eastAsia"/>
              </w:rPr>
              <w:t>河合皮フ科医院</w:t>
            </w:r>
          </w:p>
          <w:p w14:paraId="2569DF62" w14:textId="729C30E9" w:rsidR="00DE754E" w:rsidRPr="00D74A9C" w:rsidRDefault="00DE754E" w:rsidP="00F365DD">
            <w:r w:rsidRPr="00D74A9C">
              <w:rPr>
                <w:rFonts w:hint="eastAsia"/>
              </w:rPr>
              <w:t>（認定脱毛士　所属）</w:t>
            </w:r>
          </w:p>
        </w:tc>
        <w:tc>
          <w:tcPr>
            <w:tcW w:w="7006" w:type="dxa"/>
          </w:tcPr>
          <w:p w14:paraId="1023D147" w14:textId="46AA1E42" w:rsidR="00DE754E" w:rsidRPr="00D74A9C" w:rsidRDefault="00DE754E" w:rsidP="00F365DD">
            <w:r w:rsidRPr="00D74A9C">
              <w:rPr>
                <w:rFonts w:hint="eastAsia"/>
              </w:rPr>
              <w:t>大阪府大阪市中央区難波</w:t>
            </w:r>
            <w:r w:rsidRPr="00D74A9C">
              <w:t>4-5-30</w:t>
            </w:r>
            <w:r>
              <w:t xml:space="preserve"> </w:t>
            </w:r>
            <w:r w:rsidRPr="00D74A9C">
              <w:t>LAQZA</w:t>
            </w:r>
            <w:r w:rsidRPr="00D74A9C">
              <w:rPr>
                <w:rFonts w:hint="eastAsia"/>
              </w:rPr>
              <w:t>ビル</w:t>
            </w:r>
            <w:r w:rsidRPr="00D74A9C">
              <w:t>2F</w:t>
            </w:r>
          </w:p>
          <w:p w14:paraId="746C6DCE" w14:textId="77777777" w:rsidR="00DE754E" w:rsidRPr="00D74A9C" w:rsidRDefault="00DE754E" w:rsidP="00F365DD">
            <w:r w:rsidRPr="00D74A9C">
              <w:t>TEL : 06-6643-4054</w:t>
            </w:r>
          </w:p>
          <w:p w14:paraId="7342034A" w14:textId="2A7C3C76" w:rsidR="002A0048" w:rsidRPr="00D74A9C" w:rsidRDefault="002A0048" w:rsidP="00F365DD">
            <w:r w:rsidRPr="002A0048">
              <w:t>http://www.kawaihifuka.com/</w:t>
            </w:r>
          </w:p>
        </w:tc>
      </w:tr>
      <w:tr w:rsidR="00DE754E" w:rsidRPr="00D74A9C" w14:paraId="1570851E" w14:textId="77777777" w:rsidTr="000B0A1B">
        <w:tc>
          <w:tcPr>
            <w:tcW w:w="3652" w:type="dxa"/>
          </w:tcPr>
          <w:p w14:paraId="09C91B59" w14:textId="77777777" w:rsidR="00DE754E" w:rsidRDefault="00DE754E" w:rsidP="00F365DD">
            <w:r w:rsidRPr="00D74A9C">
              <w:rPr>
                <w:rFonts w:hint="eastAsia"/>
              </w:rPr>
              <w:t>医療法人創美会</w:t>
            </w:r>
            <w:r w:rsidRPr="00D74A9C">
              <w:t xml:space="preserve">  </w:t>
            </w:r>
          </w:p>
          <w:p w14:paraId="363BFCCE" w14:textId="032AD032" w:rsidR="00DE754E" w:rsidRPr="00D74A9C" w:rsidRDefault="00DE754E" w:rsidP="00F365DD">
            <w:r w:rsidRPr="00D74A9C">
              <w:rPr>
                <w:rFonts w:hint="eastAsia"/>
              </w:rPr>
              <w:t>きぬがさクリニック</w:t>
            </w:r>
          </w:p>
          <w:p w14:paraId="000D88CB" w14:textId="49ECB84B" w:rsidR="00DE754E" w:rsidRPr="00D74A9C" w:rsidRDefault="00DE754E" w:rsidP="00F365DD">
            <w:r w:rsidRPr="00D74A9C">
              <w:rPr>
                <w:rFonts w:hint="eastAsia"/>
              </w:rPr>
              <w:t>（認定医・認定脱毛士・レーザー脱毛士　所属）</w:t>
            </w:r>
          </w:p>
        </w:tc>
        <w:tc>
          <w:tcPr>
            <w:tcW w:w="7006" w:type="dxa"/>
          </w:tcPr>
          <w:p w14:paraId="514AF66A" w14:textId="111C67DC" w:rsidR="00DE754E" w:rsidRPr="00D74A9C" w:rsidRDefault="00DE754E" w:rsidP="00F365DD">
            <w:r w:rsidRPr="00D74A9C">
              <w:rPr>
                <w:rFonts w:hint="eastAsia"/>
              </w:rPr>
              <w:t>大阪府大阪市中央区難波</w:t>
            </w:r>
            <w:r w:rsidRPr="00D74A9C">
              <w:t>4-7-6</w:t>
            </w:r>
            <w:r>
              <w:t xml:space="preserve"> </w:t>
            </w:r>
            <w:r w:rsidRPr="00D74A9C">
              <w:t>R2</w:t>
            </w:r>
            <w:r w:rsidRPr="00D74A9C">
              <w:rPr>
                <w:rFonts w:hint="eastAsia"/>
              </w:rPr>
              <w:t>ビル</w:t>
            </w:r>
          </w:p>
          <w:p w14:paraId="6FB7854F" w14:textId="77777777" w:rsidR="00DE754E" w:rsidRPr="00D74A9C" w:rsidRDefault="00DE754E" w:rsidP="00F365DD">
            <w:r w:rsidRPr="00D74A9C">
              <w:t>TEL ; 06-6631-8111</w:t>
            </w:r>
          </w:p>
          <w:p w14:paraId="623E91E9" w14:textId="43DC2656" w:rsidR="00DE754E" w:rsidRPr="00D74A9C" w:rsidRDefault="00DE754E" w:rsidP="00F365DD">
            <w:r w:rsidRPr="00D74A9C">
              <w:t>http://www.kinugasaclinic-japan.com/</w:t>
            </w:r>
          </w:p>
        </w:tc>
      </w:tr>
      <w:tr w:rsidR="00DE754E" w:rsidRPr="00D74A9C" w14:paraId="3B39BA6F" w14:textId="77777777" w:rsidTr="000B0A1B">
        <w:tc>
          <w:tcPr>
            <w:tcW w:w="3652" w:type="dxa"/>
          </w:tcPr>
          <w:p w14:paraId="34E6439C" w14:textId="4D19CFDB" w:rsidR="00DE754E" w:rsidRPr="00D74A9C" w:rsidRDefault="00DE754E" w:rsidP="00F365DD">
            <w:r w:rsidRPr="00D74A9C">
              <w:rPr>
                <w:rFonts w:hint="eastAsia"/>
              </w:rPr>
              <w:t>木下皮フ科クリニック</w:t>
            </w:r>
          </w:p>
        </w:tc>
        <w:tc>
          <w:tcPr>
            <w:tcW w:w="7006" w:type="dxa"/>
          </w:tcPr>
          <w:p w14:paraId="0CE740F3" w14:textId="70A6186C" w:rsidR="00DE754E" w:rsidRPr="00D74A9C" w:rsidRDefault="00DE754E" w:rsidP="00F365DD">
            <w:r w:rsidRPr="00D74A9C">
              <w:rPr>
                <w:rFonts w:hint="eastAsia"/>
              </w:rPr>
              <w:t>大阪府大阪市西区北堀江</w:t>
            </w:r>
            <w:r w:rsidRPr="00D74A9C">
              <w:t>1-1-23</w:t>
            </w:r>
            <w:r>
              <w:t xml:space="preserve"> </w:t>
            </w:r>
            <w:r w:rsidRPr="00D74A9C">
              <w:rPr>
                <w:rFonts w:hint="eastAsia"/>
              </w:rPr>
              <w:t>養田ビル四ツ橋館</w:t>
            </w:r>
            <w:r w:rsidRPr="00D74A9C">
              <w:t>2</w:t>
            </w:r>
            <w:r w:rsidRPr="00D74A9C">
              <w:rPr>
                <w:rFonts w:hint="eastAsia"/>
              </w:rPr>
              <w:t>階</w:t>
            </w:r>
            <w:r w:rsidRPr="00D74A9C">
              <w:t>2A</w:t>
            </w:r>
          </w:p>
          <w:p w14:paraId="64C9C822" w14:textId="77777777" w:rsidR="00DE754E" w:rsidRPr="00D74A9C" w:rsidRDefault="00DE754E" w:rsidP="00F365DD">
            <w:r w:rsidRPr="00D74A9C">
              <w:t>TEL : 06-6536-0230</w:t>
            </w:r>
          </w:p>
          <w:p w14:paraId="5CAB85D2" w14:textId="1EB36F83" w:rsidR="00DE754E" w:rsidRPr="00D74A9C" w:rsidRDefault="00DE754E" w:rsidP="00F365DD">
            <w:r w:rsidRPr="00D74A9C">
              <w:t>http://www.kinoshitaclinic.jp/</w:t>
            </w:r>
          </w:p>
        </w:tc>
      </w:tr>
      <w:tr w:rsidR="00DE754E" w:rsidRPr="00D74A9C" w14:paraId="063A12B9" w14:textId="77777777" w:rsidTr="000B0A1B">
        <w:tc>
          <w:tcPr>
            <w:tcW w:w="3652" w:type="dxa"/>
          </w:tcPr>
          <w:p w14:paraId="3DA6566C" w14:textId="54502BF2" w:rsidR="00DE754E" w:rsidRPr="00D74A9C" w:rsidRDefault="00DE754E" w:rsidP="00F365DD">
            <w:r w:rsidRPr="00D74A9C">
              <w:rPr>
                <w:rFonts w:hint="eastAsia"/>
              </w:rPr>
              <w:t>ササセ皮フ科</w:t>
            </w:r>
          </w:p>
        </w:tc>
        <w:tc>
          <w:tcPr>
            <w:tcW w:w="7006" w:type="dxa"/>
          </w:tcPr>
          <w:p w14:paraId="2EE50096" w14:textId="51D94499" w:rsidR="00DE754E" w:rsidRPr="00D74A9C" w:rsidRDefault="00DE754E" w:rsidP="00F365DD">
            <w:r w:rsidRPr="00D74A9C">
              <w:rPr>
                <w:rFonts w:hint="eastAsia"/>
              </w:rPr>
              <w:t>大阪府大阪市淀川区塚本</w:t>
            </w:r>
            <w:r w:rsidRPr="00D74A9C">
              <w:t>2-24-8</w:t>
            </w:r>
            <w:r w:rsidRPr="00D74A9C">
              <w:rPr>
                <w:rFonts w:hint="eastAsia"/>
              </w:rPr>
              <w:t>タバタビル</w:t>
            </w:r>
            <w:r w:rsidRPr="00D74A9C">
              <w:t>6F</w:t>
            </w:r>
          </w:p>
          <w:p w14:paraId="18D22B71" w14:textId="77777777" w:rsidR="00DE754E" w:rsidRPr="00D74A9C" w:rsidRDefault="00DE754E" w:rsidP="00F365DD">
            <w:r w:rsidRPr="00D74A9C">
              <w:t>TEL : 06-6307-5757</w:t>
            </w:r>
          </w:p>
          <w:p w14:paraId="207A1310" w14:textId="419AAA20" w:rsidR="00CF3494" w:rsidRPr="00D74A9C" w:rsidRDefault="00CF3494" w:rsidP="00F365DD">
            <w:r w:rsidRPr="00CF3494">
              <w:t>http://www.sasase.jp/index.html</w:t>
            </w:r>
          </w:p>
        </w:tc>
      </w:tr>
      <w:tr w:rsidR="00DE754E" w:rsidRPr="00D74A9C" w14:paraId="697A0BED" w14:textId="77777777" w:rsidTr="000B0A1B">
        <w:tc>
          <w:tcPr>
            <w:tcW w:w="3652" w:type="dxa"/>
          </w:tcPr>
          <w:p w14:paraId="7F2C3FEB" w14:textId="77777777" w:rsidR="00B6750F" w:rsidRDefault="00B6750F" w:rsidP="00F365DD">
            <w:r>
              <w:rPr>
                <w:rFonts w:hint="eastAsia"/>
              </w:rPr>
              <w:t>医療法人　愛誠会</w:t>
            </w:r>
          </w:p>
          <w:p w14:paraId="089E25C2" w14:textId="5F9D23CA" w:rsidR="00DE754E" w:rsidRPr="00D74A9C" w:rsidRDefault="00DE754E" w:rsidP="00F365DD">
            <w:r w:rsidRPr="00D74A9C">
              <w:rPr>
                <w:rFonts w:hint="eastAsia"/>
              </w:rPr>
              <w:t>つかはらクリニック</w:t>
            </w:r>
          </w:p>
        </w:tc>
        <w:tc>
          <w:tcPr>
            <w:tcW w:w="7006" w:type="dxa"/>
          </w:tcPr>
          <w:p w14:paraId="03FDE855" w14:textId="04922E2A" w:rsidR="00DE754E" w:rsidRPr="00D74A9C" w:rsidRDefault="00DE754E" w:rsidP="00F365DD">
            <w:r w:rsidRPr="00D74A9C">
              <w:rPr>
                <w:rFonts w:hint="eastAsia"/>
              </w:rPr>
              <w:t>大阪府大阪市</w:t>
            </w:r>
            <w:r w:rsidR="00B6750F">
              <w:rPr>
                <w:rFonts w:hint="eastAsia"/>
              </w:rPr>
              <w:t>安倍野区阿倍野筋</w:t>
            </w:r>
            <w:r w:rsidR="00B6750F">
              <w:t>1-1-43</w:t>
            </w:r>
            <w:r w:rsidR="00B6750F">
              <w:rPr>
                <w:rFonts w:hint="eastAsia"/>
              </w:rPr>
              <w:t>あべのハルカス</w:t>
            </w:r>
            <w:r w:rsidR="00B6750F">
              <w:t>22</w:t>
            </w:r>
            <w:r w:rsidR="00B6750F">
              <w:rPr>
                <w:rFonts w:hint="eastAsia"/>
              </w:rPr>
              <w:t>階</w:t>
            </w:r>
          </w:p>
          <w:p w14:paraId="675C3B15" w14:textId="4BBFAED5" w:rsidR="00DE754E" w:rsidRPr="00D74A9C" w:rsidRDefault="00B6750F" w:rsidP="00F365DD">
            <w:r>
              <w:t>TEL : 06-6621-1296</w:t>
            </w:r>
          </w:p>
          <w:p w14:paraId="4F6825AC" w14:textId="77B814BA" w:rsidR="00461B00" w:rsidRPr="00D74A9C" w:rsidRDefault="00461B00" w:rsidP="00F365DD">
            <w:r w:rsidRPr="00461B00">
              <w:t>http://www.tsukahara-clinic.com/</w:t>
            </w:r>
          </w:p>
        </w:tc>
      </w:tr>
      <w:tr w:rsidR="00DE754E" w:rsidRPr="00D74A9C" w14:paraId="061CCFE7" w14:textId="77777777" w:rsidTr="000B0A1B">
        <w:tc>
          <w:tcPr>
            <w:tcW w:w="3652" w:type="dxa"/>
          </w:tcPr>
          <w:p w14:paraId="189845E5" w14:textId="1C97E4A0" w:rsidR="00DE754E" w:rsidRPr="00D74A9C" w:rsidRDefault="00DE754E" w:rsidP="00F365DD">
            <w:r w:rsidRPr="00D74A9C">
              <w:rPr>
                <w:rFonts w:hint="eastAsia"/>
              </w:rPr>
              <w:t>医療法人　ツツイ美容外科</w:t>
            </w:r>
          </w:p>
        </w:tc>
        <w:tc>
          <w:tcPr>
            <w:tcW w:w="7006" w:type="dxa"/>
          </w:tcPr>
          <w:p w14:paraId="16048C20" w14:textId="3B9ECA2B" w:rsidR="00DE754E" w:rsidRPr="00D74A9C" w:rsidRDefault="00DE754E" w:rsidP="00F365DD">
            <w:r w:rsidRPr="00D74A9C">
              <w:rPr>
                <w:rFonts w:hint="eastAsia"/>
              </w:rPr>
              <w:t>大阪府大阪市中央区心斎橋筋</w:t>
            </w:r>
            <w:r w:rsidRPr="00D74A9C">
              <w:t>1-4-29</w:t>
            </w:r>
            <w:r>
              <w:t xml:space="preserve"> </w:t>
            </w:r>
            <w:r w:rsidRPr="00D74A9C">
              <w:rPr>
                <w:rFonts w:hint="eastAsia"/>
              </w:rPr>
              <w:t>フェリチタ心斎橋</w:t>
            </w:r>
            <w:r w:rsidRPr="00D74A9C">
              <w:t>502</w:t>
            </w:r>
          </w:p>
          <w:p w14:paraId="20D23607" w14:textId="77777777" w:rsidR="00DE754E" w:rsidRPr="00D74A9C" w:rsidRDefault="00DE754E" w:rsidP="00F365DD">
            <w:r w:rsidRPr="00D74A9C">
              <w:t>TEL : 06-6281-5444</w:t>
            </w:r>
          </w:p>
          <w:p w14:paraId="2D1B29BC" w14:textId="3611DE08" w:rsidR="00461B00" w:rsidRPr="00D74A9C" w:rsidRDefault="00461B00" w:rsidP="00461B00">
            <w:r w:rsidRPr="00461B00">
              <w:t>http://www.tsutsui-biyo.com/</w:t>
            </w:r>
          </w:p>
        </w:tc>
      </w:tr>
      <w:tr w:rsidR="00DE754E" w:rsidRPr="00D74A9C" w14:paraId="1E9D3ABB" w14:textId="77777777" w:rsidTr="000B0A1B">
        <w:tc>
          <w:tcPr>
            <w:tcW w:w="3652" w:type="dxa"/>
          </w:tcPr>
          <w:p w14:paraId="00EB20E4" w14:textId="2C1A7036" w:rsidR="00DE754E" w:rsidRPr="00D74A9C" w:rsidRDefault="00DE754E" w:rsidP="00F365DD">
            <w:r w:rsidRPr="00D74A9C">
              <w:rPr>
                <w:rFonts w:hint="eastAsia"/>
              </w:rPr>
              <w:t>浜口クリニック</w:t>
            </w:r>
          </w:p>
          <w:p w14:paraId="15098CA5" w14:textId="4D6FD7F9" w:rsidR="00DE754E" w:rsidRPr="00D74A9C" w:rsidRDefault="00DE754E" w:rsidP="00F365DD">
            <w:r w:rsidRPr="00D74A9C">
              <w:rPr>
                <w:rFonts w:hint="eastAsia"/>
              </w:rPr>
              <w:t>（認定脱毛士・レーザー脱毛士　所属）</w:t>
            </w:r>
          </w:p>
        </w:tc>
        <w:tc>
          <w:tcPr>
            <w:tcW w:w="7006" w:type="dxa"/>
          </w:tcPr>
          <w:p w14:paraId="1AE501E6" w14:textId="1F4CF0C1" w:rsidR="00DE754E" w:rsidRPr="00D74A9C" w:rsidRDefault="00DE754E" w:rsidP="00F365DD">
            <w:r w:rsidRPr="00D74A9C">
              <w:rPr>
                <w:rFonts w:hint="eastAsia"/>
              </w:rPr>
              <w:t>大阪府大阪市北区芝田</w:t>
            </w:r>
            <w:r w:rsidRPr="00D74A9C">
              <w:t>1-1-27</w:t>
            </w:r>
            <w:r>
              <w:t xml:space="preserve"> </w:t>
            </w:r>
            <w:r w:rsidRPr="00D74A9C">
              <w:rPr>
                <w:rFonts w:hint="eastAsia"/>
              </w:rPr>
              <w:t>サセ梅田ビル</w:t>
            </w:r>
            <w:r w:rsidRPr="00D74A9C">
              <w:t>6~8F</w:t>
            </w:r>
          </w:p>
          <w:p w14:paraId="6BB87A15" w14:textId="77777777" w:rsidR="00DE754E" w:rsidRPr="00D74A9C" w:rsidRDefault="00DE754E" w:rsidP="00F365DD">
            <w:r w:rsidRPr="00D74A9C">
              <w:t>TEL : 06-6371-2136</w:t>
            </w:r>
          </w:p>
          <w:p w14:paraId="0CEA9686" w14:textId="31DF8A66" w:rsidR="006467CE" w:rsidRPr="00D74A9C" w:rsidRDefault="006467CE" w:rsidP="00F365DD">
            <w:r w:rsidRPr="006467CE">
              <w:t>http://www.tokyo-seikei.or.jp/</w:t>
            </w:r>
          </w:p>
        </w:tc>
      </w:tr>
      <w:tr w:rsidR="00DE754E" w:rsidRPr="00D74A9C" w14:paraId="2C4CEC04" w14:textId="77777777" w:rsidTr="000B0A1B">
        <w:tc>
          <w:tcPr>
            <w:tcW w:w="3652" w:type="dxa"/>
          </w:tcPr>
          <w:p w14:paraId="0C2461A0" w14:textId="67B2B8C2" w:rsidR="00DE754E" w:rsidRPr="00D74A9C" w:rsidRDefault="00DE754E" w:rsidP="00F365DD">
            <w:r w:rsidRPr="00D74A9C">
              <w:rPr>
                <w:rFonts w:hint="eastAsia"/>
              </w:rPr>
              <w:t>むやスキンクリニック</w:t>
            </w:r>
          </w:p>
        </w:tc>
        <w:tc>
          <w:tcPr>
            <w:tcW w:w="7006" w:type="dxa"/>
          </w:tcPr>
          <w:p w14:paraId="5219259B" w14:textId="77777777" w:rsidR="002A0048" w:rsidRDefault="00DE754E" w:rsidP="00F365DD">
            <w:r w:rsidRPr="00D74A9C">
              <w:rPr>
                <w:rFonts w:hint="eastAsia"/>
              </w:rPr>
              <w:t>大阪府豊中市新千里東町</w:t>
            </w:r>
            <w:r w:rsidRPr="00D74A9C">
              <w:t>1-4-2</w:t>
            </w:r>
          </w:p>
          <w:p w14:paraId="64B2CF91" w14:textId="29C48D04" w:rsidR="00DE754E" w:rsidRPr="00D74A9C" w:rsidRDefault="00DE754E" w:rsidP="00F365DD">
            <w:r w:rsidRPr="00D74A9C">
              <w:rPr>
                <w:rFonts w:hint="eastAsia"/>
              </w:rPr>
              <w:t>千里ライフサイエンスセンタービル</w:t>
            </w:r>
            <w:r w:rsidRPr="00D74A9C">
              <w:t>8F</w:t>
            </w:r>
          </w:p>
          <w:p w14:paraId="2049BD50" w14:textId="77777777" w:rsidR="00DE754E" w:rsidRPr="00D74A9C" w:rsidRDefault="00DE754E" w:rsidP="00F365DD">
            <w:r w:rsidRPr="00D74A9C">
              <w:t>TEL : 06-6872-7377</w:t>
            </w:r>
          </w:p>
          <w:p w14:paraId="2A3E1F8B" w14:textId="67CD3CA6" w:rsidR="00BE0990" w:rsidRPr="00D74A9C" w:rsidRDefault="00B26491" w:rsidP="00F365DD">
            <w:r w:rsidRPr="00B26491">
              <w:t>https://muyaskinclinic.jp/</w:t>
            </w:r>
          </w:p>
        </w:tc>
      </w:tr>
      <w:tr w:rsidR="00DE754E" w:rsidRPr="00D74A9C" w14:paraId="4675306C" w14:textId="77777777" w:rsidTr="000B0A1B">
        <w:tc>
          <w:tcPr>
            <w:tcW w:w="3652" w:type="dxa"/>
          </w:tcPr>
          <w:p w14:paraId="50ACBB26" w14:textId="6457A5DB" w:rsidR="00DE754E" w:rsidRPr="00D74A9C" w:rsidRDefault="00DE754E" w:rsidP="007A2958">
            <w:pPr>
              <w:widowControl/>
              <w:jc w:val="left"/>
            </w:pPr>
            <w:r w:rsidRPr="00D74A9C">
              <w:t>大阪梅田中央クリニック</w:t>
            </w:r>
          </w:p>
        </w:tc>
        <w:tc>
          <w:tcPr>
            <w:tcW w:w="7006" w:type="dxa"/>
          </w:tcPr>
          <w:p w14:paraId="677C973B" w14:textId="77777777" w:rsidR="00DE754E" w:rsidRPr="00D74A9C" w:rsidRDefault="00DE754E" w:rsidP="007A2958">
            <w:pPr>
              <w:widowControl/>
              <w:jc w:val="left"/>
            </w:pPr>
            <w:r w:rsidRPr="00D74A9C">
              <w:t>大阪府大阪市北区菱田</w:t>
            </w:r>
            <w:r w:rsidRPr="00D74A9C">
              <w:t>1-5-12</w:t>
            </w:r>
            <w:r w:rsidRPr="00D74A9C">
              <w:t xml:space="preserve">　備後屋ビル</w:t>
            </w:r>
            <w:r w:rsidRPr="00D74A9C">
              <w:t>5</w:t>
            </w:r>
            <w:r w:rsidRPr="00D74A9C">
              <w:t>Ｆ</w:t>
            </w:r>
          </w:p>
          <w:p w14:paraId="31C2A599" w14:textId="77777777" w:rsidR="00DE754E" w:rsidRPr="00D74A9C" w:rsidRDefault="00DE754E" w:rsidP="00F365DD">
            <w:r w:rsidRPr="00D74A9C">
              <w:t>TEL : 0120-288-556</w:t>
            </w:r>
          </w:p>
          <w:p w14:paraId="1379E5E5" w14:textId="0D0C47A4" w:rsidR="00A80DA7" w:rsidRPr="00D74A9C" w:rsidRDefault="00A80DA7" w:rsidP="00F365DD">
            <w:r w:rsidRPr="00A80DA7">
              <w:t>http://www.shinosaka-chuoh.com/</w:t>
            </w:r>
          </w:p>
        </w:tc>
      </w:tr>
      <w:tr w:rsidR="00DE754E" w:rsidRPr="00D74A9C" w14:paraId="1E04FD90" w14:textId="77777777" w:rsidTr="000B0A1B">
        <w:tc>
          <w:tcPr>
            <w:tcW w:w="3652" w:type="dxa"/>
          </w:tcPr>
          <w:p w14:paraId="0891A77D" w14:textId="77777777" w:rsidR="00DE754E" w:rsidRPr="00D74A9C" w:rsidRDefault="00DE754E" w:rsidP="0069036C">
            <w:pPr>
              <w:widowControl/>
              <w:jc w:val="left"/>
            </w:pPr>
            <w:r w:rsidRPr="00D74A9C">
              <w:t>マロズスキンクリニック</w:t>
            </w:r>
          </w:p>
          <w:p w14:paraId="6DD7D297" w14:textId="77777777" w:rsidR="00DE754E" w:rsidRPr="00D74A9C" w:rsidRDefault="00DE754E" w:rsidP="007A2958">
            <w:pPr>
              <w:widowControl/>
              <w:jc w:val="left"/>
            </w:pPr>
          </w:p>
        </w:tc>
        <w:tc>
          <w:tcPr>
            <w:tcW w:w="7006" w:type="dxa"/>
          </w:tcPr>
          <w:p w14:paraId="438F4F4A" w14:textId="630C5994" w:rsidR="00DE754E" w:rsidRPr="00D74A9C" w:rsidRDefault="00DE754E" w:rsidP="0069036C">
            <w:pPr>
              <w:widowControl/>
              <w:shd w:val="clear" w:color="auto" w:fill="FFFFFF"/>
              <w:jc w:val="left"/>
            </w:pPr>
            <w:r w:rsidRPr="00D74A9C">
              <w:t>大阪府堺市北区北花田町</w:t>
            </w:r>
            <w:r w:rsidR="002A0048">
              <w:t>3-</w:t>
            </w:r>
            <w:r w:rsidRPr="00D74A9C">
              <w:t>18-18</w:t>
            </w:r>
            <w:r w:rsidR="002A0048">
              <w:t xml:space="preserve"> </w:t>
            </w:r>
            <w:r w:rsidRPr="00D74A9C">
              <w:rPr>
                <w:rFonts w:hint="eastAsia"/>
              </w:rPr>
              <w:t>ジョイフルフタバビル</w:t>
            </w:r>
            <w:r w:rsidRPr="00D74A9C">
              <w:t>2</w:t>
            </w:r>
            <w:r w:rsidRPr="00D74A9C">
              <w:t>Ｆ</w:t>
            </w:r>
          </w:p>
          <w:p w14:paraId="4C2FBE68" w14:textId="77777777" w:rsidR="00DE754E" w:rsidRPr="00D74A9C" w:rsidRDefault="00DE754E" w:rsidP="0069036C">
            <w:r w:rsidRPr="00D74A9C">
              <w:t>TEL : 072-276-4133</w:t>
            </w:r>
          </w:p>
          <w:p w14:paraId="01A12494" w14:textId="0A609972" w:rsidR="00A80DA7" w:rsidRPr="00D74A9C" w:rsidRDefault="00A80DA7" w:rsidP="00F365DD">
            <w:r w:rsidRPr="00A80DA7">
              <w:t>http://marosskinclinic.com/</w:t>
            </w:r>
          </w:p>
        </w:tc>
      </w:tr>
      <w:tr w:rsidR="006A153B" w:rsidRPr="00D74A9C" w14:paraId="03B265BE" w14:textId="77777777" w:rsidTr="000B0A1B">
        <w:tc>
          <w:tcPr>
            <w:tcW w:w="3652" w:type="dxa"/>
          </w:tcPr>
          <w:p w14:paraId="66E1DADC" w14:textId="77777777" w:rsidR="00061E90" w:rsidRDefault="006A153B" w:rsidP="006A153B">
            <w:pPr>
              <w:widowControl/>
              <w:jc w:val="left"/>
              <w:rPr>
                <w:rFonts w:asciiTheme="minorEastAsia" w:hAnsiTheme="minorEastAsia" w:cs="Microsoft Yi Baiti"/>
                <w:color w:val="222222"/>
                <w:kern w:val="0"/>
                <w:shd w:val="clear" w:color="auto" w:fill="FFFFFF"/>
              </w:rPr>
            </w:pPr>
            <w:r w:rsidRPr="006A153B">
              <w:rPr>
                <w:rFonts w:asciiTheme="minorEastAsia" w:hAnsiTheme="minorEastAsia" w:cs="ＤＦＰ勘亭流"/>
                <w:color w:val="222222"/>
                <w:kern w:val="0"/>
                <w:shd w:val="clear" w:color="auto" w:fill="FFFFFF"/>
              </w:rPr>
              <w:t>医療法人杏皇会</w:t>
            </w:r>
            <w:r w:rsidRPr="006A153B">
              <w:rPr>
                <w:rFonts w:asciiTheme="minorEastAsia" w:hAnsiTheme="minorEastAsia" w:cs="Microsoft Yi Baiti"/>
                <w:color w:val="222222"/>
                <w:kern w:val="0"/>
                <w:shd w:val="clear" w:color="auto" w:fill="FFFFFF"/>
              </w:rPr>
              <w:t xml:space="preserve">　</w:t>
            </w:r>
          </w:p>
          <w:p w14:paraId="45D8767B" w14:textId="0196251C" w:rsidR="006A153B" w:rsidRPr="006A153B" w:rsidRDefault="006A153B" w:rsidP="006A153B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6A153B">
              <w:rPr>
                <w:rFonts w:asciiTheme="minorEastAsia" w:hAnsiTheme="minorEastAsia" w:cs="ＤＦＰ勘亭流"/>
                <w:color w:val="222222"/>
                <w:kern w:val="0"/>
                <w:shd w:val="clear" w:color="auto" w:fill="FFFFFF"/>
              </w:rPr>
              <w:t>こまちクリニック</w:t>
            </w:r>
          </w:p>
          <w:p w14:paraId="41470BA8" w14:textId="77777777" w:rsidR="006A153B" w:rsidRPr="006A153B" w:rsidRDefault="006A153B" w:rsidP="0069036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06" w:type="dxa"/>
          </w:tcPr>
          <w:p w14:paraId="04E9B47A" w14:textId="2F984F2B" w:rsidR="006A153B" w:rsidRPr="006A153B" w:rsidRDefault="006A153B" w:rsidP="006A153B">
            <w:pPr>
              <w:widowControl/>
              <w:shd w:val="clear" w:color="auto" w:fill="FFFFFF"/>
              <w:spacing w:line="293" w:lineRule="atLeast"/>
              <w:jc w:val="left"/>
              <w:rPr>
                <w:rFonts w:asciiTheme="minorEastAsia" w:hAnsiTheme="minorEastAsia" w:cs="Arial"/>
                <w:color w:val="222222"/>
                <w:kern w:val="0"/>
              </w:rPr>
            </w:pPr>
            <w:r w:rsidRPr="006A153B">
              <w:rPr>
                <w:rFonts w:asciiTheme="minorEastAsia" w:hAnsiTheme="minorEastAsia" w:cs="Arial" w:hint="eastAsia"/>
                <w:color w:val="202020"/>
                <w:kern w:val="0"/>
              </w:rPr>
              <w:t>大阪府大阪市都島区東野田町2-9-7</w:t>
            </w:r>
            <w:r>
              <w:rPr>
                <w:rFonts w:asciiTheme="minorEastAsia" w:hAnsiTheme="minorEastAsia" w:cs="Arial"/>
                <w:color w:val="222222"/>
                <w:kern w:val="0"/>
              </w:rPr>
              <w:t xml:space="preserve"> </w:t>
            </w:r>
            <w:r w:rsidRPr="006A153B">
              <w:rPr>
                <w:rFonts w:asciiTheme="minorEastAsia" w:hAnsiTheme="minorEastAsia" w:cs="Times New Roman" w:hint="eastAsia"/>
                <w:color w:val="202020"/>
                <w:kern w:val="0"/>
                <w:shd w:val="clear" w:color="auto" w:fill="FFFFFF"/>
              </w:rPr>
              <w:t>K2ビル 2F</w:t>
            </w:r>
          </w:p>
          <w:p w14:paraId="78696DC5" w14:textId="57186669" w:rsidR="006A153B" w:rsidRPr="006A153B" w:rsidRDefault="006A153B" w:rsidP="006A153B">
            <w:pPr>
              <w:rPr>
                <w:rFonts w:asciiTheme="minorEastAsia" w:hAnsiTheme="minorEastAsia" w:cs="Times New Roman"/>
                <w:kern w:val="0"/>
              </w:rPr>
            </w:pPr>
            <w:r w:rsidRPr="00D74A9C">
              <w:t xml:space="preserve">TEL : </w:t>
            </w:r>
            <w:r w:rsidRPr="006A153B">
              <w:rPr>
                <w:rFonts w:cs="Times New Roman"/>
                <w:color w:val="202020"/>
                <w:kern w:val="0"/>
                <w:shd w:val="clear" w:color="auto" w:fill="FFFFFF"/>
              </w:rPr>
              <w:t>06-6881-2595</w:t>
            </w:r>
          </w:p>
          <w:p w14:paraId="5D96F7EF" w14:textId="7B284F88" w:rsidR="00BB312D" w:rsidRPr="006A153B" w:rsidRDefault="00BB312D" w:rsidP="0069036C">
            <w:pPr>
              <w:widowControl/>
              <w:shd w:val="clear" w:color="auto" w:fill="FFFFFF"/>
              <w:jc w:val="left"/>
            </w:pPr>
            <w:r w:rsidRPr="00BB312D">
              <w:t>https://www.komachi-clinic.com/</w:t>
            </w:r>
          </w:p>
        </w:tc>
      </w:tr>
      <w:tr w:rsidR="004F3572" w:rsidRPr="00D74A9C" w14:paraId="695BBFD7" w14:textId="77777777" w:rsidTr="000B0A1B">
        <w:tc>
          <w:tcPr>
            <w:tcW w:w="3652" w:type="dxa"/>
          </w:tcPr>
          <w:p w14:paraId="76704B89" w14:textId="77777777" w:rsidR="004F3572" w:rsidRDefault="004F3572" w:rsidP="00E05495">
            <w:r>
              <w:rPr>
                <w:rFonts w:hint="eastAsia"/>
              </w:rPr>
              <w:t>あきせウィメンズクリニック</w:t>
            </w:r>
          </w:p>
          <w:p w14:paraId="4577CD8B" w14:textId="01BED63A" w:rsidR="004F3572" w:rsidRDefault="004F3572" w:rsidP="00E05495">
            <w:r>
              <w:rPr>
                <w:rFonts w:hint="eastAsia"/>
              </w:rPr>
              <w:t>寝屋川院</w:t>
            </w:r>
          </w:p>
        </w:tc>
        <w:tc>
          <w:tcPr>
            <w:tcW w:w="7006" w:type="dxa"/>
          </w:tcPr>
          <w:p w14:paraId="51D748C2" w14:textId="7FCFCA69" w:rsidR="004F3572" w:rsidRDefault="004F3572" w:rsidP="00E05495">
            <w:r>
              <w:rPr>
                <w:rFonts w:hint="eastAsia"/>
              </w:rPr>
              <w:t>大阪府寝屋川市香里南之町</w:t>
            </w:r>
            <w:r>
              <w:rPr>
                <w:rFonts w:hint="eastAsia"/>
              </w:rPr>
              <w:t>20</w:t>
            </w:r>
            <w:r>
              <w:t>-20</w:t>
            </w:r>
            <w:r w:rsidR="005B443D">
              <w:t xml:space="preserve"> </w:t>
            </w:r>
            <w:r>
              <w:rPr>
                <w:rFonts w:hint="eastAsia"/>
              </w:rPr>
              <w:t>グランフィール香里園</w:t>
            </w:r>
            <w:r>
              <w:rPr>
                <w:rFonts w:hint="eastAsia"/>
              </w:rPr>
              <w:t>302</w:t>
            </w:r>
          </w:p>
          <w:p w14:paraId="47B1C974" w14:textId="77777777" w:rsidR="004F3572" w:rsidRDefault="004F3572" w:rsidP="00E05495">
            <w:r>
              <w:t>TEL : 072-831-2115</w:t>
            </w:r>
          </w:p>
          <w:p w14:paraId="201539EB" w14:textId="6BD56F2F" w:rsidR="00AC3E63" w:rsidRPr="004F3572" w:rsidRDefault="00CF3494" w:rsidP="00E05495">
            <w:pPr>
              <w:rPr>
                <w:rFonts w:cs="Times New Roman"/>
              </w:rPr>
            </w:pPr>
            <w:r w:rsidRPr="00CF3494">
              <w:rPr>
                <w:rFonts w:cs="Times New Roman"/>
              </w:rPr>
              <w:t>https://neyagawa.akise-wc.com/</w:t>
            </w:r>
          </w:p>
        </w:tc>
      </w:tr>
      <w:tr w:rsidR="00061E90" w:rsidRPr="00D74A9C" w14:paraId="50D95A37" w14:textId="77777777" w:rsidTr="000B0A1B">
        <w:tc>
          <w:tcPr>
            <w:tcW w:w="3652" w:type="dxa"/>
          </w:tcPr>
          <w:p w14:paraId="4C19B939" w14:textId="77777777" w:rsidR="00061E90" w:rsidRDefault="00061E90" w:rsidP="00061E90">
            <w:pPr>
              <w:widowControl/>
              <w:jc w:val="left"/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</w:pPr>
            <w:r w:rsidRPr="00061E90"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  <w:t>医療法人</w:t>
            </w:r>
            <w:r w:rsidRPr="00061E90"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  <w:t xml:space="preserve"> </w:t>
            </w:r>
            <w:r w:rsidRPr="00061E90"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  <w:t xml:space="preserve">晋晃会　</w:t>
            </w:r>
          </w:p>
          <w:p w14:paraId="49107FD0" w14:textId="11E3AFF4" w:rsidR="00061E90" w:rsidRPr="00061E90" w:rsidRDefault="00061E90" w:rsidP="00061E9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61E90"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  <w:t>ちはるクリニック</w:t>
            </w:r>
          </w:p>
        </w:tc>
        <w:tc>
          <w:tcPr>
            <w:tcW w:w="7006" w:type="dxa"/>
          </w:tcPr>
          <w:p w14:paraId="0163CA88" w14:textId="1E58CDF0" w:rsidR="00061E90" w:rsidRDefault="00061E90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 w:rsidRPr="00061E90">
              <w:rPr>
                <w:rFonts w:eastAsia="ＭＳ 明朝" w:cs="Arial"/>
                <w:color w:val="000000"/>
                <w:kern w:val="0"/>
              </w:rPr>
              <w:t>大阪府大阪市淀川区十三本町</w:t>
            </w:r>
            <w:r w:rsidRPr="00061E90">
              <w:rPr>
                <w:rFonts w:eastAsia="ＭＳ 明朝" w:cs="Arial"/>
                <w:color w:val="000000"/>
                <w:kern w:val="0"/>
              </w:rPr>
              <w:t>2-1-26</w:t>
            </w:r>
            <w:r>
              <w:rPr>
                <w:rFonts w:eastAsia="ＭＳ 明朝" w:cs="Arial" w:hint="eastAsia"/>
                <w:color w:val="222222"/>
                <w:kern w:val="0"/>
              </w:rPr>
              <w:t xml:space="preserve"> </w:t>
            </w:r>
            <w:r w:rsidRPr="00061E90">
              <w:rPr>
                <w:rFonts w:eastAsia="ＭＳ 明朝" w:cs="Arial"/>
                <w:color w:val="000000"/>
                <w:kern w:val="0"/>
              </w:rPr>
              <w:t>十三</w:t>
            </w:r>
            <w:r w:rsidRPr="00061E90">
              <w:rPr>
                <w:rFonts w:eastAsia="ＭＳ 明朝" w:cs="Arial"/>
                <w:color w:val="000000"/>
                <w:kern w:val="0"/>
              </w:rPr>
              <w:t>NLC</w:t>
            </w:r>
            <w:r w:rsidRPr="00061E90">
              <w:rPr>
                <w:rFonts w:eastAsia="ＭＳ 明朝" w:cs="Arial"/>
                <w:color w:val="000000"/>
                <w:kern w:val="0"/>
              </w:rPr>
              <w:t>ビル</w:t>
            </w:r>
            <w:r w:rsidRPr="00061E90">
              <w:rPr>
                <w:rFonts w:eastAsia="ＭＳ 明朝" w:cs="Arial"/>
                <w:color w:val="000000"/>
                <w:kern w:val="0"/>
              </w:rPr>
              <w:t>5F</w:t>
            </w:r>
          </w:p>
          <w:p w14:paraId="36348029" w14:textId="2AB94009" w:rsidR="00061E90" w:rsidRDefault="00061E90" w:rsidP="00061E90">
            <w:r>
              <w:t>TEL : 06-6195-6886</w:t>
            </w:r>
          </w:p>
          <w:p w14:paraId="19043105" w14:textId="4E8481CE" w:rsidR="00CF3494" w:rsidRPr="00061E90" w:rsidRDefault="00CF3494" w:rsidP="00E05495">
            <w:pPr>
              <w:rPr>
                <w:rFonts w:cs="Times New Roman"/>
              </w:rPr>
            </w:pPr>
            <w:r w:rsidRPr="00CF3494">
              <w:rPr>
                <w:rFonts w:cs="Times New Roman"/>
              </w:rPr>
              <w:t>https://www.chiharuclinic.com/</w:t>
            </w:r>
          </w:p>
        </w:tc>
      </w:tr>
      <w:tr w:rsidR="009C5378" w:rsidRPr="00D74A9C" w14:paraId="436C90B6" w14:textId="77777777" w:rsidTr="000B0A1B">
        <w:tc>
          <w:tcPr>
            <w:tcW w:w="3652" w:type="dxa"/>
          </w:tcPr>
          <w:p w14:paraId="0410A4B7" w14:textId="422D63A5" w:rsidR="009C5378" w:rsidRPr="00061E90" w:rsidRDefault="009C5378" w:rsidP="00061E90">
            <w:pPr>
              <w:widowControl/>
              <w:jc w:val="left"/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Arial" w:eastAsia="ＭＳ 明朝" w:hAnsi="Arial" w:cs="Arial" w:hint="eastAsia"/>
                <w:color w:val="222222"/>
                <w:kern w:val="0"/>
                <w:szCs w:val="21"/>
                <w:shd w:val="clear" w:color="auto" w:fill="FFFFFF"/>
              </w:rPr>
              <w:t>ゆきおかクリニック</w:t>
            </w:r>
          </w:p>
        </w:tc>
        <w:tc>
          <w:tcPr>
            <w:tcW w:w="7006" w:type="dxa"/>
          </w:tcPr>
          <w:p w14:paraId="0849ED7F" w14:textId="77777777" w:rsidR="009C5378" w:rsidRDefault="009C5378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大阪市生野区桃谷</w:t>
            </w:r>
            <w:r>
              <w:rPr>
                <w:rFonts w:eastAsia="ＭＳ 明朝" w:cs="Arial"/>
                <w:color w:val="000000"/>
                <w:kern w:val="0"/>
              </w:rPr>
              <w:t>2-17-18</w:t>
            </w:r>
          </w:p>
          <w:p w14:paraId="22EECCBD" w14:textId="77777777" w:rsidR="009C5378" w:rsidRDefault="009C5378" w:rsidP="009C5378">
            <w:r>
              <w:t>TEL : 06-6718-3939</w:t>
            </w:r>
          </w:p>
          <w:p w14:paraId="0D8BB35C" w14:textId="1103C4DA" w:rsidR="003A3C26" w:rsidRPr="009C5378" w:rsidRDefault="003A3C26" w:rsidP="009C5378">
            <w:pPr>
              <w:rPr>
                <w:rFonts w:cs="Times New Roman"/>
              </w:rPr>
            </w:pPr>
            <w:r w:rsidRPr="003A3C26">
              <w:rPr>
                <w:rFonts w:cs="Times New Roman"/>
              </w:rPr>
              <w:t>https://yukioka-cl.com/</w:t>
            </w:r>
          </w:p>
        </w:tc>
      </w:tr>
      <w:tr w:rsidR="00CF3494" w:rsidRPr="00D74A9C" w14:paraId="5C22275D" w14:textId="77777777" w:rsidTr="000B0A1B">
        <w:tc>
          <w:tcPr>
            <w:tcW w:w="3652" w:type="dxa"/>
          </w:tcPr>
          <w:p w14:paraId="4B669434" w14:textId="2BD88FBE" w:rsidR="00CF3494" w:rsidRDefault="00CF3494" w:rsidP="00061E90">
            <w:pPr>
              <w:widowControl/>
              <w:jc w:val="left"/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Arial" w:eastAsia="ＭＳ 明朝" w:hAnsi="Arial" w:cs="Arial" w:hint="eastAsia"/>
                <w:color w:val="222222"/>
                <w:kern w:val="0"/>
                <w:szCs w:val="21"/>
                <w:shd w:val="clear" w:color="auto" w:fill="FFFFFF"/>
              </w:rPr>
              <w:t>ウィルクリニック</w:t>
            </w:r>
          </w:p>
        </w:tc>
        <w:tc>
          <w:tcPr>
            <w:tcW w:w="7006" w:type="dxa"/>
          </w:tcPr>
          <w:p w14:paraId="21F2F81D" w14:textId="77777777" w:rsidR="00CF3494" w:rsidRDefault="00CF3494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大阪市中央区久太郎町</w:t>
            </w:r>
            <w:r>
              <w:rPr>
                <w:rFonts w:eastAsia="ＭＳ 明朝" w:cs="Arial"/>
                <w:color w:val="000000"/>
                <w:kern w:val="0"/>
              </w:rPr>
              <w:t xml:space="preserve">4-1-3 </w:t>
            </w:r>
            <w:r>
              <w:rPr>
                <w:rFonts w:eastAsia="ＭＳ 明朝" w:cs="Arial" w:hint="eastAsia"/>
                <w:color w:val="000000"/>
                <w:kern w:val="0"/>
              </w:rPr>
              <w:t>大阪センタービル</w:t>
            </w:r>
            <w:r>
              <w:rPr>
                <w:rFonts w:eastAsia="ＭＳ 明朝" w:cs="Arial"/>
                <w:color w:val="000000"/>
                <w:kern w:val="0"/>
              </w:rPr>
              <w:t>10F</w:t>
            </w:r>
          </w:p>
          <w:p w14:paraId="572EEBE6" w14:textId="74BFC833" w:rsidR="00CF3494" w:rsidRDefault="00CF3494" w:rsidP="00CF3494">
            <w:r>
              <w:t>TEL : 06-6282-5151</w:t>
            </w:r>
          </w:p>
          <w:p w14:paraId="3950643C" w14:textId="44B332FF" w:rsidR="005B78D5" w:rsidRDefault="00CF3494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 w:rsidRPr="00CF3494">
              <w:rPr>
                <w:rFonts w:eastAsia="ＭＳ 明朝" w:cs="Arial"/>
                <w:color w:val="000000"/>
                <w:kern w:val="0"/>
              </w:rPr>
              <w:t>https://www.will-be.jp/</w:t>
            </w:r>
          </w:p>
        </w:tc>
      </w:tr>
      <w:tr w:rsidR="005B443D" w:rsidRPr="00D74A9C" w14:paraId="34B81838" w14:textId="77777777" w:rsidTr="000B0A1B">
        <w:tc>
          <w:tcPr>
            <w:tcW w:w="3652" w:type="dxa"/>
          </w:tcPr>
          <w:p w14:paraId="06C7EAC3" w14:textId="283A6CB8" w:rsidR="005B443D" w:rsidRDefault="005B443D" w:rsidP="00061E90">
            <w:pPr>
              <w:widowControl/>
              <w:jc w:val="left"/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Arial" w:eastAsia="ＭＳ 明朝" w:hAnsi="Arial" w:cs="Arial" w:hint="eastAsia"/>
                <w:color w:val="222222"/>
                <w:kern w:val="0"/>
                <w:szCs w:val="21"/>
                <w:shd w:val="clear" w:color="auto" w:fill="FFFFFF"/>
              </w:rPr>
              <w:t>扇町レディースクリニック</w:t>
            </w:r>
          </w:p>
        </w:tc>
        <w:tc>
          <w:tcPr>
            <w:tcW w:w="7006" w:type="dxa"/>
          </w:tcPr>
          <w:p w14:paraId="2F34EB4B" w14:textId="77777777" w:rsidR="005B443D" w:rsidRDefault="005B443D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大阪市北区野崎町</w:t>
            </w:r>
            <w:r>
              <w:rPr>
                <w:rFonts w:eastAsia="ＭＳ 明朝" w:cs="Arial"/>
                <w:color w:val="000000"/>
                <w:kern w:val="0"/>
              </w:rPr>
              <w:t>1-20</w:t>
            </w:r>
          </w:p>
          <w:p w14:paraId="4FF1FC60" w14:textId="3A090390" w:rsidR="005B443D" w:rsidRDefault="005B443D" w:rsidP="005B443D">
            <w:r>
              <w:t>TEL : 06-6311-2511</w:t>
            </w:r>
          </w:p>
          <w:p w14:paraId="3E85F941" w14:textId="29B84C03" w:rsidR="005B78D5" w:rsidRDefault="005B443D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 w:rsidRPr="005B443D">
              <w:rPr>
                <w:rFonts w:eastAsia="ＭＳ 明朝" w:cs="Arial"/>
                <w:color w:val="000000"/>
                <w:kern w:val="0"/>
              </w:rPr>
              <w:t>https://olc.ne.jp/</w:t>
            </w:r>
          </w:p>
        </w:tc>
      </w:tr>
      <w:tr w:rsidR="00C87CD5" w:rsidRPr="00D74A9C" w14:paraId="147B9A64" w14:textId="77777777" w:rsidTr="000B0A1B">
        <w:tc>
          <w:tcPr>
            <w:tcW w:w="3652" w:type="dxa"/>
          </w:tcPr>
          <w:p w14:paraId="7EF015A2" w14:textId="6881A67C" w:rsidR="00C87CD5" w:rsidRDefault="00C87CD5" w:rsidP="00061E90">
            <w:pPr>
              <w:widowControl/>
              <w:jc w:val="left"/>
              <w:rPr>
                <w:rFonts w:ascii="Arial" w:eastAsia="ＭＳ 明朝" w:hAnsi="Arial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Arial" w:eastAsia="ＭＳ 明朝" w:hAnsi="Arial" w:cs="Arial" w:hint="eastAsia"/>
                <w:color w:val="222222"/>
                <w:kern w:val="0"/>
                <w:szCs w:val="21"/>
                <w:shd w:val="clear" w:color="auto" w:fill="FFFFFF"/>
              </w:rPr>
              <w:t>あゆみ皮膚科クリニック</w:t>
            </w:r>
          </w:p>
        </w:tc>
        <w:tc>
          <w:tcPr>
            <w:tcW w:w="7006" w:type="dxa"/>
          </w:tcPr>
          <w:p w14:paraId="71396F50" w14:textId="77777777" w:rsidR="00C87CD5" w:rsidRDefault="00C87CD5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大阪市平野区加美東</w:t>
            </w:r>
            <w:r>
              <w:rPr>
                <w:rFonts w:eastAsia="ＭＳ 明朝" w:cs="Arial" w:hint="eastAsia"/>
                <w:color w:val="000000"/>
                <w:kern w:val="0"/>
              </w:rPr>
              <w:t>4-20-20-101</w:t>
            </w:r>
          </w:p>
          <w:p w14:paraId="0432F0AC" w14:textId="77777777" w:rsidR="00C87CD5" w:rsidRDefault="00C87CD5" w:rsidP="00061E90">
            <w:pPr>
              <w:widowControl/>
              <w:shd w:val="clear" w:color="auto" w:fill="FFFFFF"/>
              <w:jc w:val="left"/>
            </w:pPr>
            <w:r>
              <w:t>TEL :</w:t>
            </w:r>
            <w:r>
              <w:rPr>
                <w:rFonts w:hint="eastAsia"/>
              </w:rPr>
              <w:t>06-6793-8966</w:t>
            </w:r>
          </w:p>
          <w:p w14:paraId="5B7AE3A2" w14:textId="1E48CDBB" w:rsidR="005B78D5" w:rsidRDefault="005B78D5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 w:rsidRPr="005B78D5">
              <w:rPr>
                <w:rFonts w:eastAsia="ＭＳ 明朝" w:cs="Arial"/>
                <w:color w:val="000000"/>
                <w:kern w:val="0"/>
              </w:rPr>
              <w:t>https://ayumi-hifuka.com/</w:t>
            </w:r>
          </w:p>
        </w:tc>
      </w:tr>
      <w:tr w:rsidR="00B6750F" w:rsidRPr="00D74A9C" w14:paraId="473BA187" w14:textId="77777777" w:rsidTr="000B0A1B">
        <w:tc>
          <w:tcPr>
            <w:tcW w:w="3652" w:type="dxa"/>
          </w:tcPr>
          <w:p w14:paraId="47F180A3" w14:textId="67D73052" w:rsidR="00B6750F" w:rsidRPr="00B6750F" w:rsidRDefault="00B6750F" w:rsidP="00061E90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 w:rsidRPr="00B6750F"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  <w:t>Jazzy Clinic</w:t>
            </w:r>
          </w:p>
        </w:tc>
        <w:tc>
          <w:tcPr>
            <w:tcW w:w="7006" w:type="dxa"/>
          </w:tcPr>
          <w:p w14:paraId="0C785DD6" w14:textId="77777777" w:rsidR="00B6750F" w:rsidRDefault="00B6750F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大阪市北区曽根崎新地</w:t>
            </w:r>
            <w:r>
              <w:rPr>
                <w:rFonts w:eastAsia="ＭＳ 明朝" w:cs="Arial"/>
                <w:color w:val="000000"/>
                <w:kern w:val="0"/>
              </w:rPr>
              <w:t xml:space="preserve">2-1-13 </w:t>
            </w:r>
            <w:r>
              <w:rPr>
                <w:rFonts w:eastAsia="ＭＳ 明朝" w:cs="Arial" w:hint="eastAsia"/>
                <w:color w:val="000000"/>
                <w:kern w:val="0"/>
              </w:rPr>
              <w:t>曽根崎澤田ビル</w:t>
            </w:r>
            <w:r>
              <w:rPr>
                <w:rFonts w:eastAsia="ＭＳ 明朝" w:cs="Arial"/>
                <w:color w:val="000000"/>
                <w:kern w:val="0"/>
              </w:rPr>
              <w:t>2F</w:t>
            </w:r>
          </w:p>
          <w:p w14:paraId="524D0DD9" w14:textId="77777777" w:rsidR="00B6750F" w:rsidRDefault="00B6750F" w:rsidP="00061E90">
            <w:pPr>
              <w:widowControl/>
              <w:shd w:val="clear" w:color="auto" w:fill="FFFFFF"/>
              <w:jc w:val="left"/>
            </w:pPr>
            <w:r>
              <w:t>TEL :06-6442-0022</w:t>
            </w:r>
          </w:p>
          <w:p w14:paraId="16E0C03D" w14:textId="263E1A64" w:rsidR="00B6750F" w:rsidRDefault="00B6750F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 w:rsidRPr="00B6750F">
              <w:rPr>
                <w:rFonts w:eastAsia="ＭＳ 明朝" w:cs="Arial"/>
                <w:color w:val="000000"/>
                <w:kern w:val="0"/>
              </w:rPr>
              <w:t>https://jazzyclinic.jp/about</w:t>
            </w:r>
          </w:p>
        </w:tc>
      </w:tr>
      <w:tr w:rsidR="005A2526" w:rsidRPr="00D74A9C" w14:paraId="192FEE54" w14:textId="77777777" w:rsidTr="000B0A1B">
        <w:tc>
          <w:tcPr>
            <w:tcW w:w="3652" w:type="dxa"/>
          </w:tcPr>
          <w:p w14:paraId="23A624BE" w14:textId="1B0996EE" w:rsidR="005A2526" w:rsidRPr="00B6750F" w:rsidRDefault="005A2526" w:rsidP="00061E90">
            <w:pPr>
              <w:widowControl/>
              <w:jc w:val="left"/>
              <w:rPr>
                <w:rFonts w:eastAsia="ＭＳ 明朝" w:cs="Arial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北摂皮膚科クリニック</w:t>
            </w:r>
          </w:p>
        </w:tc>
        <w:tc>
          <w:tcPr>
            <w:tcW w:w="7006" w:type="dxa"/>
          </w:tcPr>
          <w:p w14:paraId="052A23EA" w14:textId="77777777" w:rsidR="005A2526" w:rsidRDefault="005A2526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高槻市大畑町</w:t>
            </w:r>
            <w:r>
              <w:rPr>
                <w:rFonts w:eastAsia="ＭＳ 明朝" w:cs="Arial" w:hint="eastAsia"/>
                <w:color w:val="000000"/>
                <w:kern w:val="0"/>
              </w:rPr>
              <w:t>13</w:t>
            </w:r>
            <w:r>
              <w:rPr>
                <w:rFonts w:eastAsia="ＭＳ 明朝" w:cs="Arial" w:hint="eastAsia"/>
                <w:color w:val="000000"/>
                <w:kern w:val="0"/>
              </w:rPr>
              <w:t>−１</w:t>
            </w:r>
            <w:r>
              <w:rPr>
                <w:rFonts w:eastAsia="ＭＳ 明朝" w:cs="Arial"/>
                <w:color w:val="000000"/>
                <w:kern w:val="0"/>
              </w:rPr>
              <w:t xml:space="preserve"> </w:t>
            </w:r>
          </w:p>
          <w:p w14:paraId="593ED890" w14:textId="77777777" w:rsidR="005A2526" w:rsidRDefault="005A2526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イオンフードスタイル摂津富田店</w:t>
            </w:r>
            <w:r>
              <w:rPr>
                <w:rFonts w:eastAsia="ＭＳ 明朝" w:cs="Arial"/>
                <w:color w:val="000000"/>
                <w:kern w:val="0"/>
              </w:rPr>
              <w:t>2F</w:t>
            </w:r>
          </w:p>
          <w:p w14:paraId="34BDA090" w14:textId="4D4E1DEC" w:rsidR="005A2526" w:rsidRDefault="005A2526" w:rsidP="005A2526">
            <w:pPr>
              <w:widowControl/>
              <w:shd w:val="clear" w:color="auto" w:fill="FFFFFF"/>
              <w:jc w:val="left"/>
            </w:pPr>
            <w:r>
              <w:t>TEL :072-697-7830</w:t>
            </w:r>
          </w:p>
          <w:p w14:paraId="37DC4AD7" w14:textId="27E452AB" w:rsidR="005A2526" w:rsidRDefault="005A2526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 w:rsidRPr="005A2526">
              <w:rPr>
                <w:rFonts w:eastAsia="ＭＳ 明朝" w:cs="Arial"/>
                <w:color w:val="000000"/>
                <w:kern w:val="0"/>
              </w:rPr>
              <w:t>https://aestheticdermatology.hokusetsu-skin.jp/</w:t>
            </w:r>
          </w:p>
        </w:tc>
      </w:tr>
      <w:tr w:rsidR="00A621CD" w:rsidRPr="00D74A9C" w14:paraId="11B2294E" w14:textId="77777777" w:rsidTr="000B0A1B">
        <w:tc>
          <w:tcPr>
            <w:tcW w:w="3652" w:type="dxa"/>
          </w:tcPr>
          <w:p w14:paraId="54F705C4" w14:textId="23679ED2" w:rsidR="00A621CD" w:rsidRDefault="00A621CD" w:rsidP="00061E90">
            <w:pPr>
              <w:widowControl/>
              <w:jc w:val="left"/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eastAsia="ＭＳ 明朝" w:cs="Arial" w:hint="eastAsia"/>
                <w:color w:val="222222"/>
                <w:kern w:val="0"/>
                <w:szCs w:val="21"/>
                <w:shd w:val="clear" w:color="auto" w:fill="FFFFFF"/>
              </w:rPr>
              <w:t>ヤナガワクリニック</w:t>
            </w:r>
          </w:p>
        </w:tc>
        <w:tc>
          <w:tcPr>
            <w:tcW w:w="7006" w:type="dxa"/>
          </w:tcPr>
          <w:p w14:paraId="08E56F7D" w14:textId="77777777" w:rsidR="00A621CD" w:rsidRDefault="00A621CD" w:rsidP="00061E90">
            <w:pPr>
              <w:widowControl/>
              <w:shd w:val="clear" w:color="auto" w:fill="FFFFFF"/>
              <w:jc w:val="left"/>
              <w:rPr>
                <w:rFonts w:eastAsia="ＭＳ 明朝" w:cs="Arial"/>
                <w:color w:val="000000"/>
                <w:kern w:val="0"/>
              </w:rPr>
            </w:pPr>
            <w:r>
              <w:rPr>
                <w:rFonts w:eastAsia="ＭＳ 明朝" w:cs="Arial" w:hint="eastAsia"/>
                <w:color w:val="000000"/>
                <w:kern w:val="0"/>
              </w:rPr>
              <w:t>大阪府大阪市中央区南船場</w:t>
            </w:r>
            <w:r>
              <w:rPr>
                <w:rFonts w:eastAsia="ＭＳ 明朝" w:cs="Arial"/>
                <w:color w:val="000000"/>
                <w:kern w:val="0"/>
              </w:rPr>
              <w:t>3</w:t>
            </w:r>
            <w:r>
              <w:rPr>
                <w:rFonts w:eastAsia="ＭＳ 明朝" w:cs="Arial" w:hint="eastAsia"/>
                <w:color w:val="000000"/>
                <w:kern w:val="0"/>
              </w:rPr>
              <w:t>丁目</w:t>
            </w:r>
            <w:r>
              <w:rPr>
                <w:rFonts w:eastAsia="ＭＳ 明朝" w:cs="Arial"/>
                <w:color w:val="000000"/>
                <w:kern w:val="0"/>
              </w:rPr>
              <w:t xml:space="preserve">5-28 </w:t>
            </w:r>
            <w:r w:rsidR="004F0217">
              <w:rPr>
                <w:rFonts w:eastAsia="ＭＳ 明朝" w:cs="Arial" w:hint="eastAsia"/>
                <w:color w:val="000000"/>
                <w:kern w:val="0"/>
              </w:rPr>
              <w:t>富士ビル南船場</w:t>
            </w:r>
            <w:r w:rsidR="004F0217">
              <w:rPr>
                <w:rFonts w:eastAsia="ＭＳ 明朝" w:cs="Arial"/>
                <w:color w:val="000000"/>
                <w:kern w:val="0"/>
              </w:rPr>
              <w:t>6F</w:t>
            </w:r>
          </w:p>
          <w:p w14:paraId="37EEBC3A" w14:textId="22C0150F" w:rsidR="004F0217" w:rsidRDefault="004F0217" w:rsidP="004F0217">
            <w:pPr>
              <w:widowControl/>
              <w:shd w:val="clear" w:color="auto" w:fill="FFFFFF"/>
              <w:jc w:val="left"/>
            </w:pPr>
            <w:r>
              <w:t>TEL :</w:t>
            </w:r>
            <w:r>
              <w:t xml:space="preserve"> 06-6809-3368</w:t>
            </w:r>
          </w:p>
          <w:p w14:paraId="23A52611" w14:textId="19DF95D9" w:rsidR="004F0217" w:rsidRPr="004F0217" w:rsidRDefault="004F0217" w:rsidP="00061E90">
            <w:pPr>
              <w:widowControl/>
              <w:shd w:val="clear" w:color="auto" w:fill="FFFFFF"/>
              <w:jc w:val="left"/>
            </w:pPr>
            <w:r w:rsidRPr="004F0217">
              <w:t>https://atsuko-clinic.com/</w:t>
            </w:r>
          </w:p>
        </w:tc>
      </w:tr>
      <w:tr w:rsidR="00181699" w:rsidRPr="00D74A9C" w14:paraId="70B07E0C" w14:textId="77777777" w:rsidTr="00F25C22">
        <w:tc>
          <w:tcPr>
            <w:tcW w:w="10658" w:type="dxa"/>
            <w:gridSpan w:val="2"/>
          </w:tcPr>
          <w:p w14:paraId="00A5B8D5" w14:textId="4963270D" w:rsidR="00181699" w:rsidRPr="009C5378" w:rsidRDefault="00181699" w:rsidP="00F25C22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近畿：兵庫</w:t>
            </w:r>
            <w:r w:rsidR="00492AAE" w:rsidRPr="009C5378">
              <w:rPr>
                <w:rFonts w:hint="eastAsia"/>
                <w:b/>
              </w:rPr>
              <w:t>（</w:t>
            </w:r>
            <w:r w:rsidR="006467CE">
              <w:rPr>
                <w:b/>
              </w:rPr>
              <w:t>6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181699" w:rsidRPr="00D74A9C" w14:paraId="1C64BC6E" w14:textId="77777777" w:rsidTr="000B0A1B">
        <w:tc>
          <w:tcPr>
            <w:tcW w:w="3652" w:type="dxa"/>
          </w:tcPr>
          <w:p w14:paraId="6705F1A4" w14:textId="49F8D97B" w:rsidR="00181699" w:rsidRPr="00D74A9C" w:rsidRDefault="00181699" w:rsidP="00F365DD">
            <w:r w:rsidRPr="00D74A9C">
              <w:rPr>
                <w:rFonts w:hint="eastAsia"/>
              </w:rPr>
              <w:t>姫路さくらクリニック</w:t>
            </w:r>
          </w:p>
        </w:tc>
        <w:tc>
          <w:tcPr>
            <w:tcW w:w="7006" w:type="dxa"/>
          </w:tcPr>
          <w:p w14:paraId="22AF6656" w14:textId="652C02AD" w:rsidR="00181699" w:rsidRPr="00D74A9C" w:rsidRDefault="00181699" w:rsidP="00F365DD">
            <w:r w:rsidRPr="00D74A9C">
              <w:rPr>
                <w:rFonts w:hint="eastAsia"/>
              </w:rPr>
              <w:t>兵庫県姫路市東今宿</w:t>
            </w:r>
            <w:r w:rsidRPr="00D74A9C">
              <w:t>3-5-8</w:t>
            </w:r>
            <w:r>
              <w:t xml:space="preserve"> </w:t>
            </w:r>
            <w:r w:rsidRPr="00D74A9C">
              <w:rPr>
                <w:rFonts w:hint="eastAsia"/>
              </w:rPr>
              <w:t>スカイビル</w:t>
            </w:r>
            <w:r w:rsidRPr="00D74A9C">
              <w:t>3F</w:t>
            </w:r>
          </w:p>
          <w:p w14:paraId="1823C5D3" w14:textId="77777777" w:rsidR="00181699" w:rsidRPr="00D74A9C" w:rsidRDefault="00181699" w:rsidP="00F365DD">
            <w:r w:rsidRPr="00D74A9C">
              <w:t>TEL : 079-298-7050</w:t>
            </w:r>
          </w:p>
          <w:p w14:paraId="1EEA44F9" w14:textId="773E073B" w:rsidR="00461B00" w:rsidRPr="00D74A9C" w:rsidRDefault="00461B00" w:rsidP="00F365DD">
            <w:r w:rsidRPr="00461B00">
              <w:t>http://himejisakura.com/index.php</w:t>
            </w:r>
          </w:p>
        </w:tc>
      </w:tr>
      <w:tr w:rsidR="00181699" w:rsidRPr="00D74A9C" w14:paraId="65E1E99B" w14:textId="77777777" w:rsidTr="000B0A1B">
        <w:tc>
          <w:tcPr>
            <w:tcW w:w="3652" w:type="dxa"/>
          </w:tcPr>
          <w:p w14:paraId="2A4D44EE" w14:textId="2B7ACEEE" w:rsidR="00181699" w:rsidRPr="00D74A9C" w:rsidRDefault="00181699" w:rsidP="00F365DD">
            <w:r w:rsidRPr="00D74A9C">
              <w:rPr>
                <w:rFonts w:hint="eastAsia"/>
              </w:rPr>
              <w:t>神戸中央クリニック</w:t>
            </w:r>
          </w:p>
        </w:tc>
        <w:tc>
          <w:tcPr>
            <w:tcW w:w="7006" w:type="dxa"/>
          </w:tcPr>
          <w:p w14:paraId="55951588" w14:textId="46745AD2" w:rsidR="00181699" w:rsidRPr="00D74A9C" w:rsidRDefault="00181699" w:rsidP="00F365DD">
            <w:r w:rsidRPr="00D74A9C">
              <w:rPr>
                <w:rFonts w:hint="eastAsia"/>
              </w:rPr>
              <w:t>兵庫県神戸市中央区三宮町</w:t>
            </w:r>
            <w:r w:rsidRPr="00D74A9C">
              <w:t>1-3-15</w:t>
            </w:r>
            <w:r>
              <w:t xml:space="preserve"> </w:t>
            </w:r>
            <w:r w:rsidRPr="00D74A9C">
              <w:rPr>
                <w:rFonts w:hint="eastAsia"/>
              </w:rPr>
              <w:t>京町筋安田ビル</w:t>
            </w:r>
            <w:r w:rsidRPr="00D74A9C">
              <w:t>6F</w:t>
            </w:r>
          </w:p>
          <w:p w14:paraId="55AF4992" w14:textId="77777777" w:rsidR="00181699" w:rsidRPr="00D74A9C" w:rsidRDefault="00181699" w:rsidP="00F365DD">
            <w:r w:rsidRPr="00D74A9C">
              <w:t>TEL : 078-325-1291</w:t>
            </w:r>
          </w:p>
          <w:p w14:paraId="2D45B29D" w14:textId="701E3F65" w:rsidR="009C5378" w:rsidRPr="00D74A9C" w:rsidRDefault="009C5378" w:rsidP="00F365DD">
            <w:r w:rsidRPr="009C5378">
              <w:t>http://www.kobe-datsumou.com/</w:t>
            </w:r>
          </w:p>
        </w:tc>
      </w:tr>
      <w:tr w:rsidR="00181699" w:rsidRPr="00D74A9C" w14:paraId="2E7612A4" w14:textId="77777777" w:rsidTr="000B0A1B">
        <w:tc>
          <w:tcPr>
            <w:tcW w:w="3652" w:type="dxa"/>
          </w:tcPr>
          <w:p w14:paraId="1DD47643" w14:textId="5EEAC21E" w:rsidR="00181699" w:rsidRPr="00D74A9C" w:rsidRDefault="00181699" w:rsidP="00F365DD">
            <w:r w:rsidRPr="00D74A9C">
              <w:rPr>
                <w:rFonts w:hint="eastAsia"/>
              </w:rPr>
              <w:t>みこ皮膚科クリニック</w:t>
            </w:r>
          </w:p>
        </w:tc>
        <w:tc>
          <w:tcPr>
            <w:tcW w:w="7006" w:type="dxa"/>
          </w:tcPr>
          <w:p w14:paraId="6EE40A18" w14:textId="77777777" w:rsidR="00181699" w:rsidRPr="00D74A9C" w:rsidRDefault="00181699" w:rsidP="00F365DD">
            <w:r w:rsidRPr="00D74A9C">
              <w:rPr>
                <w:rFonts w:hint="eastAsia"/>
              </w:rPr>
              <w:t>兵庫県姫路市南今宿</w:t>
            </w:r>
            <w:r w:rsidRPr="00D74A9C">
              <w:t>2-39</w:t>
            </w:r>
          </w:p>
          <w:p w14:paraId="3D64214C" w14:textId="77777777" w:rsidR="00181699" w:rsidRPr="00D74A9C" w:rsidRDefault="00181699" w:rsidP="00371A0B">
            <w:pPr>
              <w:widowControl/>
              <w:jc w:val="left"/>
            </w:pPr>
            <w:r w:rsidRPr="00D74A9C">
              <w:t>TEL : 079-298-1535</w:t>
            </w:r>
          </w:p>
          <w:p w14:paraId="26F209FE" w14:textId="7620061D" w:rsidR="00695F5A" w:rsidRPr="00D74A9C" w:rsidRDefault="00695F5A" w:rsidP="00F365DD">
            <w:r w:rsidRPr="00695F5A">
              <w:t>http://mico-clinic.com/clinic.shtml</w:t>
            </w:r>
          </w:p>
        </w:tc>
      </w:tr>
      <w:tr w:rsidR="00181699" w:rsidRPr="00D74A9C" w14:paraId="7C42EDEC" w14:textId="77777777" w:rsidTr="000B0A1B">
        <w:tc>
          <w:tcPr>
            <w:tcW w:w="3652" w:type="dxa"/>
          </w:tcPr>
          <w:p w14:paraId="6A2DF2EC" w14:textId="1DD37A33" w:rsidR="00181699" w:rsidRPr="00D74A9C" w:rsidRDefault="00181699" w:rsidP="00F365DD">
            <w:r>
              <w:t>い</w:t>
            </w:r>
            <w:r>
              <w:rPr>
                <w:rFonts w:hint="eastAsia"/>
              </w:rPr>
              <w:t>でい皮ふ科</w:t>
            </w:r>
          </w:p>
        </w:tc>
        <w:tc>
          <w:tcPr>
            <w:tcW w:w="7006" w:type="dxa"/>
          </w:tcPr>
          <w:p w14:paraId="681D7BDC" w14:textId="77777777" w:rsidR="00181699" w:rsidRPr="00286A6A" w:rsidRDefault="00181699" w:rsidP="00286A6A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86A6A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  <w:shd w:val="clear" w:color="auto" w:fill="FFFFFF"/>
              </w:rPr>
              <w:t>兵庫県神戸市西区押部谷町栄450-2</w:t>
            </w:r>
          </w:p>
          <w:p w14:paraId="5FF4ACF5" w14:textId="2FA4138E" w:rsidR="00181699" w:rsidRDefault="00181699" w:rsidP="00F365DD">
            <w:r w:rsidRPr="00D74A9C">
              <w:t>TEL :</w:t>
            </w:r>
            <w:r w:rsidR="001A3488">
              <w:t xml:space="preserve"> </w:t>
            </w:r>
            <w:r>
              <w:t>078-995-1717</w:t>
            </w:r>
          </w:p>
          <w:p w14:paraId="7FCD264A" w14:textId="29BDF449" w:rsidR="00392D22" w:rsidRPr="00D74A9C" w:rsidRDefault="00392D22" w:rsidP="00F365DD">
            <w:r w:rsidRPr="00392D22">
              <w:t>http://www.idei-skinclinic.com/</w:t>
            </w:r>
          </w:p>
        </w:tc>
      </w:tr>
      <w:tr w:rsidR="001A3488" w:rsidRPr="00D74A9C" w14:paraId="74F9EFB5" w14:textId="77777777" w:rsidTr="000B0A1B">
        <w:tc>
          <w:tcPr>
            <w:tcW w:w="3652" w:type="dxa"/>
          </w:tcPr>
          <w:p w14:paraId="1A684156" w14:textId="0ACA89AE" w:rsidR="001A3488" w:rsidRDefault="001A3488" w:rsidP="00F365DD">
            <w:r>
              <w:rPr>
                <w:rFonts w:hint="eastAsia"/>
              </w:rPr>
              <w:t>クラージュクリニック</w:t>
            </w:r>
          </w:p>
        </w:tc>
        <w:tc>
          <w:tcPr>
            <w:tcW w:w="7006" w:type="dxa"/>
          </w:tcPr>
          <w:p w14:paraId="5CE1AA16" w14:textId="4B240301" w:rsidR="001A3488" w:rsidRDefault="001A3488" w:rsidP="001A3488">
            <w:pPr>
              <w:rPr>
                <w:rFonts w:eastAsia="ＭＳ 明朝" w:cs="Times New Roman"/>
                <w:bCs/>
                <w:kern w:val="0"/>
                <w:bdr w:val="none" w:sz="0" w:space="0" w:color="auto" w:frame="1"/>
                <w:shd w:val="clear" w:color="auto" w:fill="FFFFFF"/>
              </w:rPr>
            </w:pPr>
            <w:r w:rsidRPr="001A3488">
              <w:rPr>
                <w:rFonts w:cs="Times New Roman"/>
                <w:kern w:val="0"/>
                <w:shd w:val="clear" w:color="auto" w:fill="FFFFFF"/>
              </w:rPr>
              <w:t>兵庫県神戸市西区</w:t>
            </w:r>
            <w:r w:rsidRPr="001A3488">
              <w:rPr>
                <w:rFonts w:eastAsia="ＭＳ 明朝" w:cs="Times New Roman"/>
                <w:bCs/>
                <w:kern w:val="0"/>
                <w:bdr w:val="none" w:sz="0" w:space="0" w:color="auto" w:frame="1"/>
                <w:shd w:val="clear" w:color="auto" w:fill="FFFFFF"/>
              </w:rPr>
              <w:t>糀台</w:t>
            </w:r>
            <w:r>
              <w:rPr>
                <w:rFonts w:eastAsia="ＭＳ 明朝" w:cs="Times New Roman"/>
                <w:bCs/>
                <w:kern w:val="0"/>
                <w:bdr w:val="none" w:sz="0" w:space="0" w:color="auto" w:frame="1"/>
                <w:shd w:val="clear" w:color="auto" w:fill="FFFFFF"/>
              </w:rPr>
              <w:t xml:space="preserve">5-6-3 </w:t>
            </w:r>
            <w:r>
              <w:rPr>
                <w:rFonts w:eastAsia="ＭＳ 明朝" w:cs="Times New Roman" w:hint="eastAsia"/>
                <w:bCs/>
                <w:kern w:val="0"/>
                <w:bdr w:val="none" w:sz="0" w:space="0" w:color="auto" w:frame="1"/>
                <w:shd w:val="clear" w:color="auto" w:fill="FFFFFF"/>
              </w:rPr>
              <w:t>神戸西神オリエンタルホテル</w:t>
            </w:r>
            <w:r>
              <w:rPr>
                <w:rFonts w:eastAsia="ＭＳ 明朝" w:cs="Times New Roman"/>
                <w:bCs/>
                <w:kern w:val="0"/>
                <w:bdr w:val="none" w:sz="0" w:space="0" w:color="auto" w:frame="1"/>
                <w:shd w:val="clear" w:color="auto" w:fill="FFFFFF"/>
              </w:rPr>
              <w:t>5F</w:t>
            </w:r>
          </w:p>
          <w:p w14:paraId="3F941987" w14:textId="2C654665" w:rsidR="001A3488" w:rsidRPr="001A3488" w:rsidRDefault="001A3488" w:rsidP="001A3488">
            <w:pPr>
              <w:rPr>
                <w:rFonts w:eastAsia="ＭＳ 明朝" w:cs="Times New Roman"/>
                <w:kern w:val="0"/>
              </w:rPr>
            </w:pPr>
            <w:r w:rsidRPr="00D74A9C">
              <w:t>TEL :</w:t>
            </w:r>
            <w:r>
              <w:t xml:space="preserve"> 078-940-6101</w:t>
            </w:r>
          </w:p>
          <w:p w14:paraId="2C9F43D4" w14:textId="6E3FFB55" w:rsidR="006C50F2" w:rsidRPr="001A3488" w:rsidRDefault="006C50F2" w:rsidP="00286A6A">
            <w:pPr>
              <w:widowControl/>
              <w:jc w:val="left"/>
              <w:rPr>
                <w:rFonts w:cs="Times New Roman"/>
                <w:color w:val="333333"/>
                <w:kern w:val="0"/>
                <w:szCs w:val="21"/>
                <w:shd w:val="clear" w:color="auto" w:fill="FFFFFF"/>
              </w:rPr>
            </w:pPr>
            <w:r w:rsidRPr="006C50F2">
              <w:rPr>
                <w:rFonts w:cs="Times New Roman"/>
                <w:color w:val="333333"/>
                <w:kern w:val="0"/>
                <w:szCs w:val="21"/>
                <w:shd w:val="clear" w:color="auto" w:fill="FFFFFF"/>
              </w:rPr>
              <w:t>https://clarage-clinic.jp/</w:t>
            </w:r>
          </w:p>
        </w:tc>
      </w:tr>
      <w:tr w:rsidR="006467CE" w:rsidRPr="00D74A9C" w14:paraId="5D878FC4" w14:textId="77777777" w:rsidTr="000B0A1B">
        <w:tc>
          <w:tcPr>
            <w:tcW w:w="3652" w:type="dxa"/>
          </w:tcPr>
          <w:p w14:paraId="1B34DB65" w14:textId="755C1517" w:rsidR="006467CE" w:rsidRDefault="006467CE" w:rsidP="00F365DD">
            <w:r>
              <w:rPr>
                <w:rFonts w:hint="eastAsia"/>
              </w:rPr>
              <w:t>つかもと形成外科・創傷クリニック</w:t>
            </w:r>
          </w:p>
        </w:tc>
        <w:tc>
          <w:tcPr>
            <w:tcW w:w="7006" w:type="dxa"/>
          </w:tcPr>
          <w:p w14:paraId="0FB9C008" w14:textId="77777777" w:rsidR="006467CE" w:rsidRDefault="006467CE" w:rsidP="001A3488">
            <w:pPr>
              <w:rPr>
                <w:rFonts w:cs="Times New Roman"/>
                <w:kern w:val="0"/>
                <w:shd w:val="clear" w:color="auto" w:fill="FFFFFF"/>
              </w:rPr>
            </w:pPr>
            <w:r>
              <w:rPr>
                <w:rFonts w:cs="Times New Roman" w:hint="eastAsia"/>
                <w:kern w:val="0"/>
                <w:shd w:val="clear" w:color="auto" w:fill="FFFFFF"/>
              </w:rPr>
              <w:t>兵庫県神戸市垂水区日向</w:t>
            </w:r>
            <w:r>
              <w:rPr>
                <w:rFonts w:cs="Times New Roman"/>
                <w:kern w:val="0"/>
                <w:shd w:val="clear" w:color="auto" w:fill="FFFFFF"/>
              </w:rPr>
              <w:t xml:space="preserve">2-2-4 </w:t>
            </w:r>
            <w:r>
              <w:rPr>
                <w:rFonts w:cs="Times New Roman" w:hint="eastAsia"/>
                <w:kern w:val="0"/>
                <w:shd w:val="clear" w:color="auto" w:fill="FFFFFF"/>
              </w:rPr>
              <w:t>垂水日向ビル</w:t>
            </w:r>
            <w:r>
              <w:rPr>
                <w:rFonts w:cs="Times New Roman"/>
                <w:kern w:val="0"/>
                <w:shd w:val="clear" w:color="auto" w:fill="FFFFFF"/>
              </w:rPr>
              <w:t>202</w:t>
            </w:r>
          </w:p>
          <w:p w14:paraId="197FE36E" w14:textId="630C4EB0" w:rsidR="006467CE" w:rsidRPr="001A3488" w:rsidRDefault="006467CE" w:rsidP="006467CE">
            <w:pPr>
              <w:rPr>
                <w:rFonts w:eastAsia="ＭＳ 明朝" w:cs="Times New Roman"/>
                <w:kern w:val="0"/>
              </w:rPr>
            </w:pPr>
            <w:r w:rsidRPr="00D74A9C">
              <w:t>TEL :</w:t>
            </w:r>
            <w:r>
              <w:t xml:space="preserve"> 078-742-7792</w:t>
            </w:r>
          </w:p>
          <w:p w14:paraId="55D167CA" w14:textId="5C9777FB" w:rsidR="006467CE" w:rsidRPr="001A3488" w:rsidRDefault="006467CE" w:rsidP="001A3488">
            <w:pPr>
              <w:rPr>
                <w:rFonts w:cs="Times New Roman"/>
                <w:kern w:val="0"/>
                <w:shd w:val="clear" w:color="auto" w:fill="FFFFFF"/>
              </w:rPr>
            </w:pPr>
            <w:r w:rsidRPr="006467CE">
              <w:rPr>
                <w:rFonts w:cs="Times New Roman"/>
                <w:kern w:val="0"/>
                <w:shd w:val="clear" w:color="auto" w:fill="FFFFFF"/>
              </w:rPr>
              <w:t>http://tsukamotopswclinic.racoo.co.jp/</w:t>
            </w:r>
          </w:p>
        </w:tc>
      </w:tr>
      <w:tr w:rsidR="00181699" w:rsidRPr="00D74A9C" w14:paraId="17A647ED" w14:textId="77777777" w:rsidTr="00E3179B">
        <w:tc>
          <w:tcPr>
            <w:tcW w:w="10658" w:type="dxa"/>
            <w:gridSpan w:val="2"/>
          </w:tcPr>
          <w:p w14:paraId="761ED38A" w14:textId="03995B64" w:rsidR="00181699" w:rsidRPr="009C5378" w:rsidRDefault="00181699" w:rsidP="00DA6675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近畿：奈良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2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181699" w:rsidRPr="00D74A9C" w14:paraId="17411E6E" w14:textId="77777777" w:rsidTr="000B0A1B">
        <w:tc>
          <w:tcPr>
            <w:tcW w:w="3652" w:type="dxa"/>
          </w:tcPr>
          <w:p w14:paraId="1EBEFCF0" w14:textId="40D76944" w:rsidR="00181699" w:rsidRPr="00D74A9C" w:rsidRDefault="00181699" w:rsidP="00F365DD">
            <w:r w:rsidRPr="00D74A9C">
              <w:rPr>
                <w:rFonts w:hint="eastAsia"/>
              </w:rPr>
              <w:t>えいご皮フ科</w:t>
            </w:r>
          </w:p>
        </w:tc>
        <w:tc>
          <w:tcPr>
            <w:tcW w:w="7006" w:type="dxa"/>
          </w:tcPr>
          <w:p w14:paraId="21CBD71E" w14:textId="34DCE3E6" w:rsidR="00181699" w:rsidRPr="00D74A9C" w:rsidRDefault="00181699" w:rsidP="00F365DD">
            <w:r w:rsidRPr="00D74A9C">
              <w:rPr>
                <w:rFonts w:hint="eastAsia"/>
              </w:rPr>
              <w:t>奈良県奈良市三条本町</w:t>
            </w:r>
            <w:r w:rsidRPr="00D74A9C">
              <w:t>1-2</w:t>
            </w:r>
            <w:r>
              <w:t xml:space="preserve"> </w:t>
            </w:r>
            <w:r w:rsidRPr="00D74A9C">
              <w:t>JR</w:t>
            </w:r>
            <w:r w:rsidRPr="00D74A9C">
              <w:rPr>
                <w:rFonts w:hint="eastAsia"/>
              </w:rPr>
              <w:t>奈良駅</w:t>
            </w:r>
            <w:r w:rsidRPr="00D74A9C">
              <w:t>NK</w:t>
            </w:r>
            <w:r w:rsidRPr="00D74A9C">
              <w:rPr>
                <w:rFonts w:hint="eastAsia"/>
              </w:rPr>
              <w:t>ビル</w:t>
            </w:r>
            <w:r w:rsidRPr="00D74A9C">
              <w:t>3F</w:t>
            </w:r>
          </w:p>
          <w:p w14:paraId="71644151" w14:textId="77777777" w:rsidR="00181699" w:rsidRPr="00D74A9C" w:rsidRDefault="00181699" w:rsidP="00F365DD">
            <w:r w:rsidRPr="00D74A9C">
              <w:t>TEL : 0742-20-8500</w:t>
            </w:r>
          </w:p>
          <w:p w14:paraId="5CD94BE3" w14:textId="358DDEF3" w:rsidR="00554F0E" w:rsidRPr="00D74A9C" w:rsidRDefault="00554F0E" w:rsidP="00F365DD">
            <w:r w:rsidRPr="00554F0E">
              <w:t>http://hifuka-eigo.com/</w:t>
            </w:r>
          </w:p>
        </w:tc>
      </w:tr>
      <w:tr w:rsidR="00181699" w:rsidRPr="00D74A9C" w14:paraId="0F747DA7" w14:textId="77777777" w:rsidTr="000B0A1B">
        <w:tc>
          <w:tcPr>
            <w:tcW w:w="3652" w:type="dxa"/>
          </w:tcPr>
          <w:p w14:paraId="4D4F29DC" w14:textId="09AA441E" w:rsidR="00181699" w:rsidRPr="00D74A9C" w:rsidRDefault="00181699" w:rsidP="00F365DD">
            <w:r w:rsidRPr="00D74A9C">
              <w:rPr>
                <w:rFonts w:hint="eastAsia"/>
              </w:rPr>
              <w:t>くにしげクリニック</w:t>
            </w:r>
          </w:p>
          <w:p w14:paraId="76097363" w14:textId="3A10384E" w:rsidR="00181699" w:rsidRPr="00D74A9C" w:rsidRDefault="00181699" w:rsidP="00F365DD">
            <w:r w:rsidRPr="00D74A9C">
              <w:rPr>
                <w:rFonts w:hint="eastAsia"/>
              </w:rPr>
              <w:t>（認定脱毛士・レーザー脱毛士　所属）</w:t>
            </w:r>
          </w:p>
        </w:tc>
        <w:tc>
          <w:tcPr>
            <w:tcW w:w="7006" w:type="dxa"/>
          </w:tcPr>
          <w:p w14:paraId="1CB9D3E2" w14:textId="456F6EE3" w:rsidR="00181699" w:rsidRPr="00D74A9C" w:rsidRDefault="00181699" w:rsidP="00F365DD">
            <w:r w:rsidRPr="00D74A9C">
              <w:rPr>
                <w:rFonts w:hint="eastAsia"/>
              </w:rPr>
              <w:t>奈良県奈良市二条大路南</w:t>
            </w:r>
            <w:r w:rsidRPr="00D74A9C">
              <w:t>1</w:t>
            </w:r>
            <w:r w:rsidRPr="00D74A9C">
              <w:rPr>
                <w:rFonts w:hint="eastAsia"/>
              </w:rPr>
              <w:t>丁目</w:t>
            </w:r>
            <w:r w:rsidRPr="00D74A9C">
              <w:t>2</w:t>
            </w:r>
            <w:r w:rsidRPr="00D74A9C">
              <w:rPr>
                <w:rFonts w:hint="eastAsia"/>
              </w:rPr>
              <w:t>番</w:t>
            </w:r>
            <w:r w:rsidRPr="00D74A9C">
              <w:t>11</w:t>
            </w:r>
            <w:r w:rsidRPr="00D74A9C">
              <w:rPr>
                <w:rFonts w:hint="eastAsia"/>
              </w:rPr>
              <w:t>号</w:t>
            </w:r>
            <w:r>
              <w:t xml:space="preserve"> </w:t>
            </w:r>
            <w:r w:rsidRPr="00D74A9C">
              <w:rPr>
                <w:rFonts w:hint="eastAsia"/>
              </w:rPr>
              <w:t>第</w:t>
            </w:r>
            <w:r w:rsidRPr="00D74A9C">
              <w:t>2</w:t>
            </w:r>
            <w:r w:rsidRPr="00D74A9C">
              <w:rPr>
                <w:rFonts w:hint="eastAsia"/>
              </w:rPr>
              <w:t>松岡ビル</w:t>
            </w:r>
            <w:r w:rsidRPr="00D74A9C">
              <w:t>1,2F</w:t>
            </w:r>
          </w:p>
          <w:p w14:paraId="10EB06D0" w14:textId="77777777" w:rsidR="00181699" w:rsidRPr="00D74A9C" w:rsidRDefault="00181699" w:rsidP="00F365DD">
            <w:r w:rsidRPr="00D74A9C">
              <w:t>TEL : 0742-34-9629</w:t>
            </w:r>
          </w:p>
          <w:p w14:paraId="06413AAC" w14:textId="1EAEDFC7" w:rsidR="00554F0E" w:rsidRPr="00D74A9C" w:rsidRDefault="00554F0E" w:rsidP="00F365DD">
            <w:r w:rsidRPr="00554F0E">
              <w:t>http://www.kunisige.com/</w:t>
            </w:r>
          </w:p>
        </w:tc>
      </w:tr>
    </w:tbl>
    <w:p w14:paraId="7FB20B63" w14:textId="77777777" w:rsidR="00B473E3" w:rsidRPr="00D74A9C" w:rsidRDefault="00B473E3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DA6675" w:rsidRPr="00D74A9C" w14:paraId="4C6AD441" w14:textId="77777777" w:rsidTr="00E3179B">
        <w:tc>
          <w:tcPr>
            <w:tcW w:w="10658" w:type="dxa"/>
            <w:gridSpan w:val="2"/>
          </w:tcPr>
          <w:p w14:paraId="23D56405" w14:textId="5BD4EAC7" w:rsidR="00DA6675" w:rsidRPr="009C5378" w:rsidRDefault="00DA6675" w:rsidP="00E3179B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中国：鳥取</w:t>
            </w:r>
            <w:r w:rsidR="00492AAE" w:rsidRPr="009C5378">
              <w:rPr>
                <w:rFonts w:hint="eastAsia"/>
                <w:b/>
              </w:rPr>
              <w:t>（</w:t>
            </w:r>
            <w:r w:rsidR="00B6750F">
              <w:rPr>
                <w:b/>
              </w:rPr>
              <w:t>2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73A6C040" w14:textId="77777777" w:rsidTr="000B0A1B">
        <w:tc>
          <w:tcPr>
            <w:tcW w:w="3652" w:type="dxa"/>
          </w:tcPr>
          <w:p w14:paraId="395DA38C" w14:textId="0D1C95EF" w:rsidR="000B0A1B" w:rsidRPr="00D74A9C" w:rsidRDefault="000B0A1B" w:rsidP="00E3179B">
            <w:r w:rsidRPr="00D74A9C">
              <w:rPr>
                <w:rFonts w:hint="eastAsia"/>
              </w:rPr>
              <w:t>林原医院</w:t>
            </w:r>
          </w:p>
        </w:tc>
        <w:tc>
          <w:tcPr>
            <w:tcW w:w="7006" w:type="dxa"/>
          </w:tcPr>
          <w:p w14:paraId="27D68EF8" w14:textId="77777777" w:rsidR="000B0A1B" w:rsidRPr="00D74A9C" w:rsidRDefault="000B0A1B" w:rsidP="00E3179B">
            <w:r w:rsidRPr="00D74A9C">
              <w:rPr>
                <w:rFonts w:hint="eastAsia"/>
              </w:rPr>
              <w:t>鳥取県米子市博労町</w:t>
            </w:r>
            <w:r w:rsidRPr="00D74A9C">
              <w:t>4-360</w:t>
            </w:r>
          </w:p>
          <w:p w14:paraId="068CB4DB" w14:textId="77777777" w:rsidR="000B0A1B" w:rsidRPr="00D74A9C" w:rsidRDefault="000B0A1B" w:rsidP="00E3179B">
            <w:r w:rsidRPr="00D74A9C">
              <w:t>TEL : 0859-33-2210</w:t>
            </w:r>
          </w:p>
          <w:p w14:paraId="0B41BAC5" w14:textId="7D4420D1" w:rsidR="00B6750F" w:rsidRPr="00D74A9C" w:rsidRDefault="00554F0E" w:rsidP="00E3179B">
            <w:r w:rsidRPr="00554F0E">
              <w:t>http://www.hayashibara-clinic.com/</w:t>
            </w:r>
          </w:p>
        </w:tc>
      </w:tr>
      <w:tr w:rsidR="00B6750F" w:rsidRPr="00D74A9C" w14:paraId="356205CE" w14:textId="77777777" w:rsidTr="000B0A1B">
        <w:tc>
          <w:tcPr>
            <w:tcW w:w="3652" w:type="dxa"/>
          </w:tcPr>
          <w:p w14:paraId="5294119D" w14:textId="4FF3D15E" w:rsidR="00B6750F" w:rsidRPr="00D74A9C" w:rsidRDefault="00B6750F" w:rsidP="00E3179B">
            <w:r>
              <w:rPr>
                <w:rFonts w:hint="eastAsia"/>
              </w:rPr>
              <w:t>米子こどもクリニック</w:t>
            </w:r>
          </w:p>
        </w:tc>
        <w:tc>
          <w:tcPr>
            <w:tcW w:w="7006" w:type="dxa"/>
          </w:tcPr>
          <w:p w14:paraId="18F28A34" w14:textId="77777777" w:rsidR="00B6750F" w:rsidRDefault="00B6750F" w:rsidP="00E3179B">
            <w:r>
              <w:rPr>
                <w:rFonts w:hint="eastAsia"/>
              </w:rPr>
              <w:t>鳥取県米子市車尾南</w:t>
            </w:r>
            <w: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号</w:t>
            </w:r>
          </w:p>
          <w:p w14:paraId="112FF3CA" w14:textId="77777777" w:rsidR="00B6750F" w:rsidRDefault="00B6750F" w:rsidP="00E3179B">
            <w:r w:rsidRPr="00D74A9C">
              <w:t>TEL :</w:t>
            </w:r>
            <w:r>
              <w:t xml:space="preserve"> 0859-30-3456</w:t>
            </w:r>
          </w:p>
          <w:p w14:paraId="318476E8" w14:textId="585AA672" w:rsidR="00B6750F" w:rsidRDefault="004F0217" w:rsidP="00E3179B">
            <w:r w:rsidRPr="004F0217">
              <w:t>http://www.yonago-kodomo.jp/</w:t>
            </w:r>
          </w:p>
          <w:p w14:paraId="15749AC4" w14:textId="10C84B1A" w:rsidR="004F0217" w:rsidRPr="00D74A9C" w:rsidRDefault="004F0217" w:rsidP="00E3179B"/>
        </w:tc>
      </w:tr>
      <w:tr w:rsidR="00554F0E" w:rsidRPr="00D74A9C" w14:paraId="03463E7B" w14:textId="77777777" w:rsidTr="00E22603">
        <w:tc>
          <w:tcPr>
            <w:tcW w:w="10658" w:type="dxa"/>
            <w:gridSpan w:val="2"/>
          </w:tcPr>
          <w:p w14:paraId="7685BA3A" w14:textId="71808441" w:rsidR="00554F0E" w:rsidRPr="00554F0E" w:rsidRDefault="00554F0E" w:rsidP="00554F0E">
            <w:pPr>
              <w:jc w:val="center"/>
            </w:pPr>
            <w:r>
              <w:rPr>
                <w:rFonts w:hint="eastAsia"/>
                <w:b/>
              </w:rPr>
              <w:t>中国：島根</w:t>
            </w:r>
            <w:r w:rsidRPr="009C5378">
              <w:rPr>
                <w:rFonts w:hint="eastAsia"/>
                <w:b/>
              </w:rPr>
              <w:t>（</w:t>
            </w:r>
            <w:r w:rsidRPr="009C5378">
              <w:rPr>
                <w:b/>
              </w:rPr>
              <w:t>1</w:t>
            </w:r>
            <w:r w:rsidRPr="009C5378">
              <w:rPr>
                <w:rFonts w:hint="eastAsia"/>
                <w:b/>
              </w:rPr>
              <w:t>医院）</w:t>
            </w:r>
          </w:p>
        </w:tc>
      </w:tr>
      <w:tr w:rsidR="00554F0E" w:rsidRPr="00D74A9C" w14:paraId="29E4BE9A" w14:textId="77777777" w:rsidTr="000B0A1B">
        <w:tc>
          <w:tcPr>
            <w:tcW w:w="3652" w:type="dxa"/>
          </w:tcPr>
          <w:p w14:paraId="20FFAFE3" w14:textId="294E6EA6" w:rsidR="00554F0E" w:rsidRPr="00554F0E" w:rsidRDefault="00554F0E" w:rsidP="00E3179B">
            <w:r w:rsidRPr="00554F0E">
              <w:t>白根医院</w:t>
            </w:r>
          </w:p>
        </w:tc>
        <w:tc>
          <w:tcPr>
            <w:tcW w:w="7006" w:type="dxa"/>
          </w:tcPr>
          <w:p w14:paraId="12250CE4" w14:textId="77777777" w:rsidR="00554F0E" w:rsidRDefault="00554F0E" w:rsidP="00E3179B">
            <w:r w:rsidRPr="00554F0E">
              <w:t>島根県</w:t>
            </w:r>
            <w:r>
              <w:rPr>
                <w:rFonts w:hint="eastAsia"/>
              </w:rPr>
              <w:t>安来市荒島町</w:t>
            </w:r>
            <w:r>
              <w:rPr>
                <w:rFonts w:hint="eastAsia"/>
              </w:rPr>
              <w:t>1817</w:t>
            </w:r>
            <w:r>
              <w:t>-</w:t>
            </w:r>
            <w:r>
              <w:rPr>
                <w:rFonts w:hint="eastAsia"/>
              </w:rPr>
              <w:t>１</w:t>
            </w:r>
          </w:p>
          <w:p w14:paraId="366C1855" w14:textId="066658FD" w:rsidR="00554F0E" w:rsidRDefault="00554F0E" w:rsidP="00E3179B">
            <w:r w:rsidRPr="00D74A9C">
              <w:t xml:space="preserve">TEL : </w:t>
            </w:r>
            <w:r>
              <w:t>0854-28-9595</w:t>
            </w:r>
          </w:p>
          <w:p w14:paraId="0C0B55BC" w14:textId="6EF5E57B" w:rsidR="00B6750F" w:rsidRPr="00554F0E" w:rsidRDefault="00B6750F" w:rsidP="00E3179B">
            <w:r w:rsidRPr="00B6750F">
              <w:t>https://shirane-clinic.jp/</w:t>
            </w:r>
          </w:p>
        </w:tc>
      </w:tr>
      <w:tr w:rsidR="00E3179B" w:rsidRPr="00D74A9C" w14:paraId="6AEF3898" w14:textId="77777777" w:rsidTr="00E3179B">
        <w:tc>
          <w:tcPr>
            <w:tcW w:w="10658" w:type="dxa"/>
            <w:gridSpan w:val="2"/>
          </w:tcPr>
          <w:p w14:paraId="0574BFD0" w14:textId="6A91CAF4" w:rsidR="00E3179B" w:rsidRPr="009C5378" w:rsidRDefault="00E3179B" w:rsidP="00E3179B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中国：岡山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3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4A18EBF1" w14:textId="77777777" w:rsidTr="000B0A1B">
        <w:tc>
          <w:tcPr>
            <w:tcW w:w="3652" w:type="dxa"/>
          </w:tcPr>
          <w:p w14:paraId="1F1EDB69" w14:textId="77777777" w:rsidR="000B0A1B" w:rsidRDefault="000B0A1B" w:rsidP="00E3179B">
            <w:r w:rsidRPr="00D74A9C">
              <w:rPr>
                <w:rFonts w:hint="eastAsia"/>
              </w:rPr>
              <w:t>河田外科形成外科</w:t>
            </w:r>
          </w:p>
          <w:p w14:paraId="765B1B99" w14:textId="576A21C6" w:rsidR="00286A6A" w:rsidRPr="00D74A9C" w:rsidRDefault="00286A6A" w:rsidP="00E3179B">
            <w:r>
              <w:rPr>
                <w:rFonts w:hint="eastAsia"/>
              </w:rPr>
              <w:t>（</w:t>
            </w:r>
            <w:r w:rsidRPr="00D74A9C">
              <w:rPr>
                <w:rFonts w:hint="eastAsia"/>
              </w:rPr>
              <w:t>レーザー脱毛士　所属</w:t>
            </w:r>
            <w:r>
              <w:rPr>
                <w:rFonts w:hint="eastAsia"/>
              </w:rPr>
              <w:t>）</w:t>
            </w:r>
          </w:p>
        </w:tc>
        <w:tc>
          <w:tcPr>
            <w:tcW w:w="7006" w:type="dxa"/>
          </w:tcPr>
          <w:p w14:paraId="53B8B4E4" w14:textId="77777777" w:rsidR="000B0A1B" w:rsidRPr="00D74A9C" w:rsidRDefault="000B0A1B" w:rsidP="00E3179B">
            <w:r w:rsidRPr="00D74A9C">
              <w:rPr>
                <w:rFonts w:hint="eastAsia"/>
              </w:rPr>
              <w:t>岡山県岡山市幸町</w:t>
            </w:r>
            <w:r w:rsidRPr="00D74A9C">
              <w:t>4-12</w:t>
            </w:r>
          </w:p>
          <w:p w14:paraId="70007C72" w14:textId="77777777" w:rsidR="000B0A1B" w:rsidRPr="00D74A9C" w:rsidRDefault="000B0A1B" w:rsidP="00E3179B">
            <w:r w:rsidRPr="00D74A9C">
              <w:t>TEL : 086-225-2500</w:t>
            </w:r>
          </w:p>
          <w:p w14:paraId="24541E3E" w14:textId="7E9D6413" w:rsidR="00A80DA7" w:rsidRPr="00D74A9C" w:rsidRDefault="00A80DA7" w:rsidP="00E3179B">
            <w:r w:rsidRPr="00A80DA7">
              <w:t>http://www.kawada-keisei.gr.jp/</w:t>
            </w:r>
          </w:p>
        </w:tc>
      </w:tr>
      <w:tr w:rsidR="000B0A1B" w:rsidRPr="00D74A9C" w14:paraId="302EBD17" w14:textId="77777777" w:rsidTr="000B0A1B">
        <w:tc>
          <w:tcPr>
            <w:tcW w:w="3652" w:type="dxa"/>
          </w:tcPr>
          <w:p w14:paraId="392057F7" w14:textId="4FBFF7E3" w:rsidR="000B0A1B" w:rsidRPr="00D74A9C" w:rsidRDefault="000B0A1B" w:rsidP="00E3179B">
            <w:r w:rsidRPr="00D74A9C">
              <w:rPr>
                <w:rFonts w:hint="eastAsia"/>
              </w:rPr>
              <w:t>水田皮膚科泌尿器科</w:t>
            </w:r>
          </w:p>
        </w:tc>
        <w:tc>
          <w:tcPr>
            <w:tcW w:w="7006" w:type="dxa"/>
          </w:tcPr>
          <w:p w14:paraId="19E20F06" w14:textId="77777777" w:rsidR="000B0A1B" w:rsidRPr="00D74A9C" w:rsidRDefault="000B0A1B" w:rsidP="00E3179B">
            <w:r w:rsidRPr="00D74A9C">
              <w:rPr>
                <w:rFonts w:hint="eastAsia"/>
              </w:rPr>
              <w:t>岡山県津山市南新座</w:t>
            </w:r>
            <w:r w:rsidRPr="00D74A9C">
              <w:t>105</w:t>
            </w:r>
          </w:p>
          <w:p w14:paraId="5BBC61F2" w14:textId="77777777" w:rsidR="000B0A1B" w:rsidRPr="00D74A9C" w:rsidRDefault="000B0A1B" w:rsidP="00E3179B">
            <w:r w:rsidRPr="00D74A9C">
              <w:t>TEL : 0868-23-2108</w:t>
            </w:r>
          </w:p>
          <w:p w14:paraId="60FB9FCF" w14:textId="36EB5EB7" w:rsidR="00A80DA7" w:rsidRPr="00D74A9C" w:rsidRDefault="00A80DA7" w:rsidP="00E3179B">
            <w:r w:rsidRPr="00A80DA7">
              <w:t>http://www.hakueikai.com/</w:t>
            </w:r>
          </w:p>
        </w:tc>
      </w:tr>
      <w:tr w:rsidR="00AB6848" w:rsidRPr="00D74A9C" w14:paraId="3E0B1D0F" w14:textId="77777777" w:rsidTr="000B0A1B">
        <w:tc>
          <w:tcPr>
            <w:tcW w:w="3652" w:type="dxa"/>
          </w:tcPr>
          <w:p w14:paraId="56DE4810" w14:textId="0D652444" w:rsidR="00AB6848" w:rsidRPr="00D74A9C" w:rsidRDefault="00AB6848" w:rsidP="00E3179B">
            <w:r>
              <w:rPr>
                <w:rFonts w:hint="eastAsia"/>
              </w:rPr>
              <w:t>ながしま形成外科クリニック</w:t>
            </w:r>
          </w:p>
        </w:tc>
        <w:tc>
          <w:tcPr>
            <w:tcW w:w="7006" w:type="dxa"/>
          </w:tcPr>
          <w:p w14:paraId="623D0546" w14:textId="302215F9" w:rsidR="00AB6848" w:rsidRDefault="00AB6848" w:rsidP="00E3179B">
            <w:r>
              <w:rPr>
                <w:rFonts w:hint="eastAsia"/>
              </w:rPr>
              <w:t>岡山県倉敷市松島</w:t>
            </w:r>
            <w:r>
              <w:t xml:space="preserve">1154-2 </w:t>
            </w:r>
            <w:r>
              <w:rPr>
                <w:rFonts w:hint="eastAsia"/>
              </w:rPr>
              <w:t>マルナカマスカットドーム棟</w:t>
            </w:r>
            <w:r>
              <w:t>1F</w:t>
            </w:r>
          </w:p>
          <w:p w14:paraId="146730A1" w14:textId="56A40D94" w:rsidR="00AB6848" w:rsidRDefault="00AB6848" w:rsidP="00AB6848">
            <w:r>
              <w:t>TEL : 086</w:t>
            </w:r>
            <w:r w:rsidRPr="00D74A9C">
              <w:t>-</w:t>
            </w:r>
            <w:r>
              <w:t>463-1010</w:t>
            </w:r>
          </w:p>
          <w:p w14:paraId="287F7DD5" w14:textId="771525AF" w:rsidR="00A80DA7" w:rsidRPr="00AB6848" w:rsidRDefault="00A80DA7" w:rsidP="00461B00">
            <w:pPr>
              <w:tabs>
                <w:tab w:val="left" w:pos="4334"/>
              </w:tabs>
            </w:pPr>
            <w:r w:rsidRPr="00A80DA7">
              <w:t>https://www.nagashima-keisei.jp/</w:t>
            </w:r>
          </w:p>
        </w:tc>
      </w:tr>
      <w:tr w:rsidR="00DA6675" w:rsidRPr="00D74A9C" w14:paraId="30D47B42" w14:textId="77777777" w:rsidTr="00E3179B">
        <w:tc>
          <w:tcPr>
            <w:tcW w:w="10658" w:type="dxa"/>
            <w:gridSpan w:val="2"/>
          </w:tcPr>
          <w:p w14:paraId="0C18DC9F" w14:textId="2602A0EF" w:rsidR="00DA6675" w:rsidRPr="009C5378" w:rsidRDefault="00D63DE6" w:rsidP="00E3179B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中国：広島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4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7A96E98B" w14:textId="77777777" w:rsidTr="000B0A1B">
        <w:tc>
          <w:tcPr>
            <w:tcW w:w="3652" w:type="dxa"/>
          </w:tcPr>
          <w:p w14:paraId="054753D2" w14:textId="77777777" w:rsidR="000B0A1B" w:rsidRPr="00D74A9C" w:rsidRDefault="000B0A1B" w:rsidP="00D63DE6">
            <w:r w:rsidRPr="00D74A9C">
              <w:rPr>
                <w:rFonts w:hint="eastAsia"/>
              </w:rPr>
              <w:t>医療法人仁医会</w:t>
            </w:r>
          </w:p>
          <w:p w14:paraId="48A85312" w14:textId="412FCE46" w:rsidR="000B0A1B" w:rsidRPr="00D74A9C" w:rsidRDefault="000B0A1B" w:rsidP="00D63DE6">
            <w:r w:rsidRPr="00D74A9C">
              <w:rPr>
                <w:rFonts w:hint="eastAsia"/>
              </w:rPr>
              <w:t>井口医院</w:t>
            </w:r>
          </w:p>
        </w:tc>
        <w:tc>
          <w:tcPr>
            <w:tcW w:w="7006" w:type="dxa"/>
          </w:tcPr>
          <w:p w14:paraId="06E9BC02" w14:textId="77777777" w:rsidR="000B0A1B" w:rsidRPr="00D74A9C" w:rsidRDefault="000B0A1B" w:rsidP="00E3179B">
            <w:r w:rsidRPr="00D74A9C">
              <w:rPr>
                <w:rFonts w:hint="eastAsia"/>
              </w:rPr>
              <w:t>広島県広島市安佐北区可部</w:t>
            </w:r>
            <w:r w:rsidRPr="00D74A9C">
              <w:t>7-5-7</w:t>
            </w:r>
          </w:p>
          <w:p w14:paraId="4FDE3B7E" w14:textId="77777777" w:rsidR="000B0A1B" w:rsidRPr="00D74A9C" w:rsidRDefault="000B0A1B" w:rsidP="00E3179B">
            <w:r w:rsidRPr="00D74A9C">
              <w:t>TEL : 082-815-1777</w:t>
            </w:r>
          </w:p>
          <w:p w14:paraId="29DF679E" w14:textId="5BD48BB2" w:rsidR="002A0048" w:rsidRPr="00D74A9C" w:rsidRDefault="005A2526" w:rsidP="00E3179B">
            <w:r w:rsidRPr="005A2526">
              <w:t>http://www.inokuchi-clinic.net/</w:t>
            </w:r>
          </w:p>
        </w:tc>
      </w:tr>
      <w:tr w:rsidR="000B0A1B" w:rsidRPr="00D74A9C" w14:paraId="0FBD127B" w14:textId="77777777" w:rsidTr="000B0A1B">
        <w:tc>
          <w:tcPr>
            <w:tcW w:w="3652" w:type="dxa"/>
          </w:tcPr>
          <w:p w14:paraId="285E0ECF" w14:textId="77777777" w:rsidR="000B0A1B" w:rsidRPr="00D74A9C" w:rsidRDefault="000B0A1B" w:rsidP="00E3179B">
            <w:r w:rsidRPr="00D74A9C">
              <w:rPr>
                <w:rFonts w:hint="eastAsia"/>
              </w:rPr>
              <w:t>医療法人英仁会　荒木医院</w:t>
            </w:r>
          </w:p>
          <w:p w14:paraId="1EE1C5A9" w14:textId="77777777" w:rsidR="000B0A1B" w:rsidRPr="00D74A9C" w:rsidRDefault="000B0A1B" w:rsidP="00E3179B">
            <w:r w:rsidRPr="00D74A9C">
              <w:rPr>
                <w:rFonts w:hint="eastAsia"/>
              </w:rPr>
              <w:t>メディカルエステ福山</w:t>
            </w:r>
          </w:p>
          <w:p w14:paraId="0A8A6ED6" w14:textId="5ED2E1BA" w:rsidR="000B0A1B" w:rsidRPr="00D74A9C" w:rsidRDefault="000B0A1B" w:rsidP="00E3179B">
            <w:r w:rsidRPr="00D74A9C">
              <w:rPr>
                <w:rFonts w:hint="eastAsia"/>
              </w:rPr>
              <w:t>（認定脱毛士　所属）</w:t>
            </w:r>
          </w:p>
        </w:tc>
        <w:tc>
          <w:tcPr>
            <w:tcW w:w="7006" w:type="dxa"/>
          </w:tcPr>
          <w:p w14:paraId="7C6548F4" w14:textId="77777777" w:rsidR="000B0A1B" w:rsidRPr="00D74A9C" w:rsidRDefault="000B0A1B" w:rsidP="00E3179B">
            <w:r w:rsidRPr="00D74A9C">
              <w:rPr>
                <w:rFonts w:hint="eastAsia"/>
              </w:rPr>
              <w:t>広島県福山市笠岡町</w:t>
            </w:r>
            <w:r w:rsidRPr="00D74A9C">
              <w:t>1-1</w:t>
            </w:r>
          </w:p>
          <w:p w14:paraId="7D9E71DB" w14:textId="77777777" w:rsidR="000B0A1B" w:rsidRPr="00D74A9C" w:rsidRDefault="000B0A1B" w:rsidP="00E3179B">
            <w:r w:rsidRPr="00D74A9C">
              <w:t>TEL : 084-922-0199</w:t>
            </w:r>
          </w:p>
          <w:p w14:paraId="6AD1DAA0" w14:textId="04000D13" w:rsidR="002A0048" w:rsidRPr="00D74A9C" w:rsidRDefault="005A2526" w:rsidP="00E3179B">
            <w:r w:rsidRPr="005A2526">
              <w:t>http://araki-cl.com/</w:t>
            </w:r>
          </w:p>
        </w:tc>
      </w:tr>
      <w:tr w:rsidR="000B0A1B" w:rsidRPr="00D74A9C" w14:paraId="4C9812A8" w14:textId="77777777" w:rsidTr="000B0A1B">
        <w:tc>
          <w:tcPr>
            <w:tcW w:w="3652" w:type="dxa"/>
          </w:tcPr>
          <w:p w14:paraId="1B291C92" w14:textId="77777777" w:rsidR="006A153B" w:rsidRPr="006A153B" w:rsidRDefault="006A153B" w:rsidP="006A15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A153B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さくら美容クリニック</w:t>
            </w:r>
          </w:p>
          <w:p w14:paraId="637AB0F4" w14:textId="12C498DD" w:rsidR="000B0A1B" w:rsidRPr="00D74A9C" w:rsidRDefault="000B0A1B" w:rsidP="00E3179B"/>
        </w:tc>
        <w:tc>
          <w:tcPr>
            <w:tcW w:w="7006" w:type="dxa"/>
          </w:tcPr>
          <w:p w14:paraId="2E833E0B" w14:textId="3D628ADC" w:rsidR="000B0A1B" w:rsidRPr="00D74A9C" w:rsidRDefault="000B0A1B" w:rsidP="00E3179B">
            <w:r w:rsidRPr="00D74A9C">
              <w:rPr>
                <w:rFonts w:hint="eastAsia"/>
              </w:rPr>
              <w:t>広島県広島市中区</w:t>
            </w:r>
            <w:r w:rsidRPr="00D74A9C">
              <w:t>幟町</w:t>
            </w:r>
            <w:r>
              <w:t xml:space="preserve">14-14 </w:t>
            </w:r>
            <w:r w:rsidRPr="00D74A9C">
              <w:t>広島教販ビル</w:t>
            </w:r>
            <w:r w:rsidRPr="00D74A9C">
              <w:t>4</w:t>
            </w:r>
            <w:r w:rsidRPr="00D74A9C">
              <w:t>Ｆ</w:t>
            </w:r>
            <w:r w:rsidRPr="00D74A9C">
              <w:br/>
              <w:t>TEL</w:t>
            </w:r>
            <w:r w:rsidRPr="00D74A9C">
              <w:t>：</w:t>
            </w:r>
            <w:r w:rsidRPr="00D74A9C">
              <w:t>082-212-2330</w:t>
            </w:r>
          </w:p>
          <w:p w14:paraId="42F1AD74" w14:textId="12248861" w:rsidR="00AC3E63" w:rsidRPr="00D74A9C" w:rsidRDefault="00392D22" w:rsidP="00E3179B">
            <w:r w:rsidRPr="00392D22">
              <w:t>https://sakurabiyouclinic.com/</w:t>
            </w:r>
          </w:p>
        </w:tc>
      </w:tr>
      <w:tr w:rsidR="000B0A1B" w:rsidRPr="00D74A9C" w14:paraId="29B1F9CF" w14:textId="77777777" w:rsidTr="000B0A1B">
        <w:tc>
          <w:tcPr>
            <w:tcW w:w="3652" w:type="dxa"/>
          </w:tcPr>
          <w:p w14:paraId="4E2D0638" w14:textId="2B317A71" w:rsidR="000B0A1B" w:rsidRPr="00D74A9C" w:rsidRDefault="000B0A1B" w:rsidP="00D63DE6">
            <w:r w:rsidRPr="00D74A9C">
              <w:rPr>
                <w:rFonts w:hint="eastAsia"/>
              </w:rPr>
              <w:t>広島中央クリニック</w:t>
            </w:r>
          </w:p>
        </w:tc>
        <w:tc>
          <w:tcPr>
            <w:tcW w:w="7006" w:type="dxa"/>
          </w:tcPr>
          <w:p w14:paraId="1F0C943E" w14:textId="4F12A6F1" w:rsidR="000B0A1B" w:rsidRPr="00D74A9C" w:rsidRDefault="000B0A1B" w:rsidP="006E18CA">
            <w:pPr>
              <w:widowControl/>
              <w:jc w:val="left"/>
            </w:pPr>
            <w:r w:rsidRPr="00D74A9C">
              <w:t>広島県広島市中区銀山町</w:t>
            </w:r>
            <w:r>
              <w:t xml:space="preserve">1-11 </w:t>
            </w:r>
            <w:r w:rsidRPr="00D74A9C">
              <w:t>フジスカイビル</w:t>
            </w:r>
            <w:r w:rsidRPr="00D74A9C">
              <w:t>5F</w:t>
            </w:r>
            <w:r w:rsidRPr="00D74A9C">
              <w:br/>
              <w:t>TEL</w:t>
            </w:r>
            <w:r w:rsidRPr="00D74A9C">
              <w:t>：</w:t>
            </w:r>
            <w:r w:rsidRPr="00D74A9C">
              <w:t>0120-088-407</w:t>
            </w:r>
          </w:p>
          <w:p w14:paraId="7F3EDD05" w14:textId="36EDFB31" w:rsidR="005B443D" w:rsidRPr="00D74A9C" w:rsidRDefault="00392D22" w:rsidP="00E3179B">
            <w:r w:rsidRPr="00392D22">
              <w:t>http://www.datsumouhiroshima.com/</w:t>
            </w:r>
          </w:p>
        </w:tc>
      </w:tr>
      <w:tr w:rsidR="00D85B19" w:rsidRPr="00D74A9C" w14:paraId="61D8E862" w14:textId="77777777" w:rsidTr="00D85B19">
        <w:tc>
          <w:tcPr>
            <w:tcW w:w="10658" w:type="dxa"/>
            <w:gridSpan w:val="2"/>
          </w:tcPr>
          <w:p w14:paraId="76CE4278" w14:textId="4DE4BEC0" w:rsidR="00D85B19" w:rsidRPr="009C5378" w:rsidRDefault="00D85B19" w:rsidP="00D85B19">
            <w:pPr>
              <w:widowControl/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中国：山口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D85B19" w:rsidRPr="00D74A9C" w14:paraId="04E08A9D" w14:textId="77777777" w:rsidTr="000B0A1B">
        <w:tc>
          <w:tcPr>
            <w:tcW w:w="3652" w:type="dxa"/>
          </w:tcPr>
          <w:p w14:paraId="6FA3220B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医療法人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 xml:space="preserve"> 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青丘会</w:t>
            </w:r>
            <w:r w:rsidRPr="00D85B19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大塚医院</w:t>
            </w:r>
          </w:p>
          <w:p w14:paraId="1839544B" w14:textId="77777777" w:rsidR="00D85B19" w:rsidRPr="00D74A9C" w:rsidRDefault="00D85B19" w:rsidP="00D63DE6"/>
        </w:tc>
        <w:tc>
          <w:tcPr>
            <w:tcW w:w="7006" w:type="dxa"/>
          </w:tcPr>
          <w:p w14:paraId="3A95C5B1" w14:textId="5A3EEB10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山口県下関市竹崎町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3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丁目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5-31</w:t>
            </w:r>
          </w:p>
          <w:p w14:paraId="5766ACBC" w14:textId="04A93339" w:rsidR="00D85B19" w:rsidRDefault="00D85B19" w:rsidP="00D85B19">
            <w:pPr>
              <w:rPr>
                <w:rFonts w:eastAsia="Times New Roman" w:cs="Times New Roman"/>
              </w:rPr>
            </w:pPr>
            <w:r w:rsidRPr="00D74A9C">
              <w:t>TEL</w:t>
            </w:r>
            <w:r w:rsidRPr="00D74A9C">
              <w:t>：</w:t>
            </w:r>
            <w:r>
              <w:rPr>
                <w:rFonts w:eastAsia="Times New Roman" w:cs="Arial"/>
                <w:color w:val="222222"/>
                <w:shd w:val="clear" w:color="auto" w:fill="FFFFFF"/>
              </w:rPr>
              <w:t>0</w:t>
            </w:r>
            <w:r w:rsidRPr="00D85B19">
              <w:rPr>
                <w:rFonts w:eastAsia="Times New Roman" w:cs="Arial"/>
                <w:color w:val="222222"/>
                <w:shd w:val="clear" w:color="auto" w:fill="FFFFFF"/>
              </w:rPr>
              <w:t>83-222-3036</w:t>
            </w:r>
          </w:p>
          <w:p w14:paraId="28B0548F" w14:textId="7150CF05" w:rsidR="00554F0E" w:rsidRDefault="004F0217" w:rsidP="006E18CA">
            <w:pPr>
              <w:widowControl/>
              <w:jc w:val="left"/>
            </w:pPr>
            <w:r w:rsidRPr="004F0217">
              <w:t>http://otsuka-clinic.com/</w:t>
            </w:r>
          </w:p>
          <w:p w14:paraId="6A637731" w14:textId="58A8D33B" w:rsidR="004F0217" w:rsidRPr="00D74A9C" w:rsidRDefault="004F0217" w:rsidP="006E18CA">
            <w:pPr>
              <w:widowControl/>
              <w:jc w:val="left"/>
            </w:pPr>
          </w:p>
        </w:tc>
      </w:tr>
    </w:tbl>
    <w:p w14:paraId="03FA91A0" w14:textId="77777777" w:rsidR="003E3F92" w:rsidRPr="00D74A9C" w:rsidRDefault="003E3F92" w:rsidP="00DA6675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6E18CA" w:rsidRPr="00D74A9C" w14:paraId="149CCDC0" w14:textId="77777777" w:rsidTr="006E18CA">
        <w:tc>
          <w:tcPr>
            <w:tcW w:w="10658" w:type="dxa"/>
            <w:gridSpan w:val="2"/>
          </w:tcPr>
          <w:p w14:paraId="21F6D02B" w14:textId="5B76A1FE" w:rsidR="006E18CA" w:rsidRPr="009C5378" w:rsidRDefault="006E18CA" w:rsidP="006E18CA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四国：徳島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02D7F55F" w14:textId="77777777" w:rsidTr="000B0A1B">
        <w:tc>
          <w:tcPr>
            <w:tcW w:w="3652" w:type="dxa"/>
          </w:tcPr>
          <w:p w14:paraId="5D577F8A" w14:textId="77777777" w:rsidR="000B0A1B" w:rsidRPr="00D74A9C" w:rsidRDefault="000B0A1B" w:rsidP="006E18CA">
            <w:r w:rsidRPr="00D74A9C">
              <w:rPr>
                <w:rFonts w:hint="eastAsia"/>
              </w:rPr>
              <w:t>徳島皮フ科クリニック</w:t>
            </w:r>
          </w:p>
          <w:p w14:paraId="5E8E0734" w14:textId="38A309B1" w:rsidR="000B0A1B" w:rsidRPr="00D74A9C" w:rsidRDefault="000B0A1B" w:rsidP="006E18CA">
            <w:r w:rsidRPr="00D74A9C">
              <w:rPr>
                <w:rFonts w:hint="eastAsia"/>
              </w:rPr>
              <w:t>（認定医・認定脱毛士　所属）</w:t>
            </w:r>
          </w:p>
        </w:tc>
        <w:tc>
          <w:tcPr>
            <w:tcW w:w="7006" w:type="dxa"/>
          </w:tcPr>
          <w:p w14:paraId="1E1505FC" w14:textId="77777777" w:rsidR="000B0A1B" w:rsidRPr="00D74A9C" w:rsidRDefault="000B0A1B" w:rsidP="006E18CA">
            <w:r w:rsidRPr="00D74A9C">
              <w:rPr>
                <w:rFonts w:hint="eastAsia"/>
              </w:rPr>
              <w:t>徳島県徳島市内町加賀須野</w:t>
            </w:r>
            <w:r w:rsidRPr="00D74A9C">
              <w:t>419-3</w:t>
            </w:r>
          </w:p>
          <w:p w14:paraId="5A8F0536" w14:textId="77777777" w:rsidR="000B0A1B" w:rsidRPr="00D74A9C" w:rsidRDefault="000B0A1B" w:rsidP="006E18CA">
            <w:r w:rsidRPr="00D74A9C">
              <w:t>TEL : 088-665-5234</w:t>
            </w:r>
          </w:p>
          <w:p w14:paraId="4E99A7A9" w14:textId="77777777" w:rsidR="00B6750F" w:rsidRDefault="00554F0E" w:rsidP="006E18CA">
            <w:r w:rsidRPr="00554F0E">
              <w:t>http://www.tdc21.com/</w:t>
            </w:r>
          </w:p>
          <w:p w14:paraId="0D75FF83" w14:textId="5268F4D7" w:rsidR="006467CE" w:rsidRPr="00D74A9C" w:rsidRDefault="006467CE" w:rsidP="006E18CA"/>
        </w:tc>
      </w:tr>
      <w:tr w:rsidR="006E18CA" w:rsidRPr="00D74A9C" w14:paraId="6B52FB28" w14:textId="77777777" w:rsidTr="006E18CA">
        <w:tc>
          <w:tcPr>
            <w:tcW w:w="10658" w:type="dxa"/>
            <w:gridSpan w:val="2"/>
          </w:tcPr>
          <w:p w14:paraId="31ECFA81" w14:textId="7719D83A" w:rsidR="006E18CA" w:rsidRPr="009C5378" w:rsidRDefault="006E18CA" w:rsidP="006E18CA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四国：愛媛</w:t>
            </w:r>
            <w:r w:rsidR="00492AAE" w:rsidRPr="009C5378">
              <w:rPr>
                <w:rFonts w:hint="eastAsia"/>
                <w:b/>
              </w:rPr>
              <w:t>（</w:t>
            </w:r>
            <w:r w:rsidR="007755E0" w:rsidRPr="009C5378">
              <w:rPr>
                <w:b/>
              </w:rPr>
              <w:t>2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64AF0B0D" w14:textId="77777777" w:rsidTr="000B0A1B">
        <w:tc>
          <w:tcPr>
            <w:tcW w:w="3652" w:type="dxa"/>
          </w:tcPr>
          <w:p w14:paraId="697A2BA2" w14:textId="3D4B844F" w:rsidR="000B0A1B" w:rsidRPr="00D74A9C" w:rsidRDefault="000B0A1B" w:rsidP="006E18CA">
            <w:r w:rsidRPr="00D74A9C">
              <w:rPr>
                <w:rFonts w:hint="eastAsia"/>
              </w:rPr>
              <w:t>医療法人　みずほ整形外科</w:t>
            </w:r>
          </w:p>
        </w:tc>
        <w:tc>
          <w:tcPr>
            <w:tcW w:w="7006" w:type="dxa"/>
          </w:tcPr>
          <w:p w14:paraId="78935AD3" w14:textId="77777777" w:rsidR="000B0A1B" w:rsidRPr="00D74A9C" w:rsidRDefault="000B0A1B" w:rsidP="006E18CA">
            <w:pPr>
              <w:widowControl/>
              <w:jc w:val="left"/>
            </w:pPr>
            <w:r w:rsidRPr="00D74A9C">
              <w:t>愛媛県伊予郡砥部町麻生</w:t>
            </w:r>
            <w:r w:rsidRPr="00D74A9C">
              <w:t>7-5</w:t>
            </w:r>
            <w:r w:rsidRPr="00D74A9C">
              <w:br/>
              <w:t>TEL</w:t>
            </w:r>
            <w:r w:rsidRPr="00D74A9C">
              <w:t>：</w:t>
            </w:r>
            <w:r w:rsidRPr="00D74A9C">
              <w:t>089-905-7118</w:t>
            </w:r>
          </w:p>
          <w:p w14:paraId="6D2CA47C" w14:textId="4422D413" w:rsidR="006467CE" w:rsidRPr="00D74A9C" w:rsidRDefault="00CA4B13" w:rsidP="006E18CA">
            <w:r w:rsidRPr="00CA4B13">
              <w:t>http://www.mizuhoseikei.com/</w:t>
            </w:r>
          </w:p>
        </w:tc>
      </w:tr>
      <w:tr w:rsidR="007755E0" w:rsidRPr="00D74A9C" w14:paraId="7D868A5F" w14:textId="77777777" w:rsidTr="000B0A1B">
        <w:tc>
          <w:tcPr>
            <w:tcW w:w="3652" w:type="dxa"/>
          </w:tcPr>
          <w:p w14:paraId="2D775846" w14:textId="77777777" w:rsidR="007755E0" w:rsidRPr="00D85B19" w:rsidRDefault="007755E0" w:rsidP="007755E0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小田ひ尿器科</w:t>
            </w:r>
            <w:r w:rsidRPr="00D85B19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>・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ふみこ皮フ科</w:t>
            </w:r>
          </w:p>
          <w:p w14:paraId="2AA7F25F" w14:textId="77777777" w:rsidR="007755E0" w:rsidRPr="00D74A9C" w:rsidRDefault="007755E0" w:rsidP="006E18CA"/>
        </w:tc>
        <w:tc>
          <w:tcPr>
            <w:tcW w:w="7006" w:type="dxa"/>
          </w:tcPr>
          <w:p w14:paraId="69883991" w14:textId="77777777" w:rsidR="007755E0" w:rsidRPr="00D85B19" w:rsidRDefault="007755E0" w:rsidP="007755E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hd w:val="clear" w:color="auto" w:fill="FFFFFF"/>
              </w:rPr>
              <w:t>愛媛県松山市枝松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hd w:val="clear" w:color="auto" w:fill="FFFFFF"/>
              </w:rPr>
              <w:t>6-12-10</w:t>
            </w:r>
          </w:p>
          <w:p w14:paraId="2A1565FD" w14:textId="77777777" w:rsidR="007755E0" w:rsidRPr="00D74A9C" w:rsidRDefault="007755E0" w:rsidP="007755E0">
            <w:r>
              <w:t>TEL : 089-932-2205</w:t>
            </w:r>
          </w:p>
          <w:p w14:paraId="0809DD96" w14:textId="072EAE0E" w:rsidR="006467CE" w:rsidRPr="00D74A9C" w:rsidRDefault="006467CE" w:rsidP="007755E0">
            <w:pPr>
              <w:widowControl/>
              <w:jc w:val="left"/>
            </w:pPr>
            <w:r w:rsidRPr="006467CE">
              <w:t>https://www.oda-clinic.jp/</w:t>
            </w:r>
          </w:p>
        </w:tc>
      </w:tr>
      <w:tr w:rsidR="00594B05" w:rsidRPr="00D74A9C" w14:paraId="0999492F" w14:textId="77777777" w:rsidTr="00382D7A">
        <w:tc>
          <w:tcPr>
            <w:tcW w:w="10658" w:type="dxa"/>
            <w:gridSpan w:val="2"/>
          </w:tcPr>
          <w:p w14:paraId="59CC31A4" w14:textId="0FB230AF" w:rsidR="00594B05" w:rsidRPr="009C5378" w:rsidRDefault="00594B05" w:rsidP="00594B05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四国：香川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08190F0A" w14:textId="77777777" w:rsidTr="000B0A1B">
        <w:tc>
          <w:tcPr>
            <w:tcW w:w="3652" w:type="dxa"/>
          </w:tcPr>
          <w:p w14:paraId="70F2DE99" w14:textId="77777777" w:rsidR="000B0A1B" w:rsidRPr="00D74A9C" w:rsidRDefault="000B0A1B" w:rsidP="00594B05">
            <w:pPr>
              <w:widowControl/>
              <w:jc w:val="left"/>
            </w:pPr>
            <w:r w:rsidRPr="00D74A9C">
              <w:t>真弓愛メディカル美容皮膚科・皮膚科</w:t>
            </w:r>
          </w:p>
          <w:p w14:paraId="4193C8BF" w14:textId="77777777" w:rsidR="000B0A1B" w:rsidRPr="00D74A9C" w:rsidRDefault="000B0A1B" w:rsidP="006E18CA"/>
        </w:tc>
        <w:tc>
          <w:tcPr>
            <w:tcW w:w="7006" w:type="dxa"/>
          </w:tcPr>
          <w:p w14:paraId="17063788" w14:textId="77777777" w:rsidR="000B0A1B" w:rsidRPr="00D74A9C" w:rsidRDefault="000B0A1B" w:rsidP="00594B05">
            <w:pPr>
              <w:widowControl/>
              <w:shd w:val="clear" w:color="auto" w:fill="FFFFFF"/>
              <w:jc w:val="left"/>
            </w:pPr>
            <w:r w:rsidRPr="00D74A9C">
              <w:rPr>
                <w:rFonts w:hint="eastAsia"/>
              </w:rPr>
              <w:t>香川県高松市塩上町</w:t>
            </w:r>
            <w:r w:rsidRPr="00D74A9C">
              <w:rPr>
                <w:rFonts w:hint="eastAsia"/>
              </w:rPr>
              <w:t>2-2-6</w:t>
            </w:r>
          </w:p>
          <w:p w14:paraId="129BA34B" w14:textId="77777777" w:rsidR="000B0A1B" w:rsidRPr="00D74A9C" w:rsidRDefault="000B0A1B" w:rsidP="00594B05">
            <w:pPr>
              <w:widowControl/>
              <w:shd w:val="clear" w:color="auto" w:fill="FFFFFF"/>
              <w:jc w:val="left"/>
            </w:pPr>
            <w:r w:rsidRPr="00D74A9C">
              <w:t>TEL</w:t>
            </w:r>
            <w:r w:rsidRPr="00D74A9C">
              <w:t>：</w:t>
            </w:r>
            <w:r w:rsidRPr="00D74A9C">
              <w:t>087-835-3355</w:t>
            </w:r>
          </w:p>
          <w:p w14:paraId="6FCF8B1F" w14:textId="0DBBADF9" w:rsidR="00CF3494" w:rsidRPr="00D74A9C" w:rsidRDefault="00CF3494" w:rsidP="006E18CA">
            <w:r w:rsidRPr="00CF3494">
              <w:t>http://www.mayumiai-medical.jp/</w:t>
            </w:r>
          </w:p>
        </w:tc>
      </w:tr>
    </w:tbl>
    <w:p w14:paraId="3AA8E606" w14:textId="77777777" w:rsidR="00B473E3" w:rsidRPr="00D74A9C" w:rsidRDefault="00B473E3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6E18CA" w:rsidRPr="00D74A9C" w14:paraId="1D78D609" w14:textId="77777777" w:rsidTr="006E18CA">
        <w:tc>
          <w:tcPr>
            <w:tcW w:w="10658" w:type="dxa"/>
            <w:gridSpan w:val="2"/>
          </w:tcPr>
          <w:p w14:paraId="6AFD9638" w14:textId="40089F3C" w:rsidR="006E18CA" w:rsidRPr="009C5378" w:rsidRDefault="006E18CA" w:rsidP="006E18CA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：福岡</w:t>
            </w:r>
            <w:r w:rsidR="00492AAE" w:rsidRPr="009C5378">
              <w:rPr>
                <w:rFonts w:hint="eastAsia"/>
                <w:b/>
              </w:rPr>
              <w:t>（</w:t>
            </w:r>
            <w:r w:rsidR="00A80DA7">
              <w:rPr>
                <w:b/>
              </w:rPr>
              <w:t>10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3916DB3D" w14:textId="77777777" w:rsidTr="000B0A1B">
        <w:tc>
          <w:tcPr>
            <w:tcW w:w="3652" w:type="dxa"/>
          </w:tcPr>
          <w:p w14:paraId="3FB7DC21" w14:textId="3E80CF0F" w:rsidR="000B0A1B" w:rsidRPr="00D74A9C" w:rsidRDefault="000B0A1B" w:rsidP="006E18CA">
            <w:r w:rsidRPr="00D74A9C">
              <w:rPr>
                <w:rFonts w:hint="eastAsia"/>
              </w:rPr>
              <w:t xml:space="preserve">松殿会　</w:t>
            </w:r>
            <w:r w:rsidRPr="00D74A9C">
              <w:t>OZUMI</w:t>
            </w:r>
            <w:r w:rsidRPr="00D74A9C">
              <w:rPr>
                <w:rFonts w:hint="eastAsia"/>
              </w:rPr>
              <w:t>クリニック</w:t>
            </w:r>
          </w:p>
        </w:tc>
        <w:tc>
          <w:tcPr>
            <w:tcW w:w="7006" w:type="dxa"/>
          </w:tcPr>
          <w:p w14:paraId="069834DA" w14:textId="77777777" w:rsidR="000B0A1B" w:rsidRPr="00D74A9C" w:rsidRDefault="000B0A1B" w:rsidP="006E18CA">
            <w:r w:rsidRPr="00D74A9C">
              <w:rPr>
                <w:rFonts w:hint="eastAsia"/>
              </w:rPr>
              <w:t>福岡県北九州市小倉南区長行東</w:t>
            </w:r>
            <w:r w:rsidRPr="00D74A9C">
              <w:t>2-14-11</w:t>
            </w:r>
          </w:p>
          <w:p w14:paraId="0ED3AE27" w14:textId="77777777" w:rsidR="000B0A1B" w:rsidRPr="00D74A9C" w:rsidRDefault="000B0A1B" w:rsidP="006E18CA">
            <w:r w:rsidRPr="00D74A9C">
              <w:t>TEL : 093-452-1117</w:t>
            </w:r>
          </w:p>
          <w:p w14:paraId="37BF1860" w14:textId="183044FF" w:rsidR="000B0A1B" w:rsidRPr="00D74A9C" w:rsidRDefault="000B0A1B" w:rsidP="006E18CA">
            <w:r w:rsidRPr="00D74A9C">
              <w:t>http://www.ozumi.jp/</w:t>
            </w:r>
          </w:p>
        </w:tc>
      </w:tr>
      <w:tr w:rsidR="000B0A1B" w:rsidRPr="00D74A9C" w14:paraId="012D55ED" w14:textId="77777777" w:rsidTr="000B0A1B">
        <w:tc>
          <w:tcPr>
            <w:tcW w:w="3652" w:type="dxa"/>
          </w:tcPr>
          <w:p w14:paraId="4EE5CD0E" w14:textId="77777777" w:rsidR="000B0A1B" w:rsidRPr="00D74A9C" w:rsidRDefault="000B0A1B" w:rsidP="006E18CA">
            <w:r w:rsidRPr="00D74A9C">
              <w:rPr>
                <w:rFonts w:hint="eastAsia"/>
              </w:rPr>
              <w:t>医療法人清涼会</w:t>
            </w:r>
          </w:p>
          <w:p w14:paraId="5A1BCF3F" w14:textId="3B8D40D2" w:rsidR="000B0A1B" w:rsidRPr="00D74A9C" w:rsidRDefault="000B0A1B" w:rsidP="006E18CA">
            <w:r w:rsidRPr="00D74A9C">
              <w:rPr>
                <w:rFonts w:hint="eastAsia"/>
              </w:rPr>
              <w:t>大濠パーククリニック</w:t>
            </w:r>
          </w:p>
        </w:tc>
        <w:tc>
          <w:tcPr>
            <w:tcW w:w="7006" w:type="dxa"/>
          </w:tcPr>
          <w:p w14:paraId="0FEB7E11" w14:textId="35144218" w:rsidR="000B0A1B" w:rsidRPr="00D74A9C" w:rsidRDefault="000B0A1B" w:rsidP="006E18CA">
            <w:r w:rsidRPr="00D74A9C">
              <w:rPr>
                <w:rFonts w:hint="eastAsia"/>
              </w:rPr>
              <w:t>福岡県福岡市中央区大濠公園</w:t>
            </w:r>
            <w:r w:rsidRPr="00D74A9C">
              <w:t>2-35</w:t>
            </w:r>
            <w:r>
              <w:t xml:space="preserve"> </w:t>
            </w:r>
            <w:r w:rsidRPr="00D74A9C">
              <w:t>THE APARTMENT 2B</w:t>
            </w:r>
          </w:p>
          <w:p w14:paraId="111547EC" w14:textId="77777777" w:rsidR="000B0A1B" w:rsidRPr="00D74A9C" w:rsidRDefault="000B0A1B" w:rsidP="006E18CA">
            <w:r w:rsidRPr="00D74A9C">
              <w:t>TEL : 092-724-5520</w:t>
            </w:r>
          </w:p>
          <w:p w14:paraId="7CFC96AD" w14:textId="5F1255D3" w:rsidR="00C87CD5" w:rsidRPr="00D74A9C" w:rsidRDefault="000B0A1B" w:rsidP="006E18CA">
            <w:r w:rsidRPr="00D74A9C">
              <w:t>http://www.ohori-pc.jp/</w:t>
            </w:r>
          </w:p>
        </w:tc>
      </w:tr>
      <w:tr w:rsidR="000B0A1B" w:rsidRPr="00D74A9C" w14:paraId="426A5DA9" w14:textId="77777777" w:rsidTr="000B0A1B">
        <w:tc>
          <w:tcPr>
            <w:tcW w:w="3652" w:type="dxa"/>
          </w:tcPr>
          <w:p w14:paraId="3471CDAC" w14:textId="21018C68" w:rsidR="000B0A1B" w:rsidRPr="00D74A9C" w:rsidRDefault="000B0A1B" w:rsidP="006E18CA">
            <w:r w:rsidRPr="00D74A9C">
              <w:rPr>
                <w:rFonts w:hint="eastAsia"/>
              </w:rPr>
              <w:t>新幹線ビル皮フ科</w:t>
            </w:r>
          </w:p>
        </w:tc>
        <w:tc>
          <w:tcPr>
            <w:tcW w:w="7006" w:type="dxa"/>
          </w:tcPr>
          <w:p w14:paraId="4DD14B5B" w14:textId="22ABE34C" w:rsidR="000B0A1B" w:rsidRPr="00D74A9C" w:rsidRDefault="000B0A1B" w:rsidP="006E18CA">
            <w:r w:rsidRPr="00D74A9C">
              <w:rPr>
                <w:rFonts w:hint="eastAsia"/>
              </w:rPr>
              <w:t>福岡県福岡市博多区博多駅中央街</w:t>
            </w:r>
            <w:r w:rsidRPr="00D74A9C">
              <w:t>1-1</w:t>
            </w:r>
            <w:r>
              <w:t xml:space="preserve"> </w:t>
            </w:r>
            <w:r w:rsidRPr="00D74A9C">
              <w:rPr>
                <w:rFonts w:hint="eastAsia"/>
              </w:rPr>
              <w:t>新幹線ビル</w:t>
            </w:r>
            <w:r w:rsidRPr="00D74A9C">
              <w:t>5F</w:t>
            </w:r>
          </w:p>
          <w:p w14:paraId="73CF84E6" w14:textId="77777777" w:rsidR="000B0A1B" w:rsidRPr="00D74A9C" w:rsidRDefault="000B0A1B" w:rsidP="006E18CA">
            <w:r w:rsidRPr="00D74A9C">
              <w:t>TEL : 092-414-5067</w:t>
            </w:r>
          </w:p>
          <w:p w14:paraId="562772C2" w14:textId="11024A7A" w:rsidR="005A2526" w:rsidRPr="00D74A9C" w:rsidRDefault="00C377F1" w:rsidP="006E18CA">
            <w:r w:rsidRPr="00C377F1">
              <w:t>http://www.himawari-hakata.com/</w:t>
            </w:r>
          </w:p>
        </w:tc>
      </w:tr>
      <w:tr w:rsidR="000B0A1B" w:rsidRPr="00D74A9C" w14:paraId="765759B7" w14:textId="77777777" w:rsidTr="000B0A1B">
        <w:tc>
          <w:tcPr>
            <w:tcW w:w="3652" w:type="dxa"/>
          </w:tcPr>
          <w:p w14:paraId="122F70FC" w14:textId="77777777" w:rsidR="000B0A1B" w:rsidRPr="00D74A9C" w:rsidRDefault="000B0A1B" w:rsidP="00B473E3">
            <w:pPr>
              <w:widowControl/>
              <w:jc w:val="left"/>
            </w:pPr>
            <w:r w:rsidRPr="00D74A9C">
              <w:t>浄水皮ふ科クリニック</w:t>
            </w:r>
          </w:p>
          <w:p w14:paraId="4BF8FF7F" w14:textId="6D8C9D14" w:rsidR="000B0A1B" w:rsidRPr="00D74A9C" w:rsidRDefault="00A621CD" w:rsidP="006E18CA">
            <w:pPr>
              <w:rPr>
                <w:rFonts w:hint="eastAsia"/>
              </w:rPr>
            </w:pPr>
            <w:r>
              <w:rPr>
                <w:rFonts w:hint="eastAsia"/>
              </w:rPr>
              <w:t>（レーザー脱毛士所属）</w:t>
            </w:r>
          </w:p>
        </w:tc>
        <w:tc>
          <w:tcPr>
            <w:tcW w:w="7006" w:type="dxa"/>
          </w:tcPr>
          <w:p w14:paraId="26C834AB" w14:textId="77777777" w:rsidR="000B0A1B" w:rsidRDefault="000B0A1B" w:rsidP="00B473E3">
            <w:pPr>
              <w:widowControl/>
              <w:jc w:val="left"/>
            </w:pPr>
            <w:r w:rsidRPr="00D74A9C">
              <w:t>福岡県福岡市中央区薬院</w:t>
            </w:r>
            <w:r w:rsidRPr="00D74A9C">
              <w:t>4</w:t>
            </w:r>
            <w:r w:rsidRPr="00D74A9C">
              <w:t>丁目</w:t>
            </w:r>
            <w:r w:rsidRPr="00D74A9C">
              <w:t>1-26</w:t>
            </w:r>
            <w:r w:rsidRPr="00D74A9C">
              <w:t xml:space="preserve">　</w:t>
            </w:r>
          </w:p>
          <w:p w14:paraId="2FF359EB" w14:textId="6999454E" w:rsidR="000B0A1B" w:rsidRPr="00D74A9C" w:rsidRDefault="000B0A1B" w:rsidP="00B473E3">
            <w:pPr>
              <w:widowControl/>
              <w:jc w:val="left"/>
            </w:pPr>
            <w:r w:rsidRPr="00D74A9C">
              <w:t>薬院大通センタービル</w:t>
            </w:r>
            <w:r w:rsidRPr="00D74A9C">
              <w:t>204</w:t>
            </w:r>
            <w:r w:rsidRPr="00D74A9C">
              <w:t>号</w:t>
            </w:r>
          </w:p>
          <w:p w14:paraId="4FFFE385" w14:textId="77777777" w:rsidR="000B0A1B" w:rsidRPr="00D74A9C" w:rsidRDefault="000B0A1B" w:rsidP="006E18CA">
            <w:r w:rsidRPr="00D74A9C">
              <w:t>TEL : 092-753-8119</w:t>
            </w:r>
          </w:p>
          <w:p w14:paraId="6FC1BC07" w14:textId="25CD4C96" w:rsidR="000B0A1B" w:rsidRPr="00D74A9C" w:rsidRDefault="000B0A1B" w:rsidP="006E18CA">
            <w:r w:rsidRPr="00D74A9C">
              <w:t>http://josui-hifuka-clinic.com/</w:t>
            </w:r>
          </w:p>
        </w:tc>
      </w:tr>
      <w:tr w:rsidR="000B0A1B" w:rsidRPr="00D74A9C" w14:paraId="313F9429" w14:textId="77777777" w:rsidTr="000B0A1B">
        <w:tc>
          <w:tcPr>
            <w:tcW w:w="3652" w:type="dxa"/>
          </w:tcPr>
          <w:p w14:paraId="5A216FAE" w14:textId="0A709696" w:rsidR="000B0A1B" w:rsidRPr="00D74A9C" w:rsidRDefault="000B0A1B" w:rsidP="00B473E3">
            <w:pPr>
              <w:widowControl/>
              <w:jc w:val="left"/>
            </w:pPr>
            <w:r w:rsidRPr="00D74A9C">
              <w:rPr>
                <w:rFonts w:hint="eastAsia"/>
              </w:rPr>
              <w:t>天神皮ふ科</w:t>
            </w:r>
          </w:p>
        </w:tc>
        <w:tc>
          <w:tcPr>
            <w:tcW w:w="7006" w:type="dxa"/>
          </w:tcPr>
          <w:p w14:paraId="434DE232" w14:textId="149A7988" w:rsidR="000B0A1B" w:rsidRPr="00D74A9C" w:rsidRDefault="000B0A1B" w:rsidP="00B473E3">
            <w:pPr>
              <w:widowControl/>
              <w:jc w:val="left"/>
            </w:pPr>
            <w:r w:rsidRPr="00D74A9C">
              <w:rPr>
                <w:rFonts w:hint="eastAsia"/>
              </w:rPr>
              <w:t>福岡県福岡市中央区天神</w:t>
            </w:r>
            <w:r w:rsidRPr="00D74A9C">
              <w:t>2-4-20</w:t>
            </w:r>
            <w:r>
              <w:t xml:space="preserve"> </w:t>
            </w:r>
            <w:r w:rsidRPr="00D74A9C">
              <w:rPr>
                <w:rFonts w:hint="eastAsia"/>
              </w:rPr>
              <w:t>天神プラッサ</w:t>
            </w:r>
            <w:r w:rsidRPr="00D74A9C">
              <w:t>3F</w:t>
            </w:r>
          </w:p>
          <w:p w14:paraId="6A81B90E" w14:textId="77777777" w:rsidR="000B0A1B" w:rsidRPr="00D74A9C" w:rsidRDefault="000B0A1B" w:rsidP="00B473E3">
            <w:pPr>
              <w:widowControl/>
              <w:jc w:val="left"/>
            </w:pPr>
            <w:r w:rsidRPr="00D74A9C">
              <w:t>TEL :092-733-0871</w:t>
            </w:r>
          </w:p>
          <w:p w14:paraId="035D66DB" w14:textId="56AA7193" w:rsidR="00B13D81" w:rsidRPr="00D74A9C" w:rsidRDefault="00B13D81" w:rsidP="006E18CA">
            <w:r w:rsidRPr="00B13D81">
              <w:t>http://www.tenjin-hifuka.com/</w:t>
            </w:r>
          </w:p>
        </w:tc>
      </w:tr>
      <w:tr w:rsidR="006A153B" w:rsidRPr="00D74A9C" w14:paraId="7CD40527" w14:textId="77777777" w:rsidTr="000B0A1B">
        <w:tc>
          <w:tcPr>
            <w:tcW w:w="3652" w:type="dxa"/>
          </w:tcPr>
          <w:p w14:paraId="140B18AD" w14:textId="77777777" w:rsidR="006A153B" w:rsidRPr="006A153B" w:rsidRDefault="006A153B" w:rsidP="006A15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6A153B">
              <w:rPr>
                <w:rFonts w:asciiTheme="minorEastAsia" w:hAnsiTheme="minorEastAsia" w:cs="MS Reference Sans Serif"/>
                <w:color w:val="222222"/>
                <w:kern w:val="0"/>
                <w:szCs w:val="21"/>
                <w:shd w:val="clear" w:color="auto" w:fill="FFFFFF"/>
              </w:rPr>
              <w:t>う</w:t>
            </w:r>
            <w:r w:rsidRPr="006A153B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えだクリニック耳鼻咽喉科</w:t>
            </w:r>
            <w:r w:rsidRPr="006A153B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>・</w:t>
            </w:r>
            <w:r w:rsidRPr="006A153B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皮フ科</w:t>
            </w:r>
          </w:p>
          <w:p w14:paraId="420DAF5E" w14:textId="77777777" w:rsidR="006A153B" w:rsidRDefault="006A153B" w:rsidP="00B473E3">
            <w:pPr>
              <w:widowControl/>
              <w:jc w:val="left"/>
            </w:pPr>
          </w:p>
        </w:tc>
        <w:tc>
          <w:tcPr>
            <w:tcW w:w="7006" w:type="dxa"/>
          </w:tcPr>
          <w:p w14:paraId="08CFD1B7" w14:textId="6F639022" w:rsidR="006A153B" w:rsidRPr="006A153B" w:rsidRDefault="006A153B" w:rsidP="006A153B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hd w:val="clear" w:color="auto" w:fill="FFFFFF"/>
              </w:rPr>
            </w:pPr>
            <w:r w:rsidRPr="006A153B">
              <w:rPr>
                <w:rFonts w:asciiTheme="minorEastAsia" w:hAnsiTheme="minorEastAsia" w:cs="ＤＦＰ勘亭流" w:hint="eastAsia"/>
                <w:color w:val="222222"/>
                <w:kern w:val="0"/>
                <w:shd w:val="clear" w:color="auto" w:fill="FFFFFF"/>
              </w:rPr>
              <w:t>福岡県</w:t>
            </w:r>
            <w:r w:rsidRPr="006A153B">
              <w:rPr>
                <w:rFonts w:asciiTheme="minorEastAsia" w:hAnsiTheme="minorEastAsia" w:cs="メイリオ" w:hint="eastAsia"/>
                <w:color w:val="262626"/>
                <w:kern w:val="0"/>
              </w:rPr>
              <w:t>糟屋郡新宮町夜臼</w:t>
            </w:r>
            <w:r w:rsidRPr="006A153B">
              <w:rPr>
                <w:rFonts w:asciiTheme="minorEastAsia" w:hAnsiTheme="minorEastAsia" w:cs="メイリオ"/>
                <w:color w:val="262626"/>
                <w:kern w:val="0"/>
              </w:rPr>
              <w:t>6</w:t>
            </w:r>
            <w:r w:rsidRPr="006A153B">
              <w:rPr>
                <w:rFonts w:asciiTheme="minorEastAsia" w:hAnsiTheme="minorEastAsia" w:cs="メイリオ" w:hint="eastAsia"/>
                <w:color w:val="262626"/>
                <w:kern w:val="0"/>
              </w:rPr>
              <w:t>丁目</w:t>
            </w:r>
            <w:r w:rsidRPr="006A153B">
              <w:rPr>
                <w:rFonts w:asciiTheme="minorEastAsia" w:hAnsiTheme="minorEastAsia" w:cs="メイリオ"/>
                <w:color w:val="262626"/>
                <w:kern w:val="0"/>
              </w:rPr>
              <w:t>8-8</w:t>
            </w:r>
          </w:p>
          <w:p w14:paraId="6607F5F0" w14:textId="066554E0" w:rsidR="006A153B" w:rsidRPr="006A153B" w:rsidRDefault="006A153B" w:rsidP="006A153B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t>TEL :</w:t>
            </w:r>
            <w:r w:rsidRPr="006A153B">
              <w:rPr>
                <w:rFonts w:asciiTheme="minorEastAsia" w:hAnsiTheme="minorEastAsia" w:cs="Arial"/>
                <w:bCs/>
                <w:color w:val="222222"/>
                <w:kern w:val="0"/>
                <w:shd w:val="clear" w:color="auto" w:fill="FFFFFF"/>
              </w:rPr>
              <w:t>092-963-3303</w:t>
            </w:r>
          </w:p>
          <w:p w14:paraId="220D8C81" w14:textId="63D408B0" w:rsidR="00554F0E" w:rsidRDefault="00554F0E" w:rsidP="006A153B">
            <w:pPr>
              <w:widowControl/>
              <w:jc w:val="left"/>
            </w:pPr>
            <w:r w:rsidRPr="00554F0E">
              <w:t>http://uedaclinic-jh.com/</w:t>
            </w:r>
          </w:p>
        </w:tc>
      </w:tr>
      <w:tr w:rsidR="00B13D81" w:rsidRPr="00D74A9C" w14:paraId="1AA75B8B" w14:textId="77777777" w:rsidTr="000B0A1B">
        <w:tc>
          <w:tcPr>
            <w:tcW w:w="3652" w:type="dxa"/>
          </w:tcPr>
          <w:p w14:paraId="4223E0BC" w14:textId="4FB047FD" w:rsidR="00B13D81" w:rsidRPr="00B13D81" w:rsidRDefault="00B13D81" w:rsidP="006A153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13D81">
              <w:rPr>
                <w:rFonts w:ascii="Courier" w:eastAsia="ＭＳ 明朝" w:hAnsi="Courier" w:cs="Times New Roman"/>
                <w:color w:val="222222"/>
                <w:kern w:val="0"/>
                <w:szCs w:val="21"/>
                <w:shd w:val="clear" w:color="auto" w:fill="FFFFFF"/>
              </w:rPr>
              <w:t>セイコメディカルビューティークリニック　福岡院</w:t>
            </w:r>
          </w:p>
        </w:tc>
        <w:tc>
          <w:tcPr>
            <w:tcW w:w="7006" w:type="dxa"/>
          </w:tcPr>
          <w:p w14:paraId="09B7486A" w14:textId="77777777" w:rsidR="00B13D81" w:rsidRPr="00B13D81" w:rsidRDefault="00B13D81" w:rsidP="00B13D8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B13D81">
              <w:rPr>
                <w:rFonts w:ascii="Arial" w:eastAsia="ＭＳ 明朝" w:hAnsi="Arial" w:cs="Arial"/>
                <w:color w:val="000000"/>
                <w:kern w:val="0"/>
                <w:szCs w:val="21"/>
                <w:shd w:val="clear" w:color="auto" w:fill="FFFFFF"/>
              </w:rPr>
              <w:t>福岡県福岡市中央区天神</w:t>
            </w:r>
            <w:r w:rsidRPr="00B13D81">
              <w:rPr>
                <w:rFonts w:ascii="Arial" w:eastAsia="ＭＳ 明朝" w:hAnsi="Arial" w:cs="Arial"/>
                <w:color w:val="000000"/>
                <w:kern w:val="0"/>
                <w:szCs w:val="21"/>
                <w:shd w:val="clear" w:color="auto" w:fill="FFFFFF"/>
              </w:rPr>
              <w:t xml:space="preserve">2-5-17 </w:t>
            </w:r>
            <w:r w:rsidRPr="00B13D81">
              <w:rPr>
                <w:rFonts w:ascii="Arial" w:eastAsia="ＭＳ 明朝" w:hAnsi="Arial" w:cs="Arial"/>
                <w:color w:val="000000"/>
                <w:kern w:val="0"/>
                <w:szCs w:val="21"/>
                <w:shd w:val="clear" w:color="auto" w:fill="FFFFFF"/>
              </w:rPr>
              <w:t>プラッツ天神</w:t>
            </w:r>
            <w:r w:rsidRPr="00B13D81">
              <w:rPr>
                <w:rFonts w:ascii="Arial" w:eastAsia="ＭＳ 明朝" w:hAnsi="Arial" w:cs="Arial"/>
                <w:color w:val="000000"/>
                <w:kern w:val="0"/>
                <w:szCs w:val="21"/>
                <w:shd w:val="clear" w:color="auto" w:fill="FFFFFF"/>
              </w:rPr>
              <w:t>2F</w:t>
            </w:r>
          </w:p>
          <w:p w14:paraId="69423142" w14:textId="2B688EDD" w:rsidR="00B13D81" w:rsidRPr="00B13D81" w:rsidRDefault="00B13D81" w:rsidP="00B13D8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t>TEL :</w:t>
            </w:r>
            <w:r w:rsidRPr="00B13D81">
              <w:rPr>
                <w:rFonts w:ascii="Arial" w:eastAsia="ＭＳ 明朝" w:hAnsi="Arial" w:cs="Arial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B13D81">
              <w:rPr>
                <w:rFonts w:eastAsia="ＭＳ 明朝" w:cs="Arial"/>
                <w:color w:val="000000"/>
                <w:kern w:val="0"/>
                <w:szCs w:val="21"/>
                <w:shd w:val="clear" w:color="auto" w:fill="FFFFFF"/>
              </w:rPr>
              <w:t>092-738-1730</w:t>
            </w:r>
            <w:r w:rsidRPr="00B13D81">
              <w:rPr>
                <w:rFonts w:eastAsia="ＭＳ 明朝" w:cs="Arial"/>
                <w:color w:val="000000"/>
                <w:kern w:val="0"/>
                <w:szCs w:val="21"/>
                <w:shd w:val="clear" w:color="auto" w:fill="FFFFFF"/>
              </w:rPr>
              <w:t xml:space="preserve">　</w:t>
            </w:r>
            <w:r w:rsidRPr="00B13D81">
              <w:rPr>
                <w:rFonts w:eastAsia="ＭＳ 明朝" w:cs="Arial"/>
                <w:color w:val="000000"/>
                <w:kern w:val="0"/>
                <w:szCs w:val="21"/>
                <w:shd w:val="clear" w:color="auto" w:fill="FFFFFF"/>
              </w:rPr>
              <w:t>0120-126-265</w:t>
            </w:r>
          </w:p>
          <w:p w14:paraId="757167C8" w14:textId="585E448B" w:rsidR="00B13D81" w:rsidRPr="00B13D81" w:rsidRDefault="00B13D81" w:rsidP="006A153B">
            <w:pPr>
              <w:widowControl/>
              <w:jc w:val="left"/>
              <w:rPr>
                <w:rFonts w:cs="ＤＦＰ勘亭流"/>
                <w:color w:val="222222"/>
                <w:kern w:val="0"/>
                <w:shd w:val="clear" w:color="auto" w:fill="FFFFFF"/>
              </w:rPr>
            </w:pPr>
            <w:r w:rsidRPr="00B13D81">
              <w:rPr>
                <w:rFonts w:cs="ＤＦＰ勘亭流"/>
                <w:color w:val="222222"/>
                <w:kern w:val="0"/>
                <w:shd w:val="clear" w:color="auto" w:fill="FFFFFF"/>
              </w:rPr>
              <w:t>https://seikomedical-fukuoka.com/</w:t>
            </w:r>
          </w:p>
        </w:tc>
      </w:tr>
      <w:tr w:rsidR="00C87CD5" w:rsidRPr="00D74A9C" w14:paraId="6F38D22E" w14:textId="77777777" w:rsidTr="000B0A1B">
        <w:tc>
          <w:tcPr>
            <w:tcW w:w="3652" w:type="dxa"/>
          </w:tcPr>
          <w:p w14:paraId="215D658A" w14:textId="59BA9AD3" w:rsidR="00C87CD5" w:rsidRPr="00B13D81" w:rsidRDefault="00C87CD5" w:rsidP="006A153B">
            <w:pPr>
              <w:widowControl/>
              <w:jc w:val="left"/>
              <w:rPr>
                <w:rFonts w:ascii="Courier" w:eastAsia="ＭＳ 明朝" w:hAnsi="Courier" w:cs="Times New Roman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Courier" w:eastAsia="ＭＳ 明朝" w:hAnsi="Courier" w:cs="Times New Roman" w:hint="eastAsia"/>
                <w:color w:val="222222"/>
                <w:kern w:val="0"/>
                <w:szCs w:val="21"/>
                <w:shd w:val="clear" w:color="auto" w:fill="FFFFFF"/>
              </w:rPr>
              <w:t>よしむら皮ふクリニック</w:t>
            </w:r>
          </w:p>
        </w:tc>
        <w:tc>
          <w:tcPr>
            <w:tcW w:w="7006" w:type="dxa"/>
          </w:tcPr>
          <w:p w14:paraId="00BFEDA4" w14:textId="77777777" w:rsidR="00C87CD5" w:rsidRDefault="00C87CD5" w:rsidP="00B13D81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Arial" w:eastAsia="ＭＳ 明朝" w:hAnsi="Arial" w:cs="Arial" w:hint="eastAsia"/>
                <w:color w:val="000000"/>
                <w:kern w:val="0"/>
                <w:szCs w:val="21"/>
                <w:shd w:val="clear" w:color="auto" w:fill="FFFFFF"/>
              </w:rPr>
              <w:t>福岡県筑後市尾島船小屋</w:t>
            </w:r>
            <w:r>
              <w:rPr>
                <w:rFonts w:ascii="Arial" w:eastAsia="ＭＳ 明朝" w:hAnsi="Arial" w:cs="Arial" w:hint="eastAsia"/>
                <w:color w:val="000000"/>
                <w:kern w:val="0"/>
                <w:szCs w:val="21"/>
                <w:shd w:val="clear" w:color="auto" w:fill="FFFFFF"/>
              </w:rPr>
              <w:t>190-1</w:t>
            </w:r>
          </w:p>
          <w:p w14:paraId="4C93769C" w14:textId="77777777" w:rsidR="00C87CD5" w:rsidRDefault="00C87CD5" w:rsidP="00B13D81">
            <w:pPr>
              <w:widowControl/>
              <w:jc w:val="left"/>
            </w:pPr>
            <w:r>
              <w:t>TEL :0942-65-3912</w:t>
            </w:r>
          </w:p>
          <w:p w14:paraId="170D2B0A" w14:textId="67008D36" w:rsidR="00C87CD5" w:rsidRPr="00C87CD5" w:rsidRDefault="00C87CD5" w:rsidP="00B13D81">
            <w:pPr>
              <w:widowControl/>
              <w:jc w:val="left"/>
              <w:rPr>
                <w:rFonts w:eastAsia="ＭＳ 明朝" w:cs="Arial"/>
                <w:color w:val="000000"/>
                <w:kern w:val="0"/>
                <w:szCs w:val="21"/>
                <w:shd w:val="clear" w:color="auto" w:fill="FFFFFF"/>
              </w:rPr>
            </w:pPr>
            <w:r w:rsidRPr="00C87CD5">
              <w:rPr>
                <w:rFonts w:eastAsia="ＭＳ 明朝" w:cs="Arial"/>
                <w:color w:val="000000"/>
                <w:kern w:val="0"/>
                <w:szCs w:val="21"/>
                <w:shd w:val="clear" w:color="auto" w:fill="FFFFFF"/>
              </w:rPr>
              <w:t>https://www.yoshimura-hifuka.jp/</w:t>
            </w:r>
          </w:p>
        </w:tc>
      </w:tr>
      <w:tr w:rsidR="00B26491" w:rsidRPr="00D74A9C" w14:paraId="030CA4C5" w14:textId="77777777" w:rsidTr="000B0A1B">
        <w:tc>
          <w:tcPr>
            <w:tcW w:w="3652" w:type="dxa"/>
          </w:tcPr>
          <w:p w14:paraId="0377F174" w14:textId="2611978A" w:rsidR="00B26491" w:rsidRDefault="00B26491" w:rsidP="006A153B">
            <w:pPr>
              <w:widowControl/>
              <w:jc w:val="left"/>
              <w:rPr>
                <w:rFonts w:ascii="Courier" w:eastAsia="ＭＳ 明朝" w:hAnsi="Courier" w:cs="Times New Roman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Courier" w:eastAsia="ＭＳ 明朝" w:hAnsi="Courier" w:cs="Times New Roman" w:hint="eastAsia"/>
                <w:color w:val="222222"/>
                <w:kern w:val="0"/>
                <w:szCs w:val="21"/>
                <w:shd w:val="clear" w:color="auto" w:fill="FFFFFF"/>
              </w:rPr>
              <w:t>タケダスポーツ・ビューティークリニック</w:t>
            </w:r>
          </w:p>
        </w:tc>
        <w:tc>
          <w:tcPr>
            <w:tcW w:w="7006" w:type="dxa"/>
          </w:tcPr>
          <w:p w14:paraId="64EAEA6A" w14:textId="77777777" w:rsidR="00B26491" w:rsidRPr="00B26491" w:rsidRDefault="00B26491" w:rsidP="00B13D81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  <w:shd w:val="clear" w:color="auto" w:fill="FFFFFF"/>
              </w:rPr>
            </w:pPr>
            <w:r w:rsidRPr="00B26491">
              <w:rPr>
                <w:rFonts w:asciiTheme="minorEastAsia" w:hAnsiTheme="minorEastAsia" w:cs="Arial" w:hint="eastAsia"/>
                <w:color w:val="000000"/>
                <w:kern w:val="0"/>
                <w:szCs w:val="21"/>
                <w:shd w:val="clear" w:color="auto" w:fill="FFFFFF"/>
              </w:rPr>
              <w:t>福岡県福岡市城南区梅林2丁目27-14</w:t>
            </w:r>
          </w:p>
          <w:p w14:paraId="11940AE9" w14:textId="77777777" w:rsidR="00B26491" w:rsidRPr="00B26491" w:rsidRDefault="00B26491" w:rsidP="00B13D81">
            <w:pPr>
              <w:widowControl/>
              <w:jc w:val="left"/>
            </w:pPr>
            <w:r w:rsidRPr="00B26491">
              <w:t>TEL :092-874-3711</w:t>
            </w:r>
          </w:p>
          <w:p w14:paraId="2B76AE62" w14:textId="69960015" w:rsidR="00B6750F" w:rsidRPr="00AC3E63" w:rsidRDefault="00B26491" w:rsidP="00B13D81">
            <w:pPr>
              <w:widowControl/>
              <w:jc w:val="left"/>
              <w:rPr>
                <w:rFonts w:cs="Arial"/>
                <w:color w:val="000000"/>
                <w:kern w:val="0"/>
                <w:szCs w:val="21"/>
                <w:shd w:val="clear" w:color="auto" w:fill="FFFFFF"/>
              </w:rPr>
            </w:pPr>
            <w:r w:rsidRPr="00B26491">
              <w:rPr>
                <w:rFonts w:cs="Arial"/>
                <w:color w:val="000000"/>
                <w:kern w:val="0"/>
                <w:szCs w:val="21"/>
                <w:shd w:val="clear" w:color="auto" w:fill="FFFFFF"/>
              </w:rPr>
              <w:t>https://tsc-h.com/</w:t>
            </w:r>
          </w:p>
        </w:tc>
      </w:tr>
      <w:tr w:rsidR="00A80DA7" w:rsidRPr="00D74A9C" w14:paraId="6601B9E5" w14:textId="77777777" w:rsidTr="000B0A1B">
        <w:tc>
          <w:tcPr>
            <w:tcW w:w="3652" w:type="dxa"/>
          </w:tcPr>
          <w:p w14:paraId="706A5848" w14:textId="0E9C634B" w:rsidR="00A80DA7" w:rsidRDefault="00A80DA7" w:rsidP="006A153B">
            <w:pPr>
              <w:widowControl/>
              <w:jc w:val="left"/>
              <w:rPr>
                <w:rFonts w:ascii="Courier" w:eastAsia="ＭＳ 明朝" w:hAnsi="Courier" w:cs="Times New Roman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="Courier" w:eastAsia="ＭＳ 明朝" w:hAnsi="Courier" w:cs="Times New Roman" w:hint="eastAsia"/>
                <w:color w:val="222222"/>
                <w:kern w:val="0"/>
                <w:szCs w:val="21"/>
                <w:shd w:val="clear" w:color="auto" w:fill="FFFFFF"/>
              </w:rPr>
              <w:t>医療法人松本医院</w:t>
            </w:r>
          </w:p>
        </w:tc>
        <w:tc>
          <w:tcPr>
            <w:tcW w:w="7006" w:type="dxa"/>
          </w:tcPr>
          <w:p w14:paraId="1C2DBF24" w14:textId="77777777" w:rsidR="00A80DA7" w:rsidRPr="00A80DA7" w:rsidRDefault="00A80DA7" w:rsidP="00A80DA7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80DA7">
              <w:rPr>
                <w:rFonts w:asciiTheme="minorEastAsia" w:hAnsiTheme="minorEastAsia" w:cs="Arial" w:hint="eastAsia"/>
                <w:color w:val="000000"/>
                <w:kern w:val="0"/>
                <w:szCs w:val="21"/>
                <w:shd w:val="clear" w:color="auto" w:fill="FFFFFF"/>
              </w:rPr>
              <w:t>福岡県</w:t>
            </w:r>
            <w:r w:rsidRPr="00A80DA7">
              <w:rPr>
                <w:rFonts w:asciiTheme="minorEastAsia" w:hAnsiTheme="minorEastAsia" w:cs="Times New Roman"/>
                <w:color w:val="111111"/>
                <w:kern w:val="0"/>
                <w:shd w:val="clear" w:color="auto" w:fill="FFFFFF"/>
              </w:rPr>
              <w:t>三潴郡大木町大字大藪1037</w:t>
            </w:r>
          </w:p>
          <w:p w14:paraId="0AA5408F" w14:textId="442CEA2A" w:rsidR="00A80DA7" w:rsidRPr="00B26491" w:rsidRDefault="00A80DA7" w:rsidP="00A80DA7">
            <w:pPr>
              <w:widowControl/>
              <w:jc w:val="left"/>
            </w:pPr>
            <w:r>
              <w:t>TEL :0944-32-1225</w:t>
            </w:r>
          </w:p>
          <w:p w14:paraId="3AC9AD14" w14:textId="00E0E5CB" w:rsidR="006467CE" w:rsidRPr="00A80DA7" w:rsidRDefault="006467CE" w:rsidP="004F0217">
            <w:pPr>
              <w:widowControl/>
              <w:tabs>
                <w:tab w:val="left" w:pos="5760"/>
              </w:tabs>
              <w:jc w:val="left"/>
              <w:rPr>
                <w:rFonts w:cs="Arial"/>
                <w:color w:val="000000"/>
                <w:kern w:val="0"/>
                <w:szCs w:val="21"/>
                <w:shd w:val="clear" w:color="auto" w:fill="FFFFFF"/>
              </w:rPr>
            </w:pPr>
            <w:r w:rsidRPr="004F0217">
              <w:rPr>
                <w:rFonts w:cs="Arial"/>
                <w:kern w:val="0"/>
                <w:szCs w:val="21"/>
                <w:shd w:val="clear" w:color="auto" w:fill="FFFFFF"/>
              </w:rPr>
              <w:t>https://www.matsumotoclinic-ookimachi.com/</w:t>
            </w:r>
          </w:p>
        </w:tc>
      </w:tr>
      <w:tr w:rsidR="006E18CA" w:rsidRPr="00D74A9C" w14:paraId="4D8A28BB" w14:textId="77777777" w:rsidTr="006E18CA">
        <w:tc>
          <w:tcPr>
            <w:tcW w:w="10658" w:type="dxa"/>
            <w:gridSpan w:val="2"/>
          </w:tcPr>
          <w:p w14:paraId="3CE58E20" w14:textId="0F529A58" w:rsidR="006E18CA" w:rsidRPr="009C5378" w:rsidRDefault="00FE5A61" w:rsidP="006E18CA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</w:t>
            </w:r>
            <w:r w:rsidR="006E18CA" w:rsidRPr="009C5378">
              <w:rPr>
                <w:rFonts w:hint="eastAsia"/>
                <w:b/>
              </w:rPr>
              <w:t>：</w:t>
            </w:r>
            <w:r w:rsidRPr="009C5378">
              <w:rPr>
                <w:rFonts w:hint="eastAsia"/>
                <w:b/>
              </w:rPr>
              <w:t>長崎</w:t>
            </w:r>
            <w:r w:rsidR="00492AAE" w:rsidRPr="009C5378">
              <w:rPr>
                <w:rFonts w:hint="eastAsia"/>
                <w:b/>
              </w:rPr>
              <w:t>（</w:t>
            </w:r>
            <w:r w:rsidR="008F2044">
              <w:rPr>
                <w:b/>
              </w:rPr>
              <w:t>3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B0A1B" w:rsidRPr="00D74A9C" w14:paraId="18050F91" w14:textId="77777777" w:rsidTr="000B0A1B">
        <w:tc>
          <w:tcPr>
            <w:tcW w:w="3652" w:type="dxa"/>
          </w:tcPr>
          <w:p w14:paraId="4849763C" w14:textId="66B86449" w:rsidR="000B0A1B" w:rsidRPr="00D74A9C" w:rsidRDefault="000B0A1B" w:rsidP="006E18CA">
            <w:r w:rsidRPr="00D74A9C">
              <w:rPr>
                <w:rFonts w:hint="eastAsia"/>
              </w:rPr>
              <w:t>おくむらクリニック</w:t>
            </w:r>
          </w:p>
        </w:tc>
        <w:tc>
          <w:tcPr>
            <w:tcW w:w="7006" w:type="dxa"/>
          </w:tcPr>
          <w:p w14:paraId="380F870A" w14:textId="77777777" w:rsidR="000B0A1B" w:rsidRPr="00D74A9C" w:rsidRDefault="000B0A1B" w:rsidP="00FE5A61">
            <w:pPr>
              <w:widowControl/>
              <w:jc w:val="left"/>
            </w:pPr>
            <w:r w:rsidRPr="00D74A9C">
              <w:t>長崎県諫早市西小路町</w:t>
            </w:r>
            <w:r w:rsidRPr="00D74A9C">
              <w:t>774-5</w:t>
            </w:r>
          </w:p>
          <w:p w14:paraId="46BC6A9E" w14:textId="77777777" w:rsidR="000B0A1B" w:rsidRPr="00D74A9C" w:rsidRDefault="000B0A1B" w:rsidP="00FE5A61">
            <w:pPr>
              <w:widowControl/>
              <w:jc w:val="left"/>
            </w:pPr>
            <w:r w:rsidRPr="00D74A9C">
              <w:t>TEL</w:t>
            </w:r>
            <w:r w:rsidRPr="00D74A9C">
              <w:t>：</w:t>
            </w:r>
            <w:r w:rsidRPr="00D74A9C">
              <w:t>0957-22-3584</w:t>
            </w:r>
          </w:p>
          <w:p w14:paraId="65696999" w14:textId="6EC7DA44" w:rsidR="00461B00" w:rsidRPr="00D74A9C" w:rsidRDefault="00461B00" w:rsidP="006E18CA">
            <w:r w:rsidRPr="00461B00">
              <w:t>http://www.okumura-belle.com/</w:t>
            </w:r>
          </w:p>
        </w:tc>
      </w:tr>
      <w:tr w:rsidR="000B0A1B" w:rsidRPr="00D74A9C" w14:paraId="784AB81B" w14:textId="77777777" w:rsidTr="000B0A1B">
        <w:tc>
          <w:tcPr>
            <w:tcW w:w="3652" w:type="dxa"/>
          </w:tcPr>
          <w:p w14:paraId="1532E041" w14:textId="4D92AA05" w:rsidR="000B0A1B" w:rsidRPr="00D74A9C" w:rsidRDefault="000B0A1B" w:rsidP="006E18CA">
            <w:r w:rsidRPr="00D74A9C">
              <w:rPr>
                <w:rFonts w:hint="eastAsia"/>
              </w:rPr>
              <w:t>北村理子クリニック皮ふ形成外科</w:t>
            </w:r>
          </w:p>
        </w:tc>
        <w:tc>
          <w:tcPr>
            <w:tcW w:w="7006" w:type="dxa"/>
          </w:tcPr>
          <w:p w14:paraId="678D436D" w14:textId="77777777" w:rsidR="000B0A1B" w:rsidRPr="00D74A9C" w:rsidRDefault="000B0A1B" w:rsidP="006E18CA">
            <w:r w:rsidRPr="00D74A9C">
              <w:rPr>
                <w:rFonts w:hint="eastAsia"/>
              </w:rPr>
              <w:t>長崎県大村市久原２丁目</w:t>
            </w:r>
            <w:r w:rsidRPr="00D74A9C">
              <w:t>902-1</w:t>
            </w:r>
          </w:p>
          <w:p w14:paraId="61346FC9" w14:textId="77777777" w:rsidR="000B0A1B" w:rsidRPr="00D74A9C" w:rsidRDefault="000B0A1B" w:rsidP="006E18CA">
            <w:r w:rsidRPr="00D74A9C">
              <w:t>TEL : 0957-47-5515</w:t>
            </w:r>
          </w:p>
          <w:p w14:paraId="3FA356EE" w14:textId="040D50C7" w:rsidR="00461B00" w:rsidRPr="00D74A9C" w:rsidRDefault="00461B00" w:rsidP="006E18CA">
            <w:r w:rsidRPr="00461B00">
              <w:t>http://kitamurariko.com/</w:t>
            </w:r>
          </w:p>
        </w:tc>
      </w:tr>
      <w:tr w:rsidR="000B0A1B" w:rsidRPr="00D74A9C" w14:paraId="054E7B31" w14:textId="77777777" w:rsidTr="000B0A1B">
        <w:tc>
          <w:tcPr>
            <w:tcW w:w="3652" w:type="dxa"/>
          </w:tcPr>
          <w:p w14:paraId="59E2C2CB" w14:textId="541BE776" w:rsidR="000B0A1B" w:rsidRPr="00D74A9C" w:rsidRDefault="000B0A1B" w:rsidP="00B473E3">
            <w:pPr>
              <w:widowControl/>
              <w:jc w:val="left"/>
            </w:pPr>
            <w:r w:rsidRPr="00D74A9C">
              <w:t>上田皮ふ科</w:t>
            </w:r>
          </w:p>
        </w:tc>
        <w:tc>
          <w:tcPr>
            <w:tcW w:w="7006" w:type="dxa"/>
          </w:tcPr>
          <w:p w14:paraId="5D11C687" w14:textId="77777777" w:rsidR="000B0A1B" w:rsidRPr="00D74A9C" w:rsidRDefault="000B0A1B" w:rsidP="00B473E3">
            <w:pPr>
              <w:widowControl/>
              <w:jc w:val="left"/>
            </w:pPr>
            <w:r w:rsidRPr="00D74A9C">
              <w:t>長崎県大村市小路口町</w:t>
            </w:r>
            <w:r w:rsidRPr="00D74A9C">
              <w:t>244-7</w:t>
            </w:r>
          </w:p>
          <w:p w14:paraId="4F107574" w14:textId="77777777" w:rsidR="000B0A1B" w:rsidRPr="00D74A9C" w:rsidRDefault="000B0A1B" w:rsidP="006E18CA">
            <w:r w:rsidRPr="00D74A9C">
              <w:t>TEL : 0957-47-6707</w:t>
            </w:r>
          </w:p>
          <w:p w14:paraId="24F27A67" w14:textId="0DE08F54" w:rsidR="00461B00" w:rsidRPr="00D74A9C" w:rsidRDefault="00461B00" w:rsidP="006E18CA">
            <w:r w:rsidRPr="00461B00">
              <w:t>http://uedahifuka.com/</w:t>
            </w:r>
          </w:p>
        </w:tc>
      </w:tr>
      <w:tr w:rsidR="006E18CA" w:rsidRPr="00D74A9C" w14:paraId="5D04B359" w14:textId="77777777" w:rsidTr="006E18CA">
        <w:tc>
          <w:tcPr>
            <w:tcW w:w="10658" w:type="dxa"/>
            <w:gridSpan w:val="2"/>
          </w:tcPr>
          <w:p w14:paraId="6585E73B" w14:textId="528A5412" w:rsidR="006E18CA" w:rsidRPr="009C5378" w:rsidRDefault="002D4284" w:rsidP="006E18CA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</w:t>
            </w:r>
            <w:r w:rsidR="006E18CA" w:rsidRPr="009C5378">
              <w:rPr>
                <w:rFonts w:hint="eastAsia"/>
                <w:b/>
              </w:rPr>
              <w:t>：</w:t>
            </w:r>
            <w:r w:rsidRPr="009C5378">
              <w:rPr>
                <w:rFonts w:hint="eastAsia"/>
                <w:b/>
              </w:rPr>
              <w:t>佐賀</w:t>
            </w:r>
            <w:r w:rsidR="00492AAE" w:rsidRPr="009C5378">
              <w:rPr>
                <w:rFonts w:hint="eastAsia"/>
                <w:b/>
              </w:rPr>
              <w:t>（</w:t>
            </w:r>
            <w:r w:rsidR="002E5873">
              <w:rPr>
                <w:rFonts w:hint="eastAsia"/>
                <w:b/>
              </w:rPr>
              <w:t>2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271EF" w:rsidRPr="00D74A9C" w14:paraId="0F66A58B" w14:textId="77777777" w:rsidTr="00D85B19">
        <w:tc>
          <w:tcPr>
            <w:tcW w:w="3652" w:type="dxa"/>
          </w:tcPr>
          <w:p w14:paraId="14B6CFE5" w14:textId="77777777" w:rsidR="000271EF" w:rsidRPr="00D74A9C" w:rsidRDefault="000271EF" w:rsidP="006E18CA">
            <w:r w:rsidRPr="00D74A9C">
              <w:rPr>
                <w:rFonts w:hint="eastAsia"/>
              </w:rPr>
              <w:t>ごとうクリニック</w:t>
            </w:r>
          </w:p>
          <w:p w14:paraId="68C45428" w14:textId="67F445E5" w:rsidR="000271EF" w:rsidRPr="00D74A9C" w:rsidRDefault="000271EF" w:rsidP="006E18CA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3D9A66EF" w14:textId="77777777" w:rsidR="000271EF" w:rsidRPr="00D74A9C" w:rsidRDefault="000271EF" w:rsidP="006E18CA">
            <w:r w:rsidRPr="00D74A9C">
              <w:rPr>
                <w:rFonts w:hint="eastAsia"/>
              </w:rPr>
              <w:t>佐賀県佐賀市木原</w:t>
            </w:r>
            <w:r w:rsidRPr="00D74A9C">
              <w:t>2-17-9</w:t>
            </w:r>
          </w:p>
          <w:p w14:paraId="279E65B4" w14:textId="77777777" w:rsidR="000271EF" w:rsidRPr="00D74A9C" w:rsidRDefault="000271EF" w:rsidP="006E18CA">
            <w:r w:rsidRPr="00D74A9C">
              <w:t>TEL : 0952-23-7100</w:t>
            </w:r>
          </w:p>
          <w:p w14:paraId="0D945AA8" w14:textId="1FEFE31E" w:rsidR="005A2526" w:rsidRPr="00D74A9C" w:rsidRDefault="00B26491" w:rsidP="006E18CA">
            <w:r w:rsidRPr="00B26491">
              <w:t>http://www.g-clinic.com/</w:t>
            </w:r>
          </w:p>
        </w:tc>
      </w:tr>
      <w:tr w:rsidR="002E5873" w:rsidRPr="00D74A9C" w14:paraId="04A60130" w14:textId="77777777" w:rsidTr="00D85B19">
        <w:tc>
          <w:tcPr>
            <w:tcW w:w="3652" w:type="dxa"/>
          </w:tcPr>
          <w:p w14:paraId="697EBD03" w14:textId="77777777" w:rsidR="002E5873" w:rsidRDefault="002E5873" w:rsidP="006E18CA">
            <w:r>
              <w:t>AKIKO HIRAMATSU</w:t>
            </w:r>
          </w:p>
          <w:p w14:paraId="355AD93B" w14:textId="444529C0" w:rsidR="002E5873" w:rsidRPr="00D74A9C" w:rsidRDefault="002E5873" w:rsidP="006E18CA">
            <w:r>
              <w:t>Skin Care Clinic</w:t>
            </w:r>
          </w:p>
        </w:tc>
        <w:tc>
          <w:tcPr>
            <w:tcW w:w="7006" w:type="dxa"/>
          </w:tcPr>
          <w:p w14:paraId="260B0FF5" w14:textId="77777777" w:rsidR="002E5873" w:rsidRDefault="002E5873" w:rsidP="006E18CA">
            <w:r>
              <w:rPr>
                <w:rFonts w:hint="eastAsia"/>
              </w:rPr>
              <w:t>佐賀県小城市小城町</w:t>
            </w:r>
            <w:r>
              <w:rPr>
                <w:rFonts w:hint="eastAsia"/>
              </w:rPr>
              <w:t>815-1</w:t>
            </w:r>
          </w:p>
          <w:p w14:paraId="32EF839B" w14:textId="77777777" w:rsidR="002E5873" w:rsidRDefault="002E5873" w:rsidP="006E18CA">
            <w:r w:rsidRPr="00D74A9C">
              <w:t>TEL :</w:t>
            </w:r>
            <w:r>
              <w:rPr>
                <w:rFonts w:hint="eastAsia"/>
              </w:rPr>
              <w:t>0952-73-7003</w:t>
            </w:r>
          </w:p>
          <w:p w14:paraId="794C715D" w14:textId="50E8C399" w:rsidR="005A2526" w:rsidRPr="00D74A9C" w:rsidRDefault="002E5873" w:rsidP="006E18CA">
            <w:r w:rsidRPr="002E5873">
              <w:t>http://www.akiko-hiramatsu-scc.jp/</w:t>
            </w:r>
          </w:p>
        </w:tc>
      </w:tr>
      <w:tr w:rsidR="006A153B" w:rsidRPr="00D74A9C" w14:paraId="4352C00C" w14:textId="77777777" w:rsidTr="00D85B19">
        <w:tc>
          <w:tcPr>
            <w:tcW w:w="10658" w:type="dxa"/>
            <w:gridSpan w:val="2"/>
          </w:tcPr>
          <w:p w14:paraId="32535E3B" w14:textId="7D41DEB7" w:rsidR="006A153B" w:rsidRPr="009C5378" w:rsidRDefault="006A153B" w:rsidP="006A153B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：熊本</w:t>
            </w:r>
            <w:r w:rsidR="00492AAE" w:rsidRPr="009C5378">
              <w:rPr>
                <w:rFonts w:hint="eastAsia"/>
                <w:b/>
              </w:rPr>
              <w:t>（</w:t>
            </w:r>
            <w:r w:rsidR="00B26491">
              <w:rPr>
                <w:rFonts w:hint="eastAsia"/>
                <w:b/>
              </w:rPr>
              <w:t>4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6A153B" w:rsidRPr="00D74A9C" w14:paraId="72E3A3CF" w14:textId="77777777" w:rsidTr="00D85B19">
        <w:tc>
          <w:tcPr>
            <w:tcW w:w="3652" w:type="dxa"/>
          </w:tcPr>
          <w:p w14:paraId="67A4C1AC" w14:textId="77777777" w:rsidR="006A153B" w:rsidRPr="006A153B" w:rsidRDefault="006A153B" w:rsidP="006A15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A153B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ワイズスキンケアクリニック</w:t>
            </w:r>
          </w:p>
          <w:p w14:paraId="1743011D" w14:textId="77777777" w:rsidR="006A153B" w:rsidRPr="00D74A9C" w:rsidRDefault="006A153B" w:rsidP="006E18CA"/>
        </w:tc>
        <w:tc>
          <w:tcPr>
            <w:tcW w:w="7006" w:type="dxa"/>
          </w:tcPr>
          <w:p w14:paraId="69AD9C45" w14:textId="77777777" w:rsidR="006A153B" w:rsidRPr="006A153B" w:rsidRDefault="006A153B" w:rsidP="006A153B">
            <w:pPr>
              <w:widowControl/>
              <w:shd w:val="clear" w:color="auto" w:fill="FFFFFF"/>
              <w:spacing w:line="293" w:lineRule="atLeast"/>
              <w:jc w:val="left"/>
              <w:rPr>
                <w:rFonts w:asciiTheme="minorEastAsia" w:hAnsiTheme="minorEastAsia" w:cs="ＤＦＰ勘亭流"/>
                <w:color w:val="222222"/>
                <w:kern w:val="0"/>
              </w:rPr>
            </w:pPr>
            <w:r w:rsidRPr="006A153B">
              <w:rPr>
                <w:rFonts w:asciiTheme="minorEastAsia" w:hAnsiTheme="minorEastAsia" w:cs="ＤＦＰ勘亭流" w:hint="eastAsia"/>
                <w:color w:val="222222"/>
                <w:kern w:val="0"/>
              </w:rPr>
              <w:t>熊本県熊本市中央区手取本町</w:t>
            </w:r>
            <w:r w:rsidRPr="006A153B">
              <w:rPr>
                <w:rFonts w:asciiTheme="minorEastAsia" w:hAnsiTheme="minorEastAsia" w:cs="ＤＦＰ勘亭流"/>
                <w:color w:val="222222"/>
                <w:kern w:val="0"/>
              </w:rPr>
              <w:t xml:space="preserve">11-1 </w:t>
            </w:r>
          </w:p>
          <w:p w14:paraId="7009017D" w14:textId="77777777" w:rsidR="006A153B" w:rsidRDefault="006A153B" w:rsidP="006A153B">
            <w:pPr>
              <w:widowControl/>
              <w:shd w:val="clear" w:color="auto" w:fill="FFFFFF"/>
              <w:spacing w:line="293" w:lineRule="atLeast"/>
              <w:jc w:val="left"/>
              <w:rPr>
                <w:rFonts w:asciiTheme="minorEastAsia" w:hAnsiTheme="minorEastAsia" w:cs="ＤＦＰ勘亭流"/>
                <w:color w:val="222222"/>
                <w:kern w:val="0"/>
              </w:rPr>
            </w:pPr>
            <w:r w:rsidRPr="006A153B">
              <w:rPr>
                <w:rFonts w:asciiTheme="minorEastAsia" w:hAnsiTheme="minorEastAsia" w:cs="ＤＦＰ勘亭流" w:hint="eastAsia"/>
                <w:color w:val="222222"/>
                <w:kern w:val="0"/>
              </w:rPr>
              <w:t>テトリアくまもと銀染コアビル</w:t>
            </w:r>
            <w:r w:rsidRPr="006A153B">
              <w:rPr>
                <w:rFonts w:asciiTheme="minorEastAsia" w:hAnsiTheme="minorEastAsia" w:cs="ＤＦＰ勘亭流"/>
                <w:color w:val="222222"/>
                <w:kern w:val="0"/>
              </w:rPr>
              <w:t>6</w:t>
            </w:r>
            <w:r w:rsidRPr="006A153B">
              <w:rPr>
                <w:rFonts w:asciiTheme="minorEastAsia" w:hAnsiTheme="minorEastAsia" w:cs="ＤＦＰ勘亭流" w:hint="eastAsia"/>
                <w:color w:val="222222"/>
                <w:kern w:val="0"/>
              </w:rPr>
              <w:t>階</w:t>
            </w:r>
          </w:p>
          <w:p w14:paraId="1496628A" w14:textId="4B499A2B" w:rsidR="006A153B" w:rsidRDefault="006A153B" w:rsidP="006A153B">
            <w:pPr>
              <w:rPr>
                <w:rFonts w:eastAsia="Times New Roman" w:cs="Times New Roman"/>
              </w:rPr>
            </w:pPr>
            <w:r w:rsidRPr="00D74A9C">
              <w:t>TEL :</w:t>
            </w:r>
            <w:r>
              <w:rPr>
                <w:rFonts w:eastAsia="Times New Roman" w:cs="Times New Roman"/>
              </w:rPr>
              <w:t xml:space="preserve"> </w:t>
            </w:r>
            <w:r w:rsidRPr="00B652E0">
              <w:rPr>
                <w:rFonts w:eastAsia="Times New Roman" w:cs="Times New Roman"/>
              </w:rPr>
              <w:t>0</w:t>
            </w:r>
            <w:r w:rsidRPr="00B652E0">
              <w:rPr>
                <w:rFonts w:eastAsia="Times New Roman" w:cs="Arial"/>
                <w:color w:val="222222"/>
                <w:shd w:val="clear" w:color="auto" w:fill="FFFFFF"/>
              </w:rPr>
              <w:t>96-312-2666</w:t>
            </w:r>
          </w:p>
          <w:p w14:paraId="008E6C76" w14:textId="0C8A1197" w:rsidR="00AC3E63" w:rsidRPr="006A153B" w:rsidRDefault="006A153B" w:rsidP="006A153B">
            <w:pPr>
              <w:widowControl/>
              <w:shd w:val="clear" w:color="auto" w:fill="FFFFFF"/>
              <w:spacing w:line="293" w:lineRule="atLeast"/>
              <w:jc w:val="left"/>
              <w:rPr>
                <w:rFonts w:ascii="ＤＦＰ勘亭流" w:eastAsia="ＤＦＰ勘亭流" w:hAnsi="ＤＦＰ勘亭流" w:cs="ＤＦＰ勘亭流"/>
                <w:color w:val="222222"/>
                <w:kern w:val="0"/>
              </w:rPr>
            </w:pPr>
            <w:r w:rsidRPr="006A153B">
              <w:rPr>
                <w:rFonts w:ascii="ＤＦＰ勘亭流" w:eastAsia="ＤＦＰ勘亭流" w:hAnsi="ＤＦＰ勘亭流" w:cs="ＤＦＰ勘亭流"/>
                <w:color w:val="222222"/>
                <w:kern w:val="0"/>
              </w:rPr>
              <w:t>http://www.ys-skin.com/</w:t>
            </w:r>
          </w:p>
        </w:tc>
      </w:tr>
      <w:tr w:rsidR="00D85B19" w:rsidRPr="00D74A9C" w14:paraId="1679F80F" w14:textId="77777777" w:rsidTr="00D85B19">
        <w:tc>
          <w:tcPr>
            <w:tcW w:w="3652" w:type="dxa"/>
          </w:tcPr>
          <w:p w14:paraId="6A04B550" w14:textId="6B28C714" w:rsidR="00D85B19" w:rsidRPr="00D85B19" w:rsidRDefault="00D85B19" w:rsidP="00D85B19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85B19">
              <w:rPr>
                <w:rFonts w:eastAsia="ＤＦＰ勘亭流" w:cs="ＤＦＰ勘亭流"/>
                <w:color w:val="222222"/>
                <w:kern w:val="0"/>
                <w:szCs w:val="21"/>
                <w:shd w:val="clear" w:color="auto" w:fill="FFFFFF"/>
              </w:rPr>
              <w:t>H</w:t>
            </w:r>
            <w:r w:rsidRPr="00D85B19">
              <w:rPr>
                <w:rFonts w:eastAsia="Times New Roman" w:cs="Arial"/>
                <w:color w:val="222222"/>
                <w:kern w:val="0"/>
                <w:szCs w:val="21"/>
                <w:shd w:val="clear" w:color="auto" w:fill="FFFFFF"/>
              </w:rPr>
              <w:t>oney Clinic</w:t>
            </w:r>
          </w:p>
          <w:p w14:paraId="4C6213FD" w14:textId="77777777" w:rsidR="00D85B19" w:rsidRPr="006A153B" w:rsidRDefault="00D85B19" w:rsidP="006A153B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006" w:type="dxa"/>
          </w:tcPr>
          <w:p w14:paraId="57105D95" w14:textId="77777777" w:rsidR="00D85B19" w:rsidRPr="00D85B19" w:rsidRDefault="00D85B19" w:rsidP="00D85B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熊本県熊本市中央区安政町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1-26</w:t>
            </w:r>
            <w:r w:rsidRPr="00D85B19">
              <w:rPr>
                <w:rFonts w:asciiTheme="minorEastAsia" w:hAnsiTheme="minorEastAsia" w:cs="Microsoft Yi Baiti"/>
                <w:color w:val="222222"/>
                <w:kern w:val="0"/>
                <w:szCs w:val="21"/>
                <w:shd w:val="clear" w:color="auto" w:fill="FFFFFF"/>
              </w:rPr>
              <w:t xml:space="preserve">　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日吉屋ビル</w:t>
            </w:r>
            <w:r w:rsidRPr="00D85B19">
              <w:rPr>
                <w:rFonts w:asciiTheme="minorEastAsia" w:hAnsiTheme="minorEastAsia" w:cs="Arial"/>
                <w:color w:val="222222"/>
                <w:kern w:val="0"/>
                <w:szCs w:val="21"/>
                <w:shd w:val="clear" w:color="auto" w:fill="FFFFFF"/>
              </w:rPr>
              <w:t>4</w:t>
            </w:r>
            <w:r w:rsidRPr="00D85B19"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Ｆ</w:t>
            </w:r>
          </w:p>
          <w:p w14:paraId="28EF0AED" w14:textId="386E87BD" w:rsidR="0044342F" w:rsidRPr="0044342F" w:rsidRDefault="0044342F" w:rsidP="0044342F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74A9C">
              <w:t>TEL :</w:t>
            </w:r>
            <w:r>
              <w:rPr>
                <w:rFonts w:eastAsia="Times New Roman" w:cs="Times New Roman"/>
              </w:rPr>
              <w:t xml:space="preserve"> </w:t>
            </w:r>
            <w:r w:rsidRPr="0044342F"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96-319-2920</w:t>
            </w:r>
          </w:p>
          <w:p w14:paraId="69A5BE14" w14:textId="1FC81567" w:rsidR="008F2044" w:rsidRPr="0044342F" w:rsidRDefault="00D21464" w:rsidP="006A153B">
            <w:pPr>
              <w:widowControl/>
              <w:shd w:val="clear" w:color="auto" w:fill="FFFFFF"/>
              <w:spacing w:line="293" w:lineRule="atLeast"/>
              <w:jc w:val="left"/>
              <w:rPr>
                <w:rFonts w:cs="ＤＦＰ勘亭流"/>
                <w:color w:val="222222"/>
                <w:kern w:val="0"/>
              </w:rPr>
            </w:pPr>
            <w:r w:rsidRPr="00D21464">
              <w:rPr>
                <w:rFonts w:cs="ＤＦＰ勘亭流"/>
                <w:color w:val="222222"/>
                <w:kern w:val="0"/>
              </w:rPr>
              <w:t>https://www.sc-kumamoto.cc/</w:t>
            </w:r>
          </w:p>
        </w:tc>
      </w:tr>
      <w:tr w:rsidR="009C5378" w:rsidRPr="00D74A9C" w14:paraId="1F9F8F95" w14:textId="77777777" w:rsidTr="00D85B19">
        <w:tc>
          <w:tcPr>
            <w:tcW w:w="3652" w:type="dxa"/>
          </w:tcPr>
          <w:p w14:paraId="55C50D65" w14:textId="370C1E28" w:rsidR="009C5378" w:rsidRPr="009C5378" w:rsidRDefault="009C5378" w:rsidP="009C5378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國武整形外科皮膚科クリニック</w:t>
            </w:r>
          </w:p>
        </w:tc>
        <w:tc>
          <w:tcPr>
            <w:tcW w:w="7006" w:type="dxa"/>
          </w:tcPr>
          <w:p w14:paraId="5C89E19C" w14:textId="77777777" w:rsidR="009C5378" w:rsidRDefault="009C5378" w:rsidP="00D85B19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熊本県熊本市東区若葉</w:t>
            </w:r>
            <w:r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  <w:t>1-37-15</w:t>
            </w:r>
          </w:p>
          <w:p w14:paraId="2A02113D" w14:textId="27E8B559" w:rsidR="009C5378" w:rsidRPr="0044342F" w:rsidRDefault="009C5378" w:rsidP="009C5378">
            <w:pPr>
              <w:widowControl/>
              <w:jc w:val="left"/>
              <w:rPr>
                <w:rFonts w:eastAsia="Times New Roman" w:cs="Times New Roman"/>
                <w:kern w:val="0"/>
                <w:szCs w:val="20"/>
              </w:rPr>
            </w:pPr>
            <w:r w:rsidRPr="00D74A9C">
              <w:t>TEL :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ヒラギノ角ゴ Pro W3" w:cs="Times New Roman"/>
                <w:color w:val="000000"/>
                <w:kern w:val="0"/>
                <w:szCs w:val="21"/>
                <w:shd w:val="clear" w:color="auto" w:fill="FFFFFF"/>
              </w:rPr>
              <w:t>096-369-7224</w:t>
            </w:r>
          </w:p>
          <w:p w14:paraId="039FAC3F" w14:textId="4EDC5B03" w:rsidR="006467CE" w:rsidRPr="009C5378" w:rsidRDefault="009C5378" w:rsidP="009C5378">
            <w:pPr>
              <w:rPr>
                <w:rFonts w:cs="Times New Roman"/>
              </w:rPr>
            </w:pPr>
            <w:r w:rsidRPr="009C5378">
              <w:rPr>
                <w:rFonts w:cs="Times New Roman"/>
              </w:rPr>
              <w:t>https://www.kunitake-clinic.jp/</w:t>
            </w:r>
          </w:p>
        </w:tc>
      </w:tr>
      <w:tr w:rsidR="00B26491" w:rsidRPr="00D74A9C" w14:paraId="23ABD895" w14:textId="77777777" w:rsidTr="00D85B19">
        <w:tc>
          <w:tcPr>
            <w:tcW w:w="3652" w:type="dxa"/>
          </w:tcPr>
          <w:p w14:paraId="414DA593" w14:textId="49C23FF7" w:rsidR="00B26491" w:rsidRDefault="00B26491" w:rsidP="009C5378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くどう皮ふ科医院</w:t>
            </w:r>
          </w:p>
          <w:p w14:paraId="3DFEBC3A" w14:textId="330426B4" w:rsidR="00B26491" w:rsidRDefault="00B26491" w:rsidP="009C5378">
            <w:pPr>
              <w:widowControl/>
              <w:jc w:val="left"/>
              <w:rPr>
                <w:rFonts w:asciiTheme="minorEastAsia" w:hAnsiTheme="minorEastAsia" w:cs="ＤＦＰ勘亭流"/>
                <w:color w:val="222222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006" w:type="dxa"/>
          </w:tcPr>
          <w:p w14:paraId="7CAE4F3D" w14:textId="77777777" w:rsidR="00B26491" w:rsidRDefault="00B26491" w:rsidP="00D85B19">
            <w:pPr>
              <w:widowControl/>
              <w:jc w:val="left"/>
              <w:rPr>
                <w:rFonts w:ascii="筑紫A丸ゴシック レギュラー" w:eastAsia="筑紫A丸ゴシック レギュラー" w:hAnsi="筑紫A丸ゴシック レギュラー" w:cs="筑紫A丸ゴシック レギュラー"/>
                <w:color w:val="222222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ＤＦＰ勘亭流" w:hint="eastAsia"/>
                <w:color w:val="222222"/>
                <w:kern w:val="0"/>
                <w:szCs w:val="21"/>
                <w:shd w:val="clear" w:color="auto" w:fill="FFFFFF"/>
              </w:rPr>
              <w:t>熊本県熊本市西区上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color w:val="222222"/>
                <w:kern w:val="0"/>
                <w:szCs w:val="21"/>
                <w:shd w:val="clear" w:color="auto" w:fill="FFFFFF"/>
              </w:rPr>
              <w:t>熊本3丁目22-21</w:t>
            </w:r>
          </w:p>
          <w:p w14:paraId="1FE18358" w14:textId="77777777" w:rsidR="00B26491" w:rsidRDefault="00B26491" w:rsidP="00D85B19">
            <w:pPr>
              <w:widowControl/>
              <w:jc w:val="left"/>
            </w:pPr>
            <w:r w:rsidRPr="00D74A9C">
              <w:t>TEL :</w:t>
            </w:r>
            <w:r>
              <w:rPr>
                <w:rFonts w:hint="eastAsia"/>
              </w:rPr>
              <w:t>096-324-7011</w:t>
            </w:r>
          </w:p>
          <w:p w14:paraId="5B8106BA" w14:textId="77777777" w:rsidR="00B6750F" w:rsidRDefault="00B6750F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  <w:r w:rsidRPr="00B6750F"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  <w:t>https://www.kudohifu.com/</w:t>
            </w:r>
          </w:p>
          <w:p w14:paraId="7087C560" w14:textId="4B6D0D1C" w:rsidR="006467CE" w:rsidRPr="00B26491" w:rsidRDefault="006467CE" w:rsidP="00D85B19">
            <w:pPr>
              <w:widowControl/>
              <w:jc w:val="left"/>
              <w:rPr>
                <w:rFonts w:cs="ＤＦＰ勘亭流"/>
                <w:color w:val="222222"/>
                <w:kern w:val="0"/>
                <w:szCs w:val="21"/>
                <w:shd w:val="clear" w:color="auto" w:fill="FFFFFF"/>
              </w:rPr>
            </w:pPr>
          </w:p>
        </w:tc>
      </w:tr>
      <w:tr w:rsidR="002D4284" w:rsidRPr="00D74A9C" w14:paraId="57BEB9E8" w14:textId="77777777" w:rsidTr="002D4284">
        <w:tc>
          <w:tcPr>
            <w:tcW w:w="10658" w:type="dxa"/>
            <w:gridSpan w:val="2"/>
          </w:tcPr>
          <w:p w14:paraId="5B4DEE60" w14:textId="03A7E9B6" w:rsidR="002D4284" w:rsidRPr="009C5378" w:rsidRDefault="002D4284" w:rsidP="002D4284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：大分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271EF" w:rsidRPr="00D74A9C" w14:paraId="539C9A86" w14:textId="77777777" w:rsidTr="00D85B19">
        <w:tc>
          <w:tcPr>
            <w:tcW w:w="3652" w:type="dxa"/>
          </w:tcPr>
          <w:p w14:paraId="4AEEDBBD" w14:textId="481AE485" w:rsidR="000271EF" w:rsidRPr="00D74A9C" w:rsidRDefault="000271EF" w:rsidP="006E18CA">
            <w:r w:rsidRPr="00D74A9C">
              <w:rPr>
                <w:rFonts w:hint="eastAsia"/>
              </w:rPr>
              <w:t>大分皮膚科</w:t>
            </w:r>
          </w:p>
        </w:tc>
        <w:tc>
          <w:tcPr>
            <w:tcW w:w="7006" w:type="dxa"/>
          </w:tcPr>
          <w:p w14:paraId="2DF9C53D" w14:textId="56925BA2" w:rsidR="000271EF" w:rsidRPr="00D74A9C" w:rsidRDefault="000271EF" w:rsidP="002D4284">
            <w:pPr>
              <w:widowControl/>
              <w:jc w:val="left"/>
            </w:pPr>
            <w:r w:rsidRPr="00D74A9C">
              <w:t>大分県大分市高砂町</w:t>
            </w:r>
            <w:r w:rsidRPr="00D74A9C">
              <w:t>2-50</w:t>
            </w:r>
            <w:r>
              <w:t xml:space="preserve"> </w:t>
            </w:r>
            <w:r w:rsidRPr="00D74A9C">
              <w:t>オアシスひろば</w:t>
            </w:r>
            <w:r w:rsidRPr="00D74A9C">
              <w:t>21-3</w:t>
            </w:r>
            <w:r w:rsidRPr="00D74A9C">
              <w:t>階</w:t>
            </w:r>
          </w:p>
          <w:p w14:paraId="2ECC75E0" w14:textId="77777777" w:rsidR="000271EF" w:rsidRPr="00D74A9C" w:rsidRDefault="000271EF" w:rsidP="002D4284">
            <w:pPr>
              <w:widowControl/>
              <w:jc w:val="left"/>
            </w:pPr>
            <w:r w:rsidRPr="00D74A9C">
              <w:t>TEL</w:t>
            </w:r>
            <w:r w:rsidRPr="00D74A9C">
              <w:t>：</w:t>
            </w:r>
            <w:r w:rsidRPr="00D74A9C">
              <w:t>097-535-2544</w:t>
            </w:r>
          </w:p>
          <w:p w14:paraId="25F8C4A4" w14:textId="769C59C1" w:rsidR="006467CE" w:rsidRPr="00D74A9C" w:rsidRDefault="006467CE" w:rsidP="006E18CA">
            <w:r w:rsidRPr="006467CE">
              <w:t>http://www.bihada.org/</w:t>
            </w:r>
            <w:bookmarkStart w:id="0" w:name="_GoBack"/>
            <w:bookmarkEnd w:id="0"/>
          </w:p>
        </w:tc>
      </w:tr>
      <w:tr w:rsidR="002D4284" w:rsidRPr="00D74A9C" w14:paraId="35328DB1" w14:textId="77777777" w:rsidTr="002D4284">
        <w:tc>
          <w:tcPr>
            <w:tcW w:w="10658" w:type="dxa"/>
            <w:gridSpan w:val="2"/>
          </w:tcPr>
          <w:p w14:paraId="1C599EEC" w14:textId="1733C24B" w:rsidR="002D4284" w:rsidRPr="009C5378" w:rsidRDefault="002D4284" w:rsidP="002D4284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：鹿児島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b/>
              </w:rPr>
              <w:t>3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271EF" w:rsidRPr="00D74A9C" w14:paraId="07DD1B24" w14:textId="77777777" w:rsidTr="00D85B19">
        <w:tc>
          <w:tcPr>
            <w:tcW w:w="3652" w:type="dxa"/>
          </w:tcPr>
          <w:p w14:paraId="6B973609" w14:textId="77777777" w:rsidR="000271EF" w:rsidRPr="00D74A9C" w:rsidRDefault="000271EF" w:rsidP="006E18CA">
            <w:r w:rsidRPr="00D74A9C">
              <w:rPr>
                <w:rFonts w:hint="eastAsia"/>
              </w:rPr>
              <w:t>鹿児島三井中央クリニック</w:t>
            </w:r>
          </w:p>
          <w:p w14:paraId="32BD9E5B" w14:textId="2300F4DA" w:rsidR="000271EF" w:rsidRPr="00D74A9C" w:rsidRDefault="000271EF" w:rsidP="006E18CA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71512F5A" w14:textId="000239F7" w:rsidR="000271EF" w:rsidRPr="00D74A9C" w:rsidRDefault="000271EF" w:rsidP="002D4284">
            <w:pPr>
              <w:widowControl/>
              <w:jc w:val="left"/>
            </w:pPr>
            <w:r w:rsidRPr="00D74A9C">
              <w:rPr>
                <w:rFonts w:hint="eastAsia"/>
              </w:rPr>
              <w:t>鹿児島県鹿児島市山下町</w:t>
            </w:r>
            <w:r w:rsidRPr="00D74A9C">
              <w:t>9-1</w:t>
            </w:r>
            <w:r>
              <w:t xml:space="preserve"> </w:t>
            </w:r>
            <w:r w:rsidRPr="00D74A9C">
              <w:rPr>
                <w:rFonts w:hint="eastAsia"/>
              </w:rPr>
              <w:t>チャイムズビル</w:t>
            </w:r>
            <w:r w:rsidRPr="00D74A9C">
              <w:t>6F</w:t>
            </w:r>
          </w:p>
          <w:p w14:paraId="577FAC27" w14:textId="77777777" w:rsidR="000271EF" w:rsidRPr="00D74A9C" w:rsidRDefault="000271EF" w:rsidP="002D4284">
            <w:pPr>
              <w:widowControl/>
              <w:jc w:val="left"/>
            </w:pPr>
            <w:r w:rsidRPr="00D74A9C">
              <w:t>TEL : 099-805-2700</w:t>
            </w:r>
          </w:p>
          <w:p w14:paraId="15480B10" w14:textId="7AE7435B" w:rsidR="00461B00" w:rsidRPr="00D74A9C" w:rsidRDefault="00B13D81" w:rsidP="006E18CA">
            <w:r w:rsidRPr="00B13D81">
              <w:t>http://chuoh-clinic-kagoshima.com/</w:t>
            </w:r>
          </w:p>
        </w:tc>
      </w:tr>
      <w:tr w:rsidR="000271EF" w:rsidRPr="00D74A9C" w14:paraId="5CE5AC8D" w14:textId="77777777" w:rsidTr="00D85B19">
        <w:tc>
          <w:tcPr>
            <w:tcW w:w="3652" w:type="dxa"/>
          </w:tcPr>
          <w:p w14:paraId="05F4472E" w14:textId="609FF80A" w:rsidR="000271EF" w:rsidRPr="00D74A9C" w:rsidRDefault="000271EF" w:rsidP="006E18CA">
            <w:r w:rsidRPr="00D74A9C">
              <w:rPr>
                <w:rFonts w:hint="eastAsia"/>
              </w:rPr>
              <w:t>セイコメディカルビューティクリニック</w:t>
            </w:r>
          </w:p>
          <w:p w14:paraId="1ABAE123" w14:textId="19F60FE1" w:rsidR="000271EF" w:rsidRPr="00D74A9C" w:rsidRDefault="000271EF" w:rsidP="006E18CA">
            <w:r w:rsidRPr="00D74A9C">
              <w:rPr>
                <w:rFonts w:hint="eastAsia"/>
              </w:rPr>
              <w:t>（レーザー脱毛士　所属）</w:t>
            </w:r>
          </w:p>
        </w:tc>
        <w:tc>
          <w:tcPr>
            <w:tcW w:w="7006" w:type="dxa"/>
          </w:tcPr>
          <w:p w14:paraId="7D567B63" w14:textId="2A0B5DAB" w:rsidR="000271EF" w:rsidRPr="00D74A9C" w:rsidRDefault="000271EF" w:rsidP="002D4284">
            <w:pPr>
              <w:widowControl/>
              <w:jc w:val="left"/>
            </w:pPr>
            <w:r w:rsidRPr="00D74A9C">
              <w:t>鹿児島県鹿児島市泉町</w:t>
            </w:r>
            <w:r w:rsidRPr="00D74A9C">
              <w:t>5-1</w:t>
            </w:r>
            <w:r w:rsidRPr="00D74A9C">
              <w:br/>
              <w:t>TEL</w:t>
            </w:r>
            <w:r w:rsidRPr="00D74A9C">
              <w:t>：</w:t>
            </w:r>
            <w:r w:rsidR="005B78D5">
              <w:t xml:space="preserve">0120-172-117 </w:t>
            </w:r>
            <w:r w:rsidRPr="00D74A9C">
              <w:t>TEL</w:t>
            </w:r>
            <w:r w:rsidRPr="00D74A9C">
              <w:t>：</w:t>
            </w:r>
            <w:r w:rsidRPr="00D74A9C">
              <w:t>099-219-3701</w:t>
            </w:r>
          </w:p>
          <w:p w14:paraId="6FAD0D57" w14:textId="11153853" w:rsidR="00461B00" w:rsidRPr="00D74A9C" w:rsidRDefault="00461B00" w:rsidP="006E18CA">
            <w:r w:rsidRPr="00461B00">
              <w:t>http://seikomedical.com/</w:t>
            </w:r>
          </w:p>
        </w:tc>
      </w:tr>
      <w:tr w:rsidR="000271EF" w:rsidRPr="00D74A9C" w14:paraId="392F6E34" w14:textId="77777777" w:rsidTr="00D85B19">
        <w:tc>
          <w:tcPr>
            <w:tcW w:w="3652" w:type="dxa"/>
          </w:tcPr>
          <w:p w14:paraId="68AE263F" w14:textId="7C389910" w:rsidR="000271EF" w:rsidRPr="00D74A9C" w:rsidRDefault="000271EF" w:rsidP="006E18CA">
            <w:r w:rsidRPr="00D74A9C">
              <w:rPr>
                <w:rFonts w:hint="eastAsia"/>
              </w:rPr>
              <w:t>四本皮膚科クリニック（認定脱毛士・レーザー脱毛士　所属）</w:t>
            </w:r>
          </w:p>
        </w:tc>
        <w:tc>
          <w:tcPr>
            <w:tcW w:w="7006" w:type="dxa"/>
          </w:tcPr>
          <w:p w14:paraId="626E368B" w14:textId="761E7B66" w:rsidR="00461B00" w:rsidRPr="00D74A9C" w:rsidRDefault="000271EF" w:rsidP="006E18CA">
            <w:r w:rsidRPr="00D74A9C">
              <w:t>鹿児島県鹿児島市武</w:t>
            </w:r>
            <w:r w:rsidRPr="00D74A9C">
              <w:t>1-19-45</w:t>
            </w:r>
            <w:r w:rsidRPr="00D74A9C">
              <w:br/>
              <w:t>TEL</w:t>
            </w:r>
            <w:r w:rsidRPr="00D74A9C">
              <w:t>：</w:t>
            </w:r>
            <w:r w:rsidRPr="00D74A9C">
              <w:t>099-254-0217</w:t>
            </w:r>
          </w:p>
        </w:tc>
      </w:tr>
      <w:tr w:rsidR="00181699" w:rsidRPr="00D74A9C" w14:paraId="0586DBE3" w14:textId="77777777" w:rsidTr="00E05495">
        <w:tc>
          <w:tcPr>
            <w:tcW w:w="10658" w:type="dxa"/>
            <w:gridSpan w:val="2"/>
          </w:tcPr>
          <w:p w14:paraId="72AD82FB" w14:textId="37B16255" w:rsidR="00181699" w:rsidRPr="009C5378" w:rsidRDefault="00181699" w:rsidP="00181699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九州：宮崎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181699" w:rsidRPr="00D74A9C" w14:paraId="0840956B" w14:textId="77777777" w:rsidTr="00D85B19">
        <w:tc>
          <w:tcPr>
            <w:tcW w:w="3652" w:type="dxa"/>
          </w:tcPr>
          <w:p w14:paraId="28D6FE98" w14:textId="7CEBF4A0" w:rsidR="00181699" w:rsidRPr="00D74A9C" w:rsidRDefault="00181699" w:rsidP="006E18CA">
            <w:r>
              <w:rPr>
                <w:rFonts w:hint="eastAsia"/>
              </w:rPr>
              <w:t>みやざき美容クリニック</w:t>
            </w:r>
          </w:p>
        </w:tc>
        <w:tc>
          <w:tcPr>
            <w:tcW w:w="7006" w:type="dxa"/>
          </w:tcPr>
          <w:p w14:paraId="57743505" w14:textId="77777777" w:rsidR="00181699" w:rsidRDefault="00181699" w:rsidP="006E18CA">
            <w:r>
              <w:rPr>
                <w:rFonts w:hint="eastAsia"/>
              </w:rPr>
              <w:t>宮崎県宮崎市船塚</w:t>
            </w:r>
            <w:r>
              <w:rPr>
                <w:rFonts w:hint="eastAsia"/>
              </w:rPr>
              <w:t>3-195</w:t>
            </w:r>
          </w:p>
          <w:p w14:paraId="5EB64C1D" w14:textId="77777777" w:rsidR="00181699" w:rsidRDefault="00181699" w:rsidP="006E18CA">
            <w:r w:rsidRPr="00D74A9C">
              <w:t>TEL</w:t>
            </w:r>
            <w:r w:rsidRPr="00D74A9C">
              <w:t>：</w:t>
            </w:r>
            <w:r>
              <w:t>09</w:t>
            </w:r>
            <w:r>
              <w:rPr>
                <w:rFonts w:hint="eastAsia"/>
              </w:rPr>
              <w:t>85</w:t>
            </w:r>
            <w:r>
              <w:t>-</w:t>
            </w:r>
            <w:r>
              <w:rPr>
                <w:rFonts w:hint="eastAsia"/>
              </w:rPr>
              <w:t>35</w:t>
            </w:r>
            <w:r>
              <w:t>-</w:t>
            </w:r>
            <w:r>
              <w:rPr>
                <w:rFonts w:hint="eastAsia"/>
              </w:rPr>
              <w:t>7717</w:t>
            </w:r>
          </w:p>
          <w:p w14:paraId="5AF1C5DD" w14:textId="142000DC" w:rsidR="00B26491" w:rsidRPr="00181699" w:rsidRDefault="00B26491" w:rsidP="006E18CA">
            <w:pPr>
              <w:rPr>
                <w:rFonts w:cs="Times New Roman"/>
              </w:rPr>
            </w:pPr>
            <w:r w:rsidRPr="00B26491">
              <w:rPr>
                <w:rFonts w:cs="Times New Roman"/>
              </w:rPr>
              <w:t>https://www.miyazaki-biyou.com/</w:t>
            </w:r>
          </w:p>
        </w:tc>
      </w:tr>
    </w:tbl>
    <w:p w14:paraId="12CE3693" w14:textId="77777777" w:rsidR="00B473E3" w:rsidRPr="00D74A9C" w:rsidRDefault="00B473E3"/>
    <w:tbl>
      <w:tblPr>
        <w:tblStyle w:val="a3"/>
        <w:tblW w:w="10658" w:type="dxa"/>
        <w:tblLayout w:type="fixed"/>
        <w:tblLook w:val="04A0" w:firstRow="1" w:lastRow="0" w:firstColumn="1" w:lastColumn="0" w:noHBand="0" w:noVBand="1"/>
      </w:tblPr>
      <w:tblGrid>
        <w:gridCol w:w="3652"/>
        <w:gridCol w:w="7006"/>
      </w:tblGrid>
      <w:tr w:rsidR="00A4222F" w:rsidRPr="00D74A9C" w14:paraId="274C7F2B" w14:textId="77777777" w:rsidTr="007A2958">
        <w:tc>
          <w:tcPr>
            <w:tcW w:w="10658" w:type="dxa"/>
            <w:gridSpan w:val="2"/>
          </w:tcPr>
          <w:p w14:paraId="2D2609A3" w14:textId="2B161B5D" w:rsidR="00A4222F" w:rsidRPr="009C5378" w:rsidRDefault="00A4222F" w:rsidP="007A2958">
            <w:pPr>
              <w:jc w:val="center"/>
              <w:rPr>
                <w:b/>
              </w:rPr>
            </w:pPr>
            <w:r w:rsidRPr="009C5378">
              <w:rPr>
                <w:rFonts w:hint="eastAsia"/>
                <w:b/>
              </w:rPr>
              <w:t>沖縄</w:t>
            </w:r>
            <w:r w:rsidR="00492AAE" w:rsidRPr="009C5378">
              <w:rPr>
                <w:rFonts w:hint="eastAsia"/>
                <w:b/>
              </w:rPr>
              <w:t>（</w:t>
            </w:r>
            <w:r w:rsidR="00492AAE" w:rsidRPr="009C5378">
              <w:rPr>
                <w:rFonts w:hint="eastAsia"/>
                <w:b/>
              </w:rPr>
              <w:t>1</w:t>
            </w:r>
            <w:r w:rsidR="00492AAE" w:rsidRPr="009C5378">
              <w:rPr>
                <w:rFonts w:hint="eastAsia"/>
                <w:b/>
              </w:rPr>
              <w:t>医院）</w:t>
            </w:r>
          </w:p>
        </w:tc>
      </w:tr>
      <w:tr w:rsidR="000271EF" w:rsidRPr="00D74A9C" w14:paraId="6D6CFB0B" w14:textId="77777777" w:rsidTr="00D85B19">
        <w:tc>
          <w:tcPr>
            <w:tcW w:w="3652" w:type="dxa"/>
          </w:tcPr>
          <w:p w14:paraId="3CB75D01" w14:textId="4B024D66" w:rsidR="000271EF" w:rsidRPr="00D74A9C" w:rsidRDefault="000271EF" w:rsidP="007A2958">
            <w:r w:rsidRPr="00D74A9C">
              <w:rPr>
                <w:rFonts w:hint="eastAsia"/>
              </w:rPr>
              <w:t>当山美容形成外科</w:t>
            </w:r>
          </w:p>
          <w:p w14:paraId="6177B4AC" w14:textId="77777777" w:rsidR="000271EF" w:rsidRPr="00D74A9C" w:rsidRDefault="000271EF" w:rsidP="007A2958">
            <w:r w:rsidRPr="00D74A9C">
              <w:rPr>
                <w:rFonts w:hint="eastAsia"/>
              </w:rPr>
              <w:t>（認定医・認定脱毛士　所属）</w:t>
            </w:r>
          </w:p>
        </w:tc>
        <w:tc>
          <w:tcPr>
            <w:tcW w:w="7006" w:type="dxa"/>
          </w:tcPr>
          <w:p w14:paraId="4805A81D" w14:textId="77777777" w:rsidR="000271EF" w:rsidRPr="00D74A9C" w:rsidRDefault="000271EF" w:rsidP="007A2958">
            <w:r w:rsidRPr="00D74A9C">
              <w:rPr>
                <w:rFonts w:hint="eastAsia"/>
              </w:rPr>
              <w:t>沖縄県那覇市久茂地</w:t>
            </w:r>
            <w:r w:rsidRPr="00D74A9C">
              <w:t>2-11-18</w:t>
            </w:r>
          </w:p>
          <w:p w14:paraId="10367B6E" w14:textId="77777777" w:rsidR="000271EF" w:rsidRPr="00D74A9C" w:rsidRDefault="000271EF" w:rsidP="007A2958">
            <w:r w:rsidRPr="00D74A9C">
              <w:t>TEL : 098-867-2093</w:t>
            </w:r>
          </w:p>
          <w:p w14:paraId="10E2F210" w14:textId="1C0F40D2" w:rsidR="000271EF" w:rsidRPr="00D74A9C" w:rsidRDefault="000271EF" w:rsidP="007A2958">
            <w:r w:rsidRPr="00D74A9C">
              <w:t>http://www.touyama.com/</w:t>
            </w:r>
          </w:p>
        </w:tc>
      </w:tr>
    </w:tbl>
    <w:p w14:paraId="0F578F6D" w14:textId="77777777" w:rsidR="00A4222F" w:rsidRPr="00D74A9C" w:rsidRDefault="00A4222F"/>
    <w:sectPr w:rsidR="00A4222F" w:rsidRPr="00D74A9C" w:rsidSect="00032B2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ＤＦＰ勘亭流">
    <w:panose1 w:val="03000800010101010101"/>
    <w:charset w:val="4E"/>
    <w:family w:val="auto"/>
    <w:pitch w:val="variable"/>
    <w:sig w:usb0="00000001" w:usb1="08070000" w:usb2="00000010" w:usb3="00000000" w:csb0="00020000" w:csb1="00000000"/>
  </w:font>
  <w:font w:name="Microsoft Yi Baiti">
    <w:charset w:val="00"/>
    <w:family w:val="auto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筑紫A丸ゴシック レギュラー">
    <w:altName w:val="ＭＳ 明朝"/>
    <w:panose1 w:val="00000000000000000000"/>
    <w:charset w:val="4E"/>
    <w:family w:val="roman"/>
    <w:notTrueType/>
    <w:pitch w:val="default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27"/>
    <w:rsid w:val="00023C41"/>
    <w:rsid w:val="000271EF"/>
    <w:rsid w:val="00032B27"/>
    <w:rsid w:val="0004166F"/>
    <w:rsid w:val="00061E90"/>
    <w:rsid w:val="00073D4B"/>
    <w:rsid w:val="000A6006"/>
    <w:rsid w:val="000B0A1B"/>
    <w:rsid w:val="001038B9"/>
    <w:rsid w:val="00181699"/>
    <w:rsid w:val="001A3488"/>
    <w:rsid w:val="001A408F"/>
    <w:rsid w:val="001C1F5E"/>
    <w:rsid w:val="001D32C9"/>
    <w:rsid w:val="001D6643"/>
    <w:rsid w:val="001E37D9"/>
    <w:rsid w:val="001F1280"/>
    <w:rsid w:val="00286A6A"/>
    <w:rsid w:val="002A0048"/>
    <w:rsid w:val="002B5268"/>
    <w:rsid w:val="002D4284"/>
    <w:rsid w:val="002E40F4"/>
    <w:rsid w:val="002E5873"/>
    <w:rsid w:val="002F2CE4"/>
    <w:rsid w:val="002F5BF6"/>
    <w:rsid w:val="002F6F89"/>
    <w:rsid w:val="00371A0B"/>
    <w:rsid w:val="003803E9"/>
    <w:rsid w:val="00382D7A"/>
    <w:rsid w:val="00392D22"/>
    <w:rsid w:val="003A3C26"/>
    <w:rsid w:val="003D72F9"/>
    <w:rsid w:val="003E3F92"/>
    <w:rsid w:val="0044342F"/>
    <w:rsid w:val="004617DA"/>
    <w:rsid w:val="00461B00"/>
    <w:rsid w:val="00492AAE"/>
    <w:rsid w:val="004C7D8E"/>
    <w:rsid w:val="004F0217"/>
    <w:rsid w:val="004F31C8"/>
    <w:rsid w:val="004F3572"/>
    <w:rsid w:val="004F7826"/>
    <w:rsid w:val="00554F0E"/>
    <w:rsid w:val="00594B05"/>
    <w:rsid w:val="005A2526"/>
    <w:rsid w:val="005B443D"/>
    <w:rsid w:val="005B78D5"/>
    <w:rsid w:val="005E56E6"/>
    <w:rsid w:val="00607CBC"/>
    <w:rsid w:val="006467CE"/>
    <w:rsid w:val="00682F22"/>
    <w:rsid w:val="0069036C"/>
    <w:rsid w:val="00695F5A"/>
    <w:rsid w:val="006A153B"/>
    <w:rsid w:val="006C50F2"/>
    <w:rsid w:val="006C65C5"/>
    <w:rsid w:val="006E18CA"/>
    <w:rsid w:val="00705D48"/>
    <w:rsid w:val="00724C5A"/>
    <w:rsid w:val="007755E0"/>
    <w:rsid w:val="007A2958"/>
    <w:rsid w:val="007A5AAF"/>
    <w:rsid w:val="007F570D"/>
    <w:rsid w:val="008168F3"/>
    <w:rsid w:val="008306D7"/>
    <w:rsid w:val="008525B3"/>
    <w:rsid w:val="00882712"/>
    <w:rsid w:val="008A0F5C"/>
    <w:rsid w:val="008A11C0"/>
    <w:rsid w:val="008F2044"/>
    <w:rsid w:val="009127FB"/>
    <w:rsid w:val="00954666"/>
    <w:rsid w:val="00961583"/>
    <w:rsid w:val="009722F0"/>
    <w:rsid w:val="009C5378"/>
    <w:rsid w:val="009D094A"/>
    <w:rsid w:val="00A12C93"/>
    <w:rsid w:val="00A26A06"/>
    <w:rsid w:val="00A4222F"/>
    <w:rsid w:val="00A621CD"/>
    <w:rsid w:val="00A709EB"/>
    <w:rsid w:val="00A80DA7"/>
    <w:rsid w:val="00AB6848"/>
    <w:rsid w:val="00AC3E63"/>
    <w:rsid w:val="00B13D81"/>
    <w:rsid w:val="00B26491"/>
    <w:rsid w:val="00B473E3"/>
    <w:rsid w:val="00B652E0"/>
    <w:rsid w:val="00B6750F"/>
    <w:rsid w:val="00BB312D"/>
    <w:rsid w:val="00BB39C8"/>
    <w:rsid w:val="00BD433E"/>
    <w:rsid w:val="00BE0990"/>
    <w:rsid w:val="00BF760E"/>
    <w:rsid w:val="00C24755"/>
    <w:rsid w:val="00C377F1"/>
    <w:rsid w:val="00C76255"/>
    <w:rsid w:val="00C87CD5"/>
    <w:rsid w:val="00C97F0E"/>
    <w:rsid w:val="00CA4B13"/>
    <w:rsid w:val="00CB6F79"/>
    <w:rsid w:val="00CF3494"/>
    <w:rsid w:val="00D0393D"/>
    <w:rsid w:val="00D1310F"/>
    <w:rsid w:val="00D21464"/>
    <w:rsid w:val="00D3380F"/>
    <w:rsid w:val="00D47163"/>
    <w:rsid w:val="00D63DE6"/>
    <w:rsid w:val="00D74A9C"/>
    <w:rsid w:val="00D85B19"/>
    <w:rsid w:val="00DA6675"/>
    <w:rsid w:val="00DA68FE"/>
    <w:rsid w:val="00DD4392"/>
    <w:rsid w:val="00DD486F"/>
    <w:rsid w:val="00DE754E"/>
    <w:rsid w:val="00E05495"/>
    <w:rsid w:val="00E22603"/>
    <w:rsid w:val="00E3179B"/>
    <w:rsid w:val="00F0247C"/>
    <w:rsid w:val="00F24643"/>
    <w:rsid w:val="00F25C22"/>
    <w:rsid w:val="00F365DD"/>
    <w:rsid w:val="00F60188"/>
    <w:rsid w:val="00F94A01"/>
    <w:rsid w:val="00FA4F86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8F5E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2C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56E6"/>
    <w:rPr>
      <w:color w:val="800080" w:themeColor="followedHyperlink"/>
      <w:u w:val="single"/>
    </w:rPr>
  </w:style>
  <w:style w:type="character" w:customStyle="1" w:styleId="m2801188584888447346gmail-w8qarf">
    <w:name w:val="m_2801188584888447346gmail-w8qarf"/>
    <w:basedOn w:val="a0"/>
    <w:rsid w:val="00DE754E"/>
  </w:style>
  <w:style w:type="character" w:customStyle="1" w:styleId="m2801188584888447346gmail-lrzxr">
    <w:name w:val="m_2801188584888447346gmail-lrzxr"/>
    <w:basedOn w:val="a0"/>
    <w:rsid w:val="00DE754E"/>
  </w:style>
  <w:style w:type="paragraph" w:styleId="a6">
    <w:name w:val="Balloon Text"/>
    <w:basedOn w:val="a"/>
    <w:link w:val="a7"/>
    <w:uiPriority w:val="99"/>
    <w:semiHidden/>
    <w:unhideWhenUsed/>
    <w:rsid w:val="00461B00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1B00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2C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56E6"/>
    <w:rPr>
      <w:color w:val="800080" w:themeColor="followedHyperlink"/>
      <w:u w:val="single"/>
    </w:rPr>
  </w:style>
  <w:style w:type="character" w:customStyle="1" w:styleId="m2801188584888447346gmail-w8qarf">
    <w:name w:val="m_2801188584888447346gmail-w8qarf"/>
    <w:basedOn w:val="a0"/>
    <w:rsid w:val="00DE754E"/>
  </w:style>
  <w:style w:type="character" w:customStyle="1" w:styleId="m2801188584888447346gmail-lrzxr">
    <w:name w:val="m_2801188584888447346gmail-lrzxr"/>
    <w:basedOn w:val="a0"/>
    <w:rsid w:val="00DE754E"/>
  </w:style>
  <w:style w:type="paragraph" w:styleId="a6">
    <w:name w:val="Balloon Text"/>
    <w:basedOn w:val="a"/>
    <w:link w:val="a7"/>
    <w:uiPriority w:val="99"/>
    <w:semiHidden/>
    <w:unhideWhenUsed/>
    <w:rsid w:val="00461B00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1B0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low-clinic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E7CDE-09D7-FA48-AA97-3802F235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488</Words>
  <Characters>14186</Characters>
  <Application>Microsoft Macintosh Word</Application>
  <DocSecurity>0</DocSecurity>
  <Lines>118</Lines>
  <Paragraphs>33</Paragraphs>
  <ScaleCrop>false</ScaleCrop>
  <Company>東北大学</Company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勇貴</dc:creator>
  <cp:keywords/>
  <dc:description/>
  <cp:lastModifiedBy>片桐 勇貴</cp:lastModifiedBy>
  <cp:revision>5</cp:revision>
  <cp:lastPrinted>2022-12-27T23:21:00Z</cp:lastPrinted>
  <dcterms:created xsi:type="dcterms:W3CDTF">2022-12-27T23:21:00Z</dcterms:created>
  <dcterms:modified xsi:type="dcterms:W3CDTF">2023-02-27T14:05:00Z</dcterms:modified>
</cp:coreProperties>
</file>